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D76BB4" w:rsidRDefault="001734E7" w:rsidP="00931762">
      <w:pPr>
        <w:pStyle w:val="Title"/>
        <w:ind w:left="-709" w:right="-731"/>
      </w:pPr>
      <w:r w:rsidRPr="00D76BB4">
        <w:t xml:space="preserve">ABC and SBS Audio Described </w:t>
      </w:r>
      <w:r w:rsidRPr="004C13AC">
        <w:t>programmes</w:t>
      </w:r>
    </w:p>
    <w:p w14:paraId="440F7C87" w14:textId="691132B3" w:rsidR="001734E7" w:rsidRDefault="00ED325E" w:rsidP="00931762">
      <w:pPr>
        <w:ind w:left="-709" w:right="-731"/>
        <w:rPr>
          <w:rFonts w:ascii="Arial" w:hAnsi="Arial" w:cs="Arial"/>
          <w:sz w:val="24"/>
          <w:szCs w:val="24"/>
        </w:rPr>
      </w:pPr>
      <w:r>
        <w:rPr>
          <w:rFonts w:ascii="Arial" w:hAnsi="Arial" w:cs="Arial"/>
          <w:sz w:val="24"/>
          <w:szCs w:val="24"/>
        </w:rPr>
        <w:t xml:space="preserve">22 </w:t>
      </w:r>
      <w:r w:rsidR="00237EE8">
        <w:rPr>
          <w:rFonts w:ascii="Arial" w:hAnsi="Arial" w:cs="Arial"/>
          <w:sz w:val="24"/>
          <w:szCs w:val="24"/>
        </w:rPr>
        <w:t>February</w:t>
      </w:r>
      <w:r w:rsidR="000C4B19">
        <w:rPr>
          <w:rFonts w:ascii="Arial" w:hAnsi="Arial" w:cs="Arial"/>
          <w:sz w:val="24"/>
          <w:szCs w:val="24"/>
        </w:rPr>
        <w:t xml:space="preserve"> </w:t>
      </w:r>
      <w:r>
        <w:rPr>
          <w:rFonts w:ascii="Arial" w:hAnsi="Arial" w:cs="Arial"/>
          <w:sz w:val="24"/>
          <w:szCs w:val="24"/>
        </w:rPr>
        <w:t xml:space="preserve">- 6 March </w:t>
      </w:r>
      <w:r w:rsidR="000C4B19">
        <w:rPr>
          <w:rFonts w:ascii="Arial" w:hAnsi="Arial" w:cs="Arial"/>
          <w:sz w:val="24"/>
          <w:szCs w:val="24"/>
        </w:rPr>
        <w:t>2021</w:t>
      </w:r>
    </w:p>
    <w:p w14:paraId="3D0AD0F9" w14:textId="50A46637" w:rsidR="00CF0F47" w:rsidRDefault="00CF0F47" w:rsidP="00CF0F47">
      <w:pPr>
        <w:pStyle w:val="Heading1"/>
        <w:ind w:left="-709" w:right="-731"/>
      </w:pPr>
      <w:r>
        <w:t>Monday 22</w:t>
      </w:r>
      <w:r w:rsidRPr="00CF0F47">
        <w:rPr>
          <w:vertAlign w:val="superscript"/>
        </w:rPr>
        <w:t>nd</w:t>
      </w:r>
      <w:r>
        <w:t xml:space="preserve"> February, 2021</w:t>
      </w:r>
    </w:p>
    <w:p w14:paraId="5C7C8827"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AM</w:t>
      </w:r>
      <w:r w:rsidRPr="00D00364">
        <w:t xml:space="preserve"> </w:t>
      </w:r>
      <w:r w:rsidRPr="00DC17E8">
        <w:rPr>
          <w:noProof/>
          <w:color w:val="000000" w:themeColor="text1"/>
        </w:rPr>
        <w:t>ABC Me</w:t>
      </w:r>
      <w:r>
        <w:t>.</w:t>
      </w:r>
      <w:r w:rsidRPr="00D00364">
        <w:t xml:space="preserve"> </w:t>
      </w:r>
      <w:r w:rsidRPr="00DC17E8">
        <w:rPr>
          <w:noProof/>
          <w:color w:val="000000" w:themeColor="text1"/>
        </w:rPr>
        <w:t>The Penguins Of Madagascar</w:t>
      </w:r>
      <w:r w:rsidRPr="00D00364">
        <w:t xml:space="preserve"> - </w:t>
      </w:r>
      <w:r w:rsidRPr="00DC17E8">
        <w:rPr>
          <w:noProof/>
          <w:color w:val="000000" w:themeColor="text1"/>
        </w:rPr>
        <w:t>The Hoboken Surpris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55</w:t>
      </w:r>
      <w:r>
        <w:t xml:space="preserve">, </w:t>
      </w:r>
      <w:r w:rsidRPr="00DC17E8">
        <w:rPr>
          <w:noProof/>
          <w:color w:val="000000" w:themeColor="text1"/>
        </w:rPr>
        <w:t>Childrens</w:t>
      </w:r>
      <w:r>
        <w:t xml:space="preserve">, </w:t>
      </w:r>
      <w:r w:rsidRPr="00DC17E8">
        <w:rPr>
          <w:noProof/>
          <w:color w:val="000000" w:themeColor="text1"/>
        </w:rPr>
        <w:t>G</w:t>
      </w:r>
    </w:p>
    <w:p w14:paraId="308017E9" w14:textId="77777777" w:rsidR="006A61FD" w:rsidRDefault="006A61FD" w:rsidP="006A61FD">
      <w:pPr>
        <w:ind w:left="-709" w:right="-613"/>
        <w:rPr>
          <w:noProof/>
        </w:rPr>
      </w:pPr>
      <w:r>
        <w:rPr>
          <w:noProof/>
        </w:rPr>
        <w:t>The penguin's worst nightmare has come true. After a sailing trip gone wrong they wind up in the Hoboken Zoo.</w:t>
      </w:r>
    </w:p>
    <w:p w14:paraId="3D221405"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Bik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2</w:t>
      </w:r>
      <w:r>
        <w:t xml:space="preserve">, </w:t>
      </w:r>
      <w:r w:rsidRPr="00DC17E8">
        <w:rPr>
          <w:noProof/>
          <w:color w:val="000000" w:themeColor="text1"/>
        </w:rPr>
        <w:t>Childrens</w:t>
      </w:r>
      <w:r>
        <w:t xml:space="preserve">, </w:t>
      </w:r>
      <w:r w:rsidRPr="00DC17E8">
        <w:rPr>
          <w:noProof/>
          <w:color w:val="000000" w:themeColor="text1"/>
        </w:rPr>
        <w:t>G</w:t>
      </w:r>
    </w:p>
    <w:p w14:paraId="5F66DD81" w14:textId="77777777" w:rsidR="006A61FD" w:rsidRDefault="006A61FD" w:rsidP="006A61FD">
      <w:pPr>
        <w:ind w:left="-709" w:right="-613"/>
        <w:rPr>
          <w:noProof/>
        </w:rPr>
      </w:pPr>
      <w:r>
        <w:rPr>
          <w:noProof/>
        </w:rPr>
        <w:t>At the park, Bluey is struggling to learn how to ride her bike. But as she and Dad watch her friends' determination with their own tasks, Bluey is inspired to give it another try.</w:t>
      </w:r>
    </w:p>
    <w:p w14:paraId="084C87F7" w14:textId="77777777" w:rsidR="006A61FD" w:rsidRPr="00D00364" w:rsidRDefault="006A61FD" w:rsidP="006A61FD">
      <w:pPr>
        <w:pStyle w:val="Heading2"/>
        <w:ind w:left="-709" w:right="-613"/>
      </w:pPr>
      <w:r w:rsidRPr="00DC17E8">
        <w:rPr>
          <w:noProof/>
          <w:color w:val="000000" w:themeColor="text1"/>
        </w:rPr>
        <w:t>9: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Everyday Helpers: 1</w:t>
      </w:r>
      <w:r w:rsidRPr="00D00364">
        <w:t xml:space="preserve">, </w:t>
      </w:r>
      <w:r>
        <w:t xml:space="preserve">Series </w:t>
      </w:r>
      <w:r w:rsidRPr="00DC17E8">
        <w:rPr>
          <w:noProof/>
          <w:color w:val="000000" w:themeColor="text1"/>
        </w:rPr>
        <w:t>2020</w:t>
      </w:r>
      <w:r>
        <w:t xml:space="preserve">, Episode </w:t>
      </w:r>
      <w:r w:rsidRPr="00DC17E8">
        <w:rPr>
          <w:noProof/>
          <w:color w:val="000000" w:themeColor="text1"/>
        </w:rPr>
        <w:t>16</w:t>
      </w:r>
      <w:r>
        <w:t xml:space="preserve">, </w:t>
      </w:r>
      <w:r w:rsidRPr="00DC17E8">
        <w:rPr>
          <w:noProof/>
          <w:color w:val="000000" w:themeColor="text1"/>
        </w:rPr>
        <w:t>Childrens</w:t>
      </w:r>
      <w:r>
        <w:t xml:space="preserve">, </w:t>
      </w:r>
      <w:r w:rsidRPr="00DC17E8">
        <w:rPr>
          <w:noProof/>
          <w:color w:val="000000" w:themeColor="text1"/>
        </w:rPr>
        <w:t>G</w:t>
      </w:r>
    </w:p>
    <w:p w14:paraId="7B08C9FF" w14:textId="77777777" w:rsidR="006A61FD" w:rsidRDefault="006A61FD" w:rsidP="006A61FD">
      <w:pPr>
        <w:ind w:left="-709" w:right="-613"/>
        <w:rPr>
          <w:noProof/>
        </w:rPr>
      </w:pPr>
      <w:r>
        <w:rPr>
          <w:noProof/>
        </w:rPr>
        <w:t>Open wide, come inside, it's Play School! For over 50-years and counting, Play School is still entertaining and engaging children, exploring the world through play, music, art and the imagination.</w:t>
      </w:r>
    </w:p>
    <w:p w14:paraId="1B3A2F7A" w14:textId="77777777" w:rsidR="006A61FD" w:rsidRPr="00D00364" w:rsidRDefault="006A61FD" w:rsidP="006A61FD">
      <w:pPr>
        <w:pStyle w:val="Heading2"/>
        <w:ind w:left="-709" w:right="-613"/>
      </w:pPr>
      <w:r w:rsidRPr="00DC17E8">
        <w:rPr>
          <w:noProof/>
          <w:color w:val="000000" w:themeColor="text1"/>
        </w:rPr>
        <w:t>10:4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hoopla doopla!</w:t>
      </w:r>
      <w:r w:rsidRPr="00D00364">
        <w:t xml:space="preserve"> - </w:t>
      </w:r>
      <w:r w:rsidRPr="00DC17E8">
        <w:rPr>
          <w:noProof/>
          <w:color w:val="000000" w:themeColor="text1"/>
        </w:rPr>
        <w:t>Big Squidgi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2</w:t>
      </w:r>
      <w:r>
        <w:t xml:space="preserve">, </w:t>
      </w:r>
      <w:r w:rsidRPr="00DC17E8">
        <w:rPr>
          <w:noProof/>
          <w:color w:val="000000" w:themeColor="text1"/>
        </w:rPr>
        <w:t>Childrens</w:t>
      </w:r>
      <w:r>
        <w:t xml:space="preserve">, </w:t>
      </w:r>
      <w:r w:rsidRPr="00DC17E8">
        <w:rPr>
          <w:noProof/>
          <w:color w:val="000000" w:themeColor="text1"/>
        </w:rPr>
        <w:t>G</w:t>
      </w:r>
    </w:p>
    <w:p w14:paraId="223C2E45" w14:textId="77777777" w:rsidR="006A61FD" w:rsidRDefault="006A61FD" w:rsidP="006A61FD">
      <w:pPr>
        <w:ind w:left="-709" w:right="-613"/>
        <w:rPr>
          <w:noProof/>
        </w:rPr>
      </w:pPr>
      <w:r>
        <w:rPr>
          <w:noProof/>
        </w:rPr>
        <w:t>Ziggy wants to take a photo of everyone in Hoopla, with the tallest at the back and shortest at the front. Squidgie is the shortest but she doesn't want to stand at the front, she wants to find a way to be taller.</w:t>
      </w:r>
    </w:p>
    <w:p w14:paraId="79C7C376" w14:textId="77777777" w:rsidR="006A61FD" w:rsidRPr="00D00364" w:rsidRDefault="006A61FD" w:rsidP="006A61FD">
      <w:pPr>
        <w:pStyle w:val="Heading2"/>
        <w:ind w:left="-709" w:right="-613"/>
      </w:pPr>
      <w:r w:rsidRPr="00DC17E8">
        <w:rPr>
          <w:noProof/>
          <w:color w:val="000000" w:themeColor="text1"/>
        </w:rPr>
        <w:t>11:00</w:t>
      </w:r>
      <w:r>
        <w:rPr>
          <w:noProof/>
        </w:rPr>
        <w:t xml:space="preserve"> </w:t>
      </w:r>
      <w:r w:rsidRPr="00DC17E8">
        <w:rPr>
          <w:noProof/>
          <w:color w:val="000000" w:themeColor="text1"/>
        </w:rPr>
        <w:t>AM</w:t>
      </w:r>
      <w:r w:rsidRPr="00D00364">
        <w:t xml:space="preserve"> </w:t>
      </w:r>
      <w:r w:rsidRPr="00DC17E8">
        <w:rPr>
          <w:noProof/>
          <w:color w:val="000000" w:themeColor="text1"/>
        </w:rPr>
        <w:t>ABC TV</w:t>
      </w:r>
      <w:r>
        <w:t>.</w:t>
      </w:r>
      <w:r w:rsidRPr="00D00364">
        <w:t xml:space="preserve"> </w:t>
      </w:r>
      <w:r w:rsidRPr="00DC17E8">
        <w:rPr>
          <w:noProof/>
          <w:color w:val="000000" w:themeColor="text1"/>
        </w:rPr>
        <w:t>Grand Designs New Zealand</w:t>
      </w:r>
      <w:r w:rsidRPr="00D00364">
        <w:t xml:space="preserve"> - </w:t>
      </w:r>
      <w:r w:rsidRPr="00DC17E8">
        <w:rPr>
          <w:noProof/>
          <w:color w:val="000000" w:themeColor="text1"/>
        </w:rPr>
        <w:t>Burnt Timber Pavillion</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w:t>
      </w:r>
      <w:r>
        <w:t xml:space="preserve">, </w:t>
      </w:r>
      <w:r w:rsidRPr="00DC17E8">
        <w:rPr>
          <w:noProof/>
          <w:color w:val="000000" w:themeColor="text1"/>
        </w:rPr>
        <w:t>Factual</w:t>
      </w:r>
      <w:r>
        <w:t xml:space="preserve">, </w:t>
      </w:r>
      <w:r w:rsidRPr="00DC17E8">
        <w:rPr>
          <w:noProof/>
          <w:color w:val="000000" w:themeColor="text1"/>
        </w:rPr>
        <w:t>PG</w:t>
      </w:r>
    </w:p>
    <w:p w14:paraId="7FA2811F" w14:textId="77777777" w:rsidR="006A61FD" w:rsidRDefault="006A61FD" w:rsidP="006A61FD">
      <w:pPr>
        <w:ind w:left="-709" w:right="-613"/>
        <w:rPr>
          <w:noProof/>
        </w:rPr>
      </w:pPr>
      <w:r>
        <w:rPr>
          <w:noProof/>
        </w:rPr>
        <w:t>Shane and Tina Nicholls love the ancient Japanese art of burnt timber. Add in 25,000 Scandinavian bricks, a memorial garden, stunning Hauraki Gulf views, a wine cellar, a pool, and you have a home of epic proportions.</w:t>
      </w:r>
    </w:p>
    <w:p w14:paraId="18407AD3" w14:textId="77777777" w:rsidR="006A61FD" w:rsidRPr="00D00364" w:rsidRDefault="006A61FD" w:rsidP="006A61FD">
      <w:pPr>
        <w:pStyle w:val="Heading2"/>
        <w:ind w:left="-709" w:right="-613"/>
      </w:pPr>
      <w:r w:rsidRPr="00DC17E8">
        <w:rPr>
          <w:noProof/>
          <w:color w:val="000000" w:themeColor="text1"/>
        </w:rPr>
        <w:t>12:1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Moon and Me</w:t>
      </w:r>
      <w:r w:rsidRPr="00D00364">
        <w:t xml:space="preserve"> - </w:t>
      </w:r>
      <w:r w:rsidRPr="00DC17E8">
        <w:rPr>
          <w:noProof/>
          <w:color w:val="000000" w:themeColor="text1"/>
        </w:rPr>
        <w:t>Mr. Onion's Storybook</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6</w:t>
      </w:r>
      <w:r>
        <w:t xml:space="preserve">, </w:t>
      </w:r>
      <w:r w:rsidRPr="00DC17E8">
        <w:rPr>
          <w:noProof/>
          <w:color w:val="000000" w:themeColor="text1"/>
        </w:rPr>
        <w:t>Childrens</w:t>
      </w:r>
      <w:r>
        <w:t xml:space="preserve">, </w:t>
      </w:r>
      <w:r w:rsidRPr="00DC17E8">
        <w:rPr>
          <w:noProof/>
          <w:color w:val="000000" w:themeColor="text1"/>
        </w:rPr>
        <w:t>G</w:t>
      </w:r>
    </w:p>
    <w:p w14:paraId="7CB4AE2A" w14:textId="77777777" w:rsidR="006A61FD" w:rsidRDefault="006A61FD" w:rsidP="006A61FD">
      <w:pPr>
        <w:ind w:left="-709" w:right="-613"/>
        <w:rPr>
          <w:noProof/>
        </w:rPr>
      </w:pPr>
      <w:r>
        <w:rPr>
          <w:noProof/>
        </w:rPr>
        <w:t>Mr Onion looks inside a book and decides to tell a story to his best friend Dibillo. Everybody enjoys watching the story come to life, especially when Mr Onion makes sure all of his friends are in it!</w:t>
      </w:r>
    </w:p>
    <w:p w14:paraId="3A8A8655" w14:textId="77777777" w:rsidR="006A61FD" w:rsidRPr="00D00364" w:rsidRDefault="006A61FD" w:rsidP="006A61FD">
      <w:pPr>
        <w:pStyle w:val="Heading2"/>
        <w:ind w:left="-709" w:right="-613"/>
      </w:pPr>
      <w:r w:rsidRPr="00DC17E8">
        <w:rPr>
          <w:noProof/>
          <w:color w:val="000000" w:themeColor="text1"/>
        </w:rPr>
        <w:t>1: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Death In Paradise</w:t>
      </w:r>
      <w:r>
        <w:t>,</w:t>
      </w:r>
      <w:r w:rsidRPr="00D00364">
        <w:t xml:space="preserve"> </w:t>
      </w:r>
      <w:r>
        <w:t xml:space="preserve">Series </w:t>
      </w:r>
      <w:r w:rsidRPr="00DC17E8">
        <w:rPr>
          <w:noProof/>
          <w:color w:val="000000" w:themeColor="text1"/>
        </w:rPr>
        <w:t>9</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PG</w:t>
      </w:r>
    </w:p>
    <w:p w14:paraId="6F503521" w14:textId="77777777" w:rsidR="006A61FD" w:rsidRDefault="006A61FD" w:rsidP="006A61FD">
      <w:pPr>
        <w:ind w:left="-709" w:right="-613"/>
        <w:rPr>
          <w:noProof/>
        </w:rPr>
      </w:pPr>
      <w:r>
        <w:rPr>
          <w:noProof/>
        </w:rPr>
        <w:t>Jack's romance with Anna blossoms while he and the rest of the team investigate the mysterious death of a cyclist during a race.</w:t>
      </w:r>
    </w:p>
    <w:p w14:paraId="7313336A" w14:textId="77777777" w:rsidR="006A61FD" w:rsidRPr="00D00364" w:rsidRDefault="006A61FD" w:rsidP="006A61FD">
      <w:pPr>
        <w:pStyle w:val="Heading2"/>
        <w:ind w:left="-709" w:right="-613"/>
      </w:pPr>
      <w:r w:rsidRPr="00DC17E8">
        <w:rPr>
          <w:noProof/>
          <w:color w:val="000000" w:themeColor="text1"/>
        </w:rPr>
        <w:t>2:50</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DNA Nation</w:t>
      </w:r>
      <w:r>
        <w: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An SBS Original Documentary series</w:t>
      </w:r>
      <w:r>
        <w:t xml:space="preserve">, </w:t>
      </w:r>
      <w:r w:rsidRPr="00DC17E8">
        <w:rPr>
          <w:noProof/>
          <w:color w:val="000000" w:themeColor="text1"/>
        </w:rPr>
        <w:t>PG</w:t>
      </w:r>
    </w:p>
    <w:p w14:paraId="42A8503C" w14:textId="77777777" w:rsidR="006A61FD" w:rsidRDefault="006A61FD" w:rsidP="006A61FD">
      <w:pPr>
        <w:ind w:left="-709" w:right="-613"/>
        <w:rPr>
          <w:noProof/>
        </w:rPr>
      </w:pPr>
      <w:r>
        <w:rPr>
          <w:noProof/>
        </w:rPr>
        <w:t>Ian Thorpe, Ernie Dingo, and Julia Zemiro set off on an epic journey of genetic time travel to find out where they, and the rest of humankind, come from.</w:t>
      </w:r>
    </w:p>
    <w:p w14:paraId="4E1AE8D6" w14:textId="77777777" w:rsidR="006A61FD" w:rsidRPr="00D00364" w:rsidRDefault="006A61FD" w:rsidP="006A61FD">
      <w:pPr>
        <w:pStyle w:val="Heading2"/>
        <w:ind w:left="-709" w:right="-613"/>
      </w:pPr>
      <w:r w:rsidRPr="00DC17E8">
        <w:rPr>
          <w:noProof/>
          <w:color w:val="000000" w:themeColor="text1"/>
        </w:rPr>
        <w:t>3:3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To Market, To Market: 1</w:t>
      </w:r>
      <w:r w:rsidRPr="00D00364">
        <w:t xml:space="preserve">, </w:t>
      </w:r>
      <w:r>
        <w:t xml:space="preserve">Series </w:t>
      </w:r>
      <w:r w:rsidRPr="00DC17E8">
        <w:rPr>
          <w:noProof/>
          <w:color w:val="000000" w:themeColor="text1"/>
        </w:rPr>
        <w:t>2017</w:t>
      </w:r>
      <w:r>
        <w:t xml:space="preserve">, Episode </w:t>
      </w:r>
      <w:r w:rsidRPr="00DC17E8">
        <w:rPr>
          <w:noProof/>
          <w:color w:val="000000" w:themeColor="text1"/>
        </w:rPr>
        <w:t>21</w:t>
      </w:r>
      <w:r>
        <w:t xml:space="preserve">, </w:t>
      </w:r>
      <w:r w:rsidRPr="00DC17E8">
        <w:rPr>
          <w:noProof/>
          <w:color w:val="000000" w:themeColor="text1"/>
        </w:rPr>
        <w:t>Childrens</w:t>
      </w:r>
      <w:r>
        <w:t xml:space="preserve">, </w:t>
      </w:r>
      <w:r w:rsidRPr="00DC17E8">
        <w:rPr>
          <w:noProof/>
          <w:color w:val="000000" w:themeColor="text1"/>
        </w:rPr>
        <w:t>G</w:t>
      </w:r>
    </w:p>
    <w:p w14:paraId="796327D0" w14:textId="77777777" w:rsidR="006A61FD" w:rsidRDefault="006A61FD" w:rsidP="006A61FD">
      <w:pPr>
        <w:ind w:left="-709" w:right="-613"/>
        <w:rPr>
          <w:noProof/>
        </w:rPr>
      </w:pPr>
      <w:r>
        <w:rPr>
          <w:noProof/>
        </w:rPr>
        <w:t>Join Michelle and Matt as they create a peek-a-boo garden mural collage, make a tutti frutti caterpillar and butterfly fruit salad and visit a swap shop market. Through the Windows we see how sugar is produced!</w:t>
      </w:r>
    </w:p>
    <w:p w14:paraId="6BFB611A" w14:textId="77777777" w:rsidR="006A61FD" w:rsidRPr="00D00364" w:rsidRDefault="006A61FD" w:rsidP="006A61FD">
      <w:pPr>
        <w:pStyle w:val="Heading2"/>
        <w:ind w:left="-709" w:right="-613"/>
      </w:pPr>
      <w:r w:rsidRPr="00DC17E8">
        <w:rPr>
          <w:noProof/>
          <w:color w:val="000000" w:themeColor="text1"/>
        </w:rPr>
        <w:lastRenderedPageBreak/>
        <w:t>3: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Who Do You Think You Are?</w:t>
      </w:r>
      <w:r w:rsidRPr="00D00364">
        <w:t xml:space="preserve"> - </w:t>
      </w:r>
      <w:r w:rsidRPr="00DC17E8">
        <w:rPr>
          <w:noProof/>
          <w:color w:val="000000" w:themeColor="text1"/>
        </w:rPr>
        <w:t>Rachel Griffiths</w:t>
      </w:r>
      <w:r w:rsidRPr="00D00364">
        <w:t xml:space="preserve">, </w:t>
      </w:r>
      <w:r>
        <w:t xml:space="preserve">Series </w:t>
      </w:r>
      <w:r w:rsidRPr="00DC17E8">
        <w:rPr>
          <w:noProof/>
          <w:color w:val="000000" w:themeColor="text1"/>
        </w:rPr>
        <w:t>8</w:t>
      </w:r>
      <w:r>
        <w:t xml:space="preserve">, Episode </w:t>
      </w:r>
      <w:r w:rsidRPr="00DC17E8">
        <w:rPr>
          <w:noProof/>
          <w:color w:val="000000" w:themeColor="text1"/>
        </w:rPr>
        <w:t>5</w:t>
      </w:r>
      <w:r>
        <w:t xml:space="preserve">, </w:t>
      </w:r>
      <w:r w:rsidRPr="00DC17E8">
        <w:rPr>
          <w:noProof/>
          <w:color w:val="000000" w:themeColor="text1"/>
        </w:rPr>
        <w:t>An SBS Original Documentary series</w:t>
      </w:r>
      <w:r>
        <w:t xml:space="preserve">, </w:t>
      </w:r>
      <w:r w:rsidRPr="00DC17E8">
        <w:rPr>
          <w:noProof/>
          <w:color w:val="000000" w:themeColor="text1"/>
        </w:rPr>
        <w:t>PG</w:t>
      </w:r>
    </w:p>
    <w:p w14:paraId="25C91D1B" w14:textId="77777777" w:rsidR="006A61FD" w:rsidRDefault="006A61FD" w:rsidP="006A61FD">
      <w:pPr>
        <w:ind w:left="-709" w:right="-613"/>
        <w:rPr>
          <w:noProof/>
        </w:rPr>
      </w:pPr>
      <w:r>
        <w:rPr>
          <w:noProof/>
        </w:rPr>
        <w:t>Actor Rachel Griffiths's journey into the past takes her back to the re-emergence of Judaism in 17th century England.</w:t>
      </w:r>
    </w:p>
    <w:p w14:paraId="2F6E559F" w14:textId="77777777" w:rsidR="006A61FD" w:rsidRPr="00D00364" w:rsidRDefault="006A61FD" w:rsidP="006A61FD">
      <w:pPr>
        <w:pStyle w:val="Heading2"/>
        <w:ind w:left="-709" w:right="-613"/>
      </w:pPr>
      <w:r w:rsidRPr="00DC17E8">
        <w:rPr>
          <w:noProof/>
          <w:color w:val="000000" w:themeColor="text1"/>
        </w:rPr>
        <w:t>4: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The Heights</w:t>
      </w:r>
      <w:r>
        <w: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4</w:t>
      </w:r>
      <w:r>
        <w:t xml:space="preserve">, </w:t>
      </w:r>
      <w:r w:rsidRPr="00DC17E8">
        <w:rPr>
          <w:noProof/>
          <w:color w:val="000000" w:themeColor="text1"/>
        </w:rPr>
        <w:t>Drama</w:t>
      </w:r>
      <w:r>
        <w:t xml:space="preserve">, </w:t>
      </w:r>
      <w:r w:rsidRPr="00DC17E8">
        <w:rPr>
          <w:noProof/>
          <w:color w:val="000000" w:themeColor="text1"/>
        </w:rPr>
        <w:t>PG</w:t>
      </w:r>
    </w:p>
    <w:p w14:paraId="36D7932C" w14:textId="77777777" w:rsidR="006A61FD" w:rsidRDefault="006A61FD" w:rsidP="006A61FD">
      <w:pPr>
        <w:ind w:left="-709" w:right="-613"/>
        <w:rPr>
          <w:noProof/>
        </w:rPr>
      </w:pPr>
      <w:r>
        <w:rPr>
          <w:noProof/>
        </w:rPr>
        <w:t>A surprise cameo during the school play reignites passions between Pav and Claudia while Rose's disappointment drives Kam to act out. Uncle Max prepares for the inevitable, breaking Hazel's heart.</w:t>
      </w:r>
    </w:p>
    <w:p w14:paraId="0735D3BB" w14:textId="77777777" w:rsidR="006A61FD" w:rsidRPr="00D00364" w:rsidRDefault="006A61FD" w:rsidP="006A61FD">
      <w:pPr>
        <w:pStyle w:val="Heading2"/>
        <w:ind w:left="-709" w:right="-613"/>
      </w:pPr>
      <w:r w:rsidRPr="00DC17E8">
        <w:rPr>
          <w:noProof/>
          <w:color w:val="000000" w:themeColor="text1"/>
        </w:rPr>
        <w:t>4: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Great British Railway Journeys</w:t>
      </w:r>
      <w:r w:rsidRPr="00D00364">
        <w:t xml:space="preserve"> - </w:t>
      </w:r>
      <w:r w:rsidRPr="00DC17E8">
        <w:rPr>
          <w:noProof/>
          <w:color w:val="000000" w:themeColor="text1"/>
        </w:rPr>
        <w:t>Chippenham To Gloucester</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4</w:t>
      </w:r>
      <w:r>
        <w:t xml:space="preserve">, </w:t>
      </w:r>
      <w:r w:rsidRPr="00DC17E8">
        <w:rPr>
          <w:noProof/>
          <w:color w:val="000000" w:themeColor="text1"/>
        </w:rPr>
        <w:t>Documentary series</w:t>
      </w:r>
      <w:r>
        <w:t xml:space="preserve">, </w:t>
      </w:r>
      <w:r w:rsidRPr="00DC17E8">
        <w:rPr>
          <w:noProof/>
          <w:color w:val="000000" w:themeColor="text1"/>
        </w:rPr>
        <w:t>G</w:t>
      </w:r>
    </w:p>
    <w:p w14:paraId="3708711F" w14:textId="77777777" w:rsidR="006A61FD" w:rsidRDefault="006A61FD" w:rsidP="006A61FD">
      <w:pPr>
        <w:ind w:left="-709" w:right="-613"/>
        <w:rPr>
          <w:noProof/>
        </w:rPr>
      </w:pPr>
      <w:r>
        <w:rPr>
          <w:noProof/>
        </w:rPr>
        <w:t>Michael Portillo continues his journey from Southampton to Wolverhampton beginning today in Chippenham, where at Lacock Abbey he discovers how the world's first photographic negative was made.</w:t>
      </w:r>
    </w:p>
    <w:p w14:paraId="59E870FA" w14:textId="77777777" w:rsidR="006A61FD" w:rsidRPr="00D00364" w:rsidRDefault="006A61FD" w:rsidP="006A61FD">
      <w:pPr>
        <w:pStyle w:val="Heading2"/>
        <w:ind w:left="-709" w:right="-613"/>
      </w:pPr>
      <w:r w:rsidRPr="00DC17E8">
        <w:rPr>
          <w:noProof/>
          <w:color w:val="000000" w:themeColor="text1"/>
        </w:rPr>
        <w:t>5: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Restoration Australia</w:t>
      </w:r>
      <w:r w:rsidRPr="00D00364">
        <w:t xml:space="preserve"> - </w:t>
      </w:r>
      <w:r w:rsidRPr="00DC17E8">
        <w:rPr>
          <w:noProof/>
          <w:color w:val="000000" w:themeColor="text1"/>
        </w:rPr>
        <w:t>Rosenthal</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4</w:t>
      </w:r>
      <w:r>
        <w:t xml:space="preserve">, </w:t>
      </w:r>
      <w:r w:rsidRPr="00DC17E8">
        <w:rPr>
          <w:noProof/>
          <w:color w:val="000000" w:themeColor="text1"/>
        </w:rPr>
        <w:t>Factual</w:t>
      </w:r>
      <w:r>
        <w:t xml:space="preserve">, </w:t>
      </w:r>
      <w:r w:rsidRPr="00DC17E8">
        <w:rPr>
          <w:noProof/>
          <w:color w:val="000000" w:themeColor="text1"/>
        </w:rPr>
        <w:t>G</w:t>
      </w:r>
    </w:p>
    <w:p w14:paraId="454301EF" w14:textId="77777777" w:rsidR="006A61FD" w:rsidRDefault="006A61FD" w:rsidP="006A61FD">
      <w:pPr>
        <w:ind w:left="-709" w:right="-613"/>
        <w:rPr>
          <w:noProof/>
        </w:rPr>
      </w:pPr>
      <w:r>
        <w:rPr>
          <w:noProof/>
        </w:rPr>
        <w:t>Snapping up a piece of local history and preserving it appealed to Jan and her daughter Annie. Joined by Annie's carpenter partner, Chris, they tackle the daunting task of making the 1840s homestead a new family home.</w:t>
      </w:r>
    </w:p>
    <w:p w14:paraId="36AE02DE" w14:textId="77777777" w:rsidR="006A61FD" w:rsidRPr="00D00364" w:rsidRDefault="006A61FD" w:rsidP="006A61FD">
      <w:pPr>
        <w:pStyle w:val="Heading2"/>
        <w:ind w:left="-709" w:right="-613"/>
      </w:pPr>
      <w:r w:rsidRPr="00DC17E8">
        <w:rPr>
          <w:noProof/>
          <w:color w:val="000000" w:themeColor="text1"/>
        </w:rPr>
        <w:t>6:2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Double Babysitter</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48</w:t>
      </w:r>
      <w:r>
        <w:t xml:space="preserve">, </w:t>
      </w:r>
      <w:r w:rsidRPr="00DC17E8">
        <w:rPr>
          <w:noProof/>
          <w:color w:val="000000" w:themeColor="text1"/>
        </w:rPr>
        <w:t>Childrens</w:t>
      </w:r>
      <w:r>
        <w:t xml:space="preserve">, </w:t>
      </w:r>
      <w:r w:rsidRPr="00DC17E8">
        <w:rPr>
          <w:noProof/>
          <w:color w:val="000000" w:themeColor="text1"/>
        </w:rPr>
        <w:t>G</w:t>
      </w:r>
    </w:p>
    <w:p w14:paraId="4CB0DEB5" w14:textId="77777777" w:rsidR="006A61FD" w:rsidRDefault="006A61FD" w:rsidP="006A61FD">
      <w:pPr>
        <w:ind w:left="-709" w:right="-613"/>
        <w:rPr>
          <w:noProof/>
        </w:rPr>
      </w:pPr>
      <w:r>
        <w:rPr>
          <w:noProof/>
        </w:rPr>
        <w:t>When Uncle Rad and Frisky accidently turn up to babysit Bluey and Bingo on the same night, they have to work together to make Bluey feel better about babysitter putdowns.</w:t>
      </w:r>
    </w:p>
    <w:p w14:paraId="385C9A59" w14:textId="77777777" w:rsidR="006A61FD" w:rsidRPr="00D00364" w:rsidRDefault="006A61FD" w:rsidP="006A61FD">
      <w:pPr>
        <w:pStyle w:val="Heading2"/>
        <w:ind w:left="-709" w:right="-613"/>
      </w:pPr>
      <w:r w:rsidRPr="00DC17E8">
        <w:rPr>
          <w:noProof/>
          <w:color w:val="000000" w:themeColor="text1"/>
        </w:rPr>
        <w:t>6:3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The Adventures Of Paddington</w:t>
      </w:r>
      <w:r w:rsidRPr="00D00364">
        <w:t xml:space="preserve"> - </w:t>
      </w:r>
      <w:r w:rsidRPr="00DC17E8">
        <w:rPr>
          <w:noProof/>
          <w:color w:val="000000" w:themeColor="text1"/>
        </w:rPr>
        <w:t>Paddington Meets A Police Officer</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9</w:t>
      </w:r>
      <w:r>
        <w:t xml:space="preserve">, </w:t>
      </w:r>
      <w:r w:rsidRPr="00DC17E8">
        <w:rPr>
          <w:noProof/>
          <w:color w:val="000000" w:themeColor="text1"/>
        </w:rPr>
        <w:t>Childrens</w:t>
      </w:r>
      <w:r>
        <w:t xml:space="preserve">, </w:t>
      </w:r>
      <w:r w:rsidRPr="00DC17E8">
        <w:rPr>
          <w:noProof/>
          <w:color w:val="000000" w:themeColor="text1"/>
        </w:rPr>
        <w:t>G</w:t>
      </w:r>
    </w:p>
    <w:p w14:paraId="539A24F1" w14:textId="77777777" w:rsidR="006A61FD" w:rsidRDefault="006A61FD" w:rsidP="006A61FD">
      <w:pPr>
        <w:ind w:left="-709" w:right="-613"/>
        <w:rPr>
          <w:noProof/>
        </w:rPr>
      </w:pPr>
      <w:r>
        <w:rPr>
          <w:noProof/>
        </w:rPr>
        <w:t>After a neighbourhood watch talk, Paddington decides to go on patrol as an unofficial policeman. Soon, he has to solve a real crime, but who is the litterbug?</w:t>
      </w:r>
    </w:p>
    <w:p w14:paraId="5B881EDF" w14:textId="77777777" w:rsidR="006A61FD" w:rsidRPr="00D00364" w:rsidRDefault="006A61FD" w:rsidP="006A61FD">
      <w:pPr>
        <w:pStyle w:val="Heading2"/>
        <w:ind w:left="-709" w:right="-613"/>
      </w:pPr>
      <w:r w:rsidRPr="00DC17E8">
        <w:rPr>
          <w:noProof/>
          <w:color w:val="000000" w:themeColor="text1"/>
        </w:rPr>
        <w:t>8:30</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Taskmaster</w:t>
      </w:r>
      <w:r w:rsidRPr="00D00364">
        <w:t xml:space="preserve"> - </w:t>
      </w:r>
      <w:r w:rsidRPr="00DC17E8">
        <w:rPr>
          <w:noProof/>
          <w:color w:val="000000" w:themeColor="text1"/>
        </w:rPr>
        <w:t>Boing Boing</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7</w:t>
      </w:r>
      <w:r>
        <w:t xml:space="preserve">, </w:t>
      </w:r>
      <w:r w:rsidRPr="00DC17E8">
        <w:rPr>
          <w:noProof/>
          <w:color w:val="000000" w:themeColor="text1"/>
        </w:rPr>
        <w:t>Entertainment series</w:t>
      </w:r>
      <w:r>
        <w:t xml:space="preserve">, </w:t>
      </w:r>
      <w:r w:rsidRPr="00DC17E8">
        <w:rPr>
          <w:noProof/>
          <w:color w:val="000000" w:themeColor="text1"/>
        </w:rPr>
        <w:t>M</w:t>
      </w:r>
    </w:p>
    <w:p w14:paraId="10152B61" w14:textId="77777777" w:rsidR="006A61FD" w:rsidRDefault="006A61FD" w:rsidP="006A61FD">
      <w:pPr>
        <w:ind w:left="-709" w:right="-613"/>
        <w:rPr>
          <w:noProof/>
        </w:rPr>
      </w:pPr>
      <w:r>
        <w:rPr>
          <w:noProof/>
        </w:rPr>
        <w:t>Greg and Alex set the contestants a series of cruel conundrums - should Nish Kumar use the coconut harness? What should Sally Phillips do with a slice of bread when blindfolded?</w:t>
      </w:r>
    </w:p>
    <w:p w14:paraId="172DDDF7" w14:textId="77777777" w:rsidR="006A61FD" w:rsidRPr="00D00364" w:rsidRDefault="006A61FD" w:rsidP="006A61FD">
      <w:pPr>
        <w:pStyle w:val="Heading2"/>
        <w:ind w:left="-709" w:right="-613"/>
      </w:pPr>
      <w:r w:rsidRPr="00DC17E8">
        <w:rPr>
          <w:noProof/>
          <w:color w:val="000000" w:themeColor="text1"/>
        </w:rPr>
        <w:t>8:4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David Attenborough's Kingdom Of Plants</w:t>
      </w:r>
      <w:r w:rsidRPr="00D00364">
        <w:t xml:space="preserve"> - </w:t>
      </w:r>
      <w:r w:rsidRPr="00DC17E8">
        <w:rPr>
          <w:noProof/>
          <w:color w:val="000000" w:themeColor="text1"/>
        </w:rPr>
        <w:t>Life In The Wet Zon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ocumentary</w:t>
      </w:r>
      <w:r>
        <w:t xml:space="preserve">, </w:t>
      </w:r>
      <w:r w:rsidRPr="00DC17E8">
        <w:rPr>
          <w:noProof/>
          <w:color w:val="000000" w:themeColor="text1"/>
        </w:rPr>
        <w:t>G</w:t>
      </w:r>
    </w:p>
    <w:p w14:paraId="55A90946" w14:textId="77777777" w:rsidR="006A61FD" w:rsidRDefault="006A61FD" w:rsidP="006A61FD">
      <w:pPr>
        <w:ind w:left="-709" w:right="-613"/>
        <w:rPr>
          <w:noProof/>
        </w:rPr>
      </w:pPr>
      <w:r>
        <w:rPr>
          <w:noProof/>
        </w:rPr>
        <w:t>David Attenborough explores a whole new dimension in the lives of plants, from the most bizarre to the most beautiful in this sensational series. (Part 1 of 3)</w:t>
      </w:r>
    </w:p>
    <w:p w14:paraId="50D59347" w14:textId="77777777" w:rsidR="006A61FD" w:rsidRPr="00D00364" w:rsidRDefault="006A61FD" w:rsidP="006A61FD">
      <w:pPr>
        <w:pStyle w:val="Heading2"/>
        <w:ind w:left="-709" w:right="-613"/>
      </w:pPr>
      <w:r w:rsidRPr="00DC17E8">
        <w:rPr>
          <w:noProof/>
          <w:color w:val="000000" w:themeColor="text1"/>
        </w:rPr>
        <w:t>9:35</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The Pacific: In the Wake of Captain Cook with Sam Neill</w:t>
      </w:r>
      <w:r w:rsidRPr="00D00364">
        <w:t xml:space="preserve"> - </w:t>
      </w:r>
      <w:r w:rsidRPr="00DC17E8">
        <w:rPr>
          <w:noProof/>
          <w:color w:val="000000" w:themeColor="text1"/>
        </w:rPr>
        <w:t>Resolution and The Great Southern Continen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w:t>
      </w:r>
      <w:r>
        <w:t xml:space="preserve">, </w:t>
      </w:r>
      <w:r w:rsidRPr="00DC17E8">
        <w:rPr>
          <w:noProof/>
          <w:color w:val="000000" w:themeColor="text1"/>
        </w:rPr>
        <w:t>Documentary</w:t>
      </w:r>
      <w:r>
        <w:t xml:space="preserve">, </w:t>
      </w:r>
      <w:r w:rsidRPr="00DC17E8">
        <w:rPr>
          <w:noProof/>
          <w:color w:val="000000" w:themeColor="text1"/>
        </w:rPr>
        <w:t>PG</w:t>
      </w:r>
    </w:p>
    <w:p w14:paraId="2C7FE442" w14:textId="77777777" w:rsidR="006A61FD" w:rsidRDefault="006A61FD" w:rsidP="006A61FD">
      <w:pPr>
        <w:ind w:left="-709" w:right="-613"/>
        <w:rPr>
          <w:noProof/>
        </w:rPr>
      </w:pPr>
      <w:r>
        <w:rPr>
          <w:noProof/>
        </w:rPr>
        <w:t>On his second voyage around the Pacific Cook, boards the Resolution in search of the Great Southern Continent, a mythical land thought to balance the earth.</w:t>
      </w:r>
    </w:p>
    <w:p w14:paraId="41648D2C" w14:textId="77777777" w:rsidR="006A61FD" w:rsidRPr="00D00364" w:rsidRDefault="006A61FD" w:rsidP="006A61FD">
      <w:pPr>
        <w:pStyle w:val="Heading2"/>
        <w:ind w:left="-709" w:right="-613"/>
      </w:pPr>
      <w:r w:rsidRPr="00DC17E8">
        <w:rPr>
          <w:noProof/>
          <w:color w:val="000000" w:themeColor="text1"/>
        </w:rPr>
        <w:t>9:3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George Clarke's Amazing Spaces</w:t>
      </w:r>
      <w:r>
        <w:t>,</w:t>
      </w:r>
      <w:r w:rsidRPr="00D00364">
        <w:t xml:space="preserve"> </w:t>
      </w:r>
      <w:r>
        <w:t xml:space="preserve">Series </w:t>
      </w:r>
      <w:r w:rsidRPr="00DC17E8">
        <w:rPr>
          <w:noProof/>
          <w:color w:val="000000" w:themeColor="text1"/>
        </w:rPr>
        <w:t>4</w:t>
      </w:r>
      <w:r>
        <w:t xml:space="preserve">, Episode </w:t>
      </w:r>
      <w:r w:rsidRPr="00DC17E8">
        <w:rPr>
          <w:noProof/>
          <w:color w:val="000000" w:themeColor="text1"/>
        </w:rPr>
        <w:t>1</w:t>
      </w:r>
      <w:r>
        <w:t xml:space="preserve">, </w:t>
      </w:r>
      <w:r w:rsidRPr="00DC17E8">
        <w:rPr>
          <w:noProof/>
          <w:color w:val="000000" w:themeColor="text1"/>
        </w:rPr>
        <w:t>Factual</w:t>
      </w:r>
      <w:r>
        <w:t xml:space="preserve">, </w:t>
      </w:r>
      <w:r w:rsidRPr="00DC17E8">
        <w:rPr>
          <w:noProof/>
          <w:color w:val="000000" w:themeColor="text1"/>
        </w:rPr>
        <w:t>G</w:t>
      </w:r>
    </w:p>
    <w:p w14:paraId="4988989E" w14:textId="77777777" w:rsidR="006A61FD" w:rsidRDefault="006A61FD" w:rsidP="006A61FD">
      <w:pPr>
        <w:ind w:left="-709" w:right="-613"/>
        <w:rPr>
          <w:noProof/>
        </w:rPr>
      </w:pPr>
      <w:r>
        <w:rPr>
          <w:noProof/>
        </w:rPr>
        <w:t>The series celebrating ingenious small space builds returns. George meets a couple who bought the wreck of a private jet and a gypsy tattoo artist who hopes to turn an old railway carriage into a home. Plus he heads to Italy.</w:t>
      </w:r>
    </w:p>
    <w:p w14:paraId="1853B1C1" w14:textId="77777777" w:rsidR="006A61FD" w:rsidRPr="00D00364" w:rsidRDefault="006A61FD" w:rsidP="006A61FD">
      <w:pPr>
        <w:pStyle w:val="Heading2"/>
        <w:ind w:left="-709" w:right="-613"/>
      </w:pPr>
      <w:r w:rsidRPr="00DC17E8">
        <w:rPr>
          <w:noProof/>
          <w:color w:val="000000" w:themeColor="text1"/>
        </w:rPr>
        <w:lastRenderedPageBreak/>
        <w:t>10:45</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Outlander</w:t>
      </w:r>
      <w:r>
        <w:t>,</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w:t>
      </w:r>
      <w:r>
        <w:t xml:space="preserve">, </w:t>
      </w:r>
      <w:r w:rsidRPr="00DC17E8">
        <w:rPr>
          <w:noProof/>
          <w:color w:val="000000" w:themeColor="text1"/>
        </w:rPr>
        <w:t>Drama series</w:t>
      </w:r>
      <w:r>
        <w:t xml:space="preserve">, </w:t>
      </w:r>
      <w:r w:rsidRPr="00DC17E8">
        <w:rPr>
          <w:noProof/>
          <w:color w:val="000000" w:themeColor="text1"/>
        </w:rPr>
        <w:t>MA</w:t>
      </w:r>
    </w:p>
    <w:p w14:paraId="4DF21E2D" w14:textId="19C64874" w:rsidR="006A61FD" w:rsidRPr="006A61FD" w:rsidRDefault="006A61FD" w:rsidP="006A61FD">
      <w:pPr>
        <w:ind w:left="-709" w:right="-613"/>
        <w:rPr>
          <w:noProof/>
        </w:rPr>
      </w:pPr>
      <w:r>
        <w:rPr>
          <w:noProof/>
        </w:rPr>
        <w:t>Following celebrations in honour of Brianna and Roger’s wedding, Governor Tryon reminds Jamie of his obligation to hunt down and kill Murtagh Fitzgibbons.</w:t>
      </w:r>
    </w:p>
    <w:p w14:paraId="62FFC310" w14:textId="13F33DEF" w:rsidR="00CF0F47" w:rsidRDefault="00CF0F47" w:rsidP="00CF0F47">
      <w:pPr>
        <w:pStyle w:val="Heading1"/>
        <w:ind w:left="-709" w:right="-731"/>
      </w:pPr>
      <w:r>
        <w:t>Tuesday 23</w:t>
      </w:r>
      <w:r w:rsidRPr="00CF0F47">
        <w:rPr>
          <w:vertAlign w:val="superscript"/>
        </w:rPr>
        <w:t>rd</w:t>
      </w:r>
      <w:r>
        <w:t xml:space="preserve"> February, 2021</w:t>
      </w:r>
    </w:p>
    <w:p w14:paraId="712BCAF1"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AM</w:t>
      </w:r>
      <w:r w:rsidRPr="00D00364">
        <w:t xml:space="preserve"> </w:t>
      </w:r>
      <w:r w:rsidRPr="00DC17E8">
        <w:rPr>
          <w:noProof/>
          <w:color w:val="000000" w:themeColor="text1"/>
        </w:rPr>
        <w:t>ABC Me</w:t>
      </w:r>
      <w:r>
        <w:t>.</w:t>
      </w:r>
      <w:r w:rsidRPr="00D00364">
        <w:t xml:space="preserve"> </w:t>
      </w:r>
      <w:r w:rsidRPr="00DC17E8">
        <w:rPr>
          <w:noProof/>
          <w:color w:val="000000" w:themeColor="text1"/>
        </w:rPr>
        <w:t>The Penguins Of Madagascar</w:t>
      </w:r>
      <w:r w:rsidRPr="00D00364">
        <w:t xml:space="preserve"> - </w:t>
      </w:r>
      <w:r w:rsidRPr="00DC17E8">
        <w:rPr>
          <w:noProof/>
          <w:color w:val="000000" w:themeColor="text1"/>
        </w:rPr>
        <w:t>Pets Peeved/ Byte-Sized</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56</w:t>
      </w:r>
      <w:r>
        <w:t xml:space="preserve">, </w:t>
      </w:r>
      <w:r w:rsidRPr="00DC17E8">
        <w:rPr>
          <w:noProof/>
          <w:color w:val="000000" w:themeColor="text1"/>
        </w:rPr>
        <w:t>Childrens</w:t>
      </w:r>
      <w:r>
        <w:t xml:space="preserve">, </w:t>
      </w:r>
      <w:r w:rsidRPr="00DC17E8">
        <w:rPr>
          <w:noProof/>
          <w:color w:val="000000" w:themeColor="text1"/>
        </w:rPr>
        <w:t>G</w:t>
      </w:r>
    </w:p>
    <w:p w14:paraId="38157D35" w14:textId="77777777" w:rsidR="006A61FD" w:rsidRDefault="006A61FD" w:rsidP="006A61FD">
      <w:pPr>
        <w:ind w:left="-709" w:right="-613"/>
        <w:rPr>
          <w:noProof/>
        </w:rPr>
      </w:pPr>
      <w:r>
        <w:rPr>
          <w:noProof/>
        </w:rPr>
        <w:t>Vesuvius Twins have adopted Skipper and King Julien, bringing the animals home to their apartment./ Kowalski has another breakthrough invention, tiny robots that group together, fixing broken tools and appliances.</w:t>
      </w:r>
    </w:p>
    <w:p w14:paraId="2B712542"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Bob Bilby</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6</w:t>
      </w:r>
      <w:r>
        <w:t xml:space="preserve">, </w:t>
      </w:r>
      <w:r w:rsidRPr="00DC17E8">
        <w:rPr>
          <w:noProof/>
          <w:color w:val="000000" w:themeColor="text1"/>
        </w:rPr>
        <w:t>Childrens</w:t>
      </w:r>
      <w:r>
        <w:t xml:space="preserve">, </w:t>
      </w:r>
      <w:r w:rsidRPr="00DC17E8">
        <w:rPr>
          <w:noProof/>
          <w:color w:val="000000" w:themeColor="text1"/>
        </w:rPr>
        <w:t>G</w:t>
      </w:r>
    </w:p>
    <w:p w14:paraId="2EAF2800" w14:textId="77777777" w:rsidR="006A61FD" w:rsidRDefault="006A61FD" w:rsidP="006A61FD">
      <w:pPr>
        <w:ind w:left="-709" w:right="-613"/>
        <w:rPr>
          <w:noProof/>
        </w:rPr>
      </w:pPr>
      <w:r>
        <w:rPr>
          <w:noProof/>
        </w:rPr>
        <w:t>When it's Bingo's turn to bring her Kindy's Bob Bilby puppet home and record their weekend in the scrapbook, the family resolve to put down their screens and show him a good time.</w:t>
      </w:r>
    </w:p>
    <w:p w14:paraId="109E455F" w14:textId="77777777" w:rsidR="006A61FD" w:rsidRPr="00D00364" w:rsidRDefault="006A61FD" w:rsidP="006A61FD">
      <w:pPr>
        <w:pStyle w:val="Heading2"/>
        <w:ind w:left="-709" w:right="-613"/>
      </w:pPr>
      <w:r w:rsidRPr="00DC17E8">
        <w:rPr>
          <w:noProof/>
          <w:color w:val="000000" w:themeColor="text1"/>
        </w:rPr>
        <w:t>9: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Everyday Helpers: 2</w:t>
      </w:r>
      <w:r w:rsidRPr="00D00364">
        <w:t xml:space="preserve">, </w:t>
      </w:r>
      <w:r>
        <w:t xml:space="preserve">Series </w:t>
      </w:r>
      <w:r w:rsidRPr="00DC17E8">
        <w:rPr>
          <w:noProof/>
          <w:color w:val="000000" w:themeColor="text1"/>
        </w:rPr>
        <w:t>2020</w:t>
      </w:r>
      <w:r>
        <w:t xml:space="preserve">, Episode </w:t>
      </w:r>
      <w:r w:rsidRPr="00DC17E8">
        <w:rPr>
          <w:noProof/>
          <w:color w:val="000000" w:themeColor="text1"/>
        </w:rPr>
        <w:t>17</w:t>
      </w:r>
      <w:r>
        <w:t xml:space="preserve">, </w:t>
      </w:r>
      <w:r w:rsidRPr="00DC17E8">
        <w:rPr>
          <w:noProof/>
          <w:color w:val="000000" w:themeColor="text1"/>
        </w:rPr>
        <w:t>Childrens</w:t>
      </w:r>
      <w:r>
        <w:t xml:space="preserve">, </w:t>
      </w:r>
      <w:r w:rsidRPr="00DC17E8">
        <w:rPr>
          <w:noProof/>
          <w:color w:val="000000" w:themeColor="text1"/>
        </w:rPr>
        <w:t>G</w:t>
      </w:r>
    </w:p>
    <w:p w14:paraId="22D7F7EC" w14:textId="77777777" w:rsidR="006A61FD" w:rsidRDefault="006A61FD" w:rsidP="006A61FD">
      <w:pPr>
        <w:ind w:left="-709" w:right="-613"/>
        <w:rPr>
          <w:noProof/>
        </w:rPr>
      </w:pPr>
      <w:r>
        <w:rPr>
          <w:noProof/>
        </w:rPr>
        <w:t>Open wide, come inside, it's Play School! For over 50-years and counting, Play School is still entertaining and engaging children, exploring the world through play, music, art and the imagination.</w:t>
      </w:r>
    </w:p>
    <w:p w14:paraId="524EEB3B" w14:textId="77777777" w:rsidR="006A61FD" w:rsidRPr="00D00364" w:rsidRDefault="006A61FD" w:rsidP="006A61FD">
      <w:pPr>
        <w:pStyle w:val="Heading2"/>
        <w:ind w:left="-709" w:right="-613"/>
      </w:pPr>
      <w:r w:rsidRPr="00DC17E8">
        <w:rPr>
          <w:noProof/>
          <w:color w:val="000000" w:themeColor="text1"/>
        </w:rPr>
        <w:t>12:1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Moon and Me</w:t>
      </w:r>
      <w:r w:rsidRPr="00D00364">
        <w:t xml:space="preserve"> - </w:t>
      </w:r>
      <w:r w:rsidRPr="00DC17E8">
        <w:rPr>
          <w:noProof/>
          <w:color w:val="000000" w:themeColor="text1"/>
        </w:rPr>
        <w:t>Colly Wobble's Flippers</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7</w:t>
      </w:r>
      <w:r>
        <w:t xml:space="preserve">, </w:t>
      </w:r>
      <w:r w:rsidRPr="00DC17E8">
        <w:rPr>
          <w:noProof/>
          <w:color w:val="000000" w:themeColor="text1"/>
        </w:rPr>
        <w:t>Childrens</w:t>
      </w:r>
      <w:r>
        <w:t xml:space="preserve">, </w:t>
      </w:r>
      <w:r w:rsidRPr="00DC17E8">
        <w:rPr>
          <w:noProof/>
          <w:color w:val="000000" w:themeColor="text1"/>
        </w:rPr>
        <w:t>G</w:t>
      </w:r>
    </w:p>
    <w:p w14:paraId="38A30FC0" w14:textId="77777777" w:rsidR="006A61FD" w:rsidRDefault="006A61FD" w:rsidP="006A61FD">
      <w:pPr>
        <w:ind w:left="-709" w:right="-613"/>
        <w:rPr>
          <w:noProof/>
        </w:rPr>
      </w:pPr>
      <w:r>
        <w:rPr>
          <w:noProof/>
        </w:rPr>
        <w:t>In the Toy House, Colly Wobble has lost her shoes. In Storyland Moon Baby shows Colly Wobble a magical shoe tree full of different shoes. Colly Wobble chooses the Flippers. What funny, flippy-flappy shoes, Colly Wobble!</w:t>
      </w:r>
    </w:p>
    <w:p w14:paraId="62A00001" w14:textId="77777777" w:rsidR="006A61FD" w:rsidRPr="00D00364" w:rsidRDefault="006A61FD" w:rsidP="006A61FD">
      <w:pPr>
        <w:pStyle w:val="Heading2"/>
        <w:ind w:left="-709" w:right="-613"/>
      </w:pPr>
      <w:r w:rsidRPr="00DC17E8">
        <w:rPr>
          <w:noProof/>
          <w:color w:val="000000" w:themeColor="text1"/>
        </w:rPr>
        <w:t>1: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Call The Midwife</w:t>
      </w:r>
      <w:r>
        <w:t>,</w:t>
      </w:r>
      <w:r w:rsidRPr="00D00364">
        <w:t xml:space="preserve"> </w:t>
      </w:r>
      <w:r>
        <w:t xml:space="preserve">Series </w:t>
      </w:r>
      <w:r w:rsidRPr="00DC17E8">
        <w:rPr>
          <w:noProof/>
          <w:color w:val="000000" w:themeColor="text1"/>
        </w:rPr>
        <w:t>9</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PG</w:t>
      </w:r>
    </w:p>
    <w:p w14:paraId="2F2D1C9A" w14:textId="77777777" w:rsidR="006A61FD" w:rsidRDefault="006A61FD" w:rsidP="006A61FD">
      <w:pPr>
        <w:ind w:left="-709" w:right="-613"/>
        <w:rPr>
          <w:noProof/>
        </w:rPr>
      </w:pPr>
      <w:r>
        <w:rPr>
          <w:noProof/>
        </w:rPr>
        <w:t>Lucille encounters a defiant expectant mother who is less than kind, Phyllis attempts to help an immigrant mother with a medical condition, and Shelagh and Trixie put on a fashion show to raise funds for the maternity home.</w:t>
      </w:r>
    </w:p>
    <w:p w14:paraId="70AF0B8C" w14:textId="77777777" w:rsidR="006A61FD" w:rsidRPr="00D00364" w:rsidRDefault="006A61FD" w:rsidP="006A61FD">
      <w:pPr>
        <w:pStyle w:val="Heading2"/>
        <w:ind w:left="-709" w:right="-613"/>
      </w:pPr>
      <w:r w:rsidRPr="00DC17E8">
        <w:rPr>
          <w:noProof/>
          <w:color w:val="000000" w:themeColor="text1"/>
        </w:rPr>
        <w:t>3:3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To Market, To Market: 2</w:t>
      </w:r>
      <w:r w:rsidRPr="00D00364">
        <w:t xml:space="preserve">, </w:t>
      </w:r>
      <w:r>
        <w:t xml:space="preserve">Series </w:t>
      </w:r>
      <w:r w:rsidRPr="00DC17E8">
        <w:rPr>
          <w:noProof/>
          <w:color w:val="000000" w:themeColor="text1"/>
        </w:rPr>
        <w:t>2017</w:t>
      </w:r>
      <w:r>
        <w:t xml:space="preserve">, Episode </w:t>
      </w:r>
      <w:r w:rsidRPr="00DC17E8">
        <w:rPr>
          <w:noProof/>
          <w:color w:val="000000" w:themeColor="text1"/>
        </w:rPr>
        <w:t>22</w:t>
      </w:r>
      <w:r>
        <w:t xml:space="preserve">, </w:t>
      </w:r>
      <w:r w:rsidRPr="00DC17E8">
        <w:rPr>
          <w:noProof/>
          <w:color w:val="000000" w:themeColor="text1"/>
        </w:rPr>
        <w:t>Childrens</w:t>
      </w:r>
      <w:r>
        <w:t xml:space="preserve">, </w:t>
      </w:r>
      <w:r w:rsidRPr="00DC17E8">
        <w:rPr>
          <w:noProof/>
          <w:color w:val="000000" w:themeColor="text1"/>
        </w:rPr>
        <w:t>G</w:t>
      </w:r>
    </w:p>
    <w:p w14:paraId="065ADE44" w14:textId="77777777" w:rsidR="006A61FD" w:rsidRDefault="006A61FD" w:rsidP="006A61FD">
      <w:pPr>
        <w:ind w:left="-709" w:right="-613"/>
        <w:rPr>
          <w:noProof/>
        </w:rPr>
      </w:pPr>
      <w:r>
        <w:rPr>
          <w:noProof/>
        </w:rPr>
        <w:t>Miranda and Teo have fun creating a bottle person dairy farm, make labneh and toasted pitta bread and paint a garden splatter artwork. Through the windows we visit a dairy farm and milk some cows!</w:t>
      </w:r>
    </w:p>
    <w:p w14:paraId="670D9976" w14:textId="77777777" w:rsidR="006A61FD" w:rsidRPr="00D00364" w:rsidRDefault="006A61FD" w:rsidP="006A61FD">
      <w:pPr>
        <w:pStyle w:val="Heading2"/>
        <w:ind w:left="-709" w:right="-613"/>
      </w:pPr>
      <w:r w:rsidRPr="00DC17E8">
        <w:rPr>
          <w:noProof/>
          <w:color w:val="000000" w:themeColor="text1"/>
        </w:rPr>
        <w:t>3: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Who Do You Think You Are?</w:t>
      </w:r>
      <w:r w:rsidRPr="00D00364">
        <w:t xml:space="preserve"> - </w:t>
      </w:r>
      <w:r w:rsidRPr="00DC17E8">
        <w:rPr>
          <w:noProof/>
          <w:color w:val="000000" w:themeColor="text1"/>
        </w:rPr>
        <w:t>Shane Jacobson</w:t>
      </w:r>
      <w:r w:rsidRPr="00D00364">
        <w:t xml:space="preserve">, </w:t>
      </w:r>
      <w:r>
        <w:t xml:space="preserve">Series </w:t>
      </w:r>
      <w:r w:rsidRPr="00DC17E8">
        <w:rPr>
          <w:noProof/>
          <w:color w:val="000000" w:themeColor="text1"/>
        </w:rPr>
        <w:t>8</w:t>
      </w:r>
      <w:r>
        <w:t xml:space="preserve">, Episode </w:t>
      </w:r>
      <w:r w:rsidRPr="00DC17E8">
        <w:rPr>
          <w:noProof/>
          <w:color w:val="000000" w:themeColor="text1"/>
        </w:rPr>
        <w:t>6</w:t>
      </w:r>
      <w:r>
        <w:t xml:space="preserve">, </w:t>
      </w:r>
      <w:r w:rsidRPr="00DC17E8">
        <w:rPr>
          <w:noProof/>
          <w:color w:val="000000" w:themeColor="text1"/>
        </w:rPr>
        <w:t>An SBS Original Documentary series</w:t>
      </w:r>
      <w:r>
        <w:t xml:space="preserve">, </w:t>
      </w:r>
      <w:r w:rsidRPr="00DC17E8">
        <w:rPr>
          <w:noProof/>
          <w:color w:val="000000" w:themeColor="text1"/>
        </w:rPr>
        <w:t>PG</w:t>
      </w:r>
    </w:p>
    <w:p w14:paraId="0FC53E01" w14:textId="77777777" w:rsidR="006A61FD" w:rsidRDefault="006A61FD" w:rsidP="006A61FD">
      <w:pPr>
        <w:ind w:left="-709" w:right="-613"/>
        <w:rPr>
          <w:noProof/>
        </w:rPr>
      </w:pPr>
      <w:r>
        <w:rPr>
          <w:noProof/>
        </w:rPr>
        <w:t>Shane Jacobson's convinced his family come from Viking stock. His crusade will take him to Finland where the truth behind his Viking roots is answered and he meets extended family.</w:t>
      </w:r>
    </w:p>
    <w:p w14:paraId="1CE862B0" w14:textId="77777777" w:rsidR="006A61FD" w:rsidRPr="00D00364" w:rsidRDefault="006A61FD" w:rsidP="006A61FD">
      <w:pPr>
        <w:pStyle w:val="Heading2"/>
        <w:ind w:left="-709" w:right="-613"/>
      </w:pPr>
      <w:r w:rsidRPr="00DC17E8">
        <w:rPr>
          <w:noProof/>
          <w:color w:val="000000" w:themeColor="text1"/>
        </w:rPr>
        <w:t>4: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The Heights</w:t>
      </w:r>
      <w:r>
        <w: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5</w:t>
      </w:r>
      <w:r>
        <w:t xml:space="preserve">, </w:t>
      </w:r>
      <w:r w:rsidRPr="00DC17E8">
        <w:rPr>
          <w:noProof/>
          <w:color w:val="000000" w:themeColor="text1"/>
        </w:rPr>
        <w:t>Drama</w:t>
      </w:r>
      <w:r>
        <w:t xml:space="preserve">, </w:t>
      </w:r>
      <w:r w:rsidRPr="00DC17E8">
        <w:rPr>
          <w:noProof/>
          <w:color w:val="000000" w:themeColor="text1"/>
        </w:rPr>
        <w:t>PG</w:t>
      </w:r>
    </w:p>
    <w:p w14:paraId="1A1EC7DE" w14:textId="77777777" w:rsidR="006A61FD" w:rsidRDefault="006A61FD" w:rsidP="006A61FD">
      <w:pPr>
        <w:ind w:left="-709" w:right="-613"/>
        <w:rPr>
          <w:noProof/>
        </w:rPr>
      </w:pPr>
      <w:r>
        <w:rPr>
          <w:noProof/>
        </w:rPr>
        <w:t>Kam's guilt over Huang Fu drives him to take drastic actions. Sully discovers a secret about Iris as things heat up between Leonie and Erika. Pav finds an unexpected hurdle to relaunching his relationship with Claudia.</w:t>
      </w:r>
    </w:p>
    <w:p w14:paraId="29E63F87" w14:textId="77777777" w:rsidR="006A61FD" w:rsidRPr="00D00364" w:rsidRDefault="006A61FD" w:rsidP="006A61FD">
      <w:pPr>
        <w:pStyle w:val="Heading2"/>
        <w:ind w:left="-709" w:right="-613"/>
      </w:pPr>
      <w:r w:rsidRPr="00DC17E8">
        <w:rPr>
          <w:noProof/>
          <w:color w:val="000000" w:themeColor="text1"/>
        </w:rPr>
        <w:lastRenderedPageBreak/>
        <w:t>4: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Great British Railway Journeys</w:t>
      </w:r>
      <w:r w:rsidRPr="00D00364">
        <w:t xml:space="preserve"> - </w:t>
      </w:r>
      <w:r w:rsidRPr="00DC17E8">
        <w:rPr>
          <w:noProof/>
          <w:color w:val="000000" w:themeColor="text1"/>
        </w:rPr>
        <w:t>Cheltenham To Wolverhampton</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5</w:t>
      </w:r>
      <w:r>
        <w:t xml:space="preserve">, </w:t>
      </w:r>
      <w:r w:rsidRPr="00DC17E8">
        <w:rPr>
          <w:noProof/>
          <w:color w:val="000000" w:themeColor="text1"/>
        </w:rPr>
        <w:t>Documentary series</w:t>
      </w:r>
      <w:r>
        <w:t xml:space="preserve">, </w:t>
      </w:r>
      <w:r w:rsidRPr="00DC17E8">
        <w:rPr>
          <w:noProof/>
          <w:color w:val="000000" w:themeColor="text1"/>
        </w:rPr>
        <w:t>G</w:t>
      </w:r>
    </w:p>
    <w:p w14:paraId="011FFA82" w14:textId="77777777" w:rsidR="006A61FD" w:rsidRDefault="006A61FD" w:rsidP="006A61FD">
      <w:pPr>
        <w:ind w:left="-709" w:right="-613"/>
        <w:rPr>
          <w:noProof/>
        </w:rPr>
      </w:pPr>
      <w:r>
        <w:rPr>
          <w:noProof/>
        </w:rPr>
        <w:t>On the final leg of his journey from Southampton to Wolverhampton, Michael Portillo's first destination is the elegant spa town of Cheltenham, where he discovers a very early locomotive carriage.</w:t>
      </w:r>
    </w:p>
    <w:p w14:paraId="42DA063F" w14:textId="77777777" w:rsidR="006A61FD" w:rsidRPr="00D00364" w:rsidRDefault="006A61FD" w:rsidP="006A61FD">
      <w:pPr>
        <w:pStyle w:val="Heading2"/>
        <w:ind w:left="-709" w:right="-613"/>
      </w:pPr>
      <w:r w:rsidRPr="00DC17E8">
        <w:rPr>
          <w:noProof/>
          <w:color w:val="000000" w:themeColor="text1"/>
        </w:rPr>
        <w:t>5: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Restoration Australia</w:t>
      </w:r>
      <w:r w:rsidRPr="00D00364">
        <w:t xml:space="preserve"> - </w:t>
      </w:r>
      <w:r w:rsidRPr="00DC17E8">
        <w:rPr>
          <w:noProof/>
          <w:color w:val="000000" w:themeColor="text1"/>
        </w:rPr>
        <w:t>Tatachilla Stables</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5</w:t>
      </w:r>
      <w:r>
        <w:t xml:space="preserve">, </w:t>
      </w:r>
      <w:r w:rsidRPr="00DC17E8">
        <w:rPr>
          <w:noProof/>
          <w:color w:val="000000" w:themeColor="text1"/>
        </w:rPr>
        <w:t>Factual</w:t>
      </w:r>
      <w:r>
        <w:t xml:space="preserve">, </w:t>
      </w:r>
      <w:r w:rsidRPr="00DC17E8">
        <w:rPr>
          <w:noProof/>
          <w:color w:val="000000" w:themeColor="text1"/>
        </w:rPr>
        <w:t>G</w:t>
      </w:r>
    </w:p>
    <w:p w14:paraId="412E817E" w14:textId="77777777" w:rsidR="006A61FD" w:rsidRDefault="006A61FD" w:rsidP="006A61FD">
      <w:pPr>
        <w:ind w:left="-709" w:right="-613"/>
        <w:rPr>
          <w:noProof/>
        </w:rPr>
      </w:pPr>
      <w:r>
        <w:rPr>
          <w:noProof/>
        </w:rPr>
        <w:t>Johnny and Ann want to transform a 19th Century stables and pickers cottages, in the wine region of McLaren Vale, into their new home. With a Christmas deadline, the pressure is on to restore the derelict buildings.</w:t>
      </w:r>
    </w:p>
    <w:p w14:paraId="302AA594" w14:textId="77777777" w:rsidR="006A61FD" w:rsidRPr="00D00364" w:rsidRDefault="006A61FD" w:rsidP="006A61FD">
      <w:pPr>
        <w:pStyle w:val="Heading2"/>
        <w:ind w:left="-709" w:right="-613"/>
      </w:pPr>
      <w:r w:rsidRPr="00DC17E8">
        <w:rPr>
          <w:noProof/>
          <w:color w:val="000000" w:themeColor="text1"/>
        </w:rPr>
        <w:t>6:2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Bad Mood</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43</w:t>
      </w:r>
      <w:r>
        <w:t xml:space="preserve">, </w:t>
      </w:r>
      <w:r w:rsidRPr="00DC17E8">
        <w:rPr>
          <w:noProof/>
          <w:color w:val="000000" w:themeColor="text1"/>
        </w:rPr>
        <w:t>Childrens</w:t>
      </w:r>
      <w:r>
        <w:t xml:space="preserve">, </w:t>
      </w:r>
      <w:r w:rsidRPr="00DC17E8">
        <w:rPr>
          <w:noProof/>
          <w:color w:val="000000" w:themeColor="text1"/>
        </w:rPr>
        <w:t>G</w:t>
      </w:r>
    </w:p>
    <w:p w14:paraId="6F1EDA55" w14:textId="77777777" w:rsidR="006A61FD" w:rsidRDefault="006A61FD" w:rsidP="006A61FD">
      <w:pPr>
        <w:ind w:left="-709" w:right="-613"/>
        <w:rPr>
          <w:noProof/>
        </w:rPr>
      </w:pPr>
      <w:r>
        <w:rPr>
          <w:noProof/>
        </w:rPr>
        <w:t>Bingo is playing Bad Mood with Dad, standing on his feet as Dad stomps around the house, controlling everything Bingo does and causing chaos. But how will Bluey get her to snap out of it?</w:t>
      </w:r>
    </w:p>
    <w:p w14:paraId="0DAAD83B" w14:textId="77777777" w:rsidR="006A61FD" w:rsidRPr="00D00364" w:rsidRDefault="006A61FD" w:rsidP="006A61FD">
      <w:pPr>
        <w:pStyle w:val="Heading2"/>
        <w:ind w:left="-709" w:right="-613"/>
      </w:pPr>
      <w:r w:rsidRPr="00DC17E8">
        <w:rPr>
          <w:noProof/>
          <w:color w:val="000000" w:themeColor="text1"/>
        </w:rPr>
        <w:t>6:3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The Adventures Of Paddington</w:t>
      </w:r>
      <w:r w:rsidRPr="00D00364">
        <w:t xml:space="preserve"> - </w:t>
      </w:r>
      <w:r w:rsidRPr="00DC17E8">
        <w:rPr>
          <w:noProof/>
          <w:color w:val="000000" w:themeColor="text1"/>
        </w:rPr>
        <w:t>Paddington Has An Autumn Wish</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0</w:t>
      </w:r>
      <w:r>
        <w:t xml:space="preserve">, </w:t>
      </w:r>
      <w:r w:rsidRPr="00DC17E8">
        <w:rPr>
          <w:noProof/>
          <w:color w:val="000000" w:themeColor="text1"/>
        </w:rPr>
        <w:t>Childrens</w:t>
      </w:r>
      <w:r>
        <w:t xml:space="preserve">, </w:t>
      </w:r>
      <w:r w:rsidRPr="00DC17E8">
        <w:rPr>
          <w:noProof/>
          <w:color w:val="000000" w:themeColor="text1"/>
        </w:rPr>
        <w:t>G</w:t>
      </w:r>
    </w:p>
    <w:p w14:paraId="6E3611E4" w14:textId="77777777" w:rsidR="006A61FD" w:rsidRDefault="006A61FD" w:rsidP="006A61FD">
      <w:pPr>
        <w:ind w:left="-709" w:right="-613"/>
        <w:rPr>
          <w:noProof/>
        </w:rPr>
      </w:pPr>
      <w:r>
        <w:rPr>
          <w:noProof/>
        </w:rPr>
        <w:t>Why do the tress lose their leaves? It does not happen in Peru. Paddington discovers autumn/fall and a winter festival.</w:t>
      </w:r>
    </w:p>
    <w:p w14:paraId="2B595C74"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Great Australian Railway Journeys</w:t>
      </w:r>
      <w:r w:rsidRPr="00D00364">
        <w:t xml:space="preserve"> - </w:t>
      </w:r>
      <w:r w:rsidRPr="00DC17E8">
        <w:rPr>
          <w:noProof/>
          <w:color w:val="000000" w:themeColor="text1"/>
        </w:rPr>
        <w:t>Port Augusta To Darwin</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ocumentary series</w:t>
      </w:r>
      <w:r>
        <w:t xml:space="preserve">, </w:t>
      </w:r>
      <w:r w:rsidRPr="00DC17E8">
        <w:rPr>
          <w:noProof/>
          <w:color w:val="000000" w:themeColor="text1"/>
        </w:rPr>
        <w:t>PG</w:t>
      </w:r>
    </w:p>
    <w:p w14:paraId="1E3C951A" w14:textId="77777777" w:rsidR="006A61FD" w:rsidRDefault="006A61FD" w:rsidP="006A61FD">
      <w:pPr>
        <w:ind w:left="-709" w:right="-613"/>
        <w:rPr>
          <w:noProof/>
        </w:rPr>
      </w:pPr>
      <w:r>
        <w:rPr>
          <w:noProof/>
        </w:rPr>
        <w:t>Michael's 1913 Bradshaw's Guide tells him 'a transcontinental railway is being constructed' and he traces its route from the southern harbour of Port Augusta to the port of Darwin on the north coast.</w:t>
      </w:r>
    </w:p>
    <w:p w14:paraId="1530BA73"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PM</w:t>
      </w:r>
      <w:r w:rsidRPr="00D00364">
        <w:t xml:space="preserve"> </w:t>
      </w:r>
      <w:r w:rsidRPr="00DC17E8">
        <w:rPr>
          <w:noProof/>
          <w:color w:val="000000" w:themeColor="text1"/>
        </w:rPr>
        <w:t>ABC Me</w:t>
      </w:r>
      <w:r>
        <w:t>.</w:t>
      </w:r>
      <w:r w:rsidRPr="00D00364">
        <w:t xml:space="preserve"> </w:t>
      </w:r>
      <w:r w:rsidRPr="00DC17E8">
        <w:rPr>
          <w:noProof/>
          <w:color w:val="000000" w:themeColor="text1"/>
        </w:rPr>
        <w:t>Thunderbirds Are Go</w:t>
      </w:r>
      <w:r w:rsidRPr="00D00364">
        <w:t xml:space="preserve"> - </w:t>
      </w:r>
      <w:r w:rsidRPr="00DC17E8">
        <w:rPr>
          <w:noProof/>
          <w:color w:val="000000" w:themeColor="text1"/>
        </w:rPr>
        <w:t>Ring Of Fire Part 1</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Childrens</w:t>
      </w:r>
      <w:r>
        <w:t xml:space="preserve">, </w:t>
      </w:r>
      <w:r w:rsidRPr="00DC17E8">
        <w:rPr>
          <w:noProof/>
          <w:color w:val="000000" w:themeColor="text1"/>
        </w:rPr>
        <w:t>G</w:t>
      </w:r>
    </w:p>
    <w:p w14:paraId="096D8381" w14:textId="77777777" w:rsidR="006A61FD" w:rsidRDefault="006A61FD" w:rsidP="006A61FD">
      <w:pPr>
        <w:ind w:left="-709" w:right="-613"/>
        <w:rPr>
          <w:noProof/>
        </w:rPr>
      </w:pPr>
      <w:r>
        <w:rPr>
          <w:noProof/>
        </w:rPr>
        <w:t>It's a typical busy day for International Rescue, but a powerful underwater seaquake turns it into a perilous one. Gordon works to rescue a research team trapped in an undersea lab.</w:t>
      </w:r>
    </w:p>
    <w:p w14:paraId="495AA868" w14:textId="77777777" w:rsidR="006A61FD" w:rsidRPr="00D00364" w:rsidRDefault="006A61FD" w:rsidP="006A61FD">
      <w:pPr>
        <w:pStyle w:val="Heading2"/>
        <w:ind w:left="-709" w:right="-613"/>
      </w:pPr>
      <w:r w:rsidRPr="00DC17E8">
        <w:rPr>
          <w:noProof/>
          <w:color w:val="000000" w:themeColor="text1"/>
        </w:rPr>
        <w:t>8:30</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 xml:space="preserve">The X-Files: I Want To </w:t>
      </w:r>
      <w:r w:rsidRPr="00DC17E8">
        <w:rPr>
          <w:noProof/>
        </w:rPr>
        <w:t>Believe</w:t>
      </w:r>
      <w:r>
        <w:t xml:space="preserve">, Movie, </w:t>
      </w:r>
      <w:r w:rsidRPr="00DC17E8">
        <w:rPr>
          <w:noProof/>
          <w:color w:val="000000" w:themeColor="text1"/>
        </w:rPr>
        <w:t>M</w:t>
      </w:r>
    </w:p>
    <w:p w14:paraId="35FB6EA1" w14:textId="77777777" w:rsidR="006A61FD" w:rsidRDefault="006A61FD" w:rsidP="006A61FD">
      <w:pPr>
        <w:ind w:left="-709" w:right="-613"/>
        <w:rPr>
          <w:noProof/>
        </w:rPr>
      </w:pPr>
      <w:r>
        <w:rPr>
          <w:noProof/>
        </w:rPr>
        <w:t>When a group of women are mysteriously abducted, it becomes a case right out of the X-Files. The best team for the job is ex-agents Fox Mulder and Dr. Dana Scully.</w:t>
      </w:r>
    </w:p>
    <w:p w14:paraId="09CFEFF5" w14:textId="77777777" w:rsidR="006A61FD" w:rsidRPr="00D00364" w:rsidRDefault="006A61FD" w:rsidP="006A61FD">
      <w:pPr>
        <w:pStyle w:val="Heading2"/>
        <w:ind w:left="-709" w:right="-613"/>
      </w:pPr>
      <w:r w:rsidRPr="00DC17E8">
        <w:rPr>
          <w:noProof/>
          <w:color w:val="000000" w:themeColor="text1"/>
        </w:rPr>
        <w:t>8:4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Why Are You Like This</w:t>
      </w:r>
      <w:r w:rsidRPr="00D00364">
        <w:t xml:space="preserve"> - </w:t>
      </w:r>
      <w:r w:rsidRPr="00DC17E8">
        <w:rPr>
          <w:noProof/>
          <w:color w:val="000000" w:themeColor="text1"/>
        </w:rPr>
        <w:t>D*ck or P*ssy of Colour</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M</w:t>
      </w:r>
    </w:p>
    <w:p w14:paraId="093538D6" w14:textId="77777777" w:rsidR="006A61FD" w:rsidRDefault="006A61FD" w:rsidP="006A61FD">
      <w:pPr>
        <w:ind w:left="-709" w:right="-613"/>
        <w:rPr>
          <w:noProof/>
        </w:rPr>
      </w:pPr>
      <w:r>
        <w:rPr>
          <w:noProof/>
        </w:rPr>
        <w:t>After another bad date with a white guy, Mia decolonises her p*ssy. Penny tries to become best friends with Mia's other best friends, and Austin starts to spiral.</w:t>
      </w:r>
    </w:p>
    <w:p w14:paraId="59D2315F" w14:textId="77777777" w:rsidR="006A61FD" w:rsidRPr="00D00364" w:rsidRDefault="006A61FD" w:rsidP="006A61FD">
      <w:pPr>
        <w:pStyle w:val="Heading2"/>
        <w:ind w:left="-709" w:right="-613"/>
      </w:pPr>
      <w:r w:rsidRPr="00DC17E8">
        <w:rPr>
          <w:noProof/>
          <w:color w:val="000000" w:themeColor="text1"/>
        </w:rPr>
        <w:t>9: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Australia Remastered: Coast</w:t>
      </w:r>
      <w:r>
        <w: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w:t>
      </w:r>
      <w:r>
        <w:t xml:space="preserve">, </w:t>
      </w:r>
      <w:r w:rsidRPr="00DC17E8">
        <w:rPr>
          <w:noProof/>
          <w:color w:val="000000" w:themeColor="text1"/>
        </w:rPr>
        <w:t>Documentary</w:t>
      </w:r>
      <w:r>
        <w:t xml:space="preserve">, </w:t>
      </w:r>
      <w:r w:rsidRPr="00DC17E8">
        <w:rPr>
          <w:noProof/>
          <w:color w:val="000000" w:themeColor="text1"/>
        </w:rPr>
        <w:t>G</w:t>
      </w:r>
    </w:p>
    <w:p w14:paraId="6FBCFC39" w14:textId="77777777" w:rsidR="006A61FD" w:rsidRDefault="006A61FD" w:rsidP="006A61FD">
      <w:pPr>
        <w:ind w:left="-709" w:right="-613"/>
        <w:rPr>
          <w:noProof/>
        </w:rPr>
      </w:pPr>
      <w:r>
        <w:rPr>
          <w:noProof/>
        </w:rPr>
        <w:t>Australia is an island continent boasting nearly thirty five thousand kilometres of coastline. Humans come to the seaside to relax, but for tens of thousands of species that live and breed on our coast, it's a battleground.</w:t>
      </w:r>
    </w:p>
    <w:p w14:paraId="40251A6E" w14:textId="77777777" w:rsidR="006A61FD" w:rsidRPr="00D00364" w:rsidRDefault="006A61FD" w:rsidP="006A61FD">
      <w:pPr>
        <w:pStyle w:val="Heading2"/>
        <w:ind w:left="-709" w:right="-613"/>
      </w:pPr>
      <w:r w:rsidRPr="00DC17E8">
        <w:rPr>
          <w:noProof/>
          <w:color w:val="000000" w:themeColor="text1"/>
        </w:rPr>
        <w:t>10:2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Brassic</w:t>
      </w:r>
      <w:r w:rsidRPr="00D00364">
        <w:t xml:space="preserve"> - </w:t>
      </w:r>
      <w:r w:rsidRPr="00DC17E8">
        <w:rPr>
          <w:noProof/>
          <w:color w:val="000000" w:themeColor="text1"/>
        </w:rPr>
        <w:t>A Nice Day Ou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w:t>
      </w:r>
      <w:r>
        <w:t xml:space="preserve">, </w:t>
      </w:r>
      <w:r w:rsidRPr="00DC17E8">
        <w:rPr>
          <w:noProof/>
          <w:color w:val="000000" w:themeColor="text1"/>
        </w:rPr>
        <w:t>Drama</w:t>
      </w:r>
      <w:r>
        <w:t xml:space="preserve">, </w:t>
      </w:r>
      <w:r w:rsidRPr="00DC17E8">
        <w:rPr>
          <w:noProof/>
          <w:color w:val="000000" w:themeColor="text1"/>
        </w:rPr>
        <w:t>MA15+</w:t>
      </w:r>
    </w:p>
    <w:p w14:paraId="6A73D463" w14:textId="77777777" w:rsidR="006A61FD" w:rsidRDefault="006A61FD" w:rsidP="006A61FD">
      <w:pPr>
        <w:ind w:left="-709" w:right="-613"/>
        <w:rPr>
          <w:noProof/>
        </w:rPr>
      </w:pPr>
      <w:r>
        <w:rPr>
          <w:noProof/>
        </w:rPr>
        <w:t>Vinnie is tasked by McCann to collect a guy called Tony Tillerton, but things go horribly awry when the gang are ambushed, and Vinnie is forced to lie to his new boss to save their skins...</w:t>
      </w:r>
    </w:p>
    <w:p w14:paraId="78A7BF6A" w14:textId="77777777" w:rsidR="006A61FD" w:rsidRPr="00D00364" w:rsidRDefault="006A61FD" w:rsidP="006A61FD">
      <w:pPr>
        <w:pStyle w:val="Heading2"/>
        <w:ind w:left="-709" w:right="-613"/>
      </w:pPr>
      <w:r w:rsidRPr="00DC17E8">
        <w:rPr>
          <w:noProof/>
          <w:color w:val="000000" w:themeColor="text1"/>
        </w:rPr>
        <w:lastRenderedPageBreak/>
        <w:t>10:30</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Salisbury Poisoning</w:t>
      </w:r>
      <w:r>
        <w: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rama series</w:t>
      </w:r>
      <w:r>
        <w:t xml:space="preserve">, </w:t>
      </w:r>
      <w:r w:rsidRPr="00DC17E8">
        <w:rPr>
          <w:noProof/>
          <w:color w:val="000000" w:themeColor="text1"/>
        </w:rPr>
        <w:t>M</w:t>
      </w:r>
    </w:p>
    <w:p w14:paraId="759BB2EB" w14:textId="5293ECBE" w:rsidR="006A61FD" w:rsidRPr="006A61FD" w:rsidRDefault="006A61FD" w:rsidP="006A61FD">
      <w:pPr>
        <w:ind w:left="-709" w:right="-613"/>
        <w:rPr>
          <w:noProof/>
        </w:rPr>
      </w:pPr>
      <w:r>
        <w:rPr>
          <w:noProof/>
        </w:rPr>
        <w:t>Emergency services descend on Salisbury's bustling city centre, where they find Sergei and Yulia Skripal unconscious - the source of their illness is unknown. Nick Bailey investigates.</w:t>
      </w:r>
    </w:p>
    <w:p w14:paraId="08EB1827" w14:textId="054C725D" w:rsidR="00CF0F47" w:rsidRDefault="00CF0F47" w:rsidP="00CF0F47">
      <w:pPr>
        <w:pStyle w:val="Heading1"/>
        <w:ind w:left="-709" w:right="-731"/>
      </w:pPr>
      <w:r>
        <w:t>Wednesday 24</w:t>
      </w:r>
      <w:r w:rsidRPr="00111313">
        <w:rPr>
          <w:vertAlign w:val="superscript"/>
        </w:rPr>
        <w:t>th</w:t>
      </w:r>
      <w:r>
        <w:t xml:space="preserve"> February, 2021</w:t>
      </w:r>
    </w:p>
    <w:p w14:paraId="118419BA" w14:textId="77777777" w:rsidR="006A61FD" w:rsidRPr="00D00364" w:rsidRDefault="006A61FD" w:rsidP="006A61FD">
      <w:pPr>
        <w:pStyle w:val="Heading2"/>
        <w:ind w:left="-709" w:right="-613"/>
      </w:pPr>
      <w:r w:rsidRPr="00DC17E8">
        <w:rPr>
          <w:noProof/>
          <w:color w:val="000000" w:themeColor="text1"/>
        </w:rPr>
        <w:t>6:5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Octonauts</w:t>
      </w:r>
      <w:r w:rsidRPr="00D00364">
        <w:t xml:space="preserve"> - </w:t>
      </w:r>
      <w:r w:rsidRPr="00DC17E8">
        <w:rPr>
          <w:noProof/>
          <w:color w:val="000000" w:themeColor="text1"/>
        </w:rPr>
        <w:t>The Octonauts And The Jawfish</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8</w:t>
      </w:r>
      <w:r>
        <w:t xml:space="preserve">, </w:t>
      </w:r>
      <w:r w:rsidRPr="00DC17E8">
        <w:rPr>
          <w:noProof/>
          <w:color w:val="000000" w:themeColor="text1"/>
        </w:rPr>
        <w:t>Childrens</w:t>
      </w:r>
      <w:r>
        <w:t xml:space="preserve">, </w:t>
      </w:r>
      <w:r w:rsidRPr="00DC17E8">
        <w:rPr>
          <w:noProof/>
          <w:color w:val="000000" w:themeColor="text1"/>
        </w:rPr>
        <w:t>G</w:t>
      </w:r>
    </w:p>
    <w:p w14:paraId="13DBB46A" w14:textId="77777777" w:rsidR="006A61FD" w:rsidRDefault="006A61FD" w:rsidP="006A61FD">
      <w:pPr>
        <w:ind w:left="-709" w:right="-613"/>
        <w:rPr>
          <w:noProof/>
        </w:rPr>
      </w:pPr>
      <w:r>
        <w:rPr>
          <w:noProof/>
        </w:rPr>
        <w:t>A mouth-brooding jawfish father has lost his eggs, and the Octonauts must brave strong currents and other obstacles to help get them back to him!</w:t>
      </w:r>
    </w:p>
    <w:p w14:paraId="6EA4F0B1"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AM</w:t>
      </w:r>
      <w:r w:rsidRPr="00D00364">
        <w:t xml:space="preserve"> </w:t>
      </w:r>
      <w:r w:rsidRPr="00DC17E8">
        <w:rPr>
          <w:noProof/>
          <w:color w:val="000000" w:themeColor="text1"/>
        </w:rPr>
        <w:t>ABC Me</w:t>
      </w:r>
      <w:r>
        <w:t>.</w:t>
      </w:r>
      <w:r w:rsidRPr="00D00364">
        <w:t xml:space="preserve"> </w:t>
      </w:r>
      <w:r w:rsidRPr="00DC17E8">
        <w:rPr>
          <w:noProof/>
          <w:color w:val="000000" w:themeColor="text1"/>
        </w:rPr>
        <w:t>The Penguins Of Madagascar</w:t>
      </w:r>
      <w:r w:rsidRPr="00D00364">
        <w:t xml:space="preserve"> - </w:t>
      </w:r>
      <w:r w:rsidRPr="00DC17E8">
        <w:rPr>
          <w:noProof/>
          <w:color w:val="000000" w:themeColor="text1"/>
        </w:rPr>
        <w:t>Arch Enemy/ The Big S.T.A.N.K.</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57</w:t>
      </w:r>
      <w:r>
        <w:t xml:space="preserve">, </w:t>
      </w:r>
      <w:r w:rsidRPr="00DC17E8">
        <w:rPr>
          <w:noProof/>
          <w:color w:val="000000" w:themeColor="text1"/>
        </w:rPr>
        <w:t>Childrens</w:t>
      </w:r>
      <w:r>
        <w:t xml:space="preserve">, </w:t>
      </w:r>
      <w:r w:rsidRPr="00DC17E8">
        <w:rPr>
          <w:noProof/>
          <w:color w:val="000000" w:themeColor="text1"/>
        </w:rPr>
        <w:t>G</w:t>
      </w:r>
    </w:p>
    <w:p w14:paraId="48B29A41" w14:textId="77777777" w:rsidR="006A61FD" w:rsidRDefault="006A61FD" w:rsidP="006A61FD">
      <w:pPr>
        <w:ind w:left="-709" w:right="-613"/>
        <w:rPr>
          <w:noProof/>
        </w:rPr>
      </w:pPr>
      <w:r>
        <w:rPr>
          <w:noProof/>
        </w:rPr>
        <w:t>Private has an arch enemy in the form of Dale the snail. Why does this snail hate Private so much? / King Julien becomes enamored of a giant toilet the penguins have built.</w:t>
      </w:r>
    </w:p>
    <w:p w14:paraId="06D49572"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Spygam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22</w:t>
      </w:r>
      <w:r>
        <w:t xml:space="preserve">, </w:t>
      </w:r>
      <w:r w:rsidRPr="00DC17E8">
        <w:rPr>
          <w:noProof/>
          <w:color w:val="000000" w:themeColor="text1"/>
        </w:rPr>
        <w:t>Childrens</w:t>
      </w:r>
      <w:r>
        <w:t xml:space="preserve">, </w:t>
      </w:r>
      <w:r w:rsidRPr="00DC17E8">
        <w:rPr>
          <w:noProof/>
          <w:color w:val="000000" w:themeColor="text1"/>
        </w:rPr>
        <w:t>G</w:t>
      </w:r>
    </w:p>
    <w:p w14:paraId="2475E41F" w14:textId="77777777" w:rsidR="006A61FD" w:rsidRDefault="006A61FD" w:rsidP="006A61FD">
      <w:pPr>
        <w:ind w:left="-709" w:right="-613"/>
        <w:rPr>
          <w:noProof/>
        </w:rPr>
      </w:pPr>
      <w:r>
        <w:rPr>
          <w:noProof/>
        </w:rPr>
        <w:t>When Bingo stops playing Bluey's spy game in the park, their device to control the grown-ups stops working properly! Bluey now sees how important Bingo is and needs to win her back!</w:t>
      </w:r>
    </w:p>
    <w:p w14:paraId="59BD4B75" w14:textId="77777777" w:rsidR="006A61FD" w:rsidRPr="00D00364" w:rsidRDefault="006A61FD" w:rsidP="006A61FD">
      <w:pPr>
        <w:pStyle w:val="Heading2"/>
        <w:ind w:left="-709" w:right="-613"/>
      </w:pPr>
      <w:r w:rsidRPr="00DC17E8">
        <w:rPr>
          <w:noProof/>
          <w:color w:val="000000" w:themeColor="text1"/>
        </w:rPr>
        <w:t>9: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Everyday Helpers: 3</w:t>
      </w:r>
      <w:r w:rsidRPr="00D00364">
        <w:t xml:space="preserve">, </w:t>
      </w:r>
      <w:r>
        <w:t xml:space="preserve">Series </w:t>
      </w:r>
      <w:r w:rsidRPr="00DC17E8">
        <w:rPr>
          <w:noProof/>
          <w:color w:val="000000" w:themeColor="text1"/>
        </w:rPr>
        <w:t>2020</w:t>
      </w:r>
      <w:r>
        <w:t xml:space="preserve">, Episode </w:t>
      </w:r>
      <w:r w:rsidRPr="00DC17E8">
        <w:rPr>
          <w:noProof/>
          <w:color w:val="000000" w:themeColor="text1"/>
        </w:rPr>
        <w:t>18</w:t>
      </w:r>
      <w:r>
        <w:t xml:space="preserve">, </w:t>
      </w:r>
      <w:r w:rsidRPr="00DC17E8">
        <w:rPr>
          <w:noProof/>
          <w:color w:val="000000" w:themeColor="text1"/>
        </w:rPr>
        <w:t>Childrens</w:t>
      </w:r>
      <w:r>
        <w:t xml:space="preserve">, </w:t>
      </w:r>
      <w:r w:rsidRPr="00DC17E8">
        <w:rPr>
          <w:noProof/>
          <w:color w:val="000000" w:themeColor="text1"/>
        </w:rPr>
        <w:t>G</w:t>
      </w:r>
    </w:p>
    <w:p w14:paraId="4E04AB4F" w14:textId="77777777" w:rsidR="006A61FD" w:rsidRDefault="006A61FD" w:rsidP="006A61FD">
      <w:pPr>
        <w:ind w:left="-709" w:right="-613"/>
        <w:rPr>
          <w:noProof/>
        </w:rPr>
      </w:pPr>
      <w:r>
        <w:rPr>
          <w:noProof/>
        </w:rPr>
        <w:t>Open wide, come inside, it's Play School! For over 50-years and counting, Play School is still entertaining and engaging children, exploring the world through play, music, art and the imagination.</w:t>
      </w:r>
    </w:p>
    <w:p w14:paraId="242CCD71" w14:textId="77777777" w:rsidR="006A61FD" w:rsidRPr="00D00364" w:rsidRDefault="006A61FD" w:rsidP="006A61FD">
      <w:pPr>
        <w:pStyle w:val="Heading2"/>
        <w:ind w:left="-709" w:right="-613"/>
      </w:pPr>
      <w:r w:rsidRPr="00DC17E8">
        <w:rPr>
          <w:noProof/>
          <w:color w:val="000000" w:themeColor="text1"/>
        </w:rPr>
        <w:t>12:1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Moon and Me</w:t>
      </w:r>
      <w:r w:rsidRPr="00D00364">
        <w:t xml:space="preserve"> - </w:t>
      </w:r>
      <w:r w:rsidRPr="00DC17E8">
        <w:rPr>
          <w:noProof/>
          <w:color w:val="000000" w:themeColor="text1"/>
        </w:rPr>
        <w:t>The Sleepy Castl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8</w:t>
      </w:r>
      <w:r>
        <w:t xml:space="preserve">, </w:t>
      </w:r>
      <w:r w:rsidRPr="00DC17E8">
        <w:rPr>
          <w:noProof/>
          <w:color w:val="000000" w:themeColor="text1"/>
        </w:rPr>
        <w:t>Childrens</w:t>
      </w:r>
      <w:r>
        <w:t xml:space="preserve">, </w:t>
      </w:r>
      <w:r w:rsidRPr="00DC17E8">
        <w:rPr>
          <w:noProof/>
          <w:color w:val="000000" w:themeColor="text1"/>
        </w:rPr>
        <w:t>G</w:t>
      </w:r>
    </w:p>
    <w:p w14:paraId="65D2366C" w14:textId="77777777" w:rsidR="006A61FD" w:rsidRDefault="006A61FD" w:rsidP="006A61FD">
      <w:pPr>
        <w:ind w:left="-709" w:right="-613"/>
        <w:rPr>
          <w:noProof/>
        </w:rPr>
      </w:pPr>
      <w:r>
        <w:rPr>
          <w:noProof/>
        </w:rPr>
        <w:t>Mr Onion finds a paper cone in the curiosity box and discovers it is good for 'loud talking'. In Storyland Mr Onion arrives at a castle where everybody has been asleep for a hundred years.</w:t>
      </w:r>
    </w:p>
    <w:p w14:paraId="4C7ECD49" w14:textId="77777777" w:rsidR="006A61FD" w:rsidRPr="00D00364" w:rsidRDefault="006A61FD" w:rsidP="006A61FD">
      <w:pPr>
        <w:pStyle w:val="Heading2"/>
        <w:ind w:left="-709" w:right="-613"/>
      </w:pPr>
      <w:r w:rsidRPr="00DC17E8">
        <w:rPr>
          <w:noProof/>
          <w:color w:val="000000" w:themeColor="text1"/>
        </w:rPr>
        <w:t>3: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Who Do You Think You Are?</w:t>
      </w:r>
      <w:r w:rsidRPr="00D00364">
        <w:t xml:space="preserve"> - </w:t>
      </w:r>
      <w:r w:rsidRPr="00DC17E8">
        <w:rPr>
          <w:noProof/>
          <w:color w:val="000000" w:themeColor="text1"/>
        </w:rPr>
        <w:t>Jane Turner</w:t>
      </w:r>
      <w:r w:rsidRPr="00D00364">
        <w:t xml:space="preserve">, </w:t>
      </w:r>
      <w:r>
        <w:t xml:space="preserve">Series </w:t>
      </w:r>
      <w:r w:rsidRPr="00DC17E8">
        <w:rPr>
          <w:noProof/>
          <w:color w:val="000000" w:themeColor="text1"/>
        </w:rPr>
        <w:t>8</w:t>
      </w:r>
      <w:r>
        <w:t xml:space="preserve">, Episode </w:t>
      </w:r>
      <w:r w:rsidRPr="00DC17E8">
        <w:rPr>
          <w:noProof/>
          <w:color w:val="000000" w:themeColor="text1"/>
        </w:rPr>
        <w:t>7</w:t>
      </w:r>
      <w:r>
        <w:t xml:space="preserve">, </w:t>
      </w:r>
      <w:r w:rsidRPr="00DC17E8">
        <w:rPr>
          <w:noProof/>
          <w:color w:val="000000" w:themeColor="text1"/>
        </w:rPr>
        <w:t>An SBS Original Documentary series</w:t>
      </w:r>
      <w:r>
        <w:t xml:space="preserve">, </w:t>
      </w:r>
      <w:r w:rsidRPr="00DC17E8">
        <w:rPr>
          <w:noProof/>
          <w:color w:val="000000" w:themeColor="text1"/>
        </w:rPr>
        <w:t>PG</w:t>
      </w:r>
    </w:p>
    <w:p w14:paraId="3796539E" w14:textId="77777777" w:rsidR="006A61FD" w:rsidRDefault="006A61FD" w:rsidP="006A61FD">
      <w:pPr>
        <w:ind w:left="-709" w:right="-613"/>
        <w:rPr>
          <w:noProof/>
        </w:rPr>
      </w:pPr>
      <w:r>
        <w:rPr>
          <w:noProof/>
        </w:rPr>
        <w:t>Jane Turner finds a wealthy ancestor losing his fortune in pursuit of a dream, and follows her fighter pilot father's war service all the way to the Demilitarised Zone in North Korea.</w:t>
      </w:r>
    </w:p>
    <w:p w14:paraId="1D12B608" w14:textId="77777777" w:rsidR="006A61FD" w:rsidRPr="00D00364" w:rsidRDefault="006A61FD" w:rsidP="006A61FD">
      <w:pPr>
        <w:pStyle w:val="Heading2"/>
        <w:ind w:left="-709" w:right="-613"/>
      </w:pPr>
      <w:r w:rsidRPr="00DC17E8">
        <w:rPr>
          <w:noProof/>
          <w:color w:val="000000" w:themeColor="text1"/>
        </w:rPr>
        <w:t>4: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The Heights</w:t>
      </w:r>
      <w:r>
        <w: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6</w:t>
      </w:r>
      <w:r>
        <w:t xml:space="preserve">, </w:t>
      </w:r>
      <w:r w:rsidRPr="00DC17E8">
        <w:rPr>
          <w:noProof/>
          <w:color w:val="000000" w:themeColor="text1"/>
        </w:rPr>
        <w:t>Drama</w:t>
      </w:r>
      <w:r>
        <w:t xml:space="preserve">, </w:t>
      </w:r>
      <w:r w:rsidRPr="00DC17E8">
        <w:rPr>
          <w:noProof/>
          <w:color w:val="000000" w:themeColor="text1"/>
        </w:rPr>
        <w:t>PG</w:t>
      </w:r>
    </w:p>
    <w:p w14:paraId="71DE1E61" w14:textId="77777777" w:rsidR="006A61FD" w:rsidRDefault="006A61FD" w:rsidP="006A61FD">
      <w:pPr>
        <w:ind w:left="-709" w:right="-613"/>
        <w:rPr>
          <w:noProof/>
        </w:rPr>
      </w:pPr>
      <w:r>
        <w:rPr>
          <w:noProof/>
        </w:rPr>
        <w:t>Mich is challenged by Sabine's opinion of him in the bedroom, Renee discovers Frankie's getting bullied, Claudia plays dirty in order to keep the safe injecting room, and Kam publicly embarrasses himself to get Rose back.</w:t>
      </w:r>
    </w:p>
    <w:p w14:paraId="71406865" w14:textId="77777777" w:rsidR="006A61FD" w:rsidRPr="00D00364" w:rsidRDefault="006A61FD" w:rsidP="006A61FD">
      <w:pPr>
        <w:pStyle w:val="Heading2"/>
        <w:ind w:left="-709" w:right="-613"/>
      </w:pPr>
      <w:r w:rsidRPr="00DC17E8">
        <w:rPr>
          <w:noProof/>
          <w:color w:val="000000" w:themeColor="text1"/>
        </w:rPr>
        <w:t>4: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Great British Railway Journeys</w:t>
      </w:r>
      <w:r w:rsidRPr="00D00364">
        <w:t xml:space="preserve"> - </w:t>
      </w:r>
      <w:r w:rsidRPr="00DC17E8">
        <w:rPr>
          <w:noProof/>
          <w:color w:val="000000" w:themeColor="text1"/>
        </w:rPr>
        <w:t>Norwich To Brandon</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6</w:t>
      </w:r>
      <w:r>
        <w:t xml:space="preserve">, </w:t>
      </w:r>
      <w:r w:rsidRPr="00DC17E8">
        <w:rPr>
          <w:noProof/>
          <w:color w:val="000000" w:themeColor="text1"/>
        </w:rPr>
        <w:t>Documentary series</w:t>
      </w:r>
      <w:r>
        <w:t xml:space="preserve">, </w:t>
      </w:r>
      <w:r w:rsidRPr="00DC17E8">
        <w:rPr>
          <w:noProof/>
          <w:color w:val="000000" w:themeColor="text1"/>
        </w:rPr>
        <w:t>G</w:t>
      </w:r>
    </w:p>
    <w:p w14:paraId="4EF1DFF4" w14:textId="77777777" w:rsidR="006A61FD" w:rsidRDefault="006A61FD" w:rsidP="006A61FD">
      <w:pPr>
        <w:ind w:left="-709" w:right="-613"/>
        <w:rPr>
          <w:noProof/>
        </w:rPr>
      </w:pPr>
      <w:r>
        <w:rPr>
          <w:noProof/>
        </w:rPr>
        <w:t>Guided by his 19th century Bradshaw's guide, Michael Portillo embarks on a new journey from Norwich to Chichester. On this first leg he explores Norwich's medieval heart.</w:t>
      </w:r>
    </w:p>
    <w:p w14:paraId="302977D2" w14:textId="77777777" w:rsidR="006A61FD" w:rsidRPr="00D00364" w:rsidRDefault="006A61FD" w:rsidP="006A61FD">
      <w:pPr>
        <w:pStyle w:val="Heading2"/>
        <w:ind w:left="-709" w:right="-613"/>
      </w:pPr>
      <w:r w:rsidRPr="00DC17E8">
        <w:rPr>
          <w:noProof/>
          <w:color w:val="000000" w:themeColor="text1"/>
        </w:rPr>
        <w:lastRenderedPageBreak/>
        <w:t>5: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Restoration Australia</w:t>
      </w:r>
      <w:r w:rsidRPr="00D00364">
        <w:t xml:space="preserve"> - </w:t>
      </w:r>
      <w:r w:rsidRPr="00DC17E8">
        <w:rPr>
          <w:noProof/>
          <w:color w:val="000000" w:themeColor="text1"/>
        </w:rPr>
        <w:t>Gasworks</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6</w:t>
      </w:r>
      <w:r>
        <w:t xml:space="preserve">, </w:t>
      </w:r>
      <w:r w:rsidRPr="00DC17E8">
        <w:rPr>
          <w:noProof/>
          <w:color w:val="000000" w:themeColor="text1"/>
        </w:rPr>
        <w:t>Factual</w:t>
      </w:r>
      <w:r>
        <w:t xml:space="preserve">, </w:t>
      </w:r>
      <w:r w:rsidRPr="00DC17E8">
        <w:rPr>
          <w:noProof/>
          <w:color w:val="000000" w:themeColor="text1"/>
        </w:rPr>
        <w:t>PG</w:t>
      </w:r>
    </w:p>
    <w:p w14:paraId="41E68782" w14:textId="77777777" w:rsidR="006A61FD" w:rsidRDefault="006A61FD" w:rsidP="006A61FD">
      <w:pPr>
        <w:ind w:left="-709" w:right="-613"/>
        <w:rPr>
          <w:noProof/>
        </w:rPr>
      </w:pPr>
      <w:r>
        <w:rPr>
          <w:noProof/>
        </w:rPr>
        <w:t>AFL fanatics John and Rosie have bought an iconic 19th century gasworks building overlooking the North Melbourne Football Club and oval, and they want to turn into their dream home.</w:t>
      </w:r>
    </w:p>
    <w:p w14:paraId="43E9665C" w14:textId="77777777" w:rsidR="006A61FD" w:rsidRPr="00D00364" w:rsidRDefault="006A61FD" w:rsidP="006A61FD">
      <w:pPr>
        <w:pStyle w:val="Heading2"/>
        <w:ind w:left="-709" w:right="-613"/>
      </w:pPr>
      <w:r w:rsidRPr="00DC17E8">
        <w:rPr>
          <w:noProof/>
          <w:color w:val="000000" w:themeColor="text1"/>
        </w:rPr>
        <w:t>6:2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Octopus</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44</w:t>
      </w:r>
      <w:r>
        <w:t xml:space="preserve">, </w:t>
      </w:r>
      <w:r w:rsidRPr="00DC17E8">
        <w:rPr>
          <w:noProof/>
          <w:color w:val="000000" w:themeColor="text1"/>
        </w:rPr>
        <w:t>Childrens</w:t>
      </w:r>
      <w:r>
        <w:t xml:space="preserve">, </w:t>
      </w:r>
      <w:r w:rsidRPr="00DC17E8">
        <w:rPr>
          <w:noProof/>
          <w:color w:val="000000" w:themeColor="text1"/>
        </w:rPr>
        <w:t>G</w:t>
      </w:r>
    </w:p>
    <w:p w14:paraId="6C08B2FB" w14:textId="77777777" w:rsidR="006A61FD" w:rsidRDefault="006A61FD" w:rsidP="006A61FD">
      <w:pPr>
        <w:ind w:left="-709" w:right="-613"/>
        <w:rPr>
          <w:noProof/>
        </w:rPr>
      </w:pPr>
      <w:r>
        <w:rPr>
          <w:noProof/>
        </w:rPr>
        <w:t>When Chloe tries to teach her Dad to improvise and play Bluey's game of Octopus at home, he finds it hard to understand or enjoy, until they both realise, they can play it their own way.</w:t>
      </w:r>
    </w:p>
    <w:p w14:paraId="24C7460A" w14:textId="77777777" w:rsidR="006A61FD" w:rsidRPr="00D00364" w:rsidRDefault="006A61FD" w:rsidP="006A61FD">
      <w:pPr>
        <w:pStyle w:val="Heading2"/>
        <w:ind w:left="-709" w:right="-613"/>
      </w:pPr>
      <w:r w:rsidRPr="00DC17E8">
        <w:rPr>
          <w:noProof/>
          <w:color w:val="000000" w:themeColor="text1"/>
        </w:rPr>
        <w:t>6:3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The Adventures Of Paddington</w:t>
      </w:r>
      <w:r w:rsidRPr="00D00364">
        <w:t xml:space="preserve"> - </w:t>
      </w:r>
      <w:r w:rsidRPr="00DC17E8">
        <w:rPr>
          <w:noProof/>
          <w:color w:val="000000" w:themeColor="text1"/>
        </w:rPr>
        <w:t>Paddington And The Fire Engin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1</w:t>
      </w:r>
      <w:r>
        <w:t xml:space="preserve">, </w:t>
      </w:r>
      <w:r w:rsidRPr="00DC17E8">
        <w:rPr>
          <w:noProof/>
          <w:color w:val="000000" w:themeColor="text1"/>
        </w:rPr>
        <w:t>Childrens</w:t>
      </w:r>
      <w:r>
        <w:t xml:space="preserve">, </w:t>
      </w:r>
      <w:r w:rsidRPr="00DC17E8">
        <w:rPr>
          <w:noProof/>
          <w:color w:val="000000" w:themeColor="text1"/>
        </w:rPr>
        <w:t>G</w:t>
      </w:r>
    </w:p>
    <w:p w14:paraId="0BD6B50B" w14:textId="77777777" w:rsidR="006A61FD" w:rsidRDefault="006A61FD" w:rsidP="006A61FD">
      <w:pPr>
        <w:ind w:left="-709" w:right="-613"/>
        <w:rPr>
          <w:noProof/>
        </w:rPr>
      </w:pPr>
      <w:r>
        <w:rPr>
          <w:noProof/>
        </w:rPr>
        <w:t>Paddington is impressed by a safety talk from the local fire brigade and - oh no! There is a real emergency. Paddington to the rescue... oh, it's a cat stuck up a tree in the park!</w:t>
      </w:r>
    </w:p>
    <w:p w14:paraId="46EC1E71"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PM</w:t>
      </w:r>
      <w:r w:rsidRPr="00D00364">
        <w:t xml:space="preserve"> </w:t>
      </w:r>
      <w:r w:rsidRPr="00DC17E8">
        <w:rPr>
          <w:noProof/>
          <w:color w:val="000000" w:themeColor="text1"/>
        </w:rPr>
        <w:t>ABC Me</w:t>
      </w:r>
      <w:r>
        <w:t>.</w:t>
      </w:r>
      <w:r w:rsidRPr="00D00364">
        <w:t xml:space="preserve"> </w:t>
      </w:r>
      <w:r w:rsidRPr="00DC17E8">
        <w:rPr>
          <w:noProof/>
          <w:color w:val="000000" w:themeColor="text1"/>
        </w:rPr>
        <w:t>Thunderbirds Are Go</w:t>
      </w:r>
      <w:r w:rsidRPr="00D00364">
        <w:t xml:space="preserve"> - </w:t>
      </w:r>
      <w:r w:rsidRPr="00DC17E8">
        <w:rPr>
          <w:noProof/>
          <w:color w:val="000000" w:themeColor="text1"/>
        </w:rPr>
        <w:t>Ring Of Fire Part 2</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2</w:t>
      </w:r>
      <w:r>
        <w:t xml:space="preserve">, </w:t>
      </w:r>
      <w:r w:rsidRPr="00DC17E8">
        <w:rPr>
          <w:noProof/>
          <w:color w:val="000000" w:themeColor="text1"/>
        </w:rPr>
        <w:t>Childrens</w:t>
      </w:r>
      <w:r>
        <w:t xml:space="preserve">, </w:t>
      </w:r>
      <w:r w:rsidRPr="00DC17E8">
        <w:rPr>
          <w:noProof/>
          <w:color w:val="000000" w:themeColor="text1"/>
        </w:rPr>
        <w:t>G</w:t>
      </w:r>
    </w:p>
    <w:p w14:paraId="6B58BEC6" w14:textId="77777777" w:rsidR="006A61FD" w:rsidRDefault="006A61FD" w:rsidP="006A61FD">
      <w:pPr>
        <w:ind w:left="-709" w:right="-613"/>
        <w:rPr>
          <w:noProof/>
        </w:rPr>
      </w:pPr>
      <w:r>
        <w:rPr>
          <w:noProof/>
        </w:rPr>
        <w:t>The Hood's re-emergence reminds the Tracy brothers of the terrible events that lead to their father's demise, and they form a plan to stop him.</w:t>
      </w:r>
    </w:p>
    <w:p w14:paraId="469B9715" w14:textId="77777777" w:rsidR="006A61FD" w:rsidRPr="00D00364" w:rsidRDefault="006A61FD" w:rsidP="006A61FD">
      <w:pPr>
        <w:pStyle w:val="Heading2"/>
        <w:ind w:left="-709" w:right="-613"/>
      </w:pPr>
      <w:r w:rsidRPr="00DC17E8">
        <w:rPr>
          <w:noProof/>
          <w:color w:val="000000" w:themeColor="text1"/>
        </w:rPr>
        <w:t>8:55</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 xml:space="preserve">Time </w:t>
      </w:r>
      <w:r w:rsidRPr="00DC17E8">
        <w:rPr>
          <w:noProof/>
        </w:rPr>
        <w:t>Bandits</w:t>
      </w:r>
      <w:r>
        <w:t xml:space="preserve">, Movie, </w:t>
      </w:r>
      <w:r w:rsidRPr="00DC17E8">
        <w:rPr>
          <w:noProof/>
          <w:color w:val="000000" w:themeColor="text1"/>
        </w:rPr>
        <w:t>PG</w:t>
      </w:r>
    </w:p>
    <w:p w14:paraId="59FFE2DC" w14:textId="77777777" w:rsidR="006A61FD" w:rsidRDefault="006A61FD" w:rsidP="006A61FD">
      <w:pPr>
        <w:ind w:left="-709" w:right="-613"/>
        <w:rPr>
          <w:noProof/>
        </w:rPr>
      </w:pPr>
      <w:r>
        <w:rPr>
          <w:noProof/>
        </w:rPr>
        <w:t>Six fractious dwarfs steal a precious map that shows the locations of a series of time holes scattered across the universe, enabling them to travel back in time.</w:t>
      </w:r>
    </w:p>
    <w:p w14:paraId="48AEF0C8" w14:textId="21CFED75" w:rsidR="006A61FD" w:rsidRPr="00D00364" w:rsidRDefault="006A61FD" w:rsidP="006A61FD">
      <w:pPr>
        <w:pStyle w:val="Heading2"/>
        <w:ind w:left="-709" w:right="-613"/>
      </w:pPr>
      <w:r w:rsidRPr="00DC17E8">
        <w:rPr>
          <w:noProof/>
          <w:color w:val="000000" w:themeColor="text1"/>
        </w:rPr>
        <w:t>9:3</w:t>
      </w:r>
      <w:r w:rsidR="00E5024D">
        <w:rPr>
          <w:noProof/>
          <w:color w:val="000000" w:themeColor="text1"/>
        </w:rPr>
        <w:t>5</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Why Are You Like This</w:t>
      </w:r>
      <w:r w:rsidRPr="00D00364">
        <w:t xml:space="preserve"> - </w:t>
      </w:r>
      <w:r w:rsidRPr="00DC17E8">
        <w:rPr>
          <w:noProof/>
          <w:color w:val="000000" w:themeColor="text1"/>
        </w:rPr>
        <w:t>D*ck or P*ssy of Colour</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M</w:t>
      </w:r>
    </w:p>
    <w:p w14:paraId="7A5800D8" w14:textId="77777777" w:rsidR="006A61FD" w:rsidRDefault="006A61FD" w:rsidP="006A61FD">
      <w:pPr>
        <w:ind w:left="-709" w:right="-613"/>
        <w:rPr>
          <w:noProof/>
        </w:rPr>
      </w:pPr>
      <w:r>
        <w:rPr>
          <w:noProof/>
        </w:rPr>
        <w:t>After another bad date with a white guy, Mia decolonises her p*ssy. Penny tries to become best friends with Mia's other best friends, and Austin starts to spiral.</w:t>
      </w:r>
    </w:p>
    <w:p w14:paraId="1D2556A8" w14:textId="77777777" w:rsidR="006A61FD" w:rsidRPr="00D00364" w:rsidRDefault="006A61FD" w:rsidP="006A61FD">
      <w:pPr>
        <w:pStyle w:val="Heading2"/>
        <w:ind w:left="-709" w:right="-613"/>
      </w:pPr>
      <w:r w:rsidRPr="00DC17E8">
        <w:rPr>
          <w:noProof/>
          <w:color w:val="000000" w:themeColor="text1"/>
        </w:rPr>
        <w:t>9:35</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Vikings</w:t>
      </w:r>
      <w:r w:rsidRPr="00D00364">
        <w:t xml:space="preserve"> - </w:t>
      </w:r>
      <w:r w:rsidRPr="00DC17E8">
        <w:rPr>
          <w:noProof/>
          <w:color w:val="000000" w:themeColor="text1"/>
        </w:rPr>
        <w:t>The Lord Giveth</w:t>
      </w:r>
      <w:r w:rsidRPr="00D00364">
        <w:t xml:space="preserve">, </w:t>
      </w:r>
      <w:r>
        <w:t xml:space="preserve">Series </w:t>
      </w:r>
      <w:r w:rsidRPr="00DC17E8">
        <w:rPr>
          <w:noProof/>
          <w:color w:val="000000" w:themeColor="text1"/>
        </w:rPr>
        <w:t>0</w:t>
      </w:r>
      <w:r>
        <w:t xml:space="preserve">, Episode </w:t>
      </w:r>
      <w:r w:rsidRPr="00DC17E8">
        <w:rPr>
          <w:noProof/>
          <w:color w:val="000000" w:themeColor="text1"/>
        </w:rPr>
        <w:t>9</w:t>
      </w:r>
      <w:r>
        <w:t xml:space="preserve">, </w:t>
      </w:r>
      <w:r w:rsidRPr="00DC17E8">
        <w:rPr>
          <w:noProof/>
          <w:color w:val="000000" w:themeColor="text1"/>
        </w:rPr>
        <w:t>Drama series</w:t>
      </w:r>
      <w:r>
        <w:t xml:space="preserve">, </w:t>
      </w:r>
      <w:r w:rsidRPr="00DC17E8">
        <w:rPr>
          <w:noProof/>
          <w:color w:val="000000" w:themeColor="text1"/>
        </w:rPr>
        <w:t>MA</w:t>
      </w:r>
    </w:p>
    <w:p w14:paraId="3C7A2BFF" w14:textId="77777777" w:rsidR="006A61FD" w:rsidRDefault="006A61FD" w:rsidP="006A61FD">
      <w:pPr>
        <w:ind w:left="-709" w:right="-613"/>
        <w:rPr>
          <w:noProof/>
        </w:rPr>
      </w:pPr>
      <w:r>
        <w:rPr>
          <w:noProof/>
        </w:rPr>
        <w:t>In the new land, Ubbe and the settlers engage in careful diplomacy when they find themselves surrounded by the locals, but they discover they are not the only strangers in this land.</w:t>
      </w:r>
    </w:p>
    <w:p w14:paraId="35F69B9F" w14:textId="77777777" w:rsidR="006A61FD" w:rsidRPr="00D00364" w:rsidRDefault="006A61FD" w:rsidP="006A61FD">
      <w:pPr>
        <w:pStyle w:val="Heading2"/>
        <w:ind w:left="-709" w:right="-613"/>
      </w:pPr>
      <w:r w:rsidRPr="00DC17E8">
        <w:rPr>
          <w:noProof/>
          <w:color w:val="000000" w:themeColor="text1"/>
        </w:rPr>
        <w:t>9:4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Restoration Australia</w:t>
      </w:r>
      <w:r w:rsidRPr="00D00364">
        <w:t xml:space="preserve"> - </w:t>
      </w:r>
      <w:r w:rsidRPr="00DC17E8">
        <w:rPr>
          <w:noProof/>
          <w:color w:val="000000" w:themeColor="text1"/>
        </w:rPr>
        <w:t>Paganin</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1</w:t>
      </w:r>
      <w:r>
        <w:t xml:space="preserve">, </w:t>
      </w:r>
      <w:r w:rsidRPr="00DC17E8">
        <w:rPr>
          <w:noProof/>
          <w:color w:val="000000" w:themeColor="text1"/>
        </w:rPr>
        <w:t>Factual</w:t>
      </w:r>
      <w:r>
        <w:t xml:space="preserve">, </w:t>
      </w:r>
      <w:r w:rsidRPr="00DC17E8">
        <w:rPr>
          <w:noProof/>
          <w:color w:val="000000" w:themeColor="text1"/>
        </w:rPr>
        <w:t>G</w:t>
      </w:r>
    </w:p>
    <w:p w14:paraId="50BCEF43" w14:textId="77777777" w:rsidR="006A61FD" w:rsidRDefault="006A61FD" w:rsidP="006A61FD">
      <w:pPr>
        <w:ind w:left="-709" w:right="-613"/>
        <w:rPr>
          <w:noProof/>
        </w:rPr>
      </w:pPr>
      <w:r>
        <w:rPr>
          <w:noProof/>
        </w:rPr>
        <w:t>Host Stuart Harrison meets a Perth couple who want to resurrect their adored family home that was lost to fire in 2015. But will they be able to rebuild the 1960s iconic modernist house as its original architect envisioned?</w:t>
      </w:r>
    </w:p>
    <w:p w14:paraId="7B33C8A2" w14:textId="77777777" w:rsidR="006A61FD" w:rsidRPr="00D00364" w:rsidRDefault="006A61FD" w:rsidP="006A61FD">
      <w:pPr>
        <w:pStyle w:val="Heading2"/>
        <w:ind w:left="-709" w:right="-613"/>
      </w:pPr>
      <w:r w:rsidRPr="00DC17E8">
        <w:rPr>
          <w:noProof/>
          <w:color w:val="000000" w:themeColor="text1"/>
        </w:rPr>
        <w:t>10:35</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Staged</w:t>
      </w:r>
      <w:r w:rsidRPr="00D00364">
        <w:t xml:space="preserve"> - </w:t>
      </w:r>
      <w:r w:rsidRPr="00DC17E8">
        <w:rPr>
          <w:noProof/>
          <w:color w:val="000000" w:themeColor="text1"/>
        </w:rPr>
        <w:t>Cachu Hwch</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rama</w:t>
      </w:r>
      <w:r>
        <w:t xml:space="preserve">, </w:t>
      </w:r>
      <w:r w:rsidRPr="00DC17E8">
        <w:rPr>
          <w:noProof/>
          <w:color w:val="000000" w:themeColor="text1"/>
        </w:rPr>
        <w:t>MA15+</w:t>
      </w:r>
    </w:p>
    <w:p w14:paraId="0CA4F341" w14:textId="77777777" w:rsidR="006A61FD" w:rsidRDefault="006A61FD" w:rsidP="006A61FD">
      <w:pPr>
        <w:ind w:left="-709" w:right="-613"/>
        <w:rPr>
          <w:noProof/>
        </w:rPr>
      </w:pPr>
      <w:r>
        <w:rPr>
          <w:noProof/>
        </w:rPr>
        <w:t>David Tennant and Michael Sheen were due to put on a play in the West End before the production was put on hold because of the pandemic. The play's director, Simon Evans, is worried that his big break is about to pass him by.</w:t>
      </w:r>
    </w:p>
    <w:p w14:paraId="2F14B698" w14:textId="77777777" w:rsidR="006A61FD" w:rsidRPr="00D00364" w:rsidRDefault="006A61FD" w:rsidP="006A61FD">
      <w:pPr>
        <w:pStyle w:val="Heading2"/>
        <w:ind w:left="-709" w:right="-613"/>
      </w:pPr>
      <w:r w:rsidRPr="00DC17E8">
        <w:rPr>
          <w:noProof/>
          <w:color w:val="000000" w:themeColor="text1"/>
        </w:rPr>
        <w:t>10:4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Enslaved</w:t>
      </w:r>
      <w:r w:rsidRPr="00D00364">
        <w:t xml:space="preserve"> - </w:t>
      </w:r>
      <w:r w:rsidRPr="00DC17E8">
        <w:rPr>
          <w:noProof/>
          <w:color w:val="000000" w:themeColor="text1"/>
        </w:rPr>
        <w:t>Our Peopl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w:t>
      </w:r>
      <w:r>
        <w:t xml:space="preserve">, </w:t>
      </w:r>
      <w:r w:rsidRPr="00DC17E8">
        <w:rPr>
          <w:noProof/>
          <w:color w:val="000000" w:themeColor="text1"/>
        </w:rPr>
        <w:t>Documentary</w:t>
      </w:r>
      <w:r>
        <w:t xml:space="preserve">, </w:t>
      </w:r>
      <w:r w:rsidRPr="00DC17E8">
        <w:rPr>
          <w:noProof/>
          <w:color w:val="000000" w:themeColor="text1"/>
        </w:rPr>
        <w:t>PG</w:t>
      </w:r>
    </w:p>
    <w:p w14:paraId="48AD9E9D" w14:textId="77777777" w:rsidR="006A61FD" w:rsidRDefault="006A61FD" w:rsidP="006A61FD">
      <w:pPr>
        <w:ind w:left="-709" w:right="-613"/>
        <w:rPr>
          <w:noProof/>
        </w:rPr>
      </w:pPr>
      <w:r>
        <w:rPr>
          <w:noProof/>
        </w:rPr>
        <w:t>Samuel L Jackson and the team examine events that ended the slave trade and piece together the heritage and identity taken from the descendants of the millions of trafficked Africans. (Final)</w:t>
      </w:r>
    </w:p>
    <w:p w14:paraId="47AACC1E" w14:textId="77777777" w:rsidR="006A61FD" w:rsidRPr="00D00364" w:rsidRDefault="006A61FD" w:rsidP="006A61FD">
      <w:pPr>
        <w:pStyle w:val="Heading2"/>
        <w:ind w:left="-709" w:right="-613"/>
      </w:pPr>
      <w:r w:rsidRPr="00DC17E8">
        <w:rPr>
          <w:noProof/>
          <w:color w:val="000000" w:themeColor="text1"/>
        </w:rPr>
        <w:lastRenderedPageBreak/>
        <w:t>11:00</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rPr>
        <w:t>Machete</w:t>
      </w:r>
      <w:r>
        <w:t xml:space="preserve">, Movie, </w:t>
      </w:r>
      <w:r w:rsidRPr="00DC17E8">
        <w:rPr>
          <w:noProof/>
          <w:color w:val="000000" w:themeColor="text1"/>
        </w:rPr>
        <w:t>MA</w:t>
      </w:r>
    </w:p>
    <w:p w14:paraId="7E6587FE" w14:textId="77777777" w:rsidR="006A61FD" w:rsidRDefault="006A61FD" w:rsidP="006A61FD">
      <w:pPr>
        <w:ind w:left="-709" w:right="-613"/>
        <w:rPr>
          <w:noProof/>
        </w:rPr>
      </w:pPr>
      <w:r>
        <w:rPr>
          <w:noProof/>
        </w:rPr>
        <w:t>Left for dead after clashing with notorious Mexican drug kingpin Torrez, Machete has escaped to Texas, looking to disappear and forget his tragic past.</w:t>
      </w:r>
    </w:p>
    <w:p w14:paraId="181F0719" w14:textId="77777777" w:rsidR="006A61FD" w:rsidRPr="00D00364" w:rsidRDefault="006A61FD" w:rsidP="006A61FD">
      <w:pPr>
        <w:pStyle w:val="Heading2"/>
        <w:ind w:left="-709" w:right="-613"/>
      </w:pPr>
      <w:r w:rsidRPr="00DC17E8">
        <w:rPr>
          <w:noProof/>
          <w:color w:val="000000" w:themeColor="text1"/>
        </w:rPr>
        <w:t>11: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Four Corners</w:t>
      </w:r>
      <w:r>
        <w:t>,</w:t>
      </w:r>
      <w:r w:rsidRPr="00D00364">
        <w:t xml:space="preserve"> </w:t>
      </w:r>
      <w:r>
        <w:t xml:space="preserve">Series </w:t>
      </w:r>
      <w:r w:rsidRPr="00DC17E8">
        <w:rPr>
          <w:noProof/>
          <w:color w:val="000000" w:themeColor="text1"/>
        </w:rPr>
        <w:t>2021</w:t>
      </w:r>
      <w:r>
        <w:t xml:space="preserve">, Episode </w:t>
      </w:r>
      <w:r w:rsidRPr="00DC17E8">
        <w:rPr>
          <w:noProof/>
          <w:color w:val="000000" w:themeColor="text1"/>
        </w:rPr>
        <w:t>4</w:t>
      </w:r>
      <w:r>
        <w:t xml:space="preserve">, </w:t>
      </w:r>
      <w:r w:rsidRPr="00DC17E8">
        <w:rPr>
          <w:noProof/>
          <w:color w:val="000000" w:themeColor="text1"/>
        </w:rPr>
        <w:t>Current Affairs</w:t>
      </w:r>
      <w:r>
        <w:t xml:space="preserve">, </w:t>
      </w:r>
      <w:r w:rsidRPr="00DC17E8">
        <w:rPr>
          <w:noProof/>
          <w:color w:val="000000" w:themeColor="text1"/>
        </w:rPr>
        <w:t>Exempt</w:t>
      </w:r>
    </w:p>
    <w:p w14:paraId="60CC1D12" w14:textId="74C28F45" w:rsidR="006A61FD" w:rsidRPr="006A61FD" w:rsidRDefault="006A61FD" w:rsidP="006A61FD">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14:paraId="3E0A53C1" w14:textId="5B738B4A" w:rsidR="00CF0F47" w:rsidRDefault="00CF0F47" w:rsidP="00CF0F47">
      <w:pPr>
        <w:pStyle w:val="Heading1"/>
        <w:ind w:left="-709" w:right="-731"/>
      </w:pPr>
      <w:r>
        <w:t>Thursday 25</w:t>
      </w:r>
      <w:r w:rsidRPr="00111313">
        <w:rPr>
          <w:vertAlign w:val="superscript"/>
        </w:rPr>
        <w:t>th</w:t>
      </w:r>
      <w:r>
        <w:t xml:space="preserve"> February, 2021</w:t>
      </w:r>
    </w:p>
    <w:p w14:paraId="53DCDAD5" w14:textId="77777777" w:rsidR="006A61FD" w:rsidRPr="00D00364" w:rsidRDefault="006A61FD" w:rsidP="006A61FD">
      <w:pPr>
        <w:pStyle w:val="Heading2"/>
        <w:ind w:left="-709" w:right="-613"/>
      </w:pPr>
      <w:r w:rsidRPr="00DC17E8">
        <w:rPr>
          <w:noProof/>
          <w:color w:val="000000" w:themeColor="text1"/>
        </w:rPr>
        <w:t>6:5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Octonauts</w:t>
      </w:r>
      <w:r w:rsidRPr="00D00364">
        <w:t xml:space="preserve"> - </w:t>
      </w:r>
      <w:r w:rsidRPr="00DC17E8">
        <w:rPr>
          <w:noProof/>
          <w:color w:val="000000" w:themeColor="text1"/>
        </w:rPr>
        <w:t>The Octonauts And The Porcupine Puffer</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9</w:t>
      </w:r>
      <w:r>
        <w:t xml:space="preserve">, </w:t>
      </w:r>
      <w:r w:rsidRPr="00DC17E8">
        <w:rPr>
          <w:noProof/>
          <w:color w:val="000000" w:themeColor="text1"/>
        </w:rPr>
        <w:t>Childrens</w:t>
      </w:r>
      <w:r>
        <w:t xml:space="preserve">, </w:t>
      </w:r>
      <w:r w:rsidRPr="00DC17E8">
        <w:rPr>
          <w:noProof/>
          <w:color w:val="000000" w:themeColor="text1"/>
        </w:rPr>
        <w:t>G</w:t>
      </w:r>
    </w:p>
    <w:p w14:paraId="5AC3F292" w14:textId="77777777" w:rsidR="006A61FD" w:rsidRDefault="006A61FD" w:rsidP="006A61FD">
      <w:pPr>
        <w:ind w:left="-709" w:right="-613"/>
        <w:rPr>
          <w:noProof/>
        </w:rPr>
      </w:pPr>
      <w:r>
        <w:rPr>
          <w:noProof/>
        </w:rPr>
        <w:t>Barnacles, Kwazii and Peso venture back inside a whale shark to retrieve a porcupine puffer fish that was accidentally swallowed.</w:t>
      </w:r>
    </w:p>
    <w:p w14:paraId="2A3DB909"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AM</w:t>
      </w:r>
      <w:r w:rsidRPr="00D00364">
        <w:t xml:space="preserve"> </w:t>
      </w:r>
      <w:r w:rsidRPr="00DC17E8">
        <w:rPr>
          <w:noProof/>
          <w:color w:val="000000" w:themeColor="text1"/>
        </w:rPr>
        <w:t>ABC Me</w:t>
      </w:r>
      <w:r>
        <w:t>.</w:t>
      </w:r>
      <w:r w:rsidRPr="00D00364">
        <w:t xml:space="preserve"> </w:t>
      </w:r>
      <w:r w:rsidRPr="00DC17E8">
        <w:rPr>
          <w:noProof/>
          <w:color w:val="000000" w:themeColor="text1"/>
        </w:rPr>
        <w:t>The Penguins Of Madagascar</w:t>
      </w:r>
      <w:r w:rsidRPr="00D00364">
        <w:t xml:space="preserve"> - </w:t>
      </w:r>
      <w:r w:rsidRPr="00DC17E8">
        <w:rPr>
          <w:noProof/>
          <w:color w:val="000000" w:themeColor="text1"/>
        </w:rPr>
        <w:t>The Most Dangerous Game Night/ Street Smarts</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58</w:t>
      </w:r>
      <w:r>
        <w:t xml:space="preserve">, </w:t>
      </w:r>
      <w:r w:rsidRPr="00DC17E8">
        <w:rPr>
          <w:noProof/>
          <w:color w:val="000000" w:themeColor="text1"/>
        </w:rPr>
        <w:t>Childrens</w:t>
      </w:r>
      <w:r>
        <w:t xml:space="preserve">, </w:t>
      </w:r>
      <w:r w:rsidRPr="00DC17E8">
        <w:rPr>
          <w:noProof/>
          <w:color w:val="000000" w:themeColor="text1"/>
        </w:rPr>
        <w:t>G</w:t>
      </w:r>
    </w:p>
    <w:p w14:paraId="1CF05AA0" w14:textId="77777777" w:rsidR="006A61FD" w:rsidRDefault="006A61FD" w:rsidP="006A61FD">
      <w:pPr>
        <w:ind w:left="-709" w:right="-613"/>
        <w:rPr>
          <w:noProof/>
        </w:rPr>
      </w:pPr>
      <w:r>
        <w:rPr>
          <w:noProof/>
        </w:rPr>
        <w:t>Marlene plans a game night to help the zoo animals bond but it takes a terrible turn when the snacks run out. / Elmer the dog wants a friend, and thinks he found one in Mort.</w:t>
      </w:r>
    </w:p>
    <w:p w14:paraId="4BD1631F"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Takeaway</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w:t>
      </w:r>
      <w:r>
        <w:t xml:space="preserve">, </w:t>
      </w:r>
      <w:r w:rsidRPr="00DC17E8">
        <w:rPr>
          <w:noProof/>
          <w:color w:val="000000" w:themeColor="text1"/>
        </w:rPr>
        <w:t>Childrens</w:t>
      </w:r>
      <w:r>
        <w:t xml:space="preserve">, </w:t>
      </w:r>
      <w:r w:rsidRPr="00DC17E8">
        <w:rPr>
          <w:noProof/>
          <w:color w:val="000000" w:themeColor="text1"/>
        </w:rPr>
        <w:t>G</w:t>
      </w:r>
    </w:p>
    <w:p w14:paraId="3AD4828A" w14:textId="77777777" w:rsidR="006A61FD" w:rsidRDefault="006A61FD" w:rsidP="006A61FD">
      <w:pPr>
        <w:ind w:left="-709" w:right="-613"/>
        <w:rPr>
          <w:noProof/>
        </w:rPr>
      </w:pPr>
      <w:r>
        <w:rPr>
          <w:noProof/>
        </w:rPr>
        <w:t>Forced to wait five minutes in front of a restaurant for their takeaway order, Bluey and Bingo become restless for entertainment, pushing the very limits of Dad's patience.</w:t>
      </w:r>
    </w:p>
    <w:p w14:paraId="587EC6F8" w14:textId="500909CA" w:rsidR="004D69B2" w:rsidRPr="00D00364" w:rsidRDefault="004D69B2" w:rsidP="004D69B2">
      <w:pPr>
        <w:pStyle w:val="Heading2"/>
        <w:ind w:left="-709" w:right="-613"/>
      </w:pPr>
      <w:r w:rsidRPr="00DC17E8">
        <w:rPr>
          <w:noProof/>
          <w:color w:val="000000" w:themeColor="text1"/>
        </w:rPr>
        <w:t>9: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 xml:space="preserve">Everyday Helpers </w:t>
      </w:r>
      <w:r>
        <w:rPr>
          <w:noProof/>
          <w:color w:val="000000" w:themeColor="text1"/>
        </w:rPr>
        <w:t>4</w:t>
      </w:r>
      <w:r w:rsidRPr="00D00364">
        <w:t xml:space="preserve">, </w:t>
      </w:r>
      <w:r>
        <w:t xml:space="preserve">Series </w:t>
      </w:r>
      <w:r w:rsidRPr="00DC17E8">
        <w:rPr>
          <w:noProof/>
          <w:color w:val="000000" w:themeColor="text1"/>
        </w:rPr>
        <w:t>2020</w:t>
      </w:r>
      <w:r>
        <w:t xml:space="preserve">, Episode </w:t>
      </w:r>
      <w:r w:rsidRPr="00DC17E8">
        <w:rPr>
          <w:noProof/>
          <w:color w:val="000000" w:themeColor="text1"/>
        </w:rPr>
        <w:t>1</w:t>
      </w:r>
      <w:r>
        <w:rPr>
          <w:noProof/>
          <w:color w:val="000000" w:themeColor="text1"/>
        </w:rPr>
        <w:t>9</w:t>
      </w:r>
      <w:r>
        <w:t xml:space="preserve">, </w:t>
      </w:r>
      <w:r w:rsidRPr="00DC17E8">
        <w:rPr>
          <w:noProof/>
          <w:color w:val="000000" w:themeColor="text1"/>
        </w:rPr>
        <w:t>Childrens</w:t>
      </w:r>
      <w:r>
        <w:t xml:space="preserve">, </w:t>
      </w:r>
      <w:r w:rsidRPr="00DC17E8">
        <w:rPr>
          <w:noProof/>
          <w:color w:val="000000" w:themeColor="text1"/>
        </w:rPr>
        <w:t>G</w:t>
      </w:r>
    </w:p>
    <w:p w14:paraId="697C8027" w14:textId="684D3560" w:rsidR="004D69B2" w:rsidRDefault="004D69B2" w:rsidP="004D69B2">
      <w:pPr>
        <w:ind w:left="-709" w:right="-613"/>
        <w:rPr>
          <w:noProof/>
        </w:rPr>
      </w:pPr>
      <w:r>
        <w:rPr>
          <w:noProof/>
        </w:rPr>
        <w:t>Open wide, come inside, it's Play School! For over 50-years and counting, Play School is still entertaining and engaging children, exploring the world through play, music, art and the imagination.</w:t>
      </w:r>
    </w:p>
    <w:p w14:paraId="05A0BFA7" w14:textId="36F82A53" w:rsidR="006A61FD" w:rsidRPr="00D00364" w:rsidRDefault="006A61FD" w:rsidP="006A61FD">
      <w:pPr>
        <w:pStyle w:val="Heading2"/>
        <w:ind w:left="-709"/>
      </w:pPr>
      <w:r w:rsidRPr="00DC17E8">
        <w:rPr>
          <w:noProof/>
        </w:rPr>
        <w:t>10:00</w:t>
      </w:r>
      <w:r>
        <w:rPr>
          <w:noProof/>
        </w:rPr>
        <w:t xml:space="preserve"> </w:t>
      </w:r>
      <w:r w:rsidRPr="00DC17E8">
        <w:rPr>
          <w:noProof/>
        </w:rPr>
        <w:t>AM</w:t>
      </w:r>
      <w:r w:rsidRPr="00D00364">
        <w:t xml:space="preserve"> </w:t>
      </w:r>
      <w:r w:rsidRPr="00DC17E8">
        <w:rPr>
          <w:noProof/>
        </w:rPr>
        <w:t>ABC TV</w:t>
      </w:r>
      <w:r>
        <w:t>.</w:t>
      </w:r>
      <w:r w:rsidRPr="00D00364">
        <w:t xml:space="preserve"> </w:t>
      </w:r>
      <w:r w:rsidRPr="00DC17E8">
        <w:rPr>
          <w:noProof/>
        </w:rPr>
        <w:t>Australian Story</w:t>
      </w:r>
      <w:r>
        <w:t>,</w:t>
      </w:r>
      <w:r w:rsidRPr="00D00364">
        <w:t xml:space="preserve"> </w:t>
      </w:r>
      <w:r>
        <w:t xml:space="preserve">Series </w:t>
      </w:r>
      <w:r w:rsidRPr="00DC17E8">
        <w:rPr>
          <w:noProof/>
        </w:rPr>
        <w:t>2021</w:t>
      </w:r>
      <w:r>
        <w:t xml:space="preserve">, Episode </w:t>
      </w:r>
      <w:r w:rsidRPr="00DC17E8">
        <w:rPr>
          <w:noProof/>
        </w:rPr>
        <w:t>3</w:t>
      </w:r>
      <w:r>
        <w:t xml:space="preserve">, </w:t>
      </w:r>
      <w:r w:rsidRPr="00DC17E8">
        <w:rPr>
          <w:noProof/>
        </w:rPr>
        <w:t>Current Affairs</w:t>
      </w:r>
      <w:r>
        <w:t xml:space="preserve">, </w:t>
      </w:r>
      <w:r w:rsidRPr="00DC17E8">
        <w:rPr>
          <w:noProof/>
        </w:rPr>
        <w:t>Exempt</w:t>
      </w:r>
    </w:p>
    <w:p w14:paraId="02E52324" w14:textId="77777777" w:rsidR="006A61FD" w:rsidRDefault="006A61FD" w:rsidP="006A61FD">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14:paraId="2B81DBC5" w14:textId="77777777" w:rsidR="006A61FD" w:rsidRPr="00D00364" w:rsidRDefault="006A61FD" w:rsidP="006A61FD">
      <w:pPr>
        <w:pStyle w:val="Heading2"/>
        <w:ind w:left="-709" w:right="-613"/>
      </w:pPr>
      <w:r w:rsidRPr="00DC17E8">
        <w:rPr>
          <w:noProof/>
          <w:color w:val="000000" w:themeColor="text1"/>
        </w:rPr>
        <w:t>10:4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hoopla doopla!</w:t>
      </w:r>
      <w:r w:rsidRPr="00D00364">
        <w:t xml:space="preserve"> - </w:t>
      </w:r>
      <w:r w:rsidRPr="00DC17E8">
        <w:rPr>
          <w:noProof/>
          <w:color w:val="000000" w:themeColor="text1"/>
        </w:rPr>
        <w:t>Hiccups</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6</w:t>
      </w:r>
      <w:r>
        <w:t xml:space="preserve">, </w:t>
      </w:r>
      <w:r w:rsidRPr="00DC17E8">
        <w:rPr>
          <w:noProof/>
          <w:color w:val="000000" w:themeColor="text1"/>
        </w:rPr>
        <w:t>Childrens</w:t>
      </w:r>
      <w:r>
        <w:t xml:space="preserve">, </w:t>
      </w:r>
      <w:r w:rsidRPr="00DC17E8">
        <w:rPr>
          <w:noProof/>
          <w:color w:val="000000" w:themeColor="text1"/>
        </w:rPr>
        <w:t>G</w:t>
      </w:r>
    </w:p>
    <w:p w14:paraId="2FD8D72E" w14:textId="77777777" w:rsidR="006A61FD" w:rsidRDefault="006A61FD" w:rsidP="006A61FD">
      <w:pPr>
        <w:ind w:left="-709" w:right="-613"/>
        <w:rPr>
          <w:noProof/>
        </w:rPr>
      </w:pPr>
      <w:r>
        <w:rPr>
          <w:noProof/>
        </w:rPr>
        <w:t>Bop has giant hiccups causing the whole town to rumble and shake, and making it impossible for him to fix anything. Bop's friends come up with all sorts of suggestions for curing his hiccups.</w:t>
      </w:r>
    </w:p>
    <w:p w14:paraId="2CC3DC8C" w14:textId="77777777" w:rsidR="006A61FD" w:rsidRPr="00D00364" w:rsidRDefault="006A61FD" w:rsidP="006A61FD">
      <w:pPr>
        <w:pStyle w:val="Heading2"/>
        <w:ind w:left="-709" w:right="-613"/>
      </w:pPr>
      <w:r w:rsidRPr="00DC17E8">
        <w:rPr>
          <w:noProof/>
          <w:color w:val="000000" w:themeColor="text1"/>
        </w:rPr>
        <w:t>11:00</w:t>
      </w:r>
      <w:r>
        <w:rPr>
          <w:noProof/>
        </w:rPr>
        <w:t xml:space="preserve"> </w:t>
      </w:r>
      <w:r w:rsidRPr="00DC17E8">
        <w:rPr>
          <w:noProof/>
          <w:color w:val="000000" w:themeColor="text1"/>
        </w:rPr>
        <w:t>AM</w:t>
      </w:r>
      <w:r w:rsidRPr="00D00364">
        <w:t xml:space="preserve"> </w:t>
      </w:r>
      <w:r w:rsidRPr="00DC17E8">
        <w:rPr>
          <w:noProof/>
          <w:color w:val="000000" w:themeColor="text1"/>
        </w:rPr>
        <w:t>ABC TV</w:t>
      </w:r>
      <w:r>
        <w:t>.</w:t>
      </w:r>
      <w:r w:rsidRPr="00D00364">
        <w:t xml:space="preserve"> </w:t>
      </w:r>
      <w:r w:rsidRPr="00DC17E8">
        <w:rPr>
          <w:noProof/>
          <w:color w:val="000000" w:themeColor="text1"/>
        </w:rPr>
        <w:t>Australia Remastered: Coast</w:t>
      </w:r>
      <w:r>
        <w: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w:t>
      </w:r>
      <w:r>
        <w:t xml:space="preserve">, </w:t>
      </w:r>
      <w:r w:rsidRPr="00DC17E8">
        <w:rPr>
          <w:noProof/>
          <w:color w:val="000000" w:themeColor="text1"/>
        </w:rPr>
        <w:t>Documentary</w:t>
      </w:r>
      <w:r>
        <w:t xml:space="preserve">, </w:t>
      </w:r>
      <w:r w:rsidRPr="00DC17E8">
        <w:rPr>
          <w:noProof/>
          <w:color w:val="000000" w:themeColor="text1"/>
        </w:rPr>
        <w:t>G</w:t>
      </w:r>
    </w:p>
    <w:p w14:paraId="70F0C2B8" w14:textId="77777777" w:rsidR="006A61FD" w:rsidRDefault="006A61FD" w:rsidP="006A61FD">
      <w:pPr>
        <w:ind w:left="-709" w:right="-613"/>
        <w:rPr>
          <w:noProof/>
        </w:rPr>
      </w:pPr>
      <w:r>
        <w:rPr>
          <w:noProof/>
        </w:rPr>
        <w:t>Australia is an island continent boasting nearly thirty five thousand kilometres of coastline. Humans come to the seaside to relax, but for tens of thousands of species that live and breed on our coast, it's a battleground.</w:t>
      </w:r>
    </w:p>
    <w:p w14:paraId="5F6B0135" w14:textId="77777777" w:rsidR="006A61FD" w:rsidRPr="00D00364" w:rsidRDefault="006A61FD" w:rsidP="006A61FD">
      <w:pPr>
        <w:pStyle w:val="Heading2"/>
        <w:ind w:left="-709" w:right="-613"/>
      </w:pPr>
      <w:r w:rsidRPr="00DC17E8">
        <w:rPr>
          <w:noProof/>
          <w:color w:val="000000" w:themeColor="text1"/>
        </w:rPr>
        <w:t>12:1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Moon and Me</w:t>
      </w:r>
      <w:r w:rsidRPr="00D00364">
        <w:t xml:space="preserve"> - </w:t>
      </w:r>
      <w:r w:rsidRPr="00DC17E8">
        <w:rPr>
          <w:noProof/>
          <w:color w:val="000000" w:themeColor="text1"/>
        </w:rPr>
        <w:t>Mr. Onion Is Ready To Help!</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9</w:t>
      </w:r>
      <w:r>
        <w:t xml:space="preserve">, </w:t>
      </w:r>
      <w:r w:rsidRPr="00DC17E8">
        <w:rPr>
          <w:noProof/>
          <w:color w:val="000000" w:themeColor="text1"/>
        </w:rPr>
        <w:t>Childrens</w:t>
      </w:r>
      <w:r>
        <w:t xml:space="preserve">, </w:t>
      </w:r>
      <w:r w:rsidRPr="00DC17E8">
        <w:rPr>
          <w:noProof/>
          <w:color w:val="000000" w:themeColor="text1"/>
        </w:rPr>
        <w:t>G</w:t>
      </w:r>
    </w:p>
    <w:p w14:paraId="271A2B8B" w14:textId="77777777" w:rsidR="006A61FD" w:rsidRDefault="006A61FD" w:rsidP="006A61FD">
      <w:pPr>
        <w:ind w:left="-709" w:right="-613"/>
        <w:rPr>
          <w:noProof/>
        </w:rPr>
      </w:pPr>
      <w:r>
        <w:rPr>
          <w:noProof/>
        </w:rPr>
        <w:t>Mr Onion uses the Bumparoller to rescue his best friend, moving a big log out of the way, and to squash a bump in the road. Mr Onion is always ready to help!</w:t>
      </w:r>
    </w:p>
    <w:p w14:paraId="32052C71" w14:textId="77777777" w:rsidR="006A61FD" w:rsidRPr="00D00364" w:rsidRDefault="006A61FD" w:rsidP="006A61FD">
      <w:pPr>
        <w:pStyle w:val="Heading2"/>
        <w:ind w:left="-709" w:right="-613"/>
      </w:pPr>
      <w:r w:rsidRPr="00DC17E8">
        <w:rPr>
          <w:noProof/>
          <w:color w:val="000000" w:themeColor="text1"/>
        </w:rPr>
        <w:lastRenderedPageBreak/>
        <w:t>3: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Who Do You Think You Are?</w:t>
      </w:r>
      <w:r w:rsidRPr="00D00364">
        <w:t xml:space="preserve"> - </w:t>
      </w:r>
      <w:r w:rsidRPr="00DC17E8">
        <w:rPr>
          <w:noProof/>
          <w:color w:val="000000" w:themeColor="text1"/>
        </w:rPr>
        <w:t>John Newcombe</w:t>
      </w:r>
      <w:r w:rsidRPr="00D00364">
        <w:t xml:space="preserve">, </w:t>
      </w:r>
      <w:r>
        <w:t xml:space="preserve">Series </w:t>
      </w:r>
      <w:r w:rsidRPr="00DC17E8">
        <w:rPr>
          <w:noProof/>
          <w:color w:val="000000" w:themeColor="text1"/>
        </w:rPr>
        <w:t>8</w:t>
      </w:r>
      <w:r>
        <w:t xml:space="preserve">, Episode </w:t>
      </w:r>
      <w:r w:rsidRPr="00DC17E8">
        <w:rPr>
          <w:noProof/>
          <w:color w:val="000000" w:themeColor="text1"/>
        </w:rPr>
        <w:t>8</w:t>
      </w:r>
      <w:r>
        <w:t xml:space="preserve">, </w:t>
      </w:r>
      <w:r w:rsidRPr="00DC17E8">
        <w:rPr>
          <w:noProof/>
          <w:color w:val="000000" w:themeColor="text1"/>
        </w:rPr>
        <w:t>An SBS Original Documentary series</w:t>
      </w:r>
      <w:r>
        <w:t xml:space="preserve">, </w:t>
      </w:r>
      <w:r w:rsidRPr="00DC17E8">
        <w:rPr>
          <w:noProof/>
          <w:color w:val="000000" w:themeColor="text1"/>
        </w:rPr>
        <w:t>PG</w:t>
      </w:r>
    </w:p>
    <w:p w14:paraId="0B86C6B1" w14:textId="77777777" w:rsidR="006A61FD" w:rsidRDefault="006A61FD" w:rsidP="006A61FD">
      <w:pPr>
        <w:ind w:left="-709" w:right="-613"/>
        <w:rPr>
          <w:noProof/>
        </w:rPr>
      </w:pPr>
      <w:r>
        <w:rPr>
          <w:noProof/>
        </w:rPr>
        <w:t>John Newcombe's search will propel him back to a pivotal time in NSW when the penal colony was transforming into a democracy.</w:t>
      </w:r>
    </w:p>
    <w:p w14:paraId="4C812D65" w14:textId="77777777" w:rsidR="006A61FD" w:rsidRPr="00D00364" w:rsidRDefault="006A61FD" w:rsidP="006A61FD">
      <w:pPr>
        <w:pStyle w:val="Heading2"/>
        <w:ind w:left="-709" w:right="-613"/>
      </w:pPr>
      <w:r w:rsidRPr="00DC17E8">
        <w:rPr>
          <w:noProof/>
          <w:color w:val="000000" w:themeColor="text1"/>
        </w:rPr>
        <w:t>4: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The Heights</w:t>
      </w:r>
      <w:r>
        <w: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7</w:t>
      </w:r>
      <w:r>
        <w:t xml:space="preserve">, </w:t>
      </w:r>
      <w:r w:rsidRPr="00DC17E8">
        <w:rPr>
          <w:noProof/>
          <w:color w:val="000000" w:themeColor="text1"/>
        </w:rPr>
        <w:t>Drama</w:t>
      </w:r>
      <w:r>
        <w:t xml:space="preserve">, </w:t>
      </w:r>
      <w:r w:rsidRPr="00DC17E8">
        <w:rPr>
          <w:noProof/>
          <w:color w:val="000000" w:themeColor="text1"/>
        </w:rPr>
        <w:t>PG</w:t>
      </w:r>
    </w:p>
    <w:p w14:paraId="12B76545" w14:textId="77777777" w:rsidR="006A61FD" w:rsidRDefault="006A61FD" w:rsidP="006A61FD">
      <w:pPr>
        <w:ind w:left="-709" w:right="-613"/>
        <w:rPr>
          <w:noProof/>
        </w:rPr>
      </w:pPr>
      <w:r>
        <w:rPr>
          <w:noProof/>
        </w:rPr>
        <w:t>A blast from the past forces Ash to rethink some choices he's made as Shannon battles people's reconceptions. Following a double date, Ana returns home to a horrible surprise.</w:t>
      </w:r>
    </w:p>
    <w:p w14:paraId="20B4B8EC" w14:textId="77777777" w:rsidR="006A61FD" w:rsidRPr="00D00364" w:rsidRDefault="006A61FD" w:rsidP="006A61FD">
      <w:pPr>
        <w:pStyle w:val="Heading2"/>
        <w:ind w:left="-709" w:right="-613"/>
      </w:pPr>
      <w:r w:rsidRPr="00DC17E8">
        <w:rPr>
          <w:noProof/>
          <w:color w:val="000000" w:themeColor="text1"/>
        </w:rPr>
        <w:t>4: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Great British Railway Journeys</w:t>
      </w:r>
      <w:r w:rsidRPr="00D00364">
        <w:t xml:space="preserve"> - </w:t>
      </w:r>
      <w:r w:rsidRPr="00DC17E8">
        <w:rPr>
          <w:noProof/>
          <w:color w:val="000000" w:themeColor="text1"/>
        </w:rPr>
        <w:t>Ipswich To Chelmsford</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7</w:t>
      </w:r>
      <w:r>
        <w:t xml:space="preserve">, </w:t>
      </w:r>
      <w:r w:rsidRPr="00DC17E8">
        <w:rPr>
          <w:noProof/>
          <w:color w:val="000000" w:themeColor="text1"/>
        </w:rPr>
        <w:t>Documentary series</w:t>
      </w:r>
      <w:r>
        <w:t xml:space="preserve">, </w:t>
      </w:r>
      <w:r w:rsidRPr="00DC17E8">
        <w:rPr>
          <w:noProof/>
          <w:color w:val="000000" w:themeColor="text1"/>
        </w:rPr>
        <w:t>G</w:t>
      </w:r>
    </w:p>
    <w:p w14:paraId="5026F9B2" w14:textId="77777777" w:rsidR="006A61FD" w:rsidRDefault="006A61FD" w:rsidP="006A61FD">
      <w:pPr>
        <w:ind w:left="-709" w:right="-613"/>
        <w:rPr>
          <w:noProof/>
        </w:rPr>
      </w:pPr>
      <w:r>
        <w:rPr>
          <w:noProof/>
        </w:rPr>
        <w:t>Michael Portillo continues his journey from the East Coast to the South Coast beginning today in the port of Ipswich, capital of the farming county of Suffolk.</w:t>
      </w:r>
    </w:p>
    <w:p w14:paraId="0245F1D7" w14:textId="77777777" w:rsidR="006A61FD" w:rsidRPr="00D00364" w:rsidRDefault="006A61FD" w:rsidP="006A61FD">
      <w:pPr>
        <w:pStyle w:val="Heading2"/>
        <w:ind w:left="-709" w:right="-613"/>
      </w:pPr>
      <w:r w:rsidRPr="00DC17E8">
        <w:rPr>
          <w:noProof/>
          <w:color w:val="000000" w:themeColor="text1"/>
        </w:rPr>
        <w:t>5: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Restoration Australia</w:t>
      </w:r>
      <w:r w:rsidRPr="00D00364">
        <w:t xml:space="preserve"> - </w:t>
      </w:r>
      <w:r w:rsidRPr="00DC17E8">
        <w:rPr>
          <w:noProof/>
          <w:color w:val="000000" w:themeColor="text1"/>
        </w:rPr>
        <w:t>Milton Terrace</w:t>
      </w:r>
      <w:r w:rsidRPr="00D00364">
        <w:t xml:space="preserve">, </w:t>
      </w:r>
      <w:r>
        <w:t xml:space="preserve">Series </w:t>
      </w:r>
      <w:r w:rsidRPr="00DC17E8">
        <w:rPr>
          <w:noProof/>
          <w:color w:val="000000" w:themeColor="text1"/>
        </w:rPr>
        <w:t>3</w:t>
      </w:r>
      <w:r>
        <w:t xml:space="preserve">, Episode </w:t>
      </w:r>
      <w:r w:rsidRPr="00DC17E8">
        <w:rPr>
          <w:noProof/>
          <w:color w:val="000000" w:themeColor="text1"/>
        </w:rPr>
        <w:t>1</w:t>
      </w:r>
      <w:r>
        <w:t xml:space="preserve">, </w:t>
      </w:r>
      <w:r w:rsidRPr="00DC17E8">
        <w:rPr>
          <w:noProof/>
          <w:color w:val="000000" w:themeColor="text1"/>
        </w:rPr>
        <w:t>Factual</w:t>
      </w:r>
      <w:r>
        <w:t xml:space="preserve">, </w:t>
      </w:r>
      <w:r w:rsidRPr="00DC17E8">
        <w:rPr>
          <w:noProof/>
          <w:color w:val="000000" w:themeColor="text1"/>
        </w:rPr>
        <w:t>G</w:t>
      </w:r>
    </w:p>
    <w:p w14:paraId="505B8638" w14:textId="77777777" w:rsidR="006A61FD" w:rsidRDefault="006A61FD" w:rsidP="006A61FD">
      <w:pPr>
        <w:ind w:left="-709" w:right="-613"/>
        <w:rPr>
          <w:noProof/>
        </w:rPr>
      </w:pPr>
      <w:r>
        <w:rPr>
          <w:noProof/>
        </w:rPr>
        <w:t>Milton Terrace at Millers Point in Sydney was sold off for $4.25M in 2015 as part of the NSW Government's disposal of 300 public housing buildings. For property developer Michael Stokes, it's a Mayfair terrace in the making.</w:t>
      </w:r>
    </w:p>
    <w:p w14:paraId="6238E644" w14:textId="77777777" w:rsidR="006A61FD" w:rsidRPr="00D00364" w:rsidRDefault="006A61FD" w:rsidP="006A61FD">
      <w:pPr>
        <w:pStyle w:val="Heading2"/>
        <w:ind w:left="-709" w:right="-613"/>
      </w:pPr>
      <w:r w:rsidRPr="00DC17E8">
        <w:rPr>
          <w:noProof/>
          <w:color w:val="000000" w:themeColor="text1"/>
        </w:rPr>
        <w:t>6:3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The Adventures Of Paddington</w:t>
      </w:r>
      <w:r w:rsidRPr="00D00364">
        <w:t xml:space="preserve"> - </w:t>
      </w:r>
      <w:r w:rsidRPr="00DC17E8">
        <w:rPr>
          <w:noProof/>
          <w:color w:val="000000" w:themeColor="text1"/>
        </w:rPr>
        <w:t>Paddington Builds A Scarecrow</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2</w:t>
      </w:r>
      <w:r>
        <w:t xml:space="preserve">, </w:t>
      </w:r>
      <w:r w:rsidRPr="00DC17E8">
        <w:rPr>
          <w:noProof/>
          <w:color w:val="000000" w:themeColor="text1"/>
        </w:rPr>
        <w:t>Childrens</w:t>
      </w:r>
      <w:r>
        <w:t xml:space="preserve">, </w:t>
      </w:r>
      <w:r w:rsidRPr="00DC17E8">
        <w:rPr>
          <w:noProof/>
          <w:color w:val="000000" w:themeColor="text1"/>
        </w:rPr>
        <w:t>G</w:t>
      </w:r>
    </w:p>
    <w:p w14:paraId="3BE699F7" w14:textId="77777777" w:rsidR="006A61FD" w:rsidRDefault="006A61FD" w:rsidP="006A61FD">
      <w:pPr>
        <w:ind w:left="-709" w:right="-613"/>
        <w:rPr>
          <w:noProof/>
        </w:rPr>
      </w:pPr>
      <w:r>
        <w:rPr>
          <w:noProof/>
        </w:rPr>
        <w:t>Paddington accidentally ruins Mr Brown's lovely lawn and must repair it. But the birds take a liking to the seeds, so he builds a scarecrow. Go away, naughty crows! No, not you, Mr Curry!</w:t>
      </w:r>
    </w:p>
    <w:p w14:paraId="18AD7BB7" w14:textId="77777777" w:rsidR="006A61FD" w:rsidRPr="00D00364" w:rsidRDefault="006A61FD" w:rsidP="006A61FD">
      <w:pPr>
        <w:pStyle w:val="Heading2"/>
        <w:ind w:left="-709" w:right="-613"/>
      </w:pPr>
      <w:r w:rsidRPr="00DC17E8">
        <w:rPr>
          <w:noProof/>
          <w:color w:val="000000" w:themeColor="text1"/>
        </w:rPr>
        <w:t>6:4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Andy's Dinosaur Adventures</w:t>
      </w:r>
      <w:r w:rsidRPr="00D00364">
        <w:t xml:space="preserve"> - </w:t>
      </w:r>
      <w:r w:rsidRPr="00DC17E8">
        <w:rPr>
          <w:noProof/>
          <w:color w:val="000000" w:themeColor="text1"/>
        </w:rPr>
        <w:t>T-Rex and Pumice Ston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Childrens</w:t>
      </w:r>
      <w:r>
        <w:t xml:space="preserve">, </w:t>
      </w:r>
      <w:r w:rsidRPr="00DC17E8">
        <w:rPr>
          <w:noProof/>
          <w:color w:val="000000" w:themeColor="text1"/>
        </w:rPr>
        <w:t>G</w:t>
      </w:r>
    </w:p>
    <w:p w14:paraId="7AB38406" w14:textId="07976B5A" w:rsidR="006A61FD" w:rsidRDefault="006A61FD" w:rsidP="006A61FD">
      <w:pPr>
        <w:ind w:left="-709" w:right="-613"/>
        <w:rPr>
          <w:noProof/>
        </w:rPr>
      </w:pPr>
      <w:r>
        <w:rPr>
          <w:noProof/>
        </w:rPr>
        <w:t>Andy travels back in time and meets the T-Rex. He tries to find a pumice stone for the national museum.</w:t>
      </w:r>
    </w:p>
    <w:p w14:paraId="6E44A1E4" w14:textId="77777777" w:rsidR="006A61FD" w:rsidRPr="00D00364" w:rsidRDefault="006A61FD" w:rsidP="006A61FD">
      <w:pPr>
        <w:pStyle w:val="Heading2"/>
        <w:ind w:left="-709" w:right="-613"/>
      </w:pPr>
      <w:r w:rsidRPr="00DC17E8">
        <w:rPr>
          <w:noProof/>
          <w:color w:val="000000" w:themeColor="text1"/>
        </w:rPr>
        <w:t>9:25</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Cornwall With Simon Reeve</w:t>
      </w:r>
      <w:r>
        <w: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2</w:t>
      </w:r>
      <w:r>
        <w:t xml:space="preserve">, </w:t>
      </w:r>
      <w:r w:rsidRPr="00DC17E8">
        <w:rPr>
          <w:noProof/>
          <w:color w:val="000000" w:themeColor="text1"/>
        </w:rPr>
        <w:t>Documentary series</w:t>
      </w:r>
      <w:r>
        <w:t xml:space="preserve">, </w:t>
      </w:r>
      <w:r w:rsidRPr="00DC17E8">
        <w:rPr>
          <w:noProof/>
          <w:color w:val="000000" w:themeColor="text1"/>
        </w:rPr>
        <w:t>PG</w:t>
      </w:r>
    </w:p>
    <w:p w14:paraId="5A03972C" w14:textId="77777777" w:rsidR="006A61FD" w:rsidRPr="00D00364" w:rsidRDefault="006A61FD" w:rsidP="006A61FD">
      <w:pPr>
        <w:pStyle w:val="Heading2"/>
        <w:ind w:left="-709" w:right="-613"/>
      </w:pPr>
      <w:r w:rsidRPr="00DC17E8">
        <w:rPr>
          <w:noProof/>
          <w:color w:val="000000" w:themeColor="text1"/>
        </w:rPr>
        <w:t>11:00</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David Attenborough's Kingdom Of Plants</w:t>
      </w:r>
      <w:r w:rsidRPr="00D00364">
        <w:t xml:space="preserve"> - </w:t>
      </w:r>
      <w:r w:rsidRPr="00DC17E8">
        <w:rPr>
          <w:noProof/>
          <w:color w:val="000000" w:themeColor="text1"/>
        </w:rPr>
        <w:t>Life In The Wet Zon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ocumentary</w:t>
      </w:r>
      <w:r>
        <w:t xml:space="preserve">, </w:t>
      </w:r>
      <w:r w:rsidRPr="00DC17E8">
        <w:rPr>
          <w:noProof/>
          <w:color w:val="000000" w:themeColor="text1"/>
        </w:rPr>
        <w:t>G</w:t>
      </w:r>
    </w:p>
    <w:p w14:paraId="56CB49D3" w14:textId="77777777" w:rsidR="006A61FD" w:rsidRDefault="006A61FD" w:rsidP="006A61FD">
      <w:pPr>
        <w:ind w:left="-709" w:right="-613"/>
        <w:rPr>
          <w:noProof/>
        </w:rPr>
      </w:pPr>
      <w:r>
        <w:rPr>
          <w:noProof/>
        </w:rPr>
        <w:t>David Attenborough explores a whole new dimension in the lives of plants, from the most bizarre to the most beautiful in this sensational series. (Part 1 of 3)</w:t>
      </w:r>
    </w:p>
    <w:p w14:paraId="2D3BE6CF" w14:textId="39B48D88" w:rsidR="00CF0F47" w:rsidRDefault="00CF0F47" w:rsidP="00CF0F47">
      <w:pPr>
        <w:pStyle w:val="Heading1"/>
        <w:ind w:left="-709" w:right="-731"/>
      </w:pPr>
      <w:r>
        <w:t>Friday 26</w:t>
      </w:r>
      <w:r w:rsidRPr="00111313">
        <w:rPr>
          <w:vertAlign w:val="superscript"/>
        </w:rPr>
        <w:t>th</w:t>
      </w:r>
      <w:r>
        <w:t xml:space="preserve"> February, 2021</w:t>
      </w:r>
    </w:p>
    <w:p w14:paraId="33E8B97F" w14:textId="6AFF11CC" w:rsidR="006A61FD" w:rsidRPr="00D00364" w:rsidRDefault="006A61FD" w:rsidP="006A61FD">
      <w:pPr>
        <w:pStyle w:val="Heading2"/>
        <w:ind w:left="-709" w:right="-613"/>
      </w:pPr>
      <w:r w:rsidRPr="00DC17E8">
        <w:rPr>
          <w:noProof/>
          <w:color w:val="000000" w:themeColor="text1"/>
        </w:rPr>
        <w:t>2:</w:t>
      </w:r>
      <w:r w:rsidR="00E5024D">
        <w:rPr>
          <w:noProof/>
          <w:color w:val="000000" w:themeColor="text1"/>
        </w:rPr>
        <w:t>1</w:t>
      </w:r>
      <w:r w:rsidRPr="00DC17E8">
        <w:rPr>
          <w:noProof/>
          <w:color w:val="000000" w:themeColor="text1"/>
        </w:rPr>
        <w:t>0</w:t>
      </w:r>
      <w:r>
        <w:rPr>
          <w:noProof/>
        </w:rPr>
        <w:t xml:space="preserve"> </w:t>
      </w:r>
      <w:r w:rsidRPr="00DC17E8">
        <w:rPr>
          <w:noProof/>
          <w:color w:val="000000" w:themeColor="text1"/>
        </w:rPr>
        <w:t>AM</w:t>
      </w:r>
      <w:r w:rsidRPr="00D00364">
        <w:t xml:space="preserve"> </w:t>
      </w:r>
      <w:r w:rsidRPr="00DC17E8">
        <w:rPr>
          <w:noProof/>
          <w:color w:val="000000" w:themeColor="text1"/>
        </w:rPr>
        <w:t>ABC TV Plus</w:t>
      </w:r>
      <w:r>
        <w:t>.</w:t>
      </w:r>
      <w:r w:rsidRPr="00D00364">
        <w:t xml:space="preserve"> </w:t>
      </w:r>
      <w:r w:rsidRPr="00DC17E8">
        <w:rPr>
          <w:noProof/>
          <w:color w:val="000000" w:themeColor="text1"/>
        </w:rPr>
        <w:t>Brassic</w:t>
      </w:r>
      <w:r w:rsidRPr="00D00364">
        <w:t xml:space="preserve"> - </w:t>
      </w:r>
      <w:r w:rsidRPr="00DC17E8">
        <w:rPr>
          <w:noProof/>
          <w:color w:val="000000" w:themeColor="text1"/>
        </w:rPr>
        <w:t>A Nice Day Ou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w:t>
      </w:r>
      <w:r>
        <w:t xml:space="preserve">, </w:t>
      </w:r>
      <w:r w:rsidRPr="00DC17E8">
        <w:rPr>
          <w:noProof/>
          <w:color w:val="000000" w:themeColor="text1"/>
        </w:rPr>
        <w:t>Drama</w:t>
      </w:r>
      <w:r>
        <w:t xml:space="preserve">, </w:t>
      </w:r>
      <w:r w:rsidRPr="00DC17E8">
        <w:rPr>
          <w:noProof/>
          <w:color w:val="000000" w:themeColor="text1"/>
        </w:rPr>
        <w:t>MA15+</w:t>
      </w:r>
    </w:p>
    <w:p w14:paraId="02211C4D" w14:textId="77777777" w:rsidR="006A61FD" w:rsidRDefault="006A61FD" w:rsidP="006A61FD">
      <w:pPr>
        <w:ind w:left="-709" w:right="-613"/>
        <w:rPr>
          <w:noProof/>
        </w:rPr>
      </w:pPr>
      <w:r>
        <w:rPr>
          <w:noProof/>
        </w:rPr>
        <w:t>Vinnie is tasked by McCann to collect a guy called Tony Tillerton, but things go horribly awry when the gang are ambushed, and Vinnie is forced to lie to his new boss to save their skins...</w:t>
      </w:r>
    </w:p>
    <w:p w14:paraId="4B475D4F" w14:textId="77777777" w:rsidR="006A61FD" w:rsidRPr="00D00364" w:rsidRDefault="006A61FD" w:rsidP="006A61FD">
      <w:pPr>
        <w:pStyle w:val="Heading2"/>
        <w:ind w:left="-709" w:right="-613"/>
      </w:pPr>
      <w:r w:rsidRPr="00DC17E8">
        <w:rPr>
          <w:noProof/>
          <w:color w:val="000000" w:themeColor="text1"/>
        </w:rPr>
        <w:t>6:5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Octonauts</w:t>
      </w:r>
      <w:r w:rsidRPr="00D00364">
        <w:t xml:space="preserve"> - </w:t>
      </w:r>
      <w:r w:rsidRPr="00DC17E8">
        <w:rPr>
          <w:noProof/>
          <w:color w:val="000000" w:themeColor="text1"/>
        </w:rPr>
        <w:t>The Octonauts And The Scared Sperm Whale</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10</w:t>
      </w:r>
      <w:r>
        <w:t xml:space="preserve">, </w:t>
      </w:r>
      <w:r w:rsidRPr="00DC17E8">
        <w:rPr>
          <w:noProof/>
          <w:color w:val="000000" w:themeColor="text1"/>
        </w:rPr>
        <w:t>Childrens</w:t>
      </w:r>
      <w:r>
        <w:t xml:space="preserve">, </w:t>
      </w:r>
      <w:r w:rsidRPr="00DC17E8">
        <w:rPr>
          <w:noProof/>
          <w:color w:val="000000" w:themeColor="text1"/>
        </w:rPr>
        <w:t>G</w:t>
      </w:r>
    </w:p>
    <w:p w14:paraId="0BD38768" w14:textId="77777777" w:rsidR="006A61FD" w:rsidRDefault="006A61FD" w:rsidP="006A61FD">
      <w:pPr>
        <w:ind w:left="-709" w:right="-613"/>
        <w:rPr>
          <w:noProof/>
        </w:rPr>
      </w:pPr>
      <w:r>
        <w:rPr>
          <w:noProof/>
        </w:rPr>
        <w:t>A timid sperm whale must conquer his fears and dive deep down to help the Octonauts release Peso from a giant clam.</w:t>
      </w:r>
    </w:p>
    <w:p w14:paraId="4CFE53E2" w14:textId="77777777" w:rsidR="006A61FD" w:rsidRPr="00D00364" w:rsidRDefault="006A61FD" w:rsidP="006A61FD">
      <w:pPr>
        <w:pStyle w:val="Heading2"/>
        <w:ind w:left="-709" w:right="-613"/>
      </w:pPr>
      <w:r w:rsidRPr="00DC17E8">
        <w:rPr>
          <w:noProof/>
          <w:color w:val="000000" w:themeColor="text1"/>
        </w:rPr>
        <w:lastRenderedPageBreak/>
        <w:t>7:30</w:t>
      </w:r>
      <w:r>
        <w:rPr>
          <w:noProof/>
        </w:rPr>
        <w:t xml:space="preserve"> </w:t>
      </w:r>
      <w:r w:rsidRPr="00DC17E8">
        <w:rPr>
          <w:noProof/>
          <w:color w:val="000000" w:themeColor="text1"/>
        </w:rPr>
        <w:t>AM</w:t>
      </w:r>
      <w:r w:rsidRPr="00D00364">
        <w:t xml:space="preserve"> </w:t>
      </w:r>
      <w:r w:rsidRPr="00DC17E8">
        <w:rPr>
          <w:noProof/>
          <w:color w:val="000000" w:themeColor="text1"/>
        </w:rPr>
        <w:t>ABC Me</w:t>
      </w:r>
      <w:r>
        <w:t>.</w:t>
      </w:r>
      <w:r w:rsidRPr="00D00364">
        <w:t xml:space="preserve"> </w:t>
      </w:r>
      <w:r w:rsidRPr="00DC17E8">
        <w:rPr>
          <w:noProof/>
          <w:color w:val="000000" w:themeColor="text1"/>
        </w:rPr>
        <w:t>The Penguins Of Madagascar</w:t>
      </w:r>
      <w:r w:rsidRPr="00D00364">
        <w:t xml:space="preserve"> - </w:t>
      </w:r>
      <w:r w:rsidRPr="00DC17E8">
        <w:rPr>
          <w:noProof/>
          <w:color w:val="000000" w:themeColor="text1"/>
        </w:rPr>
        <w:t>Time Out/ Our Man In Grrfurjiclestan</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59</w:t>
      </w:r>
      <w:r>
        <w:t xml:space="preserve">, </w:t>
      </w:r>
      <w:r w:rsidRPr="00DC17E8">
        <w:rPr>
          <w:noProof/>
          <w:color w:val="000000" w:themeColor="text1"/>
        </w:rPr>
        <w:t>Childrens</w:t>
      </w:r>
      <w:r>
        <w:t xml:space="preserve">, </w:t>
      </w:r>
      <w:r w:rsidRPr="00DC17E8">
        <w:rPr>
          <w:noProof/>
          <w:color w:val="000000" w:themeColor="text1"/>
        </w:rPr>
        <w:t>G</w:t>
      </w:r>
    </w:p>
    <w:p w14:paraId="53E4DA4B" w14:textId="77777777" w:rsidR="006A61FD" w:rsidRDefault="006A61FD" w:rsidP="006A61FD">
      <w:pPr>
        <w:ind w:left="-709" w:right="-613"/>
        <w:rPr>
          <w:noProof/>
        </w:rPr>
      </w:pPr>
      <w:r>
        <w:rPr>
          <w:noProof/>
        </w:rPr>
        <w:t>Kowalski's invention that stops time falls into the worst hands possible - King Julien's./ Special Agent Buck Rockgut makes a "triumphant" return.</w:t>
      </w:r>
    </w:p>
    <w:p w14:paraId="0D975D3F"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Butterflies</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24</w:t>
      </w:r>
      <w:r>
        <w:t xml:space="preserve">, </w:t>
      </w:r>
      <w:r w:rsidRPr="00DC17E8">
        <w:rPr>
          <w:noProof/>
          <w:color w:val="000000" w:themeColor="text1"/>
        </w:rPr>
        <w:t>Childrens</w:t>
      </w:r>
      <w:r>
        <w:t xml:space="preserve">, </w:t>
      </w:r>
      <w:r w:rsidRPr="00DC17E8">
        <w:rPr>
          <w:noProof/>
          <w:color w:val="000000" w:themeColor="text1"/>
        </w:rPr>
        <w:t>G</w:t>
      </w:r>
    </w:p>
    <w:p w14:paraId="02E0DFE1" w14:textId="77777777" w:rsidR="006A61FD" w:rsidRDefault="006A61FD" w:rsidP="006A61FD">
      <w:pPr>
        <w:ind w:left="-709" w:right="-613"/>
        <w:rPr>
          <w:noProof/>
        </w:rPr>
      </w:pPr>
      <w:r>
        <w:rPr>
          <w:noProof/>
        </w:rPr>
        <w:t>Playing 'Butterflies' in the backyard is great fun, until Bluey runs away with Judo leaving Bingo all alone. Now poor Bingo's heartbroken and Bluey needs to make amends.</w:t>
      </w:r>
    </w:p>
    <w:p w14:paraId="07F971BD" w14:textId="77777777" w:rsidR="006A61FD" w:rsidRPr="00D00364" w:rsidRDefault="006A61FD" w:rsidP="006A61FD">
      <w:pPr>
        <w:pStyle w:val="Heading2"/>
        <w:ind w:left="-709" w:right="-613"/>
      </w:pPr>
      <w:r w:rsidRPr="00DC17E8">
        <w:rPr>
          <w:noProof/>
          <w:color w:val="000000" w:themeColor="text1"/>
        </w:rPr>
        <w:t>9: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Everyday Helpers: 5</w:t>
      </w:r>
      <w:r w:rsidRPr="00D00364">
        <w:t xml:space="preserve">, </w:t>
      </w:r>
      <w:r>
        <w:t xml:space="preserve">Series </w:t>
      </w:r>
      <w:r w:rsidRPr="00DC17E8">
        <w:rPr>
          <w:noProof/>
          <w:color w:val="000000" w:themeColor="text1"/>
        </w:rPr>
        <w:t>2020</w:t>
      </w:r>
      <w:r>
        <w:t xml:space="preserve">, Episode </w:t>
      </w:r>
      <w:r w:rsidRPr="00DC17E8">
        <w:rPr>
          <w:noProof/>
          <w:color w:val="000000" w:themeColor="text1"/>
        </w:rPr>
        <w:t>20</w:t>
      </w:r>
      <w:r>
        <w:t xml:space="preserve">, </w:t>
      </w:r>
      <w:r w:rsidRPr="00DC17E8">
        <w:rPr>
          <w:noProof/>
          <w:color w:val="000000" w:themeColor="text1"/>
        </w:rPr>
        <w:t>Childrens</w:t>
      </w:r>
      <w:r>
        <w:t xml:space="preserve">, </w:t>
      </w:r>
      <w:r w:rsidRPr="00DC17E8">
        <w:rPr>
          <w:noProof/>
          <w:color w:val="000000" w:themeColor="text1"/>
        </w:rPr>
        <w:t>G</w:t>
      </w:r>
    </w:p>
    <w:p w14:paraId="078D1F95" w14:textId="77777777" w:rsidR="006A61FD" w:rsidRDefault="006A61FD" w:rsidP="006A61FD">
      <w:pPr>
        <w:ind w:left="-709" w:right="-613"/>
        <w:rPr>
          <w:noProof/>
        </w:rPr>
      </w:pPr>
      <w:r>
        <w:rPr>
          <w:noProof/>
        </w:rPr>
        <w:t>Open wide, come inside, it's Play School! For over 50-years and counting, Play School is still entertaining and engaging children, exploring the world through play, music, art and the imagination.</w:t>
      </w:r>
    </w:p>
    <w:p w14:paraId="4C0138E9" w14:textId="77777777" w:rsidR="006A61FD" w:rsidRPr="00D00364" w:rsidRDefault="006A61FD" w:rsidP="006A61FD">
      <w:pPr>
        <w:pStyle w:val="Heading2"/>
        <w:ind w:left="-709" w:right="-613"/>
      </w:pPr>
      <w:r w:rsidRPr="00DC17E8">
        <w:rPr>
          <w:noProof/>
          <w:color w:val="000000" w:themeColor="text1"/>
        </w:rPr>
        <w:t>10:4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hoopla doopla!</w:t>
      </w:r>
      <w:r w:rsidRPr="00D00364">
        <w:t xml:space="preserve"> - </w:t>
      </w:r>
      <w:r w:rsidRPr="00DC17E8">
        <w:rPr>
          <w:noProof/>
          <w:color w:val="000000" w:themeColor="text1"/>
        </w:rPr>
        <w:t>The Dough Monster</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7</w:t>
      </w:r>
      <w:r>
        <w:t xml:space="preserve">, </w:t>
      </w:r>
      <w:r w:rsidRPr="00DC17E8">
        <w:rPr>
          <w:noProof/>
          <w:color w:val="000000" w:themeColor="text1"/>
        </w:rPr>
        <w:t>Childrens</w:t>
      </w:r>
      <w:r>
        <w:t xml:space="preserve">, </w:t>
      </w:r>
      <w:r w:rsidRPr="00DC17E8">
        <w:rPr>
          <w:noProof/>
          <w:color w:val="000000" w:themeColor="text1"/>
        </w:rPr>
        <w:t>G</w:t>
      </w:r>
    </w:p>
    <w:p w14:paraId="65F13084" w14:textId="77777777" w:rsidR="006A61FD" w:rsidRDefault="006A61FD" w:rsidP="006A61FD">
      <w:pPr>
        <w:ind w:left="-709" w:right="-613"/>
        <w:rPr>
          <w:noProof/>
        </w:rPr>
      </w:pPr>
      <w:r>
        <w:rPr>
          <w:noProof/>
        </w:rPr>
        <w:t>Mimi decides to make an extra large pizza for everyone in Hoopla, but when she tosses the sticky pizza dough high in the air in lands all over her. The others mistake her for a monster, a dough monster.</w:t>
      </w:r>
    </w:p>
    <w:p w14:paraId="70DF2426" w14:textId="77777777" w:rsidR="006A61FD" w:rsidRPr="00D00364" w:rsidRDefault="006A61FD" w:rsidP="006A61FD">
      <w:pPr>
        <w:pStyle w:val="Heading2"/>
        <w:ind w:left="-709" w:right="-613"/>
      </w:pPr>
      <w:r w:rsidRPr="00DC17E8">
        <w:rPr>
          <w:noProof/>
          <w:color w:val="000000" w:themeColor="text1"/>
        </w:rPr>
        <w:t>11:05</w:t>
      </w:r>
      <w:r>
        <w:rPr>
          <w:noProof/>
        </w:rPr>
        <w:t xml:space="preserve"> </w:t>
      </w:r>
      <w:r w:rsidRPr="00DC17E8">
        <w:rPr>
          <w:noProof/>
          <w:color w:val="000000" w:themeColor="text1"/>
        </w:rPr>
        <w:t>AM</w:t>
      </w:r>
      <w:r w:rsidRPr="00D00364">
        <w:t xml:space="preserve"> </w:t>
      </w:r>
      <w:r w:rsidRPr="00DC17E8">
        <w:rPr>
          <w:noProof/>
          <w:color w:val="000000" w:themeColor="text1"/>
        </w:rPr>
        <w:t>ABC TV</w:t>
      </w:r>
      <w:r>
        <w:t>.</w:t>
      </w:r>
      <w:r w:rsidRPr="00D00364">
        <w:t xml:space="preserve"> </w:t>
      </w:r>
      <w:r w:rsidRPr="00DC17E8">
        <w:rPr>
          <w:noProof/>
          <w:color w:val="000000" w:themeColor="text1"/>
        </w:rPr>
        <w:t>The Pacific: In the Wake of Captain Cook with Sam Neill</w:t>
      </w:r>
      <w:r w:rsidRPr="00D00364">
        <w:t xml:space="preserve"> - </w:t>
      </w:r>
      <w:r w:rsidRPr="00DC17E8">
        <w:rPr>
          <w:noProof/>
          <w:color w:val="000000" w:themeColor="text1"/>
        </w:rPr>
        <w:t>Resolution and The Great Southern Continen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w:t>
      </w:r>
      <w:r>
        <w:t xml:space="preserve">, </w:t>
      </w:r>
      <w:r w:rsidRPr="00DC17E8">
        <w:rPr>
          <w:noProof/>
          <w:color w:val="000000" w:themeColor="text1"/>
        </w:rPr>
        <w:t>Documentary</w:t>
      </w:r>
      <w:r>
        <w:t xml:space="preserve">, </w:t>
      </w:r>
      <w:r w:rsidRPr="00DC17E8">
        <w:rPr>
          <w:noProof/>
          <w:color w:val="000000" w:themeColor="text1"/>
        </w:rPr>
        <w:t>PG</w:t>
      </w:r>
    </w:p>
    <w:p w14:paraId="3B7AAABC" w14:textId="77777777" w:rsidR="006A61FD" w:rsidRDefault="006A61FD" w:rsidP="006A61FD">
      <w:pPr>
        <w:ind w:left="-709" w:right="-613"/>
        <w:rPr>
          <w:noProof/>
        </w:rPr>
      </w:pPr>
      <w:r>
        <w:rPr>
          <w:noProof/>
        </w:rPr>
        <w:t>On his second voyage around the Pacific Cook, boards the Resolution in search of the Great Southern Continent, a mythical land thought to balance the earth.</w:t>
      </w:r>
    </w:p>
    <w:p w14:paraId="6BF4BB8C" w14:textId="77777777" w:rsidR="006A61FD" w:rsidRPr="00D00364" w:rsidRDefault="006A61FD" w:rsidP="006A61FD">
      <w:pPr>
        <w:pStyle w:val="Heading2"/>
        <w:ind w:left="-709" w:right="-613"/>
      </w:pPr>
      <w:r w:rsidRPr="00DC17E8">
        <w:rPr>
          <w:noProof/>
          <w:color w:val="000000" w:themeColor="text1"/>
        </w:rPr>
        <w:t>12:1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Moon and Me</w:t>
      </w:r>
      <w:r w:rsidRPr="00D00364">
        <w:t xml:space="preserve"> - </w:t>
      </w:r>
      <w:r w:rsidRPr="00DC17E8">
        <w:rPr>
          <w:noProof/>
          <w:color w:val="000000" w:themeColor="text1"/>
        </w:rPr>
        <w:t>The Little Lost Star</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0</w:t>
      </w:r>
      <w:r>
        <w:t xml:space="preserve">, </w:t>
      </w:r>
      <w:r w:rsidRPr="00DC17E8">
        <w:rPr>
          <w:noProof/>
          <w:color w:val="000000" w:themeColor="text1"/>
        </w:rPr>
        <w:t>Childrens</w:t>
      </w:r>
      <w:r>
        <w:t xml:space="preserve">, </w:t>
      </w:r>
      <w:r w:rsidRPr="00DC17E8">
        <w:rPr>
          <w:noProof/>
          <w:color w:val="000000" w:themeColor="text1"/>
        </w:rPr>
        <w:t>G</w:t>
      </w:r>
    </w:p>
    <w:p w14:paraId="26CBCE1E" w14:textId="77777777" w:rsidR="006A61FD" w:rsidRDefault="006A61FD" w:rsidP="006A61FD">
      <w:pPr>
        <w:ind w:left="-709" w:right="-613"/>
        <w:rPr>
          <w:noProof/>
        </w:rPr>
      </w:pPr>
      <w:r>
        <w:rPr>
          <w:noProof/>
        </w:rPr>
        <w:t>Inside the little Toy House, Pepi Nana has her favourite jar and Mr Onion has his torch. Both come in very useful in Storyland, when everybody sets out on an adventure to rescue a little lost star.</w:t>
      </w:r>
    </w:p>
    <w:p w14:paraId="73AF09DF" w14:textId="77777777" w:rsidR="006A61FD" w:rsidRPr="00D00364" w:rsidRDefault="006A61FD" w:rsidP="006A61FD">
      <w:pPr>
        <w:pStyle w:val="Heading2"/>
        <w:ind w:left="-709" w:right="-613"/>
      </w:pPr>
      <w:r w:rsidRPr="00DC17E8">
        <w:rPr>
          <w:noProof/>
          <w:color w:val="000000" w:themeColor="text1"/>
        </w:rPr>
        <w:t>1: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Outback Ringer</w:t>
      </w:r>
      <w:r>
        <w: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w:t>
      </w:r>
      <w:r>
        <w:t xml:space="preserve">, </w:t>
      </w:r>
      <w:r w:rsidRPr="00DC17E8">
        <w:rPr>
          <w:noProof/>
          <w:color w:val="000000" w:themeColor="text1"/>
        </w:rPr>
        <w:t>Documentary</w:t>
      </w:r>
      <w:r>
        <w:t xml:space="preserve">, </w:t>
      </w:r>
      <w:r w:rsidRPr="00DC17E8">
        <w:rPr>
          <w:noProof/>
          <w:color w:val="000000" w:themeColor="text1"/>
        </w:rPr>
        <w:t>PG</w:t>
      </w:r>
    </w:p>
    <w:p w14:paraId="1D1A99F6" w14:textId="77777777" w:rsidR="006A61FD" w:rsidRDefault="006A61FD" w:rsidP="006A61FD">
      <w:pPr>
        <w:ind w:left="-709" w:right="-613"/>
        <w:rPr>
          <w:noProof/>
        </w:rPr>
      </w:pPr>
      <w:r>
        <w:rPr>
          <w:noProof/>
        </w:rPr>
        <w:t>Clarry Shadforth has a nightmare start to the season when his herd of 400 feral bulls escape from their holding yards. Can he and son Francis track and recapture them to avoid a crippling loss?</w:t>
      </w:r>
    </w:p>
    <w:p w14:paraId="20914637" w14:textId="77777777" w:rsidR="006A61FD" w:rsidRPr="00D00364" w:rsidRDefault="006A61FD" w:rsidP="006A61FD">
      <w:pPr>
        <w:pStyle w:val="Heading2"/>
        <w:ind w:left="-709" w:right="-613"/>
      </w:pPr>
      <w:r w:rsidRPr="00DC17E8">
        <w:rPr>
          <w:noProof/>
          <w:color w:val="000000" w:themeColor="text1"/>
        </w:rPr>
        <w:t>3: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Who Do You Think You Are?</w:t>
      </w:r>
      <w:r w:rsidRPr="00D00364">
        <w:t xml:space="preserve"> - </w:t>
      </w:r>
      <w:r w:rsidRPr="00DC17E8">
        <w:rPr>
          <w:noProof/>
          <w:color w:val="000000" w:themeColor="text1"/>
        </w:rPr>
        <w:t>Noni Hazlehurst</w:t>
      </w:r>
      <w:r w:rsidRPr="00D00364">
        <w:t xml:space="preserve">, </w:t>
      </w:r>
      <w:r>
        <w:t xml:space="preserve">Series </w:t>
      </w:r>
      <w:r w:rsidRPr="00DC17E8">
        <w:rPr>
          <w:noProof/>
          <w:color w:val="000000" w:themeColor="text1"/>
        </w:rPr>
        <w:t>9</w:t>
      </w:r>
      <w:r>
        <w:t xml:space="preserve">, Episode </w:t>
      </w:r>
      <w:r w:rsidRPr="00DC17E8">
        <w:rPr>
          <w:noProof/>
          <w:color w:val="000000" w:themeColor="text1"/>
        </w:rPr>
        <w:t>1</w:t>
      </w:r>
      <w:r>
        <w:t xml:space="preserve">, </w:t>
      </w:r>
      <w:r w:rsidRPr="00DC17E8">
        <w:rPr>
          <w:noProof/>
          <w:color w:val="000000" w:themeColor="text1"/>
        </w:rPr>
        <w:t>An SBS Original Documentary series</w:t>
      </w:r>
      <w:r>
        <w:t xml:space="preserve">, </w:t>
      </w:r>
      <w:r w:rsidRPr="00DC17E8">
        <w:rPr>
          <w:noProof/>
          <w:color w:val="000000" w:themeColor="text1"/>
        </w:rPr>
        <w:t>PG</w:t>
      </w:r>
    </w:p>
    <w:p w14:paraId="003F6947" w14:textId="77777777" w:rsidR="006A61FD" w:rsidRDefault="006A61FD" w:rsidP="006A61FD">
      <w:pPr>
        <w:ind w:left="-709" w:right="-613"/>
        <w:rPr>
          <w:noProof/>
        </w:rPr>
      </w:pPr>
      <w:r>
        <w:rPr>
          <w:noProof/>
        </w:rPr>
        <w:t>Veteran performer, Noni Hazlehurst, goes in search of the secrets her parents held so tightly. This journey will be a revelation to Noni. She'll come to understand the impact of war on her family.</w:t>
      </w:r>
    </w:p>
    <w:p w14:paraId="1BB66C3D" w14:textId="77777777" w:rsidR="006A61FD" w:rsidRPr="00D00364" w:rsidRDefault="006A61FD" w:rsidP="006A61FD">
      <w:pPr>
        <w:pStyle w:val="Heading2"/>
        <w:ind w:left="-709" w:right="-613"/>
      </w:pPr>
      <w:r w:rsidRPr="00DC17E8">
        <w:rPr>
          <w:noProof/>
          <w:color w:val="000000" w:themeColor="text1"/>
        </w:rPr>
        <w:t>4: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The Heights</w:t>
      </w:r>
      <w:r>
        <w:t>,</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28</w:t>
      </w:r>
      <w:r>
        <w:t xml:space="preserve">, </w:t>
      </w:r>
      <w:r w:rsidRPr="00DC17E8">
        <w:rPr>
          <w:noProof/>
          <w:color w:val="000000" w:themeColor="text1"/>
        </w:rPr>
        <w:t>Drama</w:t>
      </w:r>
      <w:r>
        <w:t xml:space="preserve">, </w:t>
      </w:r>
      <w:r w:rsidRPr="00DC17E8">
        <w:rPr>
          <w:noProof/>
          <w:color w:val="000000" w:themeColor="text1"/>
        </w:rPr>
        <w:t>PG</w:t>
      </w:r>
    </w:p>
    <w:p w14:paraId="4063106A" w14:textId="77777777" w:rsidR="006A61FD" w:rsidRDefault="006A61FD" w:rsidP="006A61FD">
      <w:pPr>
        <w:ind w:left="-709" w:right="-613"/>
        <w:rPr>
          <w:noProof/>
        </w:rPr>
      </w:pPr>
      <w:r>
        <w:rPr>
          <w:noProof/>
        </w:rPr>
        <w:t>The Jafari home is ripped apart when Hamid makes a tough decision. Ana questions her feelings after her return home is thwarted. The Murphy's unite to brew beer for the pub while the wedge between Claudia and Renee grows.</w:t>
      </w:r>
    </w:p>
    <w:p w14:paraId="337999D6" w14:textId="77777777" w:rsidR="006A61FD" w:rsidRPr="00D00364" w:rsidRDefault="006A61FD" w:rsidP="006A61FD">
      <w:pPr>
        <w:pStyle w:val="Heading2"/>
        <w:ind w:left="-709" w:right="-613"/>
      </w:pPr>
      <w:r w:rsidRPr="00DC17E8">
        <w:rPr>
          <w:noProof/>
          <w:color w:val="000000" w:themeColor="text1"/>
        </w:rPr>
        <w:t>4:3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Great British Railway Journeys</w:t>
      </w:r>
      <w:r w:rsidRPr="00D00364">
        <w:t xml:space="preserve"> - </w:t>
      </w:r>
      <w:r w:rsidRPr="00DC17E8">
        <w:rPr>
          <w:noProof/>
          <w:color w:val="000000" w:themeColor="text1"/>
        </w:rPr>
        <w:t>Ilford To Rochester</w:t>
      </w:r>
      <w:r w:rsidRPr="00D00364">
        <w:t xml:space="preserve">, </w:t>
      </w:r>
      <w:r>
        <w:t xml:space="preserve">Series </w:t>
      </w:r>
      <w:r w:rsidRPr="00DC17E8">
        <w:rPr>
          <w:noProof/>
          <w:color w:val="000000" w:themeColor="text1"/>
        </w:rPr>
        <w:t>5</w:t>
      </w:r>
      <w:r>
        <w:t xml:space="preserve">, Episode </w:t>
      </w:r>
      <w:r w:rsidRPr="00DC17E8">
        <w:rPr>
          <w:noProof/>
          <w:color w:val="000000" w:themeColor="text1"/>
        </w:rPr>
        <w:t>18</w:t>
      </w:r>
      <w:r>
        <w:t xml:space="preserve">, </w:t>
      </w:r>
      <w:r w:rsidRPr="00DC17E8">
        <w:rPr>
          <w:noProof/>
          <w:color w:val="000000" w:themeColor="text1"/>
        </w:rPr>
        <w:t>Documentary series</w:t>
      </w:r>
      <w:r>
        <w:t xml:space="preserve">, </w:t>
      </w:r>
      <w:r w:rsidRPr="00DC17E8">
        <w:rPr>
          <w:noProof/>
          <w:color w:val="000000" w:themeColor="text1"/>
        </w:rPr>
        <w:t>G</w:t>
      </w:r>
    </w:p>
    <w:p w14:paraId="5B0F6CB9" w14:textId="77777777" w:rsidR="006A61FD" w:rsidRDefault="006A61FD" w:rsidP="006A61FD">
      <w:pPr>
        <w:ind w:left="-709" w:right="-613"/>
        <w:rPr>
          <w:noProof/>
        </w:rPr>
      </w:pPr>
      <w:r>
        <w:rPr>
          <w:noProof/>
        </w:rPr>
        <w:t>Steered by his Bradshaw's, Michael Portillo heads along the Essex bank of the Thames before crossing the river into the Garden of England, Kent. He begins today's leg at Barkingside.</w:t>
      </w:r>
    </w:p>
    <w:p w14:paraId="79CAE812" w14:textId="77777777" w:rsidR="006A61FD" w:rsidRPr="00D00364" w:rsidRDefault="006A61FD" w:rsidP="006A61FD">
      <w:pPr>
        <w:pStyle w:val="Heading2"/>
        <w:ind w:left="-709" w:right="-613"/>
      </w:pPr>
      <w:r w:rsidRPr="00DC17E8">
        <w:rPr>
          <w:noProof/>
          <w:color w:val="000000" w:themeColor="text1"/>
        </w:rPr>
        <w:lastRenderedPageBreak/>
        <w:t>5: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Restoration Australia</w:t>
      </w:r>
      <w:r w:rsidRPr="00D00364">
        <w:t xml:space="preserve"> - </w:t>
      </w:r>
      <w:r w:rsidRPr="00DC17E8">
        <w:rPr>
          <w:noProof/>
          <w:color w:val="000000" w:themeColor="text1"/>
        </w:rPr>
        <w:t>Egan House</w:t>
      </w:r>
      <w:r w:rsidRPr="00D00364">
        <w:t xml:space="preserve">, </w:t>
      </w:r>
      <w:r>
        <w:t xml:space="preserve">Series </w:t>
      </w:r>
      <w:r w:rsidRPr="00DC17E8">
        <w:rPr>
          <w:noProof/>
          <w:color w:val="000000" w:themeColor="text1"/>
        </w:rPr>
        <w:t>3</w:t>
      </w:r>
      <w:r>
        <w:t xml:space="preserve">, Episode </w:t>
      </w:r>
      <w:r w:rsidRPr="00DC17E8">
        <w:rPr>
          <w:noProof/>
          <w:color w:val="000000" w:themeColor="text1"/>
        </w:rPr>
        <w:t>2</w:t>
      </w:r>
      <w:r>
        <w:t xml:space="preserve">, </w:t>
      </w:r>
      <w:r w:rsidRPr="00DC17E8">
        <w:rPr>
          <w:noProof/>
          <w:color w:val="000000" w:themeColor="text1"/>
        </w:rPr>
        <w:t>Factual</w:t>
      </w:r>
      <w:r>
        <w:t xml:space="preserve">, </w:t>
      </w:r>
      <w:r w:rsidRPr="00DC17E8">
        <w:rPr>
          <w:noProof/>
          <w:color w:val="000000" w:themeColor="text1"/>
        </w:rPr>
        <w:t>PG</w:t>
      </w:r>
    </w:p>
    <w:p w14:paraId="7835E5D5" w14:textId="77777777" w:rsidR="006A61FD" w:rsidRDefault="006A61FD" w:rsidP="006A61FD">
      <w:pPr>
        <w:ind w:left="-709" w:right="-613"/>
        <w:rPr>
          <w:noProof/>
        </w:rPr>
      </w:pPr>
      <w:r>
        <w:rPr>
          <w:noProof/>
        </w:rPr>
        <w:t>Hardware store owners Jo and Digby McNeil took on more than just the restoration of a heritage home in Inverell, NSW, when they bought an historic 'job lot' that included a convent and an old boys' boarding school.</w:t>
      </w:r>
    </w:p>
    <w:p w14:paraId="46BF20C7" w14:textId="77777777" w:rsidR="006A61FD" w:rsidRPr="00D00364" w:rsidRDefault="006A61FD" w:rsidP="006A61FD">
      <w:pPr>
        <w:pStyle w:val="Heading2"/>
        <w:ind w:left="-709" w:right="-613"/>
      </w:pPr>
      <w:r w:rsidRPr="00DC17E8">
        <w:rPr>
          <w:noProof/>
          <w:color w:val="000000" w:themeColor="text1"/>
        </w:rPr>
        <w:t>6:2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Muffin Cone</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45</w:t>
      </w:r>
      <w:r>
        <w:t xml:space="preserve">, </w:t>
      </w:r>
      <w:r w:rsidRPr="00DC17E8">
        <w:rPr>
          <w:noProof/>
          <w:color w:val="000000" w:themeColor="text1"/>
        </w:rPr>
        <w:t>Childrens</w:t>
      </w:r>
      <w:r>
        <w:t xml:space="preserve">, </w:t>
      </w:r>
      <w:r w:rsidRPr="00DC17E8">
        <w:rPr>
          <w:noProof/>
          <w:color w:val="000000" w:themeColor="text1"/>
        </w:rPr>
        <w:t>G</w:t>
      </w:r>
    </w:p>
    <w:p w14:paraId="2D594AA3" w14:textId="77777777" w:rsidR="006A61FD" w:rsidRDefault="006A61FD" w:rsidP="006A61FD">
      <w:pPr>
        <w:ind w:left="-709" w:right="-613"/>
        <w:rPr>
          <w:noProof/>
        </w:rPr>
      </w:pPr>
      <w:r>
        <w:rPr>
          <w:noProof/>
        </w:rPr>
        <w:t>When Muffin can't stop sucking her thumb, she has to wear a cone of shame. But the cone gets in her way and she can no longer play 'sandwich shop' with Bluey and Bingo.</w:t>
      </w:r>
    </w:p>
    <w:p w14:paraId="5591089C" w14:textId="77777777" w:rsidR="006A61FD" w:rsidRPr="00D00364" w:rsidRDefault="006A61FD" w:rsidP="006A61FD">
      <w:pPr>
        <w:pStyle w:val="Heading2"/>
        <w:ind w:left="-709" w:right="-613"/>
      </w:pPr>
      <w:r w:rsidRPr="00DC17E8">
        <w:rPr>
          <w:noProof/>
          <w:color w:val="000000" w:themeColor="text1"/>
        </w:rPr>
        <w:t>6:3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The Adventures Of Paddington</w:t>
      </w:r>
      <w:r w:rsidRPr="00D00364">
        <w:t xml:space="preserve"> - </w:t>
      </w:r>
      <w:r w:rsidRPr="00DC17E8">
        <w:rPr>
          <w:noProof/>
          <w:color w:val="000000" w:themeColor="text1"/>
        </w:rPr>
        <w:t>Paddington Joins A Club</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3</w:t>
      </w:r>
      <w:r>
        <w:t xml:space="preserve">, </w:t>
      </w:r>
      <w:r w:rsidRPr="00DC17E8">
        <w:rPr>
          <w:noProof/>
          <w:color w:val="000000" w:themeColor="text1"/>
        </w:rPr>
        <w:t>Childrens</w:t>
      </w:r>
      <w:r>
        <w:t xml:space="preserve">, </w:t>
      </w:r>
      <w:r w:rsidRPr="00DC17E8">
        <w:rPr>
          <w:noProof/>
          <w:color w:val="000000" w:themeColor="text1"/>
        </w:rPr>
        <w:t>G</w:t>
      </w:r>
    </w:p>
    <w:p w14:paraId="380427C2" w14:textId="77777777" w:rsidR="006A61FD" w:rsidRDefault="006A61FD" w:rsidP="006A61FD">
      <w:pPr>
        <w:ind w:left="-709" w:right="-613"/>
        <w:rPr>
          <w:noProof/>
        </w:rPr>
      </w:pPr>
      <w:r>
        <w:rPr>
          <w:noProof/>
        </w:rPr>
        <w:t>Mateo and Judy form a secret club in the treehouse but won't let Jonathan and Paddington join without a password. Can Paddington discover the secret code word?</w:t>
      </w:r>
    </w:p>
    <w:p w14:paraId="12760436" w14:textId="77777777" w:rsidR="006A61FD" w:rsidRPr="00D00364" w:rsidRDefault="006A61FD" w:rsidP="006A61FD">
      <w:pPr>
        <w:pStyle w:val="Heading2"/>
        <w:ind w:left="-709" w:right="-613"/>
      </w:pPr>
      <w:r w:rsidRPr="00DC17E8">
        <w:rPr>
          <w:noProof/>
          <w:color w:val="000000" w:themeColor="text1"/>
        </w:rPr>
        <w:t>6:4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Andy's Dinosaur Adventures</w:t>
      </w:r>
      <w:r w:rsidRPr="00D00364">
        <w:t xml:space="preserve"> - </w:t>
      </w:r>
      <w:r w:rsidRPr="00DC17E8">
        <w:rPr>
          <w:noProof/>
          <w:color w:val="000000" w:themeColor="text1"/>
        </w:rPr>
        <w:t>Dipodocus Fern</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2</w:t>
      </w:r>
      <w:r>
        <w:t xml:space="preserve">, </w:t>
      </w:r>
      <w:r w:rsidRPr="00DC17E8">
        <w:rPr>
          <w:noProof/>
          <w:color w:val="000000" w:themeColor="text1"/>
        </w:rPr>
        <w:t>Childrens</w:t>
      </w:r>
      <w:r>
        <w:t xml:space="preserve">, </w:t>
      </w:r>
      <w:r w:rsidRPr="00DC17E8">
        <w:rPr>
          <w:noProof/>
          <w:color w:val="000000" w:themeColor="text1"/>
        </w:rPr>
        <w:t>G</w:t>
      </w:r>
    </w:p>
    <w:p w14:paraId="548C5113" w14:textId="77777777" w:rsidR="006A61FD" w:rsidRDefault="006A61FD" w:rsidP="006A61FD">
      <w:pPr>
        <w:ind w:left="-709" w:right="-613"/>
        <w:rPr>
          <w:noProof/>
        </w:rPr>
      </w:pPr>
      <w:r>
        <w:rPr>
          <w:noProof/>
        </w:rPr>
        <w:t>Andy travels back in time 152 million years, to the time of diplodocus - a massive 25 metre long plant-eating dinosaur. His mission, to find and pick a giant fern to replace the one he accidentally broke back at the museum.</w:t>
      </w:r>
    </w:p>
    <w:p w14:paraId="260F2E5B"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Gardening Australia</w:t>
      </w:r>
      <w:r>
        <w:t>,</w:t>
      </w:r>
      <w:r w:rsidRPr="00D00364">
        <w:t xml:space="preserve"> </w:t>
      </w:r>
      <w:r>
        <w:t xml:space="preserve">Series </w:t>
      </w:r>
      <w:r w:rsidRPr="00DC17E8">
        <w:rPr>
          <w:noProof/>
          <w:color w:val="000000" w:themeColor="text1"/>
        </w:rPr>
        <w:t>32</w:t>
      </w:r>
      <w:r>
        <w:t xml:space="preserve">, Episode </w:t>
      </w:r>
      <w:r w:rsidRPr="00DC17E8">
        <w:rPr>
          <w:noProof/>
          <w:color w:val="000000" w:themeColor="text1"/>
        </w:rPr>
        <w:t>3</w:t>
      </w:r>
      <w:r>
        <w:t xml:space="preserve">, </w:t>
      </w:r>
      <w:r w:rsidRPr="00DC17E8">
        <w:rPr>
          <w:noProof/>
          <w:color w:val="000000" w:themeColor="text1"/>
        </w:rPr>
        <w:t>Factual</w:t>
      </w:r>
      <w:r>
        <w:t xml:space="preserve">, </w:t>
      </w:r>
      <w:r w:rsidRPr="00DC17E8">
        <w:rPr>
          <w:noProof/>
          <w:color w:val="000000" w:themeColor="text1"/>
        </w:rPr>
        <w:t>G</w:t>
      </w:r>
    </w:p>
    <w:p w14:paraId="2F72147A" w14:textId="77777777" w:rsidR="006A61FD" w:rsidRDefault="006A61FD" w:rsidP="006A61FD">
      <w:pPr>
        <w:ind w:left="-709" w:right="-613"/>
        <w:rPr>
          <w:noProof/>
        </w:rPr>
      </w:pPr>
      <w:r>
        <w:rPr>
          <w:noProof/>
        </w:rPr>
        <w:t>Millie Ross visits an indigenous plant propagation expert, Costa Georgiadis creates a polystyrene palace for worms, Jerry Coleby-Williams dives into the war on weeds, and Jane Edmanson visits a fruitful family farm.</w:t>
      </w:r>
    </w:p>
    <w:p w14:paraId="468867BC" w14:textId="77777777" w:rsidR="006A61FD" w:rsidRPr="00D00364" w:rsidRDefault="006A61FD" w:rsidP="006A61FD">
      <w:pPr>
        <w:pStyle w:val="Heading2"/>
        <w:ind w:left="-709" w:right="-613"/>
      </w:pPr>
      <w:r w:rsidRPr="00DC17E8">
        <w:rPr>
          <w:noProof/>
          <w:color w:val="000000" w:themeColor="text1"/>
        </w:rPr>
        <w:t>8:10</w:t>
      </w:r>
      <w:r>
        <w:rPr>
          <w:noProof/>
        </w:rPr>
        <w:t xml:space="preserve"> </w:t>
      </w:r>
      <w:r w:rsidRPr="00DC17E8">
        <w:rPr>
          <w:noProof/>
          <w:color w:val="000000" w:themeColor="text1"/>
        </w:rPr>
        <w:t>PM</w:t>
      </w:r>
      <w:r w:rsidRPr="00D00364">
        <w:t xml:space="preserve"> </w:t>
      </w:r>
      <w:r w:rsidRPr="00DC17E8">
        <w:rPr>
          <w:noProof/>
          <w:color w:val="000000" w:themeColor="text1"/>
        </w:rPr>
        <w:t>ABC Me</w:t>
      </w:r>
      <w:r>
        <w:t>.</w:t>
      </w:r>
      <w:r w:rsidRPr="00D00364">
        <w:t xml:space="preserve"> </w:t>
      </w:r>
      <w:r w:rsidRPr="00DC17E8">
        <w:rPr>
          <w:noProof/>
          <w:color w:val="000000" w:themeColor="text1"/>
        </w:rPr>
        <w:t xml:space="preserve">Horrible Histories: Frightful First World </w:t>
      </w:r>
      <w:r w:rsidRPr="00DC17E8">
        <w:rPr>
          <w:noProof/>
        </w:rPr>
        <w:t>War</w:t>
      </w:r>
      <w:r>
        <w:t xml:space="preserve">, Childrens, </w:t>
      </w:r>
      <w:r w:rsidRPr="00DC17E8">
        <w:rPr>
          <w:noProof/>
          <w:color w:val="000000" w:themeColor="text1"/>
        </w:rPr>
        <w:t>PG</w:t>
      </w:r>
    </w:p>
    <w:p w14:paraId="7A0061D9" w14:textId="77777777" w:rsidR="006A61FD" w:rsidRDefault="006A61FD" w:rsidP="006A61FD">
      <w:pPr>
        <w:ind w:left="-709" w:right="-613"/>
        <w:rPr>
          <w:noProof/>
        </w:rPr>
      </w:pPr>
      <w:r>
        <w:rPr>
          <w:noProof/>
        </w:rPr>
        <w:t>In this First World War special, the award-winning comedy sketch team, Bob Hale and Rattus Rattus, guide us through the horrible history of 1914-18.</w:t>
      </w:r>
    </w:p>
    <w:p w14:paraId="7BB6B7C4" w14:textId="77777777" w:rsidR="006A61FD" w:rsidRPr="00D00364" w:rsidRDefault="006A61FD" w:rsidP="006A61FD">
      <w:pPr>
        <w:pStyle w:val="Heading2"/>
        <w:ind w:left="-709" w:right="-613"/>
      </w:pPr>
      <w:r w:rsidRPr="00DC17E8">
        <w:rPr>
          <w:noProof/>
          <w:color w:val="000000" w:themeColor="text1"/>
        </w:rPr>
        <w:t>8: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Vera</w:t>
      </w:r>
      <w:r w:rsidRPr="00D00364">
        <w:t xml:space="preserve"> - </w:t>
      </w:r>
      <w:r w:rsidRPr="00DC17E8">
        <w:rPr>
          <w:noProof/>
          <w:color w:val="000000" w:themeColor="text1"/>
        </w:rPr>
        <w:t>Dark Road</w:t>
      </w:r>
      <w:r w:rsidRPr="00D00364">
        <w:t xml:space="preserve">, </w:t>
      </w:r>
      <w:r>
        <w:t xml:space="preserve">Series </w:t>
      </w:r>
      <w:r w:rsidRPr="00DC17E8">
        <w:rPr>
          <w:noProof/>
          <w:color w:val="000000" w:themeColor="text1"/>
        </w:rPr>
        <w:t>6</w:t>
      </w:r>
      <w:r>
        <w:t xml:space="preserve">, Episode </w:t>
      </w:r>
      <w:r w:rsidRPr="00DC17E8">
        <w:rPr>
          <w:noProof/>
          <w:color w:val="000000" w:themeColor="text1"/>
        </w:rPr>
        <w:t>1</w:t>
      </w:r>
      <w:r>
        <w:t xml:space="preserve">, </w:t>
      </w:r>
      <w:r w:rsidRPr="00DC17E8">
        <w:rPr>
          <w:noProof/>
          <w:color w:val="000000" w:themeColor="text1"/>
        </w:rPr>
        <w:t>Drama</w:t>
      </w:r>
      <w:r>
        <w:t xml:space="preserve">, </w:t>
      </w:r>
      <w:r w:rsidRPr="00DC17E8">
        <w:rPr>
          <w:noProof/>
          <w:color w:val="000000" w:themeColor="text1"/>
        </w:rPr>
        <w:t>M</w:t>
      </w:r>
    </w:p>
    <w:p w14:paraId="2BB4D6CF" w14:textId="77777777" w:rsidR="006A61FD" w:rsidRDefault="006A61FD" w:rsidP="006A61FD">
      <w:pPr>
        <w:ind w:left="-709" w:right="-613"/>
        <w:rPr>
          <w:noProof/>
        </w:rPr>
      </w:pPr>
      <w:r>
        <w:rPr>
          <w:noProof/>
        </w:rPr>
        <w:t>DCI Vera Stanhope uncovers a tragic life of secrets and lies when the body of a woman is found on the bleak Northumberland moors, a case will have a long-term effect on Vera and all of her team.</w:t>
      </w:r>
    </w:p>
    <w:p w14:paraId="53A19FBC" w14:textId="77777777" w:rsidR="006A61FD" w:rsidRPr="00D00364" w:rsidRDefault="006A61FD" w:rsidP="006A61FD">
      <w:pPr>
        <w:pStyle w:val="Heading2"/>
        <w:ind w:left="-709" w:right="-613"/>
      </w:pPr>
      <w:r w:rsidRPr="00DC17E8">
        <w:rPr>
          <w:noProof/>
          <w:color w:val="000000" w:themeColor="text1"/>
        </w:rPr>
        <w:t>9:35</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My Grandparent's War</w:t>
      </w:r>
      <w:r w:rsidRPr="00D00364">
        <w:t xml:space="preserve"> - </w:t>
      </w:r>
      <w:r w:rsidRPr="00DC17E8">
        <w:rPr>
          <w:noProof/>
          <w:color w:val="000000" w:themeColor="text1"/>
        </w:rPr>
        <w:t>Mark Rylance</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ocumentary series</w:t>
      </w:r>
      <w:r>
        <w:t xml:space="preserve">, </w:t>
      </w:r>
      <w:r w:rsidRPr="00DC17E8">
        <w:rPr>
          <w:noProof/>
          <w:color w:val="000000" w:themeColor="text1"/>
        </w:rPr>
        <w:t>PG</w:t>
      </w:r>
    </w:p>
    <w:p w14:paraId="7A79D5A5" w14:textId="77777777" w:rsidR="006A61FD" w:rsidRDefault="006A61FD" w:rsidP="006A61FD">
      <w:pPr>
        <w:ind w:left="-709" w:right="-613"/>
        <w:rPr>
          <w:noProof/>
        </w:rPr>
      </w:pPr>
      <w:r>
        <w:rPr>
          <w:noProof/>
        </w:rPr>
        <w:t>Actor and peace campaigner Mark Rylance explores the extraordinary WWII story of his grandfather, Osmond Skinner, who spent almost four years as a Japanese Prisoner of War.</w:t>
      </w:r>
    </w:p>
    <w:p w14:paraId="2F061FCA" w14:textId="77777777" w:rsidR="006A61FD" w:rsidRPr="00D00364" w:rsidRDefault="006A61FD" w:rsidP="006A61FD">
      <w:pPr>
        <w:pStyle w:val="Heading2"/>
        <w:ind w:left="-709" w:right="-613"/>
      </w:pPr>
      <w:r w:rsidRPr="00DC17E8">
        <w:rPr>
          <w:noProof/>
          <w:color w:val="000000" w:themeColor="text1"/>
        </w:rPr>
        <w:t>10:0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Mum</w:t>
      </w:r>
      <w:r w:rsidRPr="00D00364">
        <w:t xml:space="preserve"> - </w:t>
      </w:r>
      <w:r w:rsidRPr="00DC17E8">
        <w:rPr>
          <w:noProof/>
          <w:color w:val="000000" w:themeColor="text1"/>
        </w:rPr>
        <w:t>Wednesday</w:t>
      </w:r>
      <w:r w:rsidRPr="00D00364">
        <w:t xml:space="preserve">, </w:t>
      </w:r>
      <w:r>
        <w:t xml:space="preserve">Series </w:t>
      </w:r>
      <w:r w:rsidRPr="00DC17E8">
        <w:rPr>
          <w:noProof/>
          <w:color w:val="000000" w:themeColor="text1"/>
        </w:rPr>
        <w:t>3</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M</w:t>
      </w:r>
    </w:p>
    <w:p w14:paraId="18FE642C" w14:textId="77777777" w:rsidR="006A61FD" w:rsidRDefault="006A61FD" w:rsidP="006A61FD">
      <w:pPr>
        <w:ind w:left="-709" w:right="-613"/>
        <w:rPr>
          <w:noProof/>
        </w:rPr>
      </w:pPr>
      <w:r>
        <w:rPr>
          <w:noProof/>
        </w:rPr>
        <w:t>Cathy and Michael get ready to go for a walk in the countryside, but Jason has concerns.</w:t>
      </w:r>
    </w:p>
    <w:p w14:paraId="7255B303" w14:textId="22A32037" w:rsidR="006A61FD" w:rsidRPr="00D00364" w:rsidRDefault="006A61FD" w:rsidP="006A61FD">
      <w:pPr>
        <w:pStyle w:val="Heading2"/>
        <w:ind w:left="-709" w:right="-613"/>
      </w:pPr>
      <w:r w:rsidRPr="00DC17E8">
        <w:rPr>
          <w:noProof/>
          <w:color w:val="000000" w:themeColor="text1"/>
        </w:rPr>
        <w:t>1</w:t>
      </w:r>
      <w:r w:rsidR="00E5024D">
        <w:rPr>
          <w:noProof/>
          <w:color w:val="000000" w:themeColor="text1"/>
        </w:rPr>
        <w:t>0</w:t>
      </w:r>
      <w:r w:rsidRPr="00DC17E8">
        <w:rPr>
          <w:noProof/>
          <w:color w:val="000000" w:themeColor="text1"/>
        </w:rPr>
        <w:t>:</w:t>
      </w:r>
      <w:r w:rsidR="00E5024D">
        <w:rPr>
          <w:noProof/>
          <w:color w:val="000000" w:themeColor="text1"/>
        </w:rPr>
        <w:t>55</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George Clarke's Amazing Spaces</w:t>
      </w:r>
      <w:r>
        <w:t>,</w:t>
      </w:r>
      <w:r w:rsidRPr="00D00364">
        <w:t xml:space="preserve"> </w:t>
      </w:r>
      <w:r>
        <w:t xml:space="preserve">Series </w:t>
      </w:r>
      <w:r w:rsidRPr="00DC17E8">
        <w:rPr>
          <w:noProof/>
          <w:color w:val="000000" w:themeColor="text1"/>
        </w:rPr>
        <w:t>4</w:t>
      </w:r>
      <w:r>
        <w:t xml:space="preserve">, Episode </w:t>
      </w:r>
      <w:r w:rsidRPr="00DC17E8">
        <w:rPr>
          <w:noProof/>
          <w:color w:val="000000" w:themeColor="text1"/>
        </w:rPr>
        <w:t>1</w:t>
      </w:r>
      <w:r>
        <w:t xml:space="preserve">, </w:t>
      </w:r>
      <w:r w:rsidRPr="00DC17E8">
        <w:rPr>
          <w:noProof/>
          <w:color w:val="000000" w:themeColor="text1"/>
        </w:rPr>
        <w:t>Factual</w:t>
      </w:r>
      <w:r>
        <w:t xml:space="preserve">, </w:t>
      </w:r>
      <w:r w:rsidRPr="00DC17E8">
        <w:rPr>
          <w:noProof/>
          <w:color w:val="000000" w:themeColor="text1"/>
        </w:rPr>
        <w:t>G</w:t>
      </w:r>
    </w:p>
    <w:p w14:paraId="5EA67BD0" w14:textId="069CD410" w:rsidR="006A61FD" w:rsidRPr="006A61FD" w:rsidRDefault="006A61FD" w:rsidP="006A61FD">
      <w:pPr>
        <w:ind w:left="-709" w:right="-613"/>
        <w:rPr>
          <w:noProof/>
        </w:rPr>
      </w:pPr>
      <w:r>
        <w:rPr>
          <w:noProof/>
        </w:rPr>
        <w:t>The series celebrating ingenious small space builds returns. George meets a couple who bought the wreck of a private jet and a gypsy tattoo artist who hopes to turn an old railway carriage into a home. Plus he heads to Italy.</w:t>
      </w:r>
    </w:p>
    <w:p w14:paraId="6E1268EA" w14:textId="2F7AC8DA" w:rsidR="00CF0F47" w:rsidRDefault="00CF0F47" w:rsidP="00CF0F47">
      <w:pPr>
        <w:pStyle w:val="Heading1"/>
        <w:ind w:left="-709" w:right="-731"/>
      </w:pPr>
      <w:r>
        <w:lastRenderedPageBreak/>
        <w:t>Saturday 27</w:t>
      </w:r>
      <w:r w:rsidRPr="00111313">
        <w:rPr>
          <w:vertAlign w:val="superscript"/>
        </w:rPr>
        <w:t>th</w:t>
      </w:r>
      <w:r>
        <w:t xml:space="preserve"> February, 2021</w:t>
      </w:r>
    </w:p>
    <w:p w14:paraId="5E9E83E2" w14:textId="77777777" w:rsidR="006A61FD" w:rsidRPr="00D00364" w:rsidRDefault="006A61FD" w:rsidP="006A61FD">
      <w:pPr>
        <w:pStyle w:val="Heading2"/>
        <w:ind w:left="-709" w:right="-613"/>
      </w:pPr>
      <w:r w:rsidRPr="00DC17E8">
        <w:rPr>
          <w:noProof/>
          <w:color w:val="000000" w:themeColor="text1"/>
        </w:rPr>
        <w:t>6:5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Octonauts</w:t>
      </w:r>
      <w:r w:rsidRPr="00D00364">
        <w:t xml:space="preserve"> - </w:t>
      </w:r>
      <w:r w:rsidRPr="00DC17E8">
        <w:rPr>
          <w:noProof/>
          <w:color w:val="000000" w:themeColor="text1"/>
        </w:rPr>
        <w:t>The Octonauts And The Long Armed Squid</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11</w:t>
      </w:r>
      <w:r>
        <w:t xml:space="preserve">, </w:t>
      </w:r>
      <w:r w:rsidRPr="00DC17E8">
        <w:rPr>
          <w:noProof/>
          <w:color w:val="000000" w:themeColor="text1"/>
        </w:rPr>
        <w:t>Childrens</w:t>
      </w:r>
      <w:r>
        <w:t xml:space="preserve">, </w:t>
      </w:r>
      <w:r w:rsidRPr="00DC17E8">
        <w:rPr>
          <w:noProof/>
          <w:color w:val="000000" w:themeColor="text1"/>
        </w:rPr>
        <w:t>G</w:t>
      </w:r>
    </w:p>
    <w:p w14:paraId="023662F3" w14:textId="77777777" w:rsidR="006A61FD" w:rsidRDefault="006A61FD" w:rsidP="006A61FD">
      <w:pPr>
        <w:ind w:left="-709" w:right="-613"/>
        <w:rPr>
          <w:noProof/>
        </w:rPr>
      </w:pPr>
      <w:r>
        <w:rPr>
          <w:noProof/>
        </w:rPr>
        <w:t>Peso and Kwazii venture down to the midnight zone to help a hurt creature, but what they find is a shipwreck 'haunted' by a spooky-looking long armed squid.</w:t>
      </w:r>
    </w:p>
    <w:p w14:paraId="7B7EC2B0" w14:textId="77777777" w:rsidR="006A61FD" w:rsidRPr="00D00364" w:rsidRDefault="006A61FD" w:rsidP="006A61FD">
      <w:pPr>
        <w:pStyle w:val="Heading2"/>
        <w:ind w:left="-709" w:right="-613"/>
      </w:pPr>
      <w:r w:rsidRPr="00DC17E8">
        <w:rPr>
          <w:noProof/>
          <w:color w:val="000000" w:themeColor="text1"/>
        </w:rPr>
        <w:t>8: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Yoga Ball</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Childrens</w:t>
      </w:r>
      <w:r>
        <w:t xml:space="preserve">, </w:t>
      </w:r>
      <w:r w:rsidRPr="00DC17E8">
        <w:rPr>
          <w:noProof/>
          <w:color w:val="000000" w:themeColor="text1"/>
        </w:rPr>
        <w:t>G</w:t>
      </w:r>
    </w:p>
    <w:p w14:paraId="48FFE5E8" w14:textId="77777777" w:rsidR="006A61FD" w:rsidRDefault="006A61FD" w:rsidP="006A61FD">
      <w:pPr>
        <w:ind w:left="-709" w:right="-613"/>
        <w:rPr>
          <w:noProof/>
        </w:rPr>
      </w:pPr>
      <w:r>
        <w:rPr>
          <w:noProof/>
        </w:rPr>
        <w:t>Bingo loves horsing around with Dad, but sometimes he forgets Bingo is smaller than her sister. Mum teaches Bingo how to use her big girl bark to keep their fun within her limits.</w:t>
      </w:r>
    </w:p>
    <w:p w14:paraId="1C23CB87" w14:textId="77777777" w:rsidR="006A61FD" w:rsidRPr="00D00364" w:rsidRDefault="006A61FD" w:rsidP="006A61FD">
      <w:pPr>
        <w:pStyle w:val="Heading2"/>
        <w:ind w:left="-709" w:right="-613"/>
      </w:pPr>
      <w:r w:rsidRPr="00DC17E8">
        <w:rPr>
          <w:noProof/>
          <w:color w:val="000000" w:themeColor="text1"/>
        </w:rPr>
        <w:t>9:00</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Play School</w:t>
      </w:r>
      <w:r w:rsidRPr="00D00364">
        <w:t xml:space="preserve"> - </w:t>
      </w:r>
      <w:r w:rsidRPr="00DC17E8">
        <w:rPr>
          <w:noProof/>
          <w:color w:val="000000" w:themeColor="text1"/>
        </w:rPr>
        <w:t>Create, Code, Go!: 3</w:t>
      </w:r>
      <w:r w:rsidRPr="00D00364">
        <w:t xml:space="preserve">, </w:t>
      </w:r>
      <w:r>
        <w:t xml:space="preserve">Series </w:t>
      </w:r>
      <w:r w:rsidRPr="00DC17E8">
        <w:rPr>
          <w:noProof/>
          <w:color w:val="000000" w:themeColor="text1"/>
        </w:rPr>
        <w:t>2017</w:t>
      </w:r>
      <w:r>
        <w:t xml:space="preserve">, Episode </w:t>
      </w:r>
      <w:r w:rsidRPr="00DC17E8">
        <w:rPr>
          <w:noProof/>
          <w:color w:val="000000" w:themeColor="text1"/>
        </w:rPr>
        <w:t>33</w:t>
      </w:r>
      <w:r>
        <w:t xml:space="preserve">, </w:t>
      </w:r>
      <w:r w:rsidRPr="00DC17E8">
        <w:rPr>
          <w:noProof/>
          <w:color w:val="000000" w:themeColor="text1"/>
        </w:rPr>
        <w:t>Childrens</w:t>
      </w:r>
      <w:r>
        <w:t xml:space="preserve">, </w:t>
      </w:r>
      <w:r w:rsidRPr="00DC17E8">
        <w:rPr>
          <w:noProof/>
          <w:color w:val="000000" w:themeColor="text1"/>
        </w:rPr>
        <w:t>G</w:t>
      </w:r>
    </w:p>
    <w:p w14:paraId="2443B025" w14:textId="77777777" w:rsidR="006A61FD" w:rsidRDefault="006A61FD" w:rsidP="006A61FD">
      <w:pPr>
        <w:ind w:left="-709" w:right="-613"/>
        <w:rPr>
          <w:noProof/>
        </w:rPr>
      </w:pPr>
      <w:r>
        <w:rPr>
          <w:noProof/>
        </w:rPr>
        <w:t>Zindzi and Rachael celebrate International Day of the Girl by experimenting and exploring the basics of coding. Through the windows we take to the outdoors and build with bits and pieces found in nature!</w:t>
      </w:r>
    </w:p>
    <w:p w14:paraId="53C93476" w14:textId="77777777" w:rsidR="006A61FD" w:rsidRPr="00D00364" w:rsidRDefault="006A61FD" w:rsidP="006A61FD">
      <w:pPr>
        <w:pStyle w:val="Heading2"/>
        <w:ind w:left="-709" w:right="-613"/>
      </w:pPr>
      <w:r w:rsidRPr="00DC17E8">
        <w:rPr>
          <w:noProof/>
          <w:color w:val="000000" w:themeColor="text1"/>
        </w:rPr>
        <w:t>10:45</w:t>
      </w:r>
      <w:r>
        <w:rPr>
          <w:noProof/>
        </w:rPr>
        <w:t xml:space="preserve"> </w:t>
      </w:r>
      <w:r w:rsidRPr="00DC17E8">
        <w:rPr>
          <w:noProof/>
          <w:color w:val="000000" w:themeColor="text1"/>
        </w:rPr>
        <w:t>AM</w:t>
      </w:r>
      <w:r w:rsidRPr="00D00364">
        <w:t xml:space="preserve"> </w:t>
      </w:r>
      <w:r w:rsidRPr="00DC17E8">
        <w:rPr>
          <w:noProof/>
          <w:color w:val="000000" w:themeColor="text1"/>
        </w:rPr>
        <w:t>ABC Kids</w:t>
      </w:r>
      <w:r>
        <w:t>.</w:t>
      </w:r>
      <w:r w:rsidRPr="00D00364">
        <w:t xml:space="preserve"> </w:t>
      </w:r>
      <w:r w:rsidRPr="00DC17E8">
        <w:rPr>
          <w:noProof/>
          <w:color w:val="000000" w:themeColor="text1"/>
        </w:rPr>
        <w:t>hoopla doopla!</w:t>
      </w:r>
      <w:r w:rsidRPr="00D00364">
        <w:t xml:space="preserve"> - </w:t>
      </w:r>
      <w:r w:rsidRPr="00DC17E8">
        <w:rPr>
          <w:noProof/>
          <w:color w:val="000000" w:themeColor="text1"/>
        </w:rPr>
        <w:t>Snow Business</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9</w:t>
      </w:r>
      <w:r>
        <w:t xml:space="preserve">, </w:t>
      </w:r>
      <w:r w:rsidRPr="00DC17E8">
        <w:rPr>
          <w:noProof/>
          <w:color w:val="000000" w:themeColor="text1"/>
        </w:rPr>
        <w:t>Childrens</w:t>
      </w:r>
      <w:r>
        <w:t xml:space="preserve">, </w:t>
      </w:r>
      <w:r w:rsidRPr="00DC17E8">
        <w:rPr>
          <w:noProof/>
          <w:color w:val="000000" w:themeColor="text1"/>
        </w:rPr>
        <w:t>G</w:t>
      </w:r>
    </w:p>
    <w:p w14:paraId="68EE7578" w14:textId="77777777" w:rsidR="006A61FD" w:rsidRDefault="006A61FD" w:rsidP="006A61FD">
      <w:pPr>
        <w:ind w:left="-709" w:right="-613"/>
        <w:rPr>
          <w:noProof/>
        </w:rPr>
      </w:pPr>
      <w:r>
        <w:rPr>
          <w:noProof/>
        </w:rPr>
        <w:t>Everyone in Hoopla is cleaning out junk when Mimi finds her old ski outfit. She decides she wants to go skiing, but it isn't going to be easy on a summer's day with no snow at all.</w:t>
      </w:r>
    </w:p>
    <w:p w14:paraId="1F1D7E4C" w14:textId="77777777" w:rsidR="006A61FD" w:rsidRPr="00D00364" w:rsidRDefault="006A61FD" w:rsidP="006A61FD">
      <w:pPr>
        <w:pStyle w:val="Heading2"/>
        <w:ind w:left="-709" w:right="-613"/>
      </w:pPr>
      <w:r w:rsidRPr="00DC17E8">
        <w:rPr>
          <w:noProof/>
          <w:color w:val="000000" w:themeColor="text1"/>
        </w:rPr>
        <w:t>4:2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Charlie And Lola</w:t>
      </w:r>
      <w:r w:rsidRPr="00D00364">
        <w:t xml:space="preserve"> - </w:t>
      </w:r>
      <w:r w:rsidRPr="00DC17E8">
        <w:rPr>
          <w:noProof/>
          <w:color w:val="000000" w:themeColor="text1"/>
        </w:rPr>
        <w:t>But That Is My Book</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4</w:t>
      </w:r>
      <w:r>
        <w:t xml:space="preserve">, </w:t>
      </w:r>
      <w:r w:rsidRPr="00DC17E8">
        <w:rPr>
          <w:noProof/>
          <w:color w:val="000000" w:themeColor="text1"/>
        </w:rPr>
        <w:t>Childrens</w:t>
      </w:r>
      <w:r>
        <w:t xml:space="preserve">, </w:t>
      </w:r>
      <w:r w:rsidRPr="00DC17E8">
        <w:rPr>
          <w:noProof/>
          <w:color w:val="000000" w:themeColor="text1"/>
        </w:rPr>
        <w:t>G</w:t>
      </w:r>
    </w:p>
    <w:p w14:paraId="4982ED32" w14:textId="77777777" w:rsidR="006A61FD" w:rsidRDefault="006A61FD" w:rsidP="006A61FD">
      <w:pPr>
        <w:ind w:left="-709" w:right="-613"/>
        <w:rPr>
          <w:noProof/>
        </w:rPr>
      </w:pPr>
      <w:r>
        <w:rPr>
          <w:noProof/>
        </w:rPr>
        <w:t>You have to be quiet in a library. But that's very hard for Lola when she can't find her favourite book. Charlie introduces her to lots of new books but nothing matches Beetles Bugs &amp; Butterflies</w:t>
      </w:r>
    </w:p>
    <w:p w14:paraId="3ED26ADC" w14:textId="77777777" w:rsidR="006A61FD" w:rsidRPr="00D00364" w:rsidRDefault="006A61FD" w:rsidP="006A61FD">
      <w:pPr>
        <w:pStyle w:val="Heading2"/>
        <w:ind w:left="-709" w:right="-613"/>
      </w:pPr>
      <w:r w:rsidRPr="00DC17E8">
        <w:rPr>
          <w:noProof/>
          <w:color w:val="000000" w:themeColor="text1"/>
        </w:rPr>
        <w:t>4:40</w:t>
      </w:r>
      <w:r>
        <w:rPr>
          <w:noProof/>
        </w:rPr>
        <w:t xml:space="preserve"> </w:t>
      </w:r>
      <w:r w:rsidRPr="00DC17E8">
        <w:rPr>
          <w:noProof/>
          <w:color w:val="000000" w:themeColor="text1"/>
        </w:rPr>
        <w:t>PM</w:t>
      </w:r>
      <w:r w:rsidRPr="00D00364">
        <w:t xml:space="preserve"> </w:t>
      </w:r>
      <w:r w:rsidRPr="00DC17E8">
        <w:rPr>
          <w:noProof/>
          <w:color w:val="000000" w:themeColor="text1"/>
        </w:rPr>
        <w:t>SBS MAIN CHANNEL</w:t>
      </w:r>
      <w:r>
        <w:t>.</w:t>
      </w:r>
      <w:r w:rsidRPr="00D00364">
        <w:t xml:space="preserve"> </w:t>
      </w:r>
      <w:r w:rsidRPr="00DC17E8">
        <w:rPr>
          <w:noProof/>
          <w:color w:val="000000" w:themeColor="text1"/>
        </w:rPr>
        <w:t xml:space="preserve">Lost Viking </w:t>
      </w:r>
      <w:r w:rsidRPr="00DC17E8">
        <w:rPr>
          <w:noProof/>
        </w:rPr>
        <w:t>Army</w:t>
      </w:r>
      <w:r>
        <w:t xml:space="preserve">, Documentary, </w:t>
      </w:r>
      <w:r w:rsidRPr="00DC17E8">
        <w:rPr>
          <w:noProof/>
          <w:color w:val="000000" w:themeColor="text1"/>
        </w:rPr>
        <w:t>PG</w:t>
      </w:r>
    </w:p>
    <w:p w14:paraId="295A4FA4" w14:textId="77777777" w:rsidR="006A61FD" w:rsidRDefault="006A61FD" w:rsidP="006A61FD">
      <w:pPr>
        <w:ind w:left="-709" w:right="-613"/>
        <w:rPr>
          <w:noProof/>
        </w:rPr>
      </w:pPr>
      <w:r>
        <w:rPr>
          <w:noProof/>
        </w:rPr>
        <w:t>Forty years ago, a sleepy village in the heart of England was the scene of a gruesome discovery when nearly 300 skeletons were unearthed in a mass grave.</w:t>
      </w:r>
    </w:p>
    <w:p w14:paraId="08AE18A1" w14:textId="77777777" w:rsidR="006A61FD" w:rsidRPr="00D00364" w:rsidRDefault="006A61FD" w:rsidP="006A61FD">
      <w:pPr>
        <w:pStyle w:val="Heading2"/>
        <w:ind w:left="-709" w:right="-613"/>
      </w:pPr>
      <w:r w:rsidRPr="00DC17E8">
        <w:rPr>
          <w:noProof/>
          <w:color w:val="000000" w:themeColor="text1"/>
        </w:rPr>
        <w:t>6:20</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Bluey</w:t>
      </w:r>
      <w:r w:rsidRPr="00D00364">
        <w:t xml:space="preserve"> - </w:t>
      </w:r>
      <w:r w:rsidRPr="00DC17E8">
        <w:rPr>
          <w:noProof/>
          <w:color w:val="000000" w:themeColor="text1"/>
        </w:rPr>
        <w:t>Duck Cake</w:t>
      </w:r>
      <w:r w:rsidRPr="00D00364">
        <w:t xml:space="preserve">, </w:t>
      </w:r>
      <w:r>
        <w:t xml:space="preserve">Series </w:t>
      </w:r>
      <w:r w:rsidRPr="00DC17E8">
        <w:rPr>
          <w:noProof/>
          <w:color w:val="000000" w:themeColor="text1"/>
        </w:rPr>
        <w:t>2</w:t>
      </w:r>
      <w:r>
        <w:t xml:space="preserve">, Episode </w:t>
      </w:r>
      <w:r w:rsidRPr="00DC17E8">
        <w:rPr>
          <w:noProof/>
          <w:color w:val="000000" w:themeColor="text1"/>
        </w:rPr>
        <w:t>30</w:t>
      </w:r>
      <w:r>
        <w:t xml:space="preserve">, </w:t>
      </w:r>
      <w:r w:rsidRPr="00DC17E8">
        <w:rPr>
          <w:noProof/>
          <w:color w:val="000000" w:themeColor="text1"/>
        </w:rPr>
        <w:t>Childrens</w:t>
      </w:r>
      <w:r>
        <w:t xml:space="preserve">, </w:t>
      </w:r>
      <w:r w:rsidRPr="00DC17E8">
        <w:rPr>
          <w:noProof/>
          <w:color w:val="000000" w:themeColor="text1"/>
        </w:rPr>
        <w:t>G</w:t>
      </w:r>
    </w:p>
    <w:p w14:paraId="19F387FF" w14:textId="77777777" w:rsidR="006A61FD" w:rsidRDefault="006A61FD" w:rsidP="006A61FD">
      <w:pPr>
        <w:ind w:left="-709" w:right="-613"/>
        <w:rPr>
          <w:noProof/>
        </w:rPr>
      </w:pPr>
      <w:r>
        <w:rPr>
          <w:noProof/>
        </w:rPr>
        <w:t>Bluey wants to help Dad make Bingo's birthday cake, but first she must put away her toys. But nothing can tempt her to clean up, until Dad drops the cake.</w:t>
      </w:r>
    </w:p>
    <w:p w14:paraId="2EB4FB42" w14:textId="77777777" w:rsidR="006A61FD" w:rsidRPr="00D00364" w:rsidRDefault="006A61FD" w:rsidP="006A61FD">
      <w:pPr>
        <w:pStyle w:val="Heading2"/>
        <w:ind w:left="-709" w:right="-613"/>
      </w:pPr>
      <w:r w:rsidRPr="00DC17E8">
        <w:rPr>
          <w:noProof/>
          <w:color w:val="000000" w:themeColor="text1"/>
        </w:rPr>
        <w:t>6:30</w:t>
      </w:r>
      <w:r>
        <w:rPr>
          <w:noProof/>
        </w:rPr>
        <w:t xml:space="preserve"> </w:t>
      </w:r>
      <w:r w:rsidRPr="00DC17E8">
        <w:rPr>
          <w:noProof/>
          <w:color w:val="000000" w:themeColor="text1"/>
        </w:rPr>
        <w:t>PM</w:t>
      </w:r>
      <w:r w:rsidRPr="00D00364">
        <w:t xml:space="preserve"> </w:t>
      </w:r>
      <w:r w:rsidRPr="00DC17E8">
        <w:rPr>
          <w:noProof/>
          <w:color w:val="000000" w:themeColor="text1"/>
        </w:rPr>
        <w:t>ABC News</w:t>
      </w:r>
      <w:r>
        <w:t>.</w:t>
      </w:r>
      <w:r w:rsidRPr="00D00364">
        <w:t xml:space="preserve"> </w:t>
      </w:r>
      <w:r w:rsidRPr="00DC17E8">
        <w:rPr>
          <w:noProof/>
          <w:color w:val="000000" w:themeColor="text1"/>
        </w:rPr>
        <w:t>Australian Story</w:t>
      </w:r>
      <w:r>
        <w:t>,</w:t>
      </w:r>
      <w:r w:rsidRPr="00D00364">
        <w:t xml:space="preserve"> </w:t>
      </w:r>
      <w:r>
        <w:t xml:space="preserve">Series </w:t>
      </w:r>
      <w:r w:rsidRPr="00DC17E8">
        <w:rPr>
          <w:noProof/>
          <w:color w:val="000000" w:themeColor="text1"/>
        </w:rPr>
        <w:t>2021</w:t>
      </w:r>
      <w:r>
        <w:t xml:space="preserve">, Episode </w:t>
      </w:r>
      <w:r w:rsidRPr="00DC17E8">
        <w:rPr>
          <w:noProof/>
          <w:color w:val="000000" w:themeColor="text1"/>
        </w:rPr>
        <w:t>3</w:t>
      </w:r>
      <w:r>
        <w:t xml:space="preserve">, </w:t>
      </w:r>
      <w:r w:rsidRPr="00DC17E8">
        <w:rPr>
          <w:noProof/>
          <w:color w:val="000000" w:themeColor="text1"/>
        </w:rPr>
        <w:t>Current Affairs</w:t>
      </w:r>
      <w:r>
        <w:t xml:space="preserve">, </w:t>
      </w:r>
      <w:r w:rsidRPr="00DC17E8">
        <w:rPr>
          <w:noProof/>
          <w:color w:val="000000" w:themeColor="text1"/>
        </w:rPr>
        <w:t>Exempt</w:t>
      </w:r>
    </w:p>
    <w:p w14:paraId="7017E09A" w14:textId="77777777" w:rsidR="006A61FD" w:rsidRDefault="006A61FD" w:rsidP="006A61FD">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14:paraId="5F1054AD" w14:textId="77777777" w:rsidR="006A61FD" w:rsidRPr="00D00364" w:rsidRDefault="006A61FD" w:rsidP="006A61FD">
      <w:pPr>
        <w:pStyle w:val="Heading2"/>
        <w:ind w:left="-709" w:right="-613"/>
      </w:pPr>
      <w:r w:rsidRPr="00DC17E8">
        <w:rPr>
          <w:noProof/>
          <w:color w:val="000000" w:themeColor="text1"/>
        </w:rPr>
        <w:t>7:15</w:t>
      </w:r>
      <w:r>
        <w:rPr>
          <w:noProof/>
        </w:rPr>
        <w:t xml:space="preserve"> </w:t>
      </w:r>
      <w:r w:rsidRPr="00DC17E8">
        <w:rPr>
          <w:noProof/>
          <w:color w:val="000000" w:themeColor="text1"/>
        </w:rPr>
        <w:t>PM</w:t>
      </w:r>
      <w:r w:rsidRPr="00D00364">
        <w:t xml:space="preserve"> </w:t>
      </w:r>
      <w:r w:rsidRPr="00DC17E8">
        <w:rPr>
          <w:noProof/>
          <w:color w:val="000000" w:themeColor="text1"/>
        </w:rPr>
        <w:t>ABC Kids</w:t>
      </w:r>
      <w:r>
        <w:t>.</w:t>
      </w:r>
      <w:r w:rsidRPr="00D00364">
        <w:t xml:space="preserve"> </w:t>
      </w:r>
      <w:r w:rsidRPr="00DC17E8">
        <w:rPr>
          <w:noProof/>
          <w:color w:val="000000" w:themeColor="text1"/>
        </w:rPr>
        <w:t>Sir Mouse</w:t>
      </w:r>
      <w:r w:rsidRPr="00D00364">
        <w:t xml:space="preserve"> - </w:t>
      </w:r>
      <w:r w:rsidRPr="00DC17E8">
        <w:rPr>
          <w:noProof/>
          <w:color w:val="000000" w:themeColor="text1"/>
        </w:rPr>
        <w:t>An Unwanted Gues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2</w:t>
      </w:r>
      <w:r>
        <w:t xml:space="preserve">, </w:t>
      </w:r>
      <w:r w:rsidRPr="00DC17E8">
        <w:rPr>
          <w:noProof/>
          <w:color w:val="000000" w:themeColor="text1"/>
        </w:rPr>
        <w:t>Childrens</w:t>
      </w:r>
      <w:r>
        <w:t xml:space="preserve">, </w:t>
      </w:r>
      <w:r w:rsidRPr="00DC17E8">
        <w:rPr>
          <w:noProof/>
          <w:color w:val="000000" w:themeColor="text1"/>
        </w:rPr>
        <w:t>G</w:t>
      </w:r>
    </w:p>
    <w:p w14:paraId="108D5DDF" w14:textId="77777777" w:rsidR="006A61FD" w:rsidRDefault="006A61FD" w:rsidP="006A61FD">
      <w:pPr>
        <w:ind w:left="-709" w:right="-613"/>
        <w:rPr>
          <w:noProof/>
        </w:rPr>
      </w:pPr>
      <w:r>
        <w:rPr>
          <w:noProof/>
        </w:rPr>
        <w:t>Dragon's annoying cousin comes to stay. He demands all the attention and Mouse is not happy with his presence. She even has to give up her bed!</w:t>
      </w:r>
    </w:p>
    <w:p w14:paraId="1A56F281" w14:textId="77777777" w:rsidR="006A61FD" w:rsidRPr="00D00364" w:rsidRDefault="006A61FD" w:rsidP="006A61FD">
      <w:pPr>
        <w:pStyle w:val="Heading2"/>
        <w:ind w:left="-709" w:right="-613"/>
      </w:pPr>
      <w:r w:rsidRPr="00DC17E8">
        <w:rPr>
          <w:noProof/>
          <w:color w:val="000000" w:themeColor="text1"/>
        </w:rPr>
        <w:t>7: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Death In Paradise</w:t>
      </w:r>
      <w:r>
        <w:t>,</w:t>
      </w:r>
      <w:r w:rsidRPr="00D00364">
        <w:t xml:space="preserve"> </w:t>
      </w:r>
      <w:r>
        <w:t xml:space="preserve">Series </w:t>
      </w:r>
      <w:r w:rsidRPr="00DC17E8">
        <w:rPr>
          <w:noProof/>
          <w:color w:val="000000" w:themeColor="text1"/>
        </w:rPr>
        <w:t>9</w:t>
      </w:r>
      <w:r>
        <w:t xml:space="preserve">, Episode </w:t>
      </w:r>
      <w:r w:rsidRPr="00DC17E8">
        <w:rPr>
          <w:noProof/>
          <w:color w:val="000000" w:themeColor="text1"/>
        </w:rPr>
        <w:t>4</w:t>
      </w:r>
      <w:r>
        <w:t xml:space="preserve">, </w:t>
      </w:r>
      <w:r w:rsidRPr="00DC17E8">
        <w:rPr>
          <w:noProof/>
          <w:color w:val="000000" w:themeColor="text1"/>
        </w:rPr>
        <w:t>Drama</w:t>
      </w:r>
      <w:r>
        <w:t xml:space="preserve">, </w:t>
      </w:r>
      <w:r w:rsidRPr="00DC17E8">
        <w:rPr>
          <w:noProof/>
          <w:color w:val="000000" w:themeColor="text1"/>
        </w:rPr>
        <w:t>PG</w:t>
      </w:r>
    </w:p>
    <w:p w14:paraId="14A20513" w14:textId="77777777" w:rsidR="006A61FD" w:rsidRDefault="006A61FD" w:rsidP="006A61FD">
      <w:pPr>
        <w:ind w:left="-709" w:right="-613"/>
        <w:rPr>
          <w:noProof/>
        </w:rPr>
      </w:pPr>
      <w:r>
        <w:rPr>
          <w:noProof/>
        </w:rPr>
        <w:t>Jack faces a life-changing decision whilst investigating the murder of a man found dead in a boat off the Saint Marie coast.</w:t>
      </w:r>
    </w:p>
    <w:p w14:paraId="26A964F3" w14:textId="77777777" w:rsidR="006A61FD" w:rsidRPr="00D00364" w:rsidRDefault="006A61FD" w:rsidP="006A61FD">
      <w:pPr>
        <w:pStyle w:val="Heading2"/>
        <w:ind w:left="-709" w:right="-613"/>
      </w:pPr>
      <w:r w:rsidRPr="00DC17E8">
        <w:rPr>
          <w:noProof/>
          <w:color w:val="000000" w:themeColor="text1"/>
        </w:rPr>
        <w:t>7:35</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The Last Man On Earth Series</w:t>
      </w:r>
      <w:r w:rsidRPr="00D00364">
        <w:t xml:space="preserve"> - </w:t>
      </w:r>
      <w:r w:rsidRPr="00DC17E8">
        <w:rPr>
          <w:noProof/>
          <w:color w:val="000000" w:themeColor="text1"/>
        </w:rPr>
        <w:t>The Tandyman Can</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2</w:t>
      </w:r>
      <w:r>
        <w:t xml:space="preserve">, </w:t>
      </w:r>
      <w:r w:rsidRPr="00DC17E8">
        <w:rPr>
          <w:noProof/>
          <w:color w:val="000000" w:themeColor="text1"/>
        </w:rPr>
        <w:t>Comedy series</w:t>
      </w:r>
      <w:r>
        <w:t xml:space="preserve">, </w:t>
      </w:r>
      <w:r w:rsidRPr="00DC17E8">
        <w:rPr>
          <w:noProof/>
          <w:color w:val="000000" w:themeColor="text1"/>
        </w:rPr>
        <w:t>M</w:t>
      </w:r>
    </w:p>
    <w:p w14:paraId="4B9276D9" w14:textId="77777777" w:rsidR="006A61FD" w:rsidRDefault="006A61FD" w:rsidP="006A61FD">
      <w:pPr>
        <w:ind w:left="-709" w:right="-613"/>
        <w:rPr>
          <w:noProof/>
        </w:rPr>
      </w:pPr>
      <w:r>
        <w:rPr>
          <w:noProof/>
        </w:rPr>
        <w:t>The cul-de-sac decides to have a re-election for the President of the United States.</w:t>
      </w:r>
    </w:p>
    <w:p w14:paraId="4CE641FE" w14:textId="77777777" w:rsidR="006A61FD" w:rsidRPr="00D00364" w:rsidRDefault="006A61FD" w:rsidP="006A61FD">
      <w:pPr>
        <w:pStyle w:val="Heading2"/>
        <w:ind w:left="-709" w:right="-613"/>
      </w:pPr>
      <w:r w:rsidRPr="00DC17E8">
        <w:rPr>
          <w:noProof/>
          <w:color w:val="000000" w:themeColor="text1"/>
        </w:rPr>
        <w:lastRenderedPageBreak/>
        <w:t>8:10</w:t>
      </w:r>
      <w:r>
        <w:rPr>
          <w:noProof/>
        </w:rPr>
        <w:t xml:space="preserve"> </w:t>
      </w:r>
      <w:r w:rsidRPr="00DC17E8">
        <w:rPr>
          <w:noProof/>
          <w:color w:val="000000" w:themeColor="text1"/>
        </w:rPr>
        <w:t>PM</w:t>
      </w:r>
      <w:r w:rsidRPr="00D00364">
        <w:t xml:space="preserve"> </w:t>
      </w:r>
      <w:r w:rsidRPr="00DC17E8">
        <w:rPr>
          <w:noProof/>
          <w:color w:val="000000" w:themeColor="text1"/>
        </w:rPr>
        <w:t>ABC News</w:t>
      </w:r>
      <w:r>
        <w:t>.</w:t>
      </w:r>
      <w:r w:rsidRPr="00D00364">
        <w:t xml:space="preserve"> </w:t>
      </w:r>
      <w:r w:rsidRPr="00DC17E8">
        <w:rPr>
          <w:noProof/>
          <w:color w:val="000000" w:themeColor="text1"/>
        </w:rPr>
        <w:t>Four Corners</w:t>
      </w:r>
      <w:r>
        <w:t>,</w:t>
      </w:r>
      <w:r w:rsidRPr="00D00364">
        <w:t xml:space="preserve"> </w:t>
      </w:r>
      <w:r>
        <w:t xml:space="preserve">Series </w:t>
      </w:r>
      <w:r w:rsidRPr="00DC17E8">
        <w:rPr>
          <w:noProof/>
          <w:color w:val="000000" w:themeColor="text1"/>
        </w:rPr>
        <w:t>2021</w:t>
      </w:r>
      <w:r>
        <w:t xml:space="preserve">, Episode </w:t>
      </w:r>
      <w:r w:rsidRPr="00DC17E8">
        <w:rPr>
          <w:noProof/>
          <w:color w:val="000000" w:themeColor="text1"/>
        </w:rPr>
        <w:t>4</w:t>
      </w:r>
      <w:r>
        <w:t xml:space="preserve">, </w:t>
      </w:r>
      <w:r w:rsidRPr="00DC17E8">
        <w:rPr>
          <w:noProof/>
          <w:color w:val="000000" w:themeColor="text1"/>
        </w:rPr>
        <w:t>Current Affairs</w:t>
      </w:r>
      <w:r>
        <w:t xml:space="preserve">, </w:t>
      </w:r>
      <w:r w:rsidRPr="00DC17E8">
        <w:rPr>
          <w:noProof/>
          <w:color w:val="000000" w:themeColor="text1"/>
        </w:rPr>
        <w:t>Exempt</w:t>
      </w:r>
    </w:p>
    <w:p w14:paraId="387E7AFA" w14:textId="77777777" w:rsidR="006A61FD" w:rsidRDefault="006A61FD" w:rsidP="006A61FD">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14:paraId="67408A28" w14:textId="77777777" w:rsidR="006A61FD" w:rsidRPr="00D00364" w:rsidRDefault="006A61FD" w:rsidP="006A61FD">
      <w:pPr>
        <w:pStyle w:val="Heading2"/>
        <w:ind w:left="-709" w:right="-613"/>
      </w:pPr>
      <w:r w:rsidRPr="00DC17E8">
        <w:rPr>
          <w:noProof/>
          <w:color w:val="000000" w:themeColor="text1"/>
        </w:rPr>
        <w:t>8: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Call The Midwife</w:t>
      </w:r>
      <w:r>
        <w:t>,</w:t>
      </w:r>
      <w:r w:rsidRPr="00D00364">
        <w:t xml:space="preserve"> </w:t>
      </w:r>
      <w:r>
        <w:t xml:space="preserve">Series </w:t>
      </w:r>
      <w:r w:rsidRPr="00DC17E8">
        <w:rPr>
          <w:noProof/>
          <w:color w:val="000000" w:themeColor="text1"/>
        </w:rPr>
        <w:t>9</w:t>
      </w:r>
      <w:r>
        <w:t xml:space="preserve">, Episode </w:t>
      </w:r>
      <w:r w:rsidRPr="00DC17E8">
        <w:rPr>
          <w:noProof/>
          <w:color w:val="000000" w:themeColor="text1"/>
        </w:rPr>
        <w:t>4</w:t>
      </w:r>
      <w:r>
        <w:t xml:space="preserve">, </w:t>
      </w:r>
      <w:r w:rsidRPr="00DC17E8">
        <w:rPr>
          <w:noProof/>
          <w:color w:val="000000" w:themeColor="text1"/>
        </w:rPr>
        <w:t>Drama</w:t>
      </w:r>
      <w:r>
        <w:t xml:space="preserve">, </w:t>
      </w:r>
      <w:r w:rsidRPr="00DC17E8">
        <w:rPr>
          <w:noProof/>
          <w:color w:val="000000" w:themeColor="text1"/>
        </w:rPr>
        <w:t>PG</w:t>
      </w:r>
    </w:p>
    <w:p w14:paraId="3201095B" w14:textId="77777777" w:rsidR="006A61FD" w:rsidRDefault="006A61FD" w:rsidP="006A61FD">
      <w:pPr>
        <w:ind w:left="-709" w:right="-613"/>
        <w:rPr>
          <w:noProof/>
        </w:rPr>
      </w:pPr>
      <w:r>
        <w:rPr>
          <w:noProof/>
        </w:rPr>
        <w:t>Nonnatus House welcomes four male junior doctors to live and work among the midwives while Fred tries to help a sick man whose home is to be demolished.</w:t>
      </w:r>
    </w:p>
    <w:p w14:paraId="6CD0C651" w14:textId="77777777" w:rsidR="006A61FD" w:rsidRPr="00D00364" w:rsidRDefault="006A61FD" w:rsidP="006A61FD">
      <w:pPr>
        <w:pStyle w:val="Heading2"/>
        <w:ind w:left="-709" w:right="-613"/>
      </w:pPr>
      <w:r w:rsidRPr="00DC17E8">
        <w:rPr>
          <w:noProof/>
          <w:color w:val="000000" w:themeColor="text1"/>
        </w:rPr>
        <w:t>9:30</w:t>
      </w:r>
      <w:r>
        <w:rPr>
          <w:noProof/>
        </w:rPr>
        <w:t xml:space="preserve"> </w:t>
      </w:r>
      <w:r w:rsidRPr="00DC17E8">
        <w:rPr>
          <w:noProof/>
          <w:color w:val="000000" w:themeColor="text1"/>
        </w:rPr>
        <w:t>PM</w:t>
      </w:r>
      <w:r w:rsidRPr="00D00364">
        <w:t xml:space="preserve"> </w:t>
      </w:r>
      <w:r w:rsidRPr="00DC17E8">
        <w:rPr>
          <w:noProof/>
          <w:color w:val="000000" w:themeColor="text1"/>
        </w:rPr>
        <w:t>ABC News</w:t>
      </w:r>
      <w:r>
        <w:t>.</w:t>
      </w:r>
      <w:r w:rsidRPr="00D00364">
        <w:t xml:space="preserve"> </w:t>
      </w:r>
      <w:r w:rsidRPr="00DC17E8">
        <w:rPr>
          <w:noProof/>
          <w:color w:val="000000" w:themeColor="text1"/>
        </w:rPr>
        <w:t>Foreign Correspondent</w:t>
      </w:r>
      <w:r>
        <w:t>,</w:t>
      </w:r>
      <w:r w:rsidRPr="00D00364">
        <w:t xml:space="preserve"> </w:t>
      </w:r>
      <w:r>
        <w:t xml:space="preserve">Series </w:t>
      </w:r>
      <w:r w:rsidRPr="00DC17E8">
        <w:rPr>
          <w:noProof/>
          <w:color w:val="000000" w:themeColor="text1"/>
        </w:rPr>
        <w:t>2021</w:t>
      </w:r>
      <w:r>
        <w:t xml:space="preserve">, Episode </w:t>
      </w:r>
      <w:r w:rsidRPr="00DC17E8">
        <w:rPr>
          <w:noProof/>
          <w:color w:val="000000" w:themeColor="text1"/>
        </w:rPr>
        <w:t>4</w:t>
      </w:r>
      <w:r>
        <w:t xml:space="preserve">, </w:t>
      </w:r>
      <w:r w:rsidRPr="00DC17E8">
        <w:rPr>
          <w:noProof/>
          <w:color w:val="000000" w:themeColor="text1"/>
        </w:rPr>
        <w:t>Current Affairs</w:t>
      </w:r>
      <w:r>
        <w:t xml:space="preserve">, </w:t>
      </w:r>
      <w:r w:rsidRPr="00DC17E8">
        <w:rPr>
          <w:noProof/>
          <w:color w:val="000000" w:themeColor="text1"/>
        </w:rPr>
        <w:t>Exempt</w:t>
      </w:r>
    </w:p>
    <w:p w14:paraId="2054FE99" w14:textId="77777777" w:rsidR="006A61FD" w:rsidRDefault="006A61FD" w:rsidP="006A61FD">
      <w:pPr>
        <w:ind w:left="-709" w:right="-613"/>
        <w:rPr>
          <w:noProof/>
        </w:rPr>
      </w:pPr>
      <w:r>
        <w:rPr>
          <w:noProof/>
        </w:rPr>
        <w:t>The ABC's unrivalled network of foreign correspondents travel the world to uncover the stories beyond the news, sharing the stories of real people who witness what unfolds everyday and whatever 2021 will bring.</w:t>
      </w:r>
    </w:p>
    <w:p w14:paraId="77B80015" w14:textId="77777777" w:rsidR="006A61FD" w:rsidRPr="00D00364" w:rsidRDefault="006A61FD" w:rsidP="006A61FD">
      <w:pPr>
        <w:pStyle w:val="Heading2"/>
        <w:ind w:left="-709" w:right="-613"/>
      </w:pPr>
      <w:r w:rsidRPr="00DC17E8">
        <w:rPr>
          <w:noProof/>
          <w:color w:val="000000" w:themeColor="text1"/>
        </w:rPr>
        <w:t>9:30</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Harrow</w:t>
      </w:r>
      <w:r w:rsidRPr="00D00364">
        <w:t xml:space="preserve"> - </w:t>
      </w:r>
      <w:r w:rsidRPr="00DC17E8">
        <w:rPr>
          <w:noProof/>
          <w:color w:val="000000" w:themeColor="text1"/>
        </w:rPr>
        <w:t>Tarde Venientibus Ossa</w:t>
      </w:r>
      <w:r w:rsidRPr="00D00364">
        <w:t xml:space="preserve">, </w:t>
      </w:r>
      <w:r>
        <w:t xml:space="preserve">Series </w:t>
      </w:r>
      <w:r w:rsidRPr="00DC17E8">
        <w:rPr>
          <w:noProof/>
          <w:color w:val="000000" w:themeColor="text1"/>
        </w:rPr>
        <w:t>3</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M</w:t>
      </w:r>
    </w:p>
    <w:p w14:paraId="68E810ED" w14:textId="77777777" w:rsidR="006A61FD" w:rsidRDefault="006A61FD" w:rsidP="006A61FD">
      <w:pPr>
        <w:ind w:left="-709" w:right="-613"/>
        <w:rPr>
          <w:noProof/>
        </w:rPr>
      </w:pPr>
      <w:r>
        <w:rPr>
          <w:noProof/>
        </w:rPr>
        <w:t>Harrow proves a suburban suicide is in fact murder, uncovering one family's secrets as he is forced to hide his own.</w:t>
      </w:r>
    </w:p>
    <w:p w14:paraId="29DE3222" w14:textId="77777777" w:rsidR="006A61FD" w:rsidRPr="00D00364" w:rsidRDefault="006A61FD" w:rsidP="006A61FD">
      <w:pPr>
        <w:pStyle w:val="Heading2"/>
        <w:ind w:left="-709" w:right="-613"/>
      </w:pPr>
      <w:r w:rsidRPr="00DC17E8">
        <w:rPr>
          <w:noProof/>
          <w:color w:val="000000" w:themeColor="text1"/>
        </w:rPr>
        <w:t>10:25</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Apple Tree Yard</w:t>
      </w:r>
      <w:r>
        <w:t>,</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r>
        <w:t xml:space="preserve">, </w:t>
      </w:r>
      <w:r w:rsidRPr="00DC17E8">
        <w:rPr>
          <w:noProof/>
          <w:color w:val="000000" w:themeColor="text1"/>
        </w:rPr>
        <w:t>Drama</w:t>
      </w:r>
      <w:r>
        <w:t xml:space="preserve">, </w:t>
      </w:r>
      <w:r w:rsidRPr="00DC17E8">
        <w:rPr>
          <w:noProof/>
          <w:color w:val="000000" w:themeColor="text1"/>
        </w:rPr>
        <w:t>MA15+</w:t>
      </w:r>
    </w:p>
    <w:p w14:paraId="4C361A9E" w14:textId="77777777" w:rsidR="006A61FD" w:rsidRDefault="006A61FD" w:rsidP="006A61FD">
      <w:pPr>
        <w:ind w:left="-709" w:right="-613"/>
        <w:rPr>
          <w:noProof/>
        </w:rPr>
      </w:pPr>
      <w:r>
        <w:rPr>
          <w:noProof/>
        </w:rPr>
        <w:t>Dr Yvonne Carmichael seems to have it all - a respected career, a beautiful home and family. However, when she receives an unexpected proposition from an enigmatic stranger, Yvonne is shocked by the passion he awakens in her.</w:t>
      </w:r>
    </w:p>
    <w:p w14:paraId="52A7F830" w14:textId="77777777" w:rsidR="006A61FD" w:rsidRPr="00D00364" w:rsidRDefault="006A61FD" w:rsidP="006A61FD">
      <w:pPr>
        <w:pStyle w:val="Heading2"/>
        <w:ind w:left="-709" w:right="-613"/>
      </w:pPr>
      <w:r w:rsidRPr="00DC17E8">
        <w:rPr>
          <w:noProof/>
          <w:color w:val="000000" w:themeColor="text1"/>
        </w:rPr>
        <w:t>11:05</w:t>
      </w:r>
      <w:r>
        <w:rPr>
          <w:noProof/>
        </w:rPr>
        <w:t xml:space="preserve"> </w:t>
      </w:r>
      <w:r w:rsidRPr="00DC17E8">
        <w:rPr>
          <w:noProof/>
          <w:color w:val="000000" w:themeColor="text1"/>
        </w:rPr>
        <w:t>PM</w:t>
      </w:r>
      <w:r w:rsidRPr="00D00364">
        <w:t xml:space="preserve"> </w:t>
      </w:r>
      <w:r w:rsidRPr="00DC17E8">
        <w:rPr>
          <w:noProof/>
          <w:color w:val="000000" w:themeColor="text1"/>
        </w:rPr>
        <w:t>SBS VICELAND</w:t>
      </w:r>
      <w:r>
        <w:t>.</w:t>
      </w:r>
      <w:r w:rsidRPr="00D00364">
        <w:t xml:space="preserve"> </w:t>
      </w:r>
      <w:r w:rsidRPr="00DC17E8">
        <w:rPr>
          <w:noProof/>
          <w:color w:val="000000" w:themeColor="text1"/>
        </w:rPr>
        <w:t>Sunny Side Of Sex</w:t>
      </w:r>
      <w:r w:rsidRPr="00D00364">
        <w:t xml:space="preserve"> - </w:t>
      </w:r>
      <w:r w:rsidRPr="00DC17E8">
        <w:rPr>
          <w:noProof/>
          <w:color w:val="000000" w:themeColor="text1"/>
        </w:rPr>
        <w:t>Uganda</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1</w:t>
      </w:r>
    </w:p>
    <w:p w14:paraId="10E92CA5" w14:textId="77777777" w:rsidR="006A61FD" w:rsidRDefault="006A61FD" w:rsidP="006A61FD">
      <w:pPr>
        <w:ind w:left="-709" w:right="-613"/>
        <w:rPr>
          <w:noProof/>
        </w:rPr>
      </w:pPr>
      <w:r>
        <w:rPr>
          <w:noProof/>
        </w:rPr>
        <w:t>Since the sexual revolution of the 60s, Westerners like to think their ideas about sex are fairly sophisticated compared to other nations. Meanwhile, Sunny Bergman sets out to challenge this idea.</w:t>
      </w:r>
    </w:p>
    <w:p w14:paraId="5C627C4C" w14:textId="77777777" w:rsidR="006A61FD" w:rsidRPr="00D00364" w:rsidRDefault="006A61FD" w:rsidP="006A61FD">
      <w:pPr>
        <w:pStyle w:val="Heading2"/>
        <w:ind w:left="-709" w:right="-613"/>
      </w:pPr>
      <w:r w:rsidRPr="00DC17E8">
        <w:rPr>
          <w:noProof/>
          <w:color w:val="000000" w:themeColor="text1"/>
        </w:rPr>
        <w:t>11:10</w:t>
      </w:r>
      <w:r>
        <w:rPr>
          <w:noProof/>
        </w:rPr>
        <w:t xml:space="preserve"> </w:t>
      </w:r>
      <w:r w:rsidRPr="00DC17E8">
        <w:rPr>
          <w:noProof/>
          <w:color w:val="000000" w:themeColor="text1"/>
        </w:rPr>
        <w:t>PM</w:t>
      </w:r>
      <w:r w:rsidRPr="00D00364">
        <w:t xml:space="preserve"> </w:t>
      </w:r>
      <w:r w:rsidRPr="00DC17E8">
        <w:rPr>
          <w:noProof/>
          <w:color w:val="000000" w:themeColor="text1"/>
        </w:rPr>
        <w:t>ABC TV Plus</w:t>
      </w:r>
      <w:r>
        <w:t>.</w:t>
      </w:r>
      <w:r w:rsidRPr="00D00364">
        <w:t xml:space="preserve"> </w:t>
      </w:r>
      <w:r w:rsidRPr="00DC17E8">
        <w:rPr>
          <w:noProof/>
          <w:color w:val="000000" w:themeColor="text1"/>
        </w:rPr>
        <w:t>Why Are You Like This</w:t>
      </w:r>
      <w:r w:rsidRPr="00D00364">
        <w:t xml:space="preserve"> - </w:t>
      </w:r>
      <w:r w:rsidRPr="00DC17E8">
        <w:rPr>
          <w:noProof/>
          <w:color w:val="000000" w:themeColor="text1"/>
        </w:rPr>
        <w:t>D*ck or P*ssy of Colour</w:t>
      </w:r>
      <w:r w:rsidRPr="00D00364">
        <w:t xml:space="preserve">, </w:t>
      </w:r>
      <w:r>
        <w:t xml:space="preserve">Series </w:t>
      </w:r>
      <w:r w:rsidRPr="00DC17E8">
        <w:rPr>
          <w:noProof/>
          <w:color w:val="000000" w:themeColor="text1"/>
        </w:rPr>
        <w:t>1</w:t>
      </w:r>
      <w:r>
        <w:t xml:space="preserve">, Episode </w:t>
      </w:r>
      <w:r w:rsidRPr="00DC17E8">
        <w:rPr>
          <w:noProof/>
          <w:color w:val="000000" w:themeColor="text1"/>
        </w:rPr>
        <w:t>3</w:t>
      </w:r>
      <w:r>
        <w:t xml:space="preserve">, </w:t>
      </w:r>
      <w:r w:rsidRPr="00DC17E8">
        <w:rPr>
          <w:noProof/>
          <w:color w:val="000000" w:themeColor="text1"/>
        </w:rPr>
        <w:t>Drama</w:t>
      </w:r>
      <w:r>
        <w:t xml:space="preserve">, </w:t>
      </w:r>
      <w:r w:rsidRPr="00DC17E8">
        <w:rPr>
          <w:noProof/>
          <w:color w:val="000000" w:themeColor="text1"/>
        </w:rPr>
        <w:t>M</w:t>
      </w:r>
    </w:p>
    <w:p w14:paraId="14781A88" w14:textId="48628AFA" w:rsidR="006A61FD" w:rsidRDefault="006A61FD" w:rsidP="006A61FD">
      <w:pPr>
        <w:ind w:left="-709" w:right="-613"/>
        <w:rPr>
          <w:noProof/>
        </w:rPr>
      </w:pPr>
      <w:r>
        <w:rPr>
          <w:noProof/>
        </w:rPr>
        <w:t>After another bad date with a white guy, Mia decolonises her p*ssy. Penny tries to become best friends with Mia's other best friends, and Austin starts to spiral.</w:t>
      </w:r>
    </w:p>
    <w:p w14:paraId="004866AA" w14:textId="1ED656A0" w:rsidR="00ED325E" w:rsidRDefault="00ED325E" w:rsidP="00ED325E">
      <w:pPr>
        <w:pStyle w:val="Heading1"/>
        <w:ind w:left="-709" w:right="-731"/>
      </w:pPr>
      <w:r>
        <w:t>Sunday 28</w:t>
      </w:r>
      <w:r w:rsidRPr="00111313">
        <w:rPr>
          <w:vertAlign w:val="superscript"/>
        </w:rPr>
        <w:t>th</w:t>
      </w:r>
      <w:r>
        <w:t xml:space="preserve"> February, 2021</w:t>
      </w:r>
    </w:p>
    <w:p w14:paraId="088FF1BD" w14:textId="77777777" w:rsidR="00CF1F1F" w:rsidRPr="00D00364" w:rsidRDefault="00CF1F1F" w:rsidP="00CF1F1F">
      <w:pPr>
        <w:pStyle w:val="Heading2"/>
        <w:ind w:left="-709" w:right="-613"/>
      </w:pPr>
      <w:r w:rsidRPr="00CB6136">
        <w:rPr>
          <w:noProof/>
        </w:rPr>
        <w:t>6:5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Fiddler Crabs</w:t>
      </w:r>
      <w:r w:rsidRPr="00D00364">
        <w:t xml:space="preserve">, </w:t>
      </w:r>
      <w:r>
        <w:t xml:space="preserve">Series </w:t>
      </w:r>
      <w:r w:rsidRPr="00CB6136">
        <w:rPr>
          <w:noProof/>
        </w:rPr>
        <w:t>2</w:t>
      </w:r>
      <w:r>
        <w:t xml:space="preserve">, Episode </w:t>
      </w:r>
      <w:r w:rsidRPr="00CB6136">
        <w:rPr>
          <w:noProof/>
        </w:rPr>
        <w:t>12</w:t>
      </w:r>
      <w:r>
        <w:t xml:space="preserve">, </w:t>
      </w:r>
      <w:r w:rsidRPr="00CB6136">
        <w:rPr>
          <w:noProof/>
        </w:rPr>
        <w:t>Childrens</w:t>
      </w:r>
      <w:r>
        <w:t xml:space="preserve">, </w:t>
      </w:r>
      <w:r w:rsidRPr="00CB6136">
        <w:rPr>
          <w:noProof/>
        </w:rPr>
        <w:t>G</w:t>
      </w:r>
    </w:p>
    <w:p w14:paraId="15399ED4" w14:textId="77777777" w:rsidR="00CF1F1F" w:rsidRDefault="00CF1F1F" w:rsidP="00CF1F1F">
      <w:pPr>
        <w:ind w:left="-709" w:right="-613"/>
        <w:rPr>
          <w:noProof/>
        </w:rPr>
      </w:pPr>
      <w:r>
        <w:rPr>
          <w:noProof/>
        </w:rPr>
        <w:t>The Octonauts help clean up a beach after a storm, but things get complicated when the resident fiddler crabs hijack the Gup-D!</w:t>
      </w:r>
    </w:p>
    <w:p w14:paraId="5E8EE336"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Calypso</w:t>
      </w:r>
      <w:r w:rsidRPr="00D00364">
        <w:t xml:space="preserve">, </w:t>
      </w:r>
      <w:r>
        <w:t xml:space="preserve">Series </w:t>
      </w:r>
      <w:r w:rsidRPr="00CB6136">
        <w:rPr>
          <w:noProof/>
        </w:rPr>
        <w:t>1</w:t>
      </w:r>
      <w:r>
        <w:t xml:space="preserve">, Episode </w:t>
      </w:r>
      <w:r w:rsidRPr="00CB6136">
        <w:rPr>
          <w:noProof/>
        </w:rPr>
        <w:t>27</w:t>
      </w:r>
      <w:r>
        <w:t xml:space="preserve">, </w:t>
      </w:r>
      <w:r w:rsidRPr="00CB6136">
        <w:rPr>
          <w:noProof/>
        </w:rPr>
        <w:t>Childrens</w:t>
      </w:r>
      <w:r>
        <w:t xml:space="preserve">, </w:t>
      </w:r>
      <w:r w:rsidRPr="00CB6136">
        <w:rPr>
          <w:noProof/>
        </w:rPr>
        <w:t>G</w:t>
      </w:r>
    </w:p>
    <w:p w14:paraId="2AAF714D" w14:textId="77777777" w:rsidR="00CF1F1F" w:rsidRDefault="00CF1F1F" w:rsidP="00CF1F1F">
      <w:pPr>
        <w:ind w:left="-709" w:right="-613"/>
        <w:rPr>
          <w:noProof/>
        </w:rPr>
      </w:pPr>
      <w:r>
        <w:rPr>
          <w:noProof/>
        </w:rPr>
        <w:t>At school, Bluey and her friends throw themselves into various games. Teacher Calypso keeps her charges on track with a wise word and a song... all except the mysterious Pretzel.</w:t>
      </w:r>
    </w:p>
    <w:p w14:paraId="279A52EB"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Create, Code, Go!: 4</w:t>
      </w:r>
      <w:r w:rsidRPr="00D00364">
        <w:t xml:space="preserve">, </w:t>
      </w:r>
      <w:r>
        <w:t xml:space="preserve">Series </w:t>
      </w:r>
      <w:r w:rsidRPr="00CB6136">
        <w:rPr>
          <w:noProof/>
        </w:rPr>
        <w:t>2017</w:t>
      </w:r>
      <w:r>
        <w:t xml:space="preserve">, Episode </w:t>
      </w:r>
      <w:r w:rsidRPr="00CB6136">
        <w:rPr>
          <w:noProof/>
        </w:rPr>
        <w:t>34</w:t>
      </w:r>
      <w:r>
        <w:t xml:space="preserve">, </w:t>
      </w:r>
      <w:r w:rsidRPr="00CB6136">
        <w:rPr>
          <w:noProof/>
        </w:rPr>
        <w:t>Childrens</w:t>
      </w:r>
      <w:r>
        <w:t xml:space="preserve">, </w:t>
      </w:r>
      <w:r w:rsidRPr="00CB6136">
        <w:rPr>
          <w:noProof/>
        </w:rPr>
        <w:t>G</w:t>
      </w:r>
    </w:p>
    <w:p w14:paraId="666BC0D5" w14:textId="77777777" w:rsidR="00CF1F1F" w:rsidRDefault="00CF1F1F" w:rsidP="00CF1F1F">
      <w:pPr>
        <w:ind w:left="-709" w:right="-613"/>
        <w:rPr>
          <w:noProof/>
        </w:rPr>
      </w:pPr>
      <w:r>
        <w:rPr>
          <w:noProof/>
        </w:rPr>
        <w:t>Luke and Zindzi program a train robot, build a pizza box tower, tell the story of 'Mr Round's New House' and paint a rainbow mural. Through the windows we experiment with strong shapes.</w:t>
      </w:r>
    </w:p>
    <w:p w14:paraId="4ED1A5D0" w14:textId="77777777" w:rsidR="00CF1F1F" w:rsidRPr="00D00364" w:rsidRDefault="00CF1F1F" w:rsidP="00CF1F1F">
      <w:pPr>
        <w:pStyle w:val="Heading2"/>
        <w:ind w:left="-709" w:right="-613"/>
      </w:pPr>
      <w:r w:rsidRPr="00CB6136">
        <w:rPr>
          <w:noProof/>
        </w:rPr>
        <w:lastRenderedPageBreak/>
        <w:t>10:4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hoopla doopla!</w:t>
      </w:r>
      <w:r w:rsidRPr="00D00364">
        <w:t xml:space="preserve"> - </w:t>
      </w:r>
      <w:r w:rsidRPr="00CB6136">
        <w:rPr>
          <w:noProof/>
        </w:rPr>
        <w:t>Squidgie's Picnic</w:t>
      </w:r>
      <w:r w:rsidRPr="00D00364">
        <w:t xml:space="preserve">, </w:t>
      </w:r>
      <w:r>
        <w:t xml:space="preserve">Series </w:t>
      </w:r>
      <w:r w:rsidRPr="00CB6136">
        <w:rPr>
          <w:noProof/>
        </w:rPr>
        <w:t>1</w:t>
      </w:r>
      <w:r>
        <w:t xml:space="preserve">, Episode </w:t>
      </w:r>
      <w:r w:rsidRPr="00CB6136">
        <w:rPr>
          <w:noProof/>
        </w:rPr>
        <w:t>10</w:t>
      </w:r>
      <w:r>
        <w:t xml:space="preserve">, </w:t>
      </w:r>
      <w:r w:rsidRPr="00CB6136">
        <w:rPr>
          <w:noProof/>
        </w:rPr>
        <w:t>Childrens</w:t>
      </w:r>
      <w:r>
        <w:t xml:space="preserve">, </w:t>
      </w:r>
      <w:r w:rsidRPr="00CB6136">
        <w:rPr>
          <w:noProof/>
        </w:rPr>
        <w:t>G</w:t>
      </w:r>
    </w:p>
    <w:p w14:paraId="5BD2EEC2" w14:textId="77777777" w:rsidR="00CF1F1F" w:rsidRDefault="00CF1F1F" w:rsidP="00CF1F1F">
      <w:pPr>
        <w:ind w:left="-709" w:right="-613"/>
        <w:rPr>
          <w:noProof/>
        </w:rPr>
      </w:pPr>
      <w:r>
        <w:rPr>
          <w:noProof/>
        </w:rPr>
        <w:t>Squidgie's garden looks so beautiful she decides to have a picnic for her friends but a big wind sweeps through Hoopla turning her garden into a mess &amp; breaking her rake. How is she going to clean it in time for the picnic?</w:t>
      </w:r>
    </w:p>
    <w:p w14:paraId="461E6C48" w14:textId="77777777" w:rsidR="00CF1F1F" w:rsidRPr="00D00364" w:rsidRDefault="00CF1F1F" w:rsidP="00CF1F1F">
      <w:pPr>
        <w:pStyle w:val="Heading2"/>
        <w:ind w:left="-709" w:right="-613"/>
      </w:pPr>
      <w:r w:rsidRPr="00CB6136">
        <w:rPr>
          <w:noProof/>
        </w:rPr>
        <w:t>12: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Inside Heston's World</w:t>
      </w:r>
      <w:r>
        <w:t>,</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An SBS Original Food Documentary series</w:t>
      </w:r>
      <w:r>
        <w:t xml:space="preserve">, </w:t>
      </w:r>
      <w:r w:rsidRPr="00CB6136">
        <w:rPr>
          <w:noProof/>
        </w:rPr>
        <w:t>PG</w:t>
      </w:r>
    </w:p>
    <w:p w14:paraId="182CDDE6" w14:textId="77777777" w:rsidR="00CF1F1F" w:rsidRDefault="00CF1F1F" w:rsidP="00CF1F1F">
      <w:pPr>
        <w:ind w:left="-709" w:right="-613"/>
        <w:rPr>
          <w:noProof/>
        </w:rPr>
      </w:pPr>
      <w:r>
        <w:rPr>
          <w:noProof/>
        </w:rPr>
        <w:t>It's the final lunch service in Melbourne and the Fat Duck's last chance to dazzle the Australian public with a special menu featuring Heston's biggest culinary hits.</w:t>
      </w:r>
    </w:p>
    <w:p w14:paraId="0C498EEF" w14:textId="77777777" w:rsidR="00CF1F1F" w:rsidRPr="00D00364" w:rsidRDefault="00CF1F1F" w:rsidP="00CF1F1F">
      <w:pPr>
        <w:pStyle w:val="Heading2"/>
        <w:ind w:left="-709" w:right="-613"/>
      </w:pPr>
      <w:r w:rsidRPr="00CB6136">
        <w:rPr>
          <w:noProof/>
        </w:rPr>
        <w:t>1: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Gardening Australia</w:t>
      </w:r>
      <w:r>
        <w:t>,</w:t>
      </w:r>
      <w:r w:rsidRPr="00D00364">
        <w:t xml:space="preserve"> </w:t>
      </w:r>
      <w:r>
        <w:t xml:space="preserve">Series </w:t>
      </w:r>
      <w:r w:rsidRPr="00CB6136">
        <w:rPr>
          <w:noProof/>
        </w:rPr>
        <w:t>32</w:t>
      </w:r>
      <w:r>
        <w:t xml:space="preserve">, Episode </w:t>
      </w:r>
      <w:r w:rsidRPr="00CB6136">
        <w:rPr>
          <w:noProof/>
        </w:rPr>
        <w:t>3</w:t>
      </w:r>
      <w:r>
        <w:t xml:space="preserve">, </w:t>
      </w:r>
      <w:r w:rsidRPr="00CB6136">
        <w:rPr>
          <w:noProof/>
        </w:rPr>
        <w:t>Factual</w:t>
      </w:r>
      <w:r>
        <w:t xml:space="preserve">, </w:t>
      </w:r>
      <w:r w:rsidRPr="00CB6136">
        <w:rPr>
          <w:noProof/>
        </w:rPr>
        <w:t>G</w:t>
      </w:r>
    </w:p>
    <w:p w14:paraId="7CFD1A26" w14:textId="77777777" w:rsidR="00CF1F1F" w:rsidRDefault="00CF1F1F" w:rsidP="00CF1F1F">
      <w:pPr>
        <w:ind w:left="-709" w:right="-613"/>
        <w:rPr>
          <w:noProof/>
        </w:rPr>
      </w:pPr>
      <w:r>
        <w:rPr>
          <w:noProof/>
        </w:rPr>
        <w:t>Millie Ross visits an indigenous plant propagation expert, Costa Georgiadis creates a polystyrene palace for worms, Jerry Coleby-Williams dives into the war on weeds, and Jane Edmanson visits a fruitful family farm.</w:t>
      </w:r>
    </w:p>
    <w:p w14:paraId="14E10DE8" w14:textId="77777777" w:rsidR="00CF1F1F" w:rsidRPr="00D00364" w:rsidRDefault="00CF1F1F" w:rsidP="00CF1F1F">
      <w:pPr>
        <w:pStyle w:val="Heading2"/>
        <w:ind w:left="-709" w:right="-613"/>
      </w:pPr>
      <w:r w:rsidRPr="00CB6136">
        <w:rPr>
          <w:noProof/>
        </w:rPr>
        <w:t>2:30</w:t>
      </w:r>
      <w:r>
        <w:rPr>
          <w:noProof/>
        </w:rPr>
        <w:t xml:space="preserve"> </w:t>
      </w:r>
      <w:r w:rsidRPr="00CB6136">
        <w:rPr>
          <w:noProof/>
        </w:rPr>
        <w:t>PM</w:t>
      </w:r>
      <w:r w:rsidRPr="00D00364">
        <w:t xml:space="preserve"> </w:t>
      </w:r>
      <w:r w:rsidRPr="00CB6136">
        <w:rPr>
          <w:noProof/>
        </w:rPr>
        <w:t>ABC News</w:t>
      </w:r>
      <w:r>
        <w:t>.</w:t>
      </w:r>
      <w:r w:rsidRPr="00D00364">
        <w:t xml:space="preserve"> </w:t>
      </w:r>
      <w:r w:rsidRPr="00CB6136">
        <w:rPr>
          <w:noProof/>
        </w:rPr>
        <w:t>Australian Story</w:t>
      </w:r>
      <w:r w:rsidRPr="00D00364">
        <w:t xml:space="preserve"> - </w:t>
      </w:r>
      <w:r w:rsidRPr="00CB6136">
        <w:rPr>
          <w:noProof/>
        </w:rPr>
        <w:t>The Tipping Point</w:t>
      </w:r>
      <w:r w:rsidRPr="00D00364">
        <w:t xml:space="preserve">, </w:t>
      </w:r>
      <w:r>
        <w:t xml:space="preserve">Series </w:t>
      </w:r>
      <w:r w:rsidRPr="00CB6136">
        <w:rPr>
          <w:noProof/>
        </w:rPr>
        <w:t>2021</w:t>
      </w:r>
      <w:r>
        <w:t xml:space="preserve">, Episode </w:t>
      </w:r>
      <w:r w:rsidRPr="00CB6136">
        <w:rPr>
          <w:noProof/>
        </w:rPr>
        <w:t>3</w:t>
      </w:r>
      <w:r>
        <w:t xml:space="preserve">, </w:t>
      </w:r>
      <w:r w:rsidRPr="00CB6136">
        <w:rPr>
          <w:noProof/>
        </w:rPr>
        <w:t>Current Affairs</w:t>
      </w:r>
      <w:r>
        <w:t xml:space="preserve">, </w:t>
      </w:r>
      <w:r w:rsidRPr="00CB6136">
        <w:rPr>
          <w:noProof/>
        </w:rPr>
        <w:t>Exempt</w:t>
      </w:r>
    </w:p>
    <w:p w14:paraId="18DF388D" w14:textId="77777777" w:rsidR="00CF1F1F" w:rsidRDefault="00CF1F1F" w:rsidP="00CF1F1F">
      <w:pPr>
        <w:ind w:left="-709" w:right="-613"/>
        <w:rPr>
          <w:noProof/>
        </w:rPr>
      </w:pPr>
      <w:r>
        <w:rPr>
          <w:noProof/>
        </w:rPr>
        <w:t>Scientist Veena Sahajwalla is a recycling revolutionary whose bold new ideas are helping reduce landfill. Now she's unveiling her latest brainchild, an invention which turns the discarded into the designer.</w:t>
      </w:r>
    </w:p>
    <w:p w14:paraId="468946B3" w14:textId="77777777" w:rsidR="00CF1F1F" w:rsidRPr="00D00364" w:rsidRDefault="00CF1F1F" w:rsidP="00CF1F1F">
      <w:pPr>
        <w:pStyle w:val="Heading2"/>
        <w:ind w:left="-709" w:right="-613"/>
      </w:pPr>
      <w:r w:rsidRPr="00CB6136">
        <w:rPr>
          <w:noProof/>
        </w:rPr>
        <w:t>2: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Australia Remastered: Platypus and Echidna</w:t>
      </w:r>
      <w:r>
        <w:t>,</w:t>
      </w:r>
      <w:r w:rsidRPr="00D00364">
        <w:t xml:space="preserve"> </w:t>
      </w:r>
      <w:r>
        <w:t xml:space="preserve">Series </w:t>
      </w:r>
      <w:r w:rsidRPr="00CB6136">
        <w:rPr>
          <w:noProof/>
        </w:rPr>
        <w:t>1</w:t>
      </w:r>
      <w:r>
        <w:t xml:space="preserve">, Episode </w:t>
      </w:r>
      <w:r w:rsidRPr="00CB6136">
        <w:rPr>
          <w:noProof/>
        </w:rPr>
        <w:t>6</w:t>
      </w:r>
      <w:r>
        <w:t xml:space="preserve">, </w:t>
      </w:r>
      <w:r w:rsidRPr="00CB6136">
        <w:rPr>
          <w:noProof/>
        </w:rPr>
        <w:t>Documentary</w:t>
      </w:r>
      <w:r>
        <w:t xml:space="preserve">, </w:t>
      </w:r>
      <w:r w:rsidRPr="00CB6136">
        <w:rPr>
          <w:noProof/>
        </w:rPr>
        <w:t>G</w:t>
      </w:r>
    </w:p>
    <w:p w14:paraId="1B6A13D3" w14:textId="77777777" w:rsidR="00CF1F1F" w:rsidRDefault="00CF1F1F" w:rsidP="00CF1F1F">
      <w:pPr>
        <w:ind w:left="-709" w:right="-613"/>
        <w:rPr>
          <w:noProof/>
        </w:rPr>
      </w:pPr>
      <w:r>
        <w:rPr>
          <w:noProof/>
        </w:rPr>
        <w:t>Echidnas and platypuses are unique, the only mammals in the world to share some traits with reptiles, such as laying eggs. Aaron Pedersen explains how they are highly-tuned to their environment.</w:t>
      </w:r>
    </w:p>
    <w:p w14:paraId="4F87547A" w14:textId="77777777" w:rsidR="00CF1F1F" w:rsidRPr="00D00364" w:rsidRDefault="00CF1F1F" w:rsidP="00CF1F1F">
      <w:pPr>
        <w:pStyle w:val="Heading2"/>
        <w:ind w:left="-709" w:right="-613"/>
      </w:pPr>
      <w:r w:rsidRPr="00CB6136">
        <w:rPr>
          <w:noProof/>
        </w:rPr>
        <w:t>3:05</w:t>
      </w:r>
      <w:r>
        <w:rPr>
          <w:noProof/>
        </w:rPr>
        <w:t xml:space="preserve"> </w:t>
      </w:r>
      <w:r w:rsidRPr="00CB6136">
        <w:rPr>
          <w:noProof/>
        </w:rPr>
        <w:t>PM</w:t>
      </w:r>
      <w:r w:rsidRPr="00D00364">
        <w:t xml:space="preserve"> </w:t>
      </w:r>
      <w:r w:rsidRPr="00CB6136">
        <w:rPr>
          <w:noProof/>
        </w:rPr>
        <w:t>ABC Me</w:t>
      </w:r>
      <w:r>
        <w:t>.</w:t>
      </w:r>
      <w:r w:rsidRPr="00D00364">
        <w:t xml:space="preserve"> </w:t>
      </w:r>
      <w:r w:rsidRPr="00CB6136">
        <w:rPr>
          <w:noProof/>
        </w:rPr>
        <w:t>Teenage Boss</w:t>
      </w:r>
      <w:r w:rsidRPr="00D00364">
        <w:t xml:space="preserve"> - </w:t>
      </w:r>
      <w:r w:rsidRPr="00CB6136">
        <w:rPr>
          <w:noProof/>
        </w:rPr>
        <w:t>Hanna</w:t>
      </w:r>
      <w:r w:rsidRPr="00D00364">
        <w:t xml:space="preserve">, </w:t>
      </w:r>
      <w:r>
        <w:t xml:space="preserve">Series </w:t>
      </w:r>
      <w:r w:rsidRPr="00CB6136">
        <w:rPr>
          <w:noProof/>
        </w:rPr>
        <w:t>2</w:t>
      </w:r>
      <w:r>
        <w:t xml:space="preserve">, Episode </w:t>
      </w:r>
      <w:r w:rsidRPr="00CB6136">
        <w:rPr>
          <w:noProof/>
        </w:rPr>
        <w:t>13</w:t>
      </w:r>
      <w:r>
        <w:t xml:space="preserve">, </w:t>
      </w:r>
      <w:r w:rsidRPr="00CB6136">
        <w:rPr>
          <w:noProof/>
        </w:rPr>
        <w:t>Childrens</w:t>
      </w:r>
      <w:r>
        <w:t xml:space="preserve">, </w:t>
      </w:r>
    </w:p>
    <w:p w14:paraId="15C0A976" w14:textId="77777777" w:rsidR="00CF1F1F" w:rsidRDefault="00CF1F1F" w:rsidP="00CF1F1F">
      <w:pPr>
        <w:ind w:left="-709" w:right="-613"/>
        <w:rPr>
          <w:noProof/>
        </w:rPr>
      </w:pPr>
      <w:r>
        <w:rPr>
          <w:noProof/>
        </w:rPr>
        <w:t>Hanna is a disciplined, national level table tennis player - but as Teenage Boss she surprises her family by impulsively buying her dream item (a skateboard) halfway through the experiment.</w:t>
      </w:r>
    </w:p>
    <w:p w14:paraId="1B31BEE1" w14:textId="77777777" w:rsidR="00CF1F1F" w:rsidRPr="00D00364" w:rsidRDefault="00CF1F1F" w:rsidP="00CF1F1F">
      <w:pPr>
        <w:pStyle w:val="Heading2"/>
        <w:ind w:left="-709" w:right="-613"/>
      </w:pPr>
      <w:r w:rsidRPr="00CB6136">
        <w:rPr>
          <w:noProof/>
        </w:rPr>
        <w:t>4:0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Great British Railway Journeys</w:t>
      </w:r>
      <w:r w:rsidRPr="00D00364">
        <w:t xml:space="preserve"> - </w:t>
      </w:r>
      <w:r w:rsidRPr="00CB6136">
        <w:rPr>
          <w:noProof/>
        </w:rPr>
        <w:t>Faversham To Dorkling</w:t>
      </w:r>
      <w:r w:rsidRPr="00D00364">
        <w:t xml:space="preserve">, </w:t>
      </w:r>
      <w:r>
        <w:t xml:space="preserve">Series </w:t>
      </w:r>
      <w:r w:rsidRPr="00CB6136">
        <w:rPr>
          <w:noProof/>
        </w:rPr>
        <w:t>5</w:t>
      </w:r>
      <w:r>
        <w:t xml:space="preserve">, Episode </w:t>
      </w:r>
      <w:r w:rsidRPr="00CB6136">
        <w:rPr>
          <w:noProof/>
        </w:rPr>
        <w:t>19</w:t>
      </w:r>
      <w:r>
        <w:t xml:space="preserve">, </w:t>
      </w:r>
      <w:r w:rsidRPr="00CB6136">
        <w:rPr>
          <w:noProof/>
        </w:rPr>
        <w:t>Documentary series</w:t>
      </w:r>
      <w:r>
        <w:t xml:space="preserve">, </w:t>
      </w:r>
      <w:r w:rsidRPr="00CB6136">
        <w:rPr>
          <w:noProof/>
        </w:rPr>
        <w:t>G</w:t>
      </w:r>
    </w:p>
    <w:p w14:paraId="5E747B41" w14:textId="77777777" w:rsidR="00CF1F1F" w:rsidRDefault="00CF1F1F" w:rsidP="00CF1F1F">
      <w:pPr>
        <w:ind w:left="-709" w:right="-613"/>
        <w:rPr>
          <w:noProof/>
        </w:rPr>
      </w:pPr>
      <w:r>
        <w:rPr>
          <w:noProof/>
        </w:rPr>
        <w:t>Michael Portillo continues his journey from Norwich to Chichester beginning today in Faversham in Kent, at one of the country's oldest surviving breweries, Shepherd Neame.</w:t>
      </w:r>
    </w:p>
    <w:p w14:paraId="35A94B53" w14:textId="77777777" w:rsidR="00CF1F1F" w:rsidRPr="00D00364" w:rsidRDefault="00CF1F1F" w:rsidP="00CF1F1F">
      <w:pPr>
        <w:pStyle w:val="Heading2"/>
        <w:ind w:left="-709" w:right="-613"/>
      </w:pPr>
      <w:r w:rsidRPr="00CB6136">
        <w:rPr>
          <w:noProof/>
        </w:rPr>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Bronwyn's Millionth Customer</w:t>
      </w:r>
      <w:r w:rsidRPr="00D00364">
        <w:t xml:space="preserve">, </w:t>
      </w:r>
      <w:r>
        <w:t xml:space="preserve">Series </w:t>
      </w:r>
      <w:r w:rsidRPr="00CB6136">
        <w:rPr>
          <w:noProof/>
        </w:rPr>
        <w:t>8</w:t>
      </w:r>
      <w:r>
        <w:t xml:space="preserve">, Episode </w:t>
      </w:r>
      <w:r w:rsidRPr="00CB6136">
        <w:rPr>
          <w:noProof/>
        </w:rPr>
        <w:t>1</w:t>
      </w:r>
      <w:r>
        <w:t xml:space="preserve">, </w:t>
      </w:r>
      <w:r w:rsidRPr="00CB6136">
        <w:rPr>
          <w:noProof/>
        </w:rPr>
        <w:t>Childrens</w:t>
      </w:r>
      <w:r>
        <w:t xml:space="preserve">, </w:t>
      </w:r>
      <w:r w:rsidRPr="00CB6136">
        <w:rPr>
          <w:noProof/>
        </w:rPr>
        <w:t>G</w:t>
      </w:r>
    </w:p>
    <w:p w14:paraId="3ABB7968" w14:textId="77777777" w:rsidR="00CF1F1F" w:rsidRDefault="00CF1F1F" w:rsidP="00CF1F1F">
      <w:pPr>
        <w:ind w:left="-709" w:right="-613"/>
        <w:rPr>
          <w:noProof/>
        </w:rPr>
      </w:pPr>
      <w:r>
        <w:rPr>
          <w:noProof/>
        </w:rPr>
        <w:t>Bronwyn, Sarah and James decide to celebrate the Wholefish Cafe one millionth customer by having a big celebration to mark the event. However things don't go to plan and Fireman Sam is called to the rescue.</w:t>
      </w:r>
    </w:p>
    <w:p w14:paraId="452D64D8"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Handstand</w:t>
      </w:r>
      <w:r w:rsidRPr="00D00364">
        <w:t xml:space="preserve">, </w:t>
      </w:r>
      <w:r>
        <w:t xml:space="preserve">Series </w:t>
      </w:r>
      <w:r w:rsidRPr="00CB6136">
        <w:rPr>
          <w:noProof/>
        </w:rPr>
        <w:t>2</w:t>
      </w:r>
      <w:r>
        <w:t xml:space="preserve">, Episode </w:t>
      </w:r>
      <w:r w:rsidRPr="00CB6136">
        <w:rPr>
          <w:noProof/>
        </w:rPr>
        <w:t>28</w:t>
      </w:r>
      <w:r>
        <w:t xml:space="preserve">, </w:t>
      </w:r>
      <w:r w:rsidRPr="00CB6136">
        <w:rPr>
          <w:noProof/>
        </w:rPr>
        <w:t>Childrens</w:t>
      </w:r>
      <w:r>
        <w:t xml:space="preserve">, </w:t>
      </w:r>
      <w:r w:rsidRPr="00CB6136">
        <w:rPr>
          <w:noProof/>
        </w:rPr>
        <w:t>G</w:t>
      </w:r>
    </w:p>
    <w:p w14:paraId="7982990B" w14:textId="77777777" w:rsidR="00CF1F1F" w:rsidRDefault="00CF1F1F" w:rsidP="00CF1F1F">
      <w:pPr>
        <w:ind w:left="-709" w:right="-613"/>
        <w:rPr>
          <w:noProof/>
        </w:rPr>
      </w:pPr>
      <w:r>
        <w:rPr>
          <w:noProof/>
        </w:rPr>
        <w:t>At a party, Bingo is desperate to show off her handstand skills, while Nanna can't find a way to make herself useful. They're both feeling a bit lost, until they find each other.</w:t>
      </w:r>
    </w:p>
    <w:p w14:paraId="22362E63" w14:textId="77777777" w:rsidR="00CF1F1F" w:rsidRPr="00D00364" w:rsidRDefault="00CF1F1F" w:rsidP="00CF1F1F">
      <w:pPr>
        <w:pStyle w:val="Heading2"/>
        <w:ind w:left="-709" w:right="-613"/>
      </w:pPr>
      <w:r w:rsidRPr="00CB6136">
        <w:rPr>
          <w:noProof/>
        </w:rPr>
        <w:lastRenderedPageBreak/>
        <w:t>6:3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The Adventures Of Paddington</w:t>
      </w:r>
      <w:r w:rsidRPr="00D00364">
        <w:t xml:space="preserve"> - </w:t>
      </w:r>
      <w:r w:rsidRPr="00CB6136">
        <w:rPr>
          <w:noProof/>
        </w:rPr>
        <w:t>Paddington Plays Hide And Seek</w:t>
      </w:r>
      <w:r w:rsidRPr="00D00364">
        <w:t xml:space="preserve">, </w:t>
      </w:r>
      <w:r>
        <w:t xml:space="preserve">Series </w:t>
      </w:r>
      <w:r w:rsidRPr="00CB6136">
        <w:rPr>
          <w:noProof/>
        </w:rPr>
        <w:t>1</w:t>
      </w:r>
      <w:r>
        <w:t xml:space="preserve">, Episode </w:t>
      </w:r>
      <w:r w:rsidRPr="00CB6136">
        <w:rPr>
          <w:noProof/>
        </w:rPr>
        <w:t>44</w:t>
      </w:r>
      <w:r>
        <w:t xml:space="preserve">, </w:t>
      </w:r>
      <w:r w:rsidRPr="00CB6136">
        <w:rPr>
          <w:noProof/>
        </w:rPr>
        <w:t>Childrens</w:t>
      </w:r>
      <w:r>
        <w:t xml:space="preserve">, </w:t>
      </w:r>
      <w:r w:rsidRPr="00CB6136">
        <w:rPr>
          <w:noProof/>
        </w:rPr>
        <w:t>G</w:t>
      </w:r>
    </w:p>
    <w:p w14:paraId="139E5B51" w14:textId="77777777" w:rsidR="00CF1F1F" w:rsidRDefault="00CF1F1F" w:rsidP="00CF1F1F">
      <w:pPr>
        <w:ind w:left="-709" w:right="-613"/>
        <w:rPr>
          <w:noProof/>
        </w:rPr>
      </w:pPr>
      <w:r>
        <w:rPr>
          <w:noProof/>
        </w:rPr>
        <w:t>Mrs Bird is a champion hide and seeker, but where is she? Paddington, Jonathan and Judy must try to find her.</w:t>
      </w:r>
    </w:p>
    <w:p w14:paraId="3D21F39D" w14:textId="77777777" w:rsidR="00CF1F1F" w:rsidRPr="00D00364" w:rsidRDefault="00CF1F1F" w:rsidP="00CF1F1F">
      <w:pPr>
        <w:pStyle w:val="Heading2"/>
        <w:ind w:left="-709" w:right="-613"/>
      </w:pPr>
      <w:r w:rsidRPr="00CB6136">
        <w:rPr>
          <w:noProof/>
        </w:rPr>
        <w:t>6:4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Andy's Dinosaur Adventures</w:t>
      </w:r>
      <w:r w:rsidRPr="00D00364">
        <w:t xml:space="preserve"> - </w:t>
      </w:r>
      <w:r w:rsidRPr="00CB6136">
        <w:rPr>
          <w:noProof/>
        </w:rPr>
        <w:t>Leaellynasaura and Egg</w:t>
      </w:r>
      <w:r w:rsidRPr="00D00364">
        <w:t xml:space="preserve">, </w:t>
      </w:r>
      <w:r>
        <w:t xml:space="preserve">Series </w:t>
      </w:r>
      <w:r w:rsidRPr="00CB6136">
        <w:rPr>
          <w:noProof/>
        </w:rPr>
        <w:t>1</w:t>
      </w:r>
      <w:r>
        <w:t xml:space="preserve">, Episode </w:t>
      </w:r>
      <w:r w:rsidRPr="00CB6136">
        <w:rPr>
          <w:noProof/>
        </w:rPr>
        <w:t>3</w:t>
      </w:r>
      <w:r>
        <w:t xml:space="preserve">, </w:t>
      </w:r>
      <w:r w:rsidRPr="00CB6136">
        <w:rPr>
          <w:noProof/>
        </w:rPr>
        <w:t>Childrens</w:t>
      </w:r>
      <w:r>
        <w:t xml:space="preserve">, </w:t>
      </w:r>
      <w:r w:rsidRPr="00CB6136">
        <w:rPr>
          <w:noProof/>
        </w:rPr>
        <w:t>G</w:t>
      </w:r>
    </w:p>
    <w:p w14:paraId="5A8BA8EC" w14:textId="77777777" w:rsidR="00CF1F1F" w:rsidRDefault="00CF1F1F" w:rsidP="00CF1F1F">
      <w:pPr>
        <w:ind w:left="-709" w:right="-613"/>
        <w:rPr>
          <w:noProof/>
        </w:rPr>
      </w:pPr>
      <w:r>
        <w:rPr>
          <w:noProof/>
        </w:rPr>
        <w:t>Andy travels back in time 106 million years, to the time of leaellynasaura - a dinosaur that lived in Australia. His mission - to find some broken egg shells from the nest of a mother leaellynasaura.</w:t>
      </w:r>
    </w:p>
    <w:p w14:paraId="3ADC4C3D" w14:textId="77777777" w:rsidR="00CF1F1F" w:rsidRPr="00D00364" w:rsidRDefault="00CF1F1F" w:rsidP="00CF1F1F">
      <w:pPr>
        <w:pStyle w:val="Heading2"/>
        <w:ind w:left="-709" w:right="-613"/>
      </w:pPr>
      <w:r w:rsidRPr="00CB6136">
        <w:rPr>
          <w:noProof/>
        </w:rPr>
        <w:t>7: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Sir Mouse</w:t>
      </w:r>
      <w:r w:rsidRPr="00D00364">
        <w:t xml:space="preserve"> - </w:t>
      </w:r>
      <w:r w:rsidRPr="00CB6136">
        <w:rPr>
          <w:noProof/>
        </w:rPr>
        <w:t>Ferocious Dragon</w:t>
      </w:r>
      <w:r w:rsidRPr="00D00364">
        <w:t xml:space="preserve">, </w:t>
      </w:r>
      <w:r>
        <w:t xml:space="preserve">Series </w:t>
      </w:r>
      <w:r w:rsidRPr="00CB6136">
        <w:rPr>
          <w:noProof/>
        </w:rPr>
        <w:t>1</w:t>
      </w:r>
      <w:r>
        <w:t xml:space="preserve">, Episode </w:t>
      </w:r>
      <w:r w:rsidRPr="00CB6136">
        <w:rPr>
          <w:noProof/>
        </w:rPr>
        <w:t>13</w:t>
      </w:r>
      <w:r>
        <w:t xml:space="preserve">, </w:t>
      </w:r>
      <w:r w:rsidRPr="00CB6136">
        <w:rPr>
          <w:noProof/>
        </w:rPr>
        <w:t>Childrens</w:t>
      </w:r>
      <w:r>
        <w:t xml:space="preserve">, </w:t>
      </w:r>
      <w:r w:rsidRPr="00CB6136">
        <w:rPr>
          <w:noProof/>
        </w:rPr>
        <w:t>G</w:t>
      </w:r>
    </w:p>
    <w:p w14:paraId="30658638" w14:textId="77777777" w:rsidR="00CF1F1F" w:rsidRDefault="00CF1F1F" w:rsidP="00CF1F1F">
      <w:pPr>
        <w:ind w:left="-709" w:right="-613"/>
        <w:rPr>
          <w:noProof/>
        </w:rPr>
      </w:pPr>
      <w:r>
        <w:rPr>
          <w:noProof/>
        </w:rPr>
        <w:t>Prince hypnotises Dragon and orders her to be ferocious. When Prince cannot get her out of her trance, Dragon starts terrorising the neighbourhood.</w:t>
      </w:r>
    </w:p>
    <w:p w14:paraId="41DAE5D0" w14:textId="77777777" w:rsidR="00CF1F1F" w:rsidRPr="00D00364" w:rsidRDefault="00CF1F1F" w:rsidP="00CF1F1F">
      <w:pPr>
        <w:pStyle w:val="Heading2"/>
        <w:ind w:left="-709" w:right="-613"/>
      </w:pPr>
      <w:r w:rsidRPr="00CB6136">
        <w:rPr>
          <w:noProof/>
        </w:rPr>
        <w:t>7:4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Grand Designs New Zealand</w:t>
      </w:r>
      <w:r w:rsidRPr="00D00364">
        <w:t xml:space="preserve"> - </w:t>
      </w:r>
      <w:r w:rsidRPr="00CB6136">
        <w:rPr>
          <w:noProof/>
        </w:rPr>
        <w:t>Suspended Glass Home</w:t>
      </w:r>
      <w:r w:rsidRPr="00D00364">
        <w:t xml:space="preserve">, </w:t>
      </w:r>
      <w:r>
        <w:t xml:space="preserve">Series </w:t>
      </w:r>
      <w:r w:rsidRPr="00CB6136">
        <w:rPr>
          <w:noProof/>
        </w:rPr>
        <w:t>5</w:t>
      </w:r>
      <w:r>
        <w:t xml:space="preserve">, Episode </w:t>
      </w:r>
      <w:r w:rsidRPr="00CB6136">
        <w:rPr>
          <w:noProof/>
        </w:rPr>
        <w:t>2</w:t>
      </w:r>
      <w:r>
        <w:t xml:space="preserve">, </w:t>
      </w:r>
      <w:r w:rsidRPr="00CB6136">
        <w:rPr>
          <w:noProof/>
        </w:rPr>
        <w:t>Factual</w:t>
      </w:r>
      <w:r>
        <w:t xml:space="preserve">, </w:t>
      </w:r>
      <w:r w:rsidRPr="00CB6136">
        <w:rPr>
          <w:noProof/>
        </w:rPr>
        <w:t>G</w:t>
      </w:r>
    </w:p>
    <w:p w14:paraId="05AF43BE" w14:textId="77777777" w:rsidR="00CF1F1F" w:rsidRDefault="00CF1F1F" w:rsidP="00CF1F1F">
      <w:pPr>
        <w:ind w:left="-709" w:right="-613"/>
        <w:rPr>
          <w:noProof/>
        </w:rPr>
      </w:pPr>
      <w:r>
        <w:rPr>
          <w:noProof/>
        </w:rPr>
        <w:t>A site with a river running through it would put most people off. But not Harlem and Nicola who build attempt to build a glass-house on a bridge over the water. Will Harlem make a modernist masterpiece?</w:t>
      </w:r>
    </w:p>
    <w:p w14:paraId="2FC68812"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Compass</w:t>
      </w:r>
      <w:r w:rsidRPr="00D00364">
        <w:t xml:space="preserve"> - </w:t>
      </w:r>
      <w:r w:rsidRPr="00CB6136">
        <w:rPr>
          <w:noProof/>
        </w:rPr>
        <w:t>Sacred Space - Tom Keneally</w:t>
      </w:r>
      <w:r w:rsidRPr="00D00364">
        <w:t xml:space="preserve">, </w:t>
      </w:r>
      <w:r>
        <w:t xml:space="preserve">Series </w:t>
      </w:r>
      <w:r w:rsidRPr="00CB6136">
        <w:rPr>
          <w:noProof/>
        </w:rPr>
        <w:t>34</w:t>
      </w:r>
      <w:r>
        <w:t xml:space="preserve">, Episode </w:t>
      </w:r>
      <w:r w:rsidRPr="00CB6136">
        <w:rPr>
          <w:noProof/>
        </w:rPr>
        <w:t>24</w:t>
      </w:r>
      <w:r>
        <w:t xml:space="preserve">, </w:t>
      </w:r>
      <w:r w:rsidRPr="00CB6136">
        <w:rPr>
          <w:noProof/>
        </w:rPr>
        <w:t>Religion/Ethics</w:t>
      </w:r>
      <w:r>
        <w:t xml:space="preserve">, </w:t>
      </w:r>
      <w:r w:rsidRPr="00CB6136">
        <w:rPr>
          <w:noProof/>
        </w:rPr>
        <w:t>G</w:t>
      </w:r>
    </w:p>
    <w:p w14:paraId="6E5EEF48" w14:textId="77777777" w:rsidR="00CF1F1F" w:rsidRDefault="00CF1F1F" w:rsidP="00CF1F1F">
      <w:pPr>
        <w:ind w:left="-709" w:right="-613"/>
        <w:rPr>
          <w:noProof/>
        </w:rPr>
      </w:pPr>
      <w:r>
        <w:rPr>
          <w:noProof/>
        </w:rPr>
        <w:t>Geraldine Doogue seeks powerful connection with prominent Australians. Prolific author/playwright/essayist Tom Keneally reveals his close relationship with people long dead &amp; the place they are buried at Sydney's North Head.</w:t>
      </w:r>
    </w:p>
    <w:p w14:paraId="4B0E87B4" w14:textId="77777777" w:rsidR="00CF1F1F" w:rsidRPr="00D00364" w:rsidRDefault="00CF1F1F" w:rsidP="00CF1F1F">
      <w:pPr>
        <w:pStyle w:val="Heading2"/>
        <w:ind w:left="-709" w:right="-613"/>
      </w:pPr>
      <w:r w:rsidRPr="00CB6136">
        <w:rPr>
          <w:noProof/>
        </w:rPr>
        <w:t>8: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Harrow</w:t>
      </w:r>
      <w:r w:rsidRPr="00D00364">
        <w:t xml:space="preserve"> - </w:t>
      </w:r>
      <w:r w:rsidRPr="00CB6136">
        <w:rPr>
          <w:noProof/>
        </w:rPr>
        <w:t>Per Stirpes</w:t>
      </w:r>
      <w:r w:rsidRPr="00D00364">
        <w:t xml:space="preserve">, </w:t>
      </w:r>
      <w:r>
        <w:t xml:space="preserve">Series </w:t>
      </w:r>
      <w:r w:rsidRPr="00CB6136">
        <w:rPr>
          <w:noProof/>
        </w:rPr>
        <w:t>3</w:t>
      </w:r>
      <w:r>
        <w:t xml:space="preserve">, Episode </w:t>
      </w:r>
      <w:r w:rsidRPr="00CB6136">
        <w:rPr>
          <w:noProof/>
        </w:rPr>
        <w:t>4</w:t>
      </w:r>
      <w:r>
        <w:t xml:space="preserve">, </w:t>
      </w:r>
      <w:r w:rsidRPr="00CB6136">
        <w:rPr>
          <w:noProof/>
        </w:rPr>
        <w:t>Drama</w:t>
      </w:r>
      <w:r>
        <w:t xml:space="preserve">, </w:t>
      </w:r>
      <w:r w:rsidRPr="00CB6136">
        <w:rPr>
          <w:noProof/>
        </w:rPr>
        <w:t>M</w:t>
      </w:r>
    </w:p>
    <w:p w14:paraId="0778E99F" w14:textId="77777777" w:rsidR="00CF1F1F" w:rsidRDefault="00CF1F1F" w:rsidP="00CF1F1F">
      <w:pPr>
        <w:ind w:left="-709" w:right="-613"/>
        <w:rPr>
          <w:noProof/>
        </w:rPr>
      </w:pPr>
      <w:r>
        <w:rPr>
          <w:noProof/>
        </w:rPr>
        <w:t>Harrow is reminded why he hates camping on a hiking trip with Fairley and Nichols, but things turn strange when the trio find themselves conducting an impromptu murder investigation and a life-or-death battle.</w:t>
      </w:r>
    </w:p>
    <w:p w14:paraId="44A73B73" w14:textId="77777777" w:rsidR="00CF1F1F" w:rsidRPr="00D00364" w:rsidRDefault="00CF1F1F" w:rsidP="00CF1F1F">
      <w:pPr>
        <w:pStyle w:val="Heading2"/>
        <w:ind w:left="-709" w:right="-613"/>
      </w:pPr>
      <w:r w:rsidRPr="00CB6136">
        <w:rPr>
          <w:noProof/>
        </w:rPr>
        <w:t>8:3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Why Women Kill</w:t>
      </w:r>
      <w:r w:rsidRPr="00D00364">
        <w:t xml:space="preserve"> - </w:t>
      </w:r>
      <w:r w:rsidRPr="00CB6136">
        <w:rPr>
          <w:noProof/>
        </w:rPr>
        <w:t>I'm Just Wondering What Makes Dames Like You So Deadly</w:t>
      </w:r>
      <w:r w:rsidRPr="00D00364">
        <w:t xml:space="preserve">, </w:t>
      </w:r>
      <w:r>
        <w:t xml:space="preserve">Series </w:t>
      </w:r>
      <w:r w:rsidRPr="00CB6136">
        <w:rPr>
          <w:noProof/>
        </w:rPr>
        <w:t>1</w:t>
      </w:r>
      <w:r>
        <w:t xml:space="preserve">, Episode </w:t>
      </w:r>
      <w:r w:rsidRPr="00CB6136">
        <w:rPr>
          <w:noProof/>
        </w:rPr>
        <w:t>9</w:t>
      </w:r>
      <w:r>
        <w:t xml:space="preserve">, </w:t>
      </w:r>
      <w:r w:rsidRPr="00CB6136">
        <w:rPr>
          <w:noProof/>
        </w:rPr>
        <w:t>Drama series</w:t>
      </w:r>
      <w:r>
        <w:t xml:space="preserve">, </w:t>
      </w:r>
      <w:r w:rsidRPr="00CB6136">
        <w:rPr>
          <w:noProof/>
        </w:rPr>
        <w:t>MA</w:t>
      </w:r>
    </w:p>
    <w:p w14:paraId="5EA07794" w14:textId="77777777" w:rsidR="00CF1F1F" w:rsidRPr="00D00364" w:rsidRDefault="00CF1F1F" w:rsidP="00CF1F1F">
      <w:pPr>
        <w:pStyle w:val="Heading2"/>
        <w:ind w:left="-709" w:right="-613"/>
      </w:pPr>
      <w:r w:rsidRPr="00CB6136">
        <w:rPr>
          <w:noProof/>
        </w:rPr>
        <w:t>9:25</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Silent Witness</w:t>
      </w:r>
      <w:r w:rsidRPr="00D00364">
        <w:t xml:space="preserve"> - </w:t>
      </w:r>
      <w:r w:rsidRPr="00CB6136">
        <w:rPr>
          <w:noProof/>
        </w:rPr>
        <w:t>Close to Home - Part One</w:t>
      </w:r>
      <w:r w:rsidRPr="00D00364">
        <w:t xml:space="preserve">, </w:t>
      </w:r>
      <w:r>
        <w:t xml:space="preserve">Series </w:t>
      </w:r>
      <w:r w:rsidRPr="00CB6136">
        <w:rPr>
          <w:noProof/>
        </w:rPr>
        <w:t>23</w:t>
      </w:r>
      <w:r>
        <w:t xml:space="preserve">, Episode </w:t>
      </w:r>
      <w:r w:rsidRPr="00CB6136">
        <w:rPr>
          <w:noProof/>
        </w:rPr>
        <w:t>3</w:t>
      </w:r>
      <w:r>
        <w:t xml:space="preserve">, </w:t>
      </w:r>
      <w:r w:rsidRPr="00CB6136">
        <w:rPr>
          <w:noProof/>
        </w:rPr>
        <w:t>Drama</w:t>
      </w:r>
      <w:r>
        <w:t xml:space="preserve">, </w:t>
      </w:r>
      <w:r w:rsidRPr="00CB6136">
        <w:rPr>
          <w:noProof/>
        </w:rPr>
        <w:t>M</w:t>
      </w:r>
    </w:p>
    <w:p w14:paraId="4D184993" w14:textId="77777777" w:rsidR="00CF1F1F" w:rsidRDefault="00CF1F1F" w:rsidP="00CF1F1F">
      <w:pPr>
        <w:ind w:left="-709" w:right="-613"/>
        <w:rPr>
          <w:noProof/>
        </w:rPr>
      </w:pPr>
      <w:r>
        <w:rPr>
          <w:noProof/>
        </w:rPr>
        <w:t>When a body is found in a field near the village of Hartford, Nikki and the Lyell team confirm it is that of missing teenager Jason Forbes. DCI Claire Ashby is committed to proving the guilt of her main suspect.</w:t>
      </w:r>
    </w:p>
    <w:p w14:paraId="37CB59F4" w14:textId="77777777" w:rsidR="00CF1F1F" w:rsidRPr="00D00364" w:rsidRDefault="00CF1F1F" w:rsidP="00CF1F1F">
      <w:pPr>
        <w:pStyle w:val="Heading2"/>
        <w:ind w:left="-709" w:right="-613"/>
      </w:pPr>
      <w:r w:rsidRPr="00CB6136">
        <w:rPr>
          <w:noProof/>
        </w:rPr>
        <w:t>10:05</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Who Gets To Stay In Australia</w:t>
      </w:r>
      <w:r>
        <w:t>,</w:t>
      </w:r>
      <w:r w:rsidRPr="00D00364">
        <w:t xml:space="preserve"> </w:t>
      </w:r>
      <w:r>
        <w:t xml:space="preserve">Series </w:t>
      </w:r>
      <w:r w:rsidRPr="00CB6136">
        <w:rPr>
          <w:noProof/>
        </w:rPr>
        <w:t>1</w:t>
      </w:r>
      <w:r>
        <w:t xml:space="preserve">, Episode </w:t>
      </w:r>
      <w:r w:rsidRPr="00CB6136">
        <w:rPr>
          <w:noProof/>
        </w:rPr>
        <w:t>1</w:t>
      </w:r>
      <w:r>
        <w:t xml:space="preserve">, </w:t>
      </w:r>
      <w:r w:rsidRPr="00CB6136">
        <w:rPr>
          <w:noProof/>
        </w:rPr>
        <w:t>An SBS Original Documentary series</w:t>
      </w:r>
      <w:r>
        <w:t xml:space="preserve">, </w:t>
      </w:r>
      <w:r w:rsidRPr="00CB6136">
        <w:rPr>
          <w:noProof/>
        </w:rPr>
        <w:t>M</w:t>
      </w:r>
    </w:p>
    <w:p w14:paraId="0F46BF68" w14:textId="77777777" w:rsidR="00CF1F1F" w:rsidRDefault="00CF1F1F" w:rsidP="00CF1F1F">
      <w:pPr>
        <w:ind w:left="-709" w:right="-613"/>
        <w:rPr>
          <w:noProof/>
        </w:rPr>
      </w:pPr>
      <w:r>
        <w:rPr>
          <w:noProof/>
        </w:rPr>
        <w:t>Three women fight to keep their marriage together after their husbands fall foul of the law. Meanwhile, one woman places her own life in jeopardy.</w:t>
      </w:r>
    </w:p>
    <w:p w14:paraId="2829C37D" w14:textId="77777777" w:rsidR="00CF1F1F" w:rsidRPr="00D00364" w:rsidRDefault="00CF1F1F" w:rsidP="00CF1F1F">
      <w:pPr>
        <w:pStyle w:val="Heading2"/>
        <w:ind w:left="-709" w:right="-613"/>
      </w:pPr>
      <w:r w:rsidRPr="00CB6136">
        <w:rPr>
          <w:noProof/>
        </w:rPr>
        <w:t>11:1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Line Of Duty</w:t>
      </w:r>
      <w:r>
        <w:t>,</w:t>
      </w:r>
      <w:r w:rsidRPr="00D00364">
        <w:t xml:space="preserve"> </w:t>
      </w:r>
      <w:r>
        <w:t xml:space="preserve">Series </w:t>
      </w:r>
      <w:r w:rsidRPr="00CB6136">
        <w:rPr>
          <w:noProof/>
        </w:rPr>
        <w:t>4</w:t>
      </w:r>
      <w:r>
        <w:t xml:space="preserve">, Episode </w:t>
      </w:r>
      <w:r w:rsidRPr="00CB6136">
        <w:rPr>
          <w:noProof/>
        </w:rPr>
        <w:t>2</w:t>
      </w:r>
      <w:r>
        <w:t xml:space="preserve">, </w:t>
      </w:r>
      <w:r w:rsidRPr="00CB6136">
        <w:rPr>
          <w:noProof/>
        </w:rPr>
        <w:t>Drama</w:t>
      </w:r>
      <w:r>
        <w:t xml:space="preserve">, </w:t>
      </w:r>
      <w:r w:rsidRPr="00CB6136">
        <w:rPr>
          <w:noProof/>
        </w:rPr>
        <w:t>M</w:t>
      </w:r>
    </w:p>
    <w:p w14:paraId="653D498E" w14:textId="77777777" w:rsidR="00CF1F1F" w:rsidRDefault="00CF1F1F" w:rsidP="00CF1F1F">
      <w:pPr>
        <w:ind w:left="-709" w:right="-613"/>
        <w:rPr>
          <w:noProof/>
        </w:rPr>
      </w:pPr>
      <w:r>
        <w:rPr>
          <w:noProof/>
        </w:rPr>
        <w:t>A dismembered body is found, and worries grow when DCI Roz Huntley fails to report for duty. AC-12 challenge the case against Michael Farmer.</w:t>
      </w:r>
    </w:p>
    <w:p w14:paraId="342D6EEF" w14:textId="32468426" w:rsidR="00ED325E" w:rsidRDefault="00ED325E" w:rsidP="00ED325E">
      <w:pPr>
        <w:pStyle w:val="Heading1"/>
        <w:ind w:left="-709" w:right="-731"/>
      </w:pPr>
      <w:r>
        <w:lastRenderedPageBreak/>
        <w:t>Monday 1</w:t>
      </w:r>
      <w:r w:rsidRPr="00ED325E">
        <w:rPr>
          <w:vertAlign w:val="superscript"/>
        </w:rPr>
        <w:t>st</w:t>
      </w:r>
      <w:r>
        <w:t xml:space="preserve"> March, 2021</w:t>
      </w:r>
    </w:p>
    <w:p w14:paraId="3A0A5409" w14:textId="77777777" w:rsidR="00CF1F1F" w:rsidRPr="00D00364" w:rsidRDefault="00CF1F1F" w:rsidP="00CF1F1F">
      <w:pPr>
        <w:pStyle w:val="Heading2"/>
        <w:ind w:left="-709" w:right="-613"/>
      </w:pPr>
      <w:r w:rsidRPr="00CB6136">
        <w:rPr>
          <w:noProof/>
        </w:rPr>
        <w:t>1:05</w:t>
      </w:r>
      <w:r>
        <w:rPr>
          <w:noProof/>
        </w:rPr>
        <w:t xml:space="preserve"> </w:t>
      </w:r>
      <w:r w:rsidRPr="00CB6136">
        <w:rPr>
          <w:noProof/>
        </w:rPr>
        <w:t>AM</w:t>
      </w:r>
      <w:r w:rsidRPr="00D00364">
        <w:t xml:space="preserve"> </w:t>
      </w:r>
      <w:r w:rsidRPr="00CB6136">
        <w:rPr>
          <w:noProof/>
        </w:rPr>
        <w:t>ABC TV Plus</w:t>
      </w:r>
      <w:r>
        <w:t>.</w:t>
      </w:r>
      <w:r w:rsidRPr="00D00364">
        <w:t xml:space="preserve"> </w:t>
      </w:r>
      <w:r w:rsidRPr="00CB6136">
        <w:rPr>
          <w:noProof/>
        </w:rPr>
        <w:t>Restoration Australia</w:t>
      </w:r>
      <w:r w:rsidRPr="00D00364">
        <w:t xml:space="preserve"> - </w:t>
      </w:r>
      <w:r w:rsidRPr="00CB6136">
        <w:rPr>
          <w:noProof/>
        </w:rPr>
        <w:t>Paganin</w:t>
      </w:r>
      <w:r w:rsidRPr="00D00364">
        <w:t xml:space="preserve">, </w:t>
      </w:r>
      <w:r>
        <w:t xml:space="preserve">Series </w:t>
      </w:r>
      <w:r w:rsidRPr="00CB6136">
        <w:rPr>
          <w:noProof/>
        </w:rPr>
        <w:t>2</w:t>
      </w:r>
      <w:r>
        <w:t xml:space="preserve">, Episode </w:t>
      </w:r>
      <w:r w:rsidRPr="00CB6136">
        <w:rPr>
          <w:noProof/>
        </w:rPr>
        <w:t>1</w:t>
      </w:r>
      <w:r>
        <w:t xml:space="preserve">, </w:t>
      </w:r>
      <w:r w:rsidRPr="00CB6136">
        <w:rPr>
          <w:noProof/>
        </w:rPr>
        <w:t>Factual</w:t>
      </w:r>
      <w:r>
        <w:t xml:space="preserve">, </w:t>
      </w:r>
      <w:r w:rsidRPr="00CB6136">
        <w:rPr>
          <w:noProof/>
        </w:rPr>
        <w:t>G</w:t>
      </w:r>
    </w:p>
    <w:p w14:paraId="3946B250" w14:textId="77777777" w:rsidR="00CF1F1F" w:rsidRDefault="00CF1F1F" w:rsidP="00CF1F1F">
      <w:pPr>
        <w:ind w:left="-709" w:right="-613"/>
        <w:rPr>
          <w:noProof/>
        </w:rPr>
      </w:pPr>
      <w:r>
        <w:rPr>
          <w:noProof/>
        </w:rPr>
        <w:t>Host Stuart Harrison meets a Perth couple who want to resurrect their adored family home that was lost to fire in 2015. But will they be able to rebuild the 1960s iconic modernist house as its original architect envisioned?</w:t>
      </w:r>
    </w:p>
    <w:p w14:paraId="6833871E" w14:textId="77777777" w:rsidR="00CF1F1F" w:rsidRPr="00D00364" w:rsidRDefault="00CF1F1F" w:rsidP="00CF1F1F">
      <w:pPr>
        <w:pStyle w:val="Heading2"/>
        <w:ind w:left="-709" w:right="-613"/>
      </w:pPr>
      <w:r w:rsidRPr="00CB6136">
        <w:rPr>
          <w:noProof/>
        </w:rPr>
        <w:t>6:5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Manta Rays</w:t>
      </w:r>
      <w:r w:rsidRPr="00D00364">
        <w:t xml:space="preserve">, </w:t>
      </w:r>
      <w:r>
        <w:t xml:space="preserve">Series </w:t>
      </w:r>
      <w:r w:rsidRPr="00CB6136">
        <w:rPr>
          <w:noProof/>
        </w:rPr>
        <w:t>2</w:t>
      </w:r>
      <w:r>
        <w:t xml:space="preserve">, Episode </w:t>
      </w:r>
      <w:r w:rsidRPr="00CB6136">
        <w:rPr>
          <w:noProof/>
        </w:rPr>
        <w:t>13</w:t>
      </w:r>
      <w:r>
        <w:t xml:space="preserve">, </w:t>
      </w:r>
      <w:r w:rsidRPr="00CB6136">
        <w:rPr>
          <w:noProof/>
        </w:rPr>
        <w:t>Childrens</w:t>
      </w:r>
      <w:r>
        <w:t xml:space="preserve">, </w:t>
      </w:r>
      <w:r w:rsidRPr="00CB6136">
        <w:rPr>
          <w:noProof/>
        </w:rPr>
        <w:t>G</w:t>
      </w:r>
    </w:p>
    <w:p w14:paraId="1BD384DC" w14:textId="77777777" w:rsidR="00CF1F1F" w:rsidRDefault="00CF1F1F" w:rsidP="00CF1F1F">
      <w:pPr>
        <w:ind w:left="-709" w:right="-613"/>
        <w:rPr>
          <w:noProof/>
        </w:rPr>
      </w:pPr>
      <w:r>
        <w:rPr>
          <w:noProof/>
        </w:rPr>
        <w:t>The Octonauts help a young manta ray find the secret manta ray feeding grounds, but when they finally locate it, the Octonauts become caught in the middle of a dangerous feeding frenzy!</w:t>
      </w:r>
    </w:p>
    <w:p w14:paraId="1C9CA22C"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The Doctor</w:t>
      </w:r>
      <w:r w:rsidRPr="00D00364">
        <w:t xml:space="preserve">, </w:t>
      </w:r>
      <w:r>
        <w:t xml:space="preserve">Series </w:t>
      </w:r>
      <w:r w:rsidRPr="00CB6136">
        <w:rPr>
          <w:noProof/>
        </w:rPr>
        <w:t>1</w:t>
      </w:r>
      <w:r>
        <w:t xml:space="preserve">, Episode </w:t>
      </w:r>
      <w:r w:rsidRPr="00CB6136">
        <w:rPr>
          <w:noProof/>
        </w:rPr>
        <w:t>21</w:t>
      </w:r>
      <w:r>
        <w:t xml:space="preserve">, </w:t>
      </w:r>
      <w:r w:rsidRPr="00CB6136">
        <w:rPr>
          <w:noProof/>
        </w:rPr>
        <w:t>Childrens</w:t>
      </w:r>
      <w:r>
        <w:t xml:space="preserve">, </w:t>
      </w:r>
      <w:r w:rsidRPr="00CB6136">
        <w:rPr>
          <w:noProof/>
        </w:rPr>
        <w:t>G</w:t>
      </w:r>
    </w:p>
    <w:p w14:paraId="400638F1" w14:textId="77777777" w:rsidR="00CF1F1F" w:rsidRDefault="00CF1F1F" w:rsidP="00CF1F1F">
      <w:pPr>
        <w:ind w:left="-709" w:right="-613"/>
        <w:rPr>
          <w:noProof/>
        </w:rPr>
      </w:pPr>
      <w:r>
        <w:rPr>
          <w:noProof/>
        </w:rPr>
        <w:t>Honey is stuck waiting for Dr Bingo as the other, more exciting injuries get seen before her. Receptionist Bluey tells her to be patient, some of these cases are a real pickle!</w:t>
      </w:r>
    </w:p>
    <w:p w14:paraId="49C34FEA"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Swap And Share: 1</w:t>
      </w:r>
      <w:r w:rsidRPr="00D00364">
        <w:t xml:space="preserve">, </w:t>
      </w:r>
      <w:r>
        <w:t xml:space="preserve">Series </w:t>
      </w:r>
      <w:r w:rsidRPr="00CB6136">
        <w:rPr>
          <w:noProof/>
        </w:rPr>
        <w:t>2018</w:t>
      </w:r>
      <w:r>
        <w:t xml:space="preserve">, Episode </w:t>
      </w:r>
      <w:r w:rsidRPr="00CB6136">
        <w:rPr>
          <w:noProof/>
        </w:rPr>
        <w:t>31</w:t>
      </w:r>
      <w:r>
        <w:t xml:space="preserve">, </w:t>
      </w:r>
      <w:r w:rsidRPr="00CB6136">
        <w:rPr>
          <w:noProof/>
        </w:rPr>
        <w:t>Childrens</w:t>
      </w:r>
      <w:r>
        <w:t xml:space="preserve">, </w:t>
      </w:r>
      <w:r w:rsidRPr="00CB6136">
        <w:rPr>
          <w:noProof/>
        </w:rPr>
        <w:t>G</w:t>
      </w:r>
    </w:p>
    <w:p w14:paraId="64DDA018" w14:textId="77777777" w:rsidR="00CF1F1F" w:rsidRDefault="00CF1F1F" w:rsidP="00CF1F1F">
      <w:pPr>
        <w:ind w:left="-709" w:right="-613"/>
        <w:rPr>
          <w:noProof/>
        </w:rPr>
      </w:pPr>
      <w:r>
        <w:rPr>
          <w:noProof/>
        </w:rPr>
        <w:t>Hunter and Emma make a swap and share box, craft a family of bottle people and tell the story of Barbara's Bags. Through the Windows we learn how to make boomerang bags!</w:t>
      </w:r>
    </w:p>
    <w:p w14:paraId="25539BA0" w14:textId="77777777" w:rsidR="00CF1F1F" w:rsidRPr="00D00364" w:rsidRDefault="00CF1F1F" w:rsidP="00CF1F1F">
      <w:pPr>
        <w:pStyle w:val="Heading2"/>
        <w:ind w:left="-709" w:right="-613"/>
      </w:pPr>
      <w:r w:rsidRPr="00CB6136">
        <w:rPr>
          <w:noProof/>
        </w:rPr>
        <w:t>11:00</w:t>
      </w:r>
      <w:r>
        <w:rPr>
          <w:noProof/>
        </w:rPr>
        <w:t xml:space="preserve"> </w:t>
      </w:r>
      <w:r w:rsidRPr="00CB6136">
        <w:rPr>
          <w:noProof/>
        </w:rPr>
        <w:t>AM</w:t>
      </w:r>
      <w:r w:rsidRPr="00D00364">
        <w:t xml:space="preserve"> </w:t>
      </w:r>
      <w:r w:rsidRPr="00CB6136">
        <w:rPr>
          <w:noProof/>
        </w:rPr>
        <w:t>ABC TV</w:t>
      </w:r>
      <w:r>
        <w:t>.</w:t>
      </w:r>
      <w:r w:rsidRPr="00D00364">
        <w:t xml:space="preserve"> </w:t>
      </w:r>
      <w:r w:rsidRPr="00CB6136">
        <w:rPr>
          <w:noProof/>
        </w:rPr>
        <w:t>Grand Designs New Zealand</w:t>
      </w:r>
      <w:r w:rsidRPr="00D00364">
        <w:t xml:space="preserve"> - </w:t>
      </w:r>
      <w:r w:rsidRPr="00CB6136">
        <w:rPr>
          <w:noProof/>
        </w:rPr>
        <w:t>Suspended Glass Home</w:t>
      </w:r>
      <w:r w:rsidRPr="00D00364">
        <w:t xml:space="preserve">, </w:t>
      </w:r>
      <w:r>
        <w:t xml:space="preserve">Series </w:t>
      </w:r>
      <w:r w:rsidRPr="00CB6136">
        <w:rPr>
          <w:noProof/>
        </w:rPr>
        <w:t>5</w:t>
      </w:r>
      <w:r>
        <w:t xml:space="preserve">, Episode </w:t>
      </w:r>
      <w:r w:rsidRPr="00CB6136">
        <w:rPr>
          <w:noProof/>
        </w:rPr>
        <w:t>2</w:t>
      </w:r>
      <w:r>
        <w:t xml:space="preserve">, </w:t>
      </w:r>
      <w:r w:rsidRPr="00CB6136">
        <w:rPr>
          <w:noProof/>
        </w:rPr>
        <w:t>Factual</w:t>
      </w:r>
      <w:r>
        <w:t xml:space="preserve">, </w:t>
      </w:r>
      <w:r w:rsidRPr="00CB6136">
        <w:rPr>
          <w:noProof/>
        </w:rPr>
        <w:t>G</w:t>
      </w:r>
    </w:p>
    <w:p w14:paraId="138619FA" w14:textId="77777777" w:rsidR="00CF1F1F" w:rsidRDefault="00CF1F1F" w:rsidP="00CF1F1F">
      <w:pPr>
        <w:ind w:left="-709" w:right="-613"/>
        <w:rPr>
          <w:noProof/>
        </w:rPr>
      </w:pPr>
      <w:r>
        <w:rPr>
          <w:noProof/>
        </w:rPr>
        <w:t>A site with a river running through it would put most people off. But not Harlem and Nicola who build attempt to build a glass-house on a bridge over the water. Will Harlem make a modernist masterpiece?</w:t>
      </w:r>
    </w:p>
    <w:p w14:paraId="1A9F3EED" w14:textId="77777777" w:rsidR="00CF1F1F" w:rsidRPr="00D00364" w:rsidRDefault="00CF1F1F" w:rsidP="00CF1F1F">
      <w:pPr>
        <w:pStyle w:val="Heading2"/>
        <w:ind w:left="-709" w:right="-613"/>
      </w:pPr>
      <w:r w:rsidRPr="00CB6136">
        <w:rPr>
          <w:noProof/>
        </w:rPr>
        <w:t>12: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Moon and Me</w:t>
      </w:r>
      <w:r w:rsidRPr="00D00364">
        <w:t xml:space="preserve"> - </w:t>
      </w:r>
      <w:r w:rsidRPr="00CB6136">
        <w:rPr>
          <w:noProof/>
        </w:rPr>
        <w:t>Stories About Colly Wobble Moon</w:t>
      </w:r>
      <w:r w:rsidRPr="00D00364">
        <w:t xml:space="preserve">, </w:t>
      </w:r>
      <w:r>
        <w:t xml:space="preserve">Series </w:t>
      </w:r>
      <w:r w:rsidRPr="00CB6136">
        <w:rPr>
          <w:noProof/>
        </w:rPr>
        <w:t>1</w:t>
      </w:r>
      <w:r>
        <w:t xml:space="preserve">, Episode </w:t>
      </w:r>
      <w:r w:rsidRPr="00CB6136">
        <w:rPr>
          <w:noProof/>
        </w:rPr>
        <w:t>41</w:t>
      </w:r>
      <w:r>
        <w:t xml:space="preserve">, </w:t>
      </w:r>
      <w:r w:rsidRPr="00CB6136">
        <w:rPr>
          <w:noProof/>
        </w:rPr>
        <w:t>Childrens</w:t>
      </w:r>
      <w:r>
        <w:t xml:space="preserve">, </w:t>
      </w:r>
      <w:r w:rsidRPr="00CB6136">
        <w:rPr>
          <w:noProof/>
        </w:rPr>
        <w:t>G</w:t>
      </w:r>
    </w:p>
    <w:p w14:paraId="6A3DB8ED" w14:textId="77777777" w:rsidR="00CF1F1F" w:rsidRDefault="00CF1F1F" w:rsidP="00CF1F1F">
      <w:pPr>
        <w:ind w:left="-709" w:right="-613"/>
        <w:rPr>
          <w:noProof/>
        </w:rPr>
      </w:pPr>
      <w:r>
        <w:rPr>
          <w:noProof/>
        </w:rPr>
        <w:t>Everybody is enjoying sharing books in the Toy House. Mr Onion reads everybody a book about how his friend Colly Wobble likes to be very silly. Colly Wobble likes the story very much. But what book is Colly Wobble reading?</w:t>
      </w:r>
    </w:p>
    <w:p w14:paraId="5CEC4A17" w14:textId="77777777" w:rsidR="00CF1F1F" w:rsidRPr="00D00364" w:rsidRDefault="00CF1F1F" w:rsidP="00CF1F1F">
      <w:pPr>
        <w:pStyle w:val="Heading2"/>
        <w:ind w:left="-709" w:right="-613"/>
      </w:pPr>
      <w:r w:rsidRPr="00CB6136">
        <w:rPr>
          <w:noProof/>
        </w:rPr>
        <w:t>1: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Death In Paradise</w:t>
      </w:r>
      <w:r>
        <w:t>,</w:t>
      </w:r>
      <w:r w:rsidRPr="00D00364">
        <w:t xml:space="preserve"> </w:t>
      </w:r>
      <w:r>
        <w:t xml:space="preserve">Series </w:t>
      </w:r>
      <w:r w:rsidRPr="00CB6136">
        <w:rPr>
          <w:noProof/>
        </w:rPr>
        <w:t>9</w:t>
      </w:r>
      <w:r>
        <w:t xml:space="preserve">, Episode </w:t>
      </w:r>
      <w:r w:rsidRPr="00CB6136">
        <w:rPr>
          <w:noProof/>
        </w:rPr>
        <w:t>4</w:t>
      </w:r>
      <w:r>
        <w:t xml:space="preserve">, </w:t>
      </w:r>
      <w:r w:rsidRPr="00CB6136">
        <w:rPr>
          <w:noProof/>
        </w:rPr>
        <w:t>Drama</w:t>
      </w:r>
      <w:r>
        <w:t xml:space="preserve">, </w:t>
      </w:r>
      <w:r w:rsidRPr="00CB6136">
        <w:rPr>
          <w:noProof/>
        </w:rPr>
        <w:t>PG</w:t>
      </w:r>
    </w:p>
    <w:p w14:paraId="6FE34711" w14:textId="77777777" w:rsidR="00CF1F1F" w:rsidRDefault="00CF1F1F" w:rsidP="00CF1F1F">
      <w:pPr>
        <w:ind w:left="-709" w:right="-613"/>
        <w:rPr>
          <w:noProof/>
        </w:rPr>
      </w:pPr>
      <w:r>
        <w:rPr>
          <w:noProof/>
        </w:rPr>
        <w:t>Jack faces a life-changing decision whilst investigating the murder of a man found dead in a boat off the Saint Marie coast.</w:t>
      </w:r>
    </w:p>
    <w:p w14:paraId="7D2A5AE5" w14:textId="77777777" w:rsidR="00CF1F1F" w:rsidRPr="00D00364" w:rsidRDefault="00CF1F1F" w:rsidP="00CF1F1F">
      <w:pPr>
        <w:pStyle w:val="Heading2"/>
        <w:ind w:left="-709" w:right="-613"/>
      </w:pPr>
      <w:r w:rsidRPr="00CB6136">
        <w:rPr>
          <w:noProof/>
        </w:rPr>
        <w:t>1: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Country Town Pride: Untold Australia</w:t>
      </w:r>
      <w:r>
        <w:t>,</w:t>
      </w:r>
      <w:r w:rsidRPr="00D00364">
        <w:t xml:space="preserve"> </w:t>
      </w:r>
      <w:r w:rsidRPr="00CB6136">
        <w:rPr>
          <w:noProof/>
        </w:rPr>
        <w:t>An SBS Original Documentary</w:t>
      </w:r>
      <w:r>
        <w:t xml:space="preserve">, </w:t>
      </w:r>
      <w:r w:rsidRPr="00CB6136">
        <w:rPr>
          <w:noProof/>
        </w:rPr>
        <w:t>M</w:t>
      </w:r>
    </w:p>
    <w:p w14:paraId="5CEE0FFB" w14:textId="77777777" w:rsidR="00CF1F1F" w:rsidRDefault="00CF1F1F" w:rsidP="00CF1F1F">
      <w:pPr>
        <w:ind w:left="-709" w:right="-613"/>
        <w:rPr>
          <w:noProof/>
        </w:rPr>
      </w:pPr>
      <w:r>
        <w:rPr>
          <w:noProof/>
        </w:rPr>
        <w:t>Country Town Pride follows the inspirational story of Holly Conroy, a transgender woman from country NSW, as she bids to stage a Mardi Gras in her home town of Wagga Wagga.</w:t>
      </w:r>
    </w:p>
    <w:p w14:paraId="33E7F5B6" w14:textId="77777777" w:rsidR="00CF1F1F" w:rsidRPr="00D00364" w:rsidRDefault="00CF1F1F" w:rsidP="00CF1F1F">
      <w:pPr>
        <w:pStyle w:val="Heading2"/>
        <w:ind w:left="-709" w:right="-613"/>
      </w:pPr>
      <w:r w:rsidRPr="00CB6136">
        <w:rPr>
          <w:noProof/>
        </w:rPr>
        <w:t>2:0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Meghan Markle Escaping The Crown</w:t>
      </w:r>
      <w:r>
        <w:t>,</w:t>
      </w:r>
      <w:r w:rsidRPr="00D00364">
        <w:t xml:space="preserve"> </w:t>
      </w:r>
      <w:r w:rsidRPr="00CB6136">
        <w:rPr>
          <w:noProof/>
        </w:rPr>
        <w:t>Documentary</w:t>
      </w:r>
      <w:r>
        <w:t xml:space="preserve">, </w:t>
      </w:r>
      <w:r w:rsidRPr="00CB6136">
        <w:rPr>
          <w:noProof/>
        </w:rPr>
        <w:t>M</w:t>
      </w:r>
    </w:p>
    <w:p w14:paraId="64CA25AD" w14:textId="77777777" w:rsidR="00CF1F1F" w:rsidRDefault="00CF1F1F" w:rsidP="00CF1F1F">
      <w:pPr>
        <w:ind w:left="-709" w:right="-613"/>
        <w:rPr>
          <w:noProof/>
        </w:rPr>
      </w:pPr>
      <w:r>
        <w:rPr>
          <w:noProof/>
        </w:rPr>
        <w:t>When Meghan Markle married Prince Harry, she seemed to have it all. But less than two years after her fairy-tale wedding, she's walking away. How did it come to this?</w:t>
      </w:r>
    </w:p>
    <w:p w14:paraId="3A144087" w14:textId="77777777" w:rsidR="00CF1F1F" w:rsidRPr="00D00364" w:rsidRDefault="00CF1F1F" w:rsidP="00CF1F1F">
      <w:pPr>
        <w:pStyle w:val="Heading2"/>
        <w:ind w:left="-709" w:right="-613"/>
      </w:pPr>
      <w:r w:rsidRPr="00CB6136">
        <w:rPr>
          <w:noProof/>
        </w:rPr>
        <w:t>2:3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Australiana: Island Queens</w:t>
      </w:r>
      <w:r>
        <w:t>,</w:t>
      </w:r>
      <w:r w:rsidRPr="00D00364">
        <w:t xml:space="preserve"> </w:t>
      </w:r>
      <w:r w:rsidRPr="00CB6136">
        <w:rPr>
          <w:noProof/>
        </w:rPr>
        <w:t>Documentary</w:t>
      </w:r>
      <w:r>
        <w:t xml:space="preserve">, </w:t>
      </w:r>
      <w:r w:rsidRPr="00CB6136">
        <w:rPr>
          <w:noProof/>
        </w:rPr>
        <w:t>PG</w:t>
      </w:r>
    </w:p>
    <w:p w14:paraId="35FC5D5A" w14:textId="77777777" w:rsidR="00CF1F1F" w:rsidRDefault="00CF1F1F" w:rsidP="00CF1F1F">
      <w:pPr>
        <w:ind w:left="-709" w:right="-613"/>
        <w:rPr>
          <w:noProof/>
        </w:rPr>
      </w:pPr>
      <w:r>
        <w:rPr>
          <w:noProof/>
        </w:rPr>
        <w:t>The remote community of the Tiwi islands, located 80 kilometres north of the Australian mainland, has a thriving LGBT community known as the Sistergirls.</w:t>
      </w:r>
    </w:p>
    <w:p w14:paraId="2D960529" w14:textId="77777777" w:rsidR="00CF1F1F" w:rsidRPr="00D00364" w:rsidRDefault="00CF1F1F" w:rsidP="00CF1F1F">
      <w:pPr>
        <w:pStyle w:val="Heading2"/>
        <w:ind w:left="-709" w:right="-613"/>
      </w:pPr>
      <w:r w:rsidRPr="00CB6136">
        <w:rPr>
          <w:noProof/>
        </w:rPr>
        <w:lastRenderedPageBreak/>
        <w:t>2:5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Great British Railway Journeys</w:t>
      </w:r>
      <w:r w:rsidRPr="00D00364">
        <w:t xml:space="preserve"> - </w:t>
      </w:r>
      <w:r w:rsidRPr="00CB6136">
        <w:rPr>
          <w:noProof/>
        </w:rPr>
        <w:t>Brighton To Chichester</w:t>
      </w:r>
      <w:r w:rsidRPr="00D00364">
        <w:t xml:space="preserve">, </w:t>
      </w:r>
      <w:r>
        <w:t xml:space="preserve">Series </w:t>
      </w:r>
      <w:r w:rsidRPr="00CB6136">
        <w:rPr>
          <w:noProof/>
        </w:rPr>
        <w:t>5</w:t>
      </w:r>
      <w:r>
        <w:t xml:space="preserve">, Episode </w:t>
      </w:r>
      <w:r w:rsidRPr="00CB6136">
        <w:rPr>
          <w:noProof/>
        </w:rPr>
        <w:t>20</w:t>
      </w:r>
      <w:r>
        <w:t xml:space="preserve">, </w:t>
      </w:r>
      <w:r w:rsidRPr="00CB6136">
        <w:rPr>
          <w:noProof/>
        </w:rPr>
        <w:t>Documentary series</w:t>
      </w:r>
      <w:r>
        <w:t xml:space="preserve">, </w:t>
      </w:r>
      <w:r w:rsidRPr="00CB6136">
        <w:rPr>
          <w:noProof/>
        </w:rPr>
        <w:t>G</w:t>
      </w:r>
    </w:p>
    <w:p w14:paraId="6F50C9F6" w14:textId="77777777" w:rsidR="00CF1F1F" w:rsidRDefault="00CF1F1F" w:rsidP="00CF1F1F">
      <w:pPr>
        <w:ind w:left="-709" w:right="-613"/>
        <w:rPr>
          <w:noProof/>
        </w:rPr>
      </w:pPr>
      <w:r>
        <w:rPr>
          <w:noProof/>
        </w:rPr>
        <w:t>On the final leg of his journey between the cathedral cities of Norwich and Chichester, Michael Portillo discovers the history behind the extraordinary Pavilion at Brighton.</w:t>
      </w:r>
    </w:p>
    <w:p w14:paraId="0960DAEE" w14:textId="77777777" w:rsidR="00CF1F1F" w:rsidRPr="00D00364" w:rsidRDefault="00CF1F1F" w:rsidP="00CF1F1F">
      <w:pPr>
        <w:pStyle w:val="Heading2"/>
        <w:ind w:left="-709" w:right="-613"/>
      </w:pPr>
      <w:r w:rsidRPr="00CB6136">
        <w:rPr>
          <w:noProof/>
        </w:rPr>
        <w:t>3:25</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Who Do you Think You Are?</w:t>
      </w:r>
      <w:r w:rsidRPr="00D00364">
        <w:t xml:space="preserve"> - </w:t>
      </w:r>
      <w:r w:rsidRPr="00CB6136">
        <w:rPr>
          <w:noProof/>
        </w:rPr>
        <w:t>Charlie Teo</w:t>
      </w:r>
      <w:r w:rsidRPr="00D00364">
        <w:t xml:space="preserve">, </w:t>
      </w:r>
      <w:r>
        <w:t xml:space="preserve">Series </w:t>
      </w:r>
      <w:r w:rsidRPr="00CB6136">
        <w:rPr>
          <w:noProof/>
        </w:rPr>
        <w:t>9</w:t>
      </w:r>
      <w:r>
        <w:t xml:space="preserve">, Episode </w:t>
      </w:r>
      <w:r w:rsidRPr="00CB6136">
        <w:rPr>
          <w:noProof/>
        </w:rPr>
        <w:t>2</w:t>
      </w:r>
      <w:r>
        <w:t xml:space="preserve">, </w:t>
      </w:r>
      <w:r w:rsidRPr="00CB6136">
        <w:rPr>
          <w:noProof/>
        </w:rPr>
        <w:t>An SBS Original Documentary series</w:t>
      </w:r>
      <w:r>
        <w:t xml:space="preserve">, </w:t>
      </w:r>
      <w:r w:rsidRPr="00CB6136">
        <w:rPr>
          <w:noProof/>
        </w:rPr>
        <w:t>PG</w:t>
      </w:r>
    </w:p>
    <w:p w14:paraId="63BB99FA" w14:textId="77777777" w:rsidR="00CF1F1F" w:rsidRDefault="00CF1F1F" w:rsidP="00CF1F1F">
      <w:pPr>
        <w:ind w:left="-709" w:right="-613"/>
        <w:rPr>
          <w:noProof/>
        </w:rPr>
      </w:pPr>
      <w:r>
        <w:rPr>
          <w:noProof/>
        </w:rPr>
        <w:t>Having always struggled to understand culturally who he is, renowned neurosurgeon Charlie Teo is looking for answers.</w:t>
      </w:r>
    </w:p>
    <w:p w14:paraId="2F0EEA88"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Connect And Play: 1</w:t>
      </w:r>
      <w:r w:rsidRPr="00D00364">
        <w:t xml:space="preserve">, </w:t>
      </w:r>
      <w:r>
        <w:t xml:space="preserve">Series </w:t>
      </w:r>
      <w:r w:rsidRPr="00CB6136">
        <w:rPr>
          <w:noProof/>
        </w:rPr>
        <w:t>2019</w:t>
      </w:r>
      <w:r>
        <w:t xml:space="preserve">, Episode </w:t>
      </w:r>
      <w:r w:rsidRPr="00CB6136">
        <w:rPr>
          <w:noProof/>
        </w:rPr>
        <w:t>11</w:t>
      </w:r>
      <w:r>
        <w:t xml:space="preserve">, </w:t>
      </w:r>
      <w:r w:rsidRPr="00CB6136">
        <w:rPr>
          <w:noProof/>
        </w:rPr>
        <w:t>Childrens</w:t>
      </w:r>
      <w:r>
        <w:t xml:space="preserve">, </w:t>
      </w:r>
      <w:r w:rsidRPr="00CB6136">
        <w:rPr>
          <w:noProof/>
        </w:rPr>
        <w:t>G</w:t>
      </w:r>
    </w:p>
    <w:p w14:paraId="6A482DA8" w14:textId="77777777" w:rsidR="00CF1F1F" w:rsidRDefault="00CF1F1F" w:rsidP="00CF1F1F">
      <w:pPr>
        <w:ind w:left="-709" w:right="-613"/>
        <w:rPr>
          <w:noProof/>
        </w:rPr>
      </w:pPr>
      <w:r>
        <w:rPr>
          <w:noProof/>
        </w:rPr>
        <w:t>Join Abi, Alex and Sofya as they draw facial expressions, send messages using emojis and sing a rainbow signing all the colours in Auslan. Through The Windows we see some playful puppeteering.</w:t>
      </w:r>
    </w:p>
    <w:p w14:paraId="6E0C8675" w14:textId="77777777" w:rsidR="00CF1F1F" w:rsidRPr="00D00364" w:rsidRDefault="00CF1F1F" w:rsidP="00CF1F1F">
      <w:pPr>
        <w:pStyle w:val="Heading2"/>
        <w:ind w:left="-709" w:right="-613"/>
      </w:pPr>
      <w:r w:rsidRPr="00CB6136">
        <w:rPr>
          <w:noProof/>
        </w:rPr>
        <w:t>4: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The Heights</w:t>
      </w:r>
      <w:r>
        <w:t>,</w:t>
      </w:r>
      <w:r w:rsidRPr="00D00364">
        <w:t xml:space="preserve"> </w:t>
      </w:r>
      <w:r>
        <w:t xml:space="preserve">Series </w:t>
      </w:r>
      <w:r w:rsidRPr="00CB6136">
        <w:rPr>
          <w:noProof/>
        </w:rPr>
        <w:t>2</w:t>
      </w:r>
      <w:r>
        <w:t xml:space="preserve">, Episode </w:t>
      </w:r>
      <w:r w:rsidRPr="00CB6136">
        <w:rPr>
          <w:noProof/>
        </w:rPr>
        <w:t>29</w:t>
      </w:r>
      <w:r>
        <w:t xml:space="preserve">, </w:t>
      </w:r>
      <w:r w:rsidRPr="00CB6136">
        <w:rPr>
          <w:noProof/>
        </w:rPr>
        <w:t>Drama</w:t>
      </w:r>
      <w:r>
        <w:t xml:space="preserve">, </w:t>
      </w:r>
      <w:r w:rsidRPr="00CB6136">
        <w:rPr>
          <w:noProof/>
        </w:rPr>
        <w:t>PG</w:t>
      </w:r>
    </w:p>
    <w:p w14:paraId="718F1D14" w14:textId="77777777" w:rsidR="00CF1F1F" w:rsidRDefault="00CF1F1F" w:rsidP="00CF1F1F">
      <w:pPr>
        <w:ind w:left="-709" w:right="-613"/>
        <w:rPr>
          <w:noProof/>
        </w:rPr>
      </w:pPr>
      <w:r>
        <w:rPr>
          <w:noProof/>
        </w:rPr>
        <w:t>The Tower residents band together to bring Ana home after tragedy strikes. Shannon encourages Hazel and Uncle Max to take a break while Evan makes a life-changing realisation.</w:t>
      </w:r>
    </w:p>
    <w:p w14:paraId="1A5B7BBC" w14:textId="77777777" w:rsidR="00CF1F1F" w:rsidRPr="00D00364" w:rsidRDefault="00CF1F1F" w:rsidP="00CF1F1F">
      <w:pPr>
        <w:pStyle w:val="Heading2"/>
        <w:ind w:left="-709" w:right="-613"/>
      </w:pPr>
      <w:r w:rsidRPr="00CB6136">
        <w:rPr>
          <w:noProof/>
        </w:rPr>
        <w:t>5: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Restoration Australia</w:t>
      </w:r>
      <w:r w:rsidRPr="00D00364">
        <w:t xml:space="preserve"> - </w:t>
      </w:r>
      <w:r w:rsidRPr="00CB6136">
        <w:rPr>
          <w:noProof/>
        </w:rPr>
        <w:t>Nanima, NSW</w:t>
      </w:r>
      <w:r w:rsidRPr="00D00364">
        <w:t xml:space="preserve">, </w:t>
      </w:r>
      <w:r>
        <w:t xml:space="preserve">Series </w:t>
      </w:r>
      <w:r w:rsidRPr="00CB6136">
        <w:rPr>
          <w:noProof/>
        </w:rPr>
        <w:t>3</w:t>
      </w:r>
      <w:r>
        <w:t xml:space="preserve">, Episode </w:t>
      </w:r>
      <w:r w:rsidRPr="00CB6136">
        <w:rPr>
          <w:noProof/>
        </w:rPr>
        <w:t>3</w:t>
      </w:r>
      <w:r>
        <w:t xml:space="preserve">, </w:t>
      </w:r>
      <w:r w:rsidRPr="00CB6136">
        <w:rPr>
          <w:noProof/>
        </w:rPr>
        <w:t>Factual</w:t>
      </w:r>
      <w:r>
        <w:t xml:space="preserve">, </w:t>
      </w:r>
      <w:r w:rsidRPr="00CB6136">
        <w:rPr>
          <w:noProof/>
        </w:rPr>
        <w:t>G</w:t>
      </w:r>
    </w:p>
    <w:p w14:paraId="42A68B53" w14:textId="77777777" w:rsidR="00CF1F1F" w:rsidRDefault="00CF1F1F" w:rsidP="00CF1F1F">
      <w:pPr>
        <w:ind w:left="-709" w:right="-613"/>
        <w:rPr>
          <w:noProof/>
        </w:rPr>
      </w:pPr>
      <w:r>
        <w:rPr>
          <w:noProof/>
        </w:rPr>
        <w:t>Carl and Jennie Palmer set about trying to recreate their Federation homestead's grandeur but finding the line between a functioning modern home and a heritage restoration is harder than they anticipate.</w:t>
      </w:r>
    </w:p>
    <w:p w14:paraId="0A3BD98E" w14:textId="77777777" w:rsidR="00CF1F1F" w:rsidRPr="00D00364" w:rsidRDefault="00CF1F1F" w:rsidP="00CF1F1F">
      <w:pPr>
        <w:pStyle w:val="Heading2"/>
        <w:ind w:left="-709" w:right="-613"/>
      </w:pPr>
      <w:r w:rsidRPr="00CB6136">
        <w:rPr>
          <w:noProof/>
        </w:rPr>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Jupiter On The Loose</w:t>
      </w:r>
      <w:r w:rsidRPr="00D00364">
        <w:t xml:space="preserve">, </w:t>
      </w:r>
      <w:r>
        <w:t xml:space="preserve">Series </w:t>
      </w:r>
      <w:r w:rsidRPr="00CB6136">
        <w:rPr>
          <w:noProof/>
        </w:rPr>
        <w:t>8</w:t>
      </w:r>
      <w:r>
        <w:t xml:space="preserve">, Episode </w:t>
      </w:r>
      <w:r w:rsidRPr="00CB6136">
        <w:rPr>
          <w:noProof/>
        </w:rPr>
        <w:t>2</w:t>
      </w:r>
      <w:r>
        <w:t xml:space="preserve">, </w:t>
      </w:r>
      <w:r w:rsidRPr="00CB6136">
        <w:rPr>
          <w:noProof/>
        </w:rPr>
        <w:t>Childrens</w:t>
      </w:r>
      <w:r>
        <w:t xml:space="preserve">, </w:t>
      </w:r>
      <w:r w:rsidRPr="00CB6136">
        <w:rPr>
          <w:noProof/>
        </w:rPr>
        <w:t>G</w:t>
      </w:r>
    </w:p>
    <w:p w14:paraId="3515CD5E" w14:textId="77777777" w:rsidR="00CF1F1F" w:rsidRDefault="00CF1F1F" w:rsidP="00CF1F1F">
      <w:pPr>
        <w:ind w:left="-709" w:right="-613"/>
        <w:rPr>
          <w:noProof/>
        </w:rPr>
      </w:pPr>
      <w:r>
        <w:rPr>
          <w:noProof/>
        </w:rPr>
        <w:t>Norman tries to prove to Derek that he can drive a fire engine during the Pontypandy Pioneers training. When he starts up Jupiter and accidentally drives it through Pontypandy, Sam races to the rescue.</w:t>
      </w:r>
    </w:p>
    <w:p w14:paraId="20744C24"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Road Trip</w:t>
      </w:r>
      <w:r w:rsidRPr="00D00364">
        <w:t xml:space="preserve">, </w:t>
      </w:r>
      <w:r>
        <w:t xml:space="preserve">Series </w:t>
      </w:r>
      <w:r w:rsidRPr="00CB6136">
        <w:rPr>
          <w:noProof/>
        </w:rPr>
        <w:t>2</w:t>
      </w:r>
      <w:r>
        <w:t xml:space="preserve">, Episode </w:t>
      </w:r>
      <w:r w:rsidRPr="00CB6136">
        <w:rPr>
          <w:noProof/>
        </w:rPr>
        <w:t>50</w:t>
      </w:r>
      <w:r>
        <w:t xml:space="preserve">, </w:t>
      </w:r>
      <w:r w:rsidRPr="00CB6136">
        <w:rPr>
          <w:noProof/>
        </w:rPr>
        <w:t>Childrens</w:t>
      </w:r>
      <w:r>
        <w:t xml:space="preserve">, </w:t>
      </w:r>
      <w:r w:rsidRPr="00CB6136">
        <w:rPr>
          <w:noProof/>
        </w:rPr>
        <w:t>G</w:t>
      </w:r>
    </w:p>
    <w:p w14:paraId="2899D560" w14:textId="77777777" w:rsidR="00CF1F1F" w:rsidRDefault="00CF1F1F" w:rsidP="00CF1F1F">
      <w:pPr>
        <w:ind w:left="-709" w:right="-613"/>
        <w:rPr>
          <w:noProof/>
        </w:rPr>
      </w:pPr>
      <w:r>
        <w:rPr>
          <w:noProof/>
        </w:rPr>
        <w:t>Mum helps Bluey and Bingo find ways to entertain themselves on a family road trip, while Dad tries to stay ahead of the grey nomad convoy or risk camping near the toilets.</w:t>
      </w:r>
    </w:p>
    <w:p w14:paraId="309B849D" w14:textId="77777777" w:rsidR="00CF1F1F" w:rsidRPr="00D00364" w:rsidRDefault="00CF1F1F" w:rsidP="00CF1F1F">
      <w:pPr>
        <w:pStyle w:val="Heading2"/>
        <w:ind w:left="-709" w:right="-613"/>
      </w:pPr>
      <w:r w:rsidRPr="00CB6136">
        <w:rPr>
          <w:noProof/>
        </w:rPr>
        <w:t>6:3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The Adventures Of Paddington</w:t>
      </w:r>
      <w:r w:rsidRPr="00D00364">
        <w:t xml:space="preserve"> - </w:t>
      </w:r>
      <w:r w:rsidRPr="00CB6136">
        <w:rPr>
          <w:noProof/>
        </w:rPr>
        <w:t>Paddington And The House Guest</w:t>
      </w:r>
      <w:r w:rsidRPr="00D00364">
        <w:t xml:space="preserve">, </w:t>
      </w:r>
      <w:r>
        <w:t xml:space="preserve">Series </w:t>
      </w:r>
      <w:r w:rsidRPr="00CB6136">
        <w:rPr>
          <w:noProof/>
        </w:rPr>
        <w:t>1</w:t>
      </w:r>
      <w:r>
        <w:t xml:space="preserve">, Episode </w:t>
      </w:r>
      <w:r w:rsidRPr="00CB6136">
        <w:rPr>
          <w:noProof/>
        </w:rPr>
        <w:t>45</w:t>
      </w:r>
      <w:r>
        <w:t xml:space="preserve">, </w:t>
      </w:r>
      <w:r w:rsidRPr="00CB6136">
        <w:rPr>
          <w:noProof/>
        </w:rPr>
        <w:t>Childrens</w:t>
      </w:r>
      <w:r>
        <w:t xml:space="preserve">, </w:t>
      </w:r>
      <w:r w:rsidRPr="00CB6136">
        <w:rPr>
          <w:noProof/>
        </w:rPr>
        <w:t>G</w:t>
      </w:r>
    </w:p>
    <w:p w14:paraId="593B527A" w14:textId="77777777" w:rsidR="00CF1F1F" w:rsidRDefault="00CF1F1F" w:rsidP="00CF1F1F">
      <w:pPr>
        <w:ind w:left="-709" w:right="-613"/>
        <w:rPr>
          <w:noProof/>
        </w:rPr>
      </w:pPr>
      <w:r>
        <w:rPr>
          <w:noProof/>
        </w:rPr>
        <w:t>Mr Curry is invited by Paddington to stay with the Browns whilst his flooded house is being repaired. He thinks the Browns are too disorganised, so he starts to change the way things are done in the house. When will he leave?</w:t>
      </w:r>
    </w:p>
    <w:p w14:paraId="53D7EB2F" w14:textId="77777777" w:rsidR="00CF1F1F" w:rsidRPr="00D00364" w:rsidRDefault="00CF1F1F" w:rsidP="00CF1F1F">
      <w:pPr>
        <w:pStyle w:val="Heading2"/>
        <w:ind w:left="-709" w:right="-613"/>
      </w:pPr>
      <w:r w:rsidRPr="00CB6136">
        <w:rPr>
          <w:noProof/>
        </w:rPr>
        <w:t>6:4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Andy's Dinosaur Adventures</w:t>
      </w:r>
      <w:r w:rsidRPr="00D00364">
        <w:t xml:space="preserve"> - </w:t>
      </w:r>
      <w:r w:rsidRPr="00CB6136">
        <w:rPr>
          <w:noProof/>
        </w:rPr>
        <w:t>Eustreptosponylus and Ammonite</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Childrens</w:t>
      </w:r>
      <w:r>
        <w:t xml:space="preserve">, </w:t>
      </w:r>
      <w:r w:rsidRPr="00CB6136">
        <w:rPr>
          <w:noProof/>
        </w:rPr>
        <w:t>G</w:t>
      </w:r>
    </w:p>
    <w:p w14:paraId="1D665440" w14:textId="77777777" w:rsidR="00CF1F1F" w:rsidRDefault="00CF1F1F" w:rsidP="00CF1F1F">
      <w:pPr>
        <w:ind w:left="-709" w:right="-613"/>
        <w:rPr>
          <w:noProof/>
        </w:rPr>
      </w:pPr>
      <w:r>
        <w:rPr>
          <w:noProof/>
        </w:rPr>
        <w:t>Andy travels back in time 149 million years, to the time of the ammonites - a kind of mollusc that lived in shoals and swam in the sea. His mission is to find an ammonite shell to replace the one he broke back at the museum.</w:t>
      </w:r>
    </w:p>
    <w:p w14:paraId="79BADD7C"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Doctor Who: Voyage Of The Damned</w:t>
      </w:r>
      <w:r>
        <w:t>,</w:t>
      </w:r>
      <w:r w:rsidRPr="00D00364">
        <w:t xml:space="preserve"> </w:t>
      </w:r>
      <w:r w:rsidRPr="00CB6136">
        <w:rPr>
          <w:noProof/>
        </w:rPr>
        <w:t>Drama</w:t>
      </w:r>
      <w:r>
        <w:t xml:space="preserve">, </w:t>
      </w:r>
      <w:r w:rsidRPr="00CB6136">
        <w:rPr>
          <w:noProof/>
        </w:rPr>
        <w:t>PG</w:t>
      </w:r>
    </w:p>
    <w:p w14:paraId="10CFCDC5" w14:textId="77777777" w:rsidR="00CF1F1F" w:rsidRDefault="00CF1F1F" w:rsidP="00CF1F1F">
      <w:pPr>
        <w:ind w:left="-709" w:right="-613"/>
        <w:rPr>
          <w:noProof/>
        </w:rPr>
      </w:pPr>
      <w:r>
        <w:rPr>
          <w:noProof/>
        </w:rPr>
        <w:t>The Doctor and new friend Astrid Peth sail into trouble aboard the spaceship Titanic.</w:t>
      </w:r>
    </w:p>
    <w:p w14:paraId="0F15AB74" w14:textId="54462800" w:rsidR="00CF1F1F" w:rsidRPr="00D00364" w:rsidRDefault="00CF1F1F" w:rsidP="00CF1F1F">
      <w:pPr>
        <w:pStyle w:val="Heading2"/>
        <w:ind w:left="-709" w:right="-613"/>
      </w:pPr>
      <w:r w:rsidRPr="00CB6136">
        <w:rPr>
          <w:noProof/>
        </w:rPr>
        <w:lastRenderedPageBreak/>
        <w:t>8:00</w:t>
      </w:r>
      <w:r>
        <w:rPr>
          <w:noProof/>
        </w:rPr>
        <w:t xml:space="preserve"> </w:t>
      </w:r>
      <w:r w:rsidRPr="00CB6136">
        <w:rPr>
          <w:noProof/>
        </w:rPr>
        <w:t>PM</w:t>
      </w:r>
      <w:r w:rsidRPr="00D00364">
        <w:t xml:space="preserve"> </w:t>
      </w:r>
      <w:r>
        <w:t xml:space="preserve">ABC </w:t>
      </w:r>
      <w:r w:rsidR="00975181">
        <w:t>Me</w:t>
      </w:r>
      <w:r>
        <w:t xml:space="preserve">. </w:t>
      </w:r>
      <w:r w:rsidRPr="00CB6136">
        <w:rPr>
          <w:noProof/>
        </w:rPr>
        <w:t>Thunderbirds Are Go</w:t>
      </w:r>
      <w:r w:rsidRPr="00D00364">
        <w:t xml:space="preserve"> - </w:t>
      </w:r>
      <w:r w:rsidRPr="00CB6136">
        <w:rPr>
          <w:noProof/>
        </w:rPr>
        <w:t>Unplugged</w:t>
      </w:r>
      <w:r w:rsidRPr="00D00364">
        <w:t xml:space="preserve">, </w:t>
      </w:r>
      <w:r>
        <w:t xml:space="preserve">Series </w:t>
      </w:r>
      <w:r w:rsidRPr="00CB6136">
        <w:rPr>
          <w:noProof/>
        </w:rPr>
        <w:t>1</w:t>
      </w:r>
      <w:r>
        <w:t xml:space="preserve">, Episode </w:t>
      </w:r>
      <w:r w:rsidRPr="00CB6136">
        <w:rPr>
          <w:noProof/>
        </w:rPr>
        <w:t>6</w:t>
      </w:r>
      <w:r>
        <w:t xml:space="preserve">, </w:t>
      </w:r>
      <w:r w:rsidRPr="00CB6136">
        <w:rPr>
          <w:noProof/>
        </w:rPr>
        <w:t>Childrens</w:t>
      </w:r>
      <w:r>
        <w:t>, G</w:t>
      </w:r>
    </w:p>
    <w:p w14:paraId="4D5F2D0C" w14:textId="77777777" w:rsidR="00CF1F1F" w:rsidRDefault="00CF1F1F" w:rsidP="00CF1F1F">
      <w:pPr>
        <w:ind w:left="-709" w:right="-613"/>
        <w:rPr>
          <w:noProof/>
        </w:rPr>
      </w:pPr>
      <w:r>
        <w:rPr>
          <w:noProof/>
        </w:rPr>
        <w:t>An anti-technology group calling themselves The Luddites power up an Electro Magnetic Pulse device beneath London, crippling everything that uses electricity. The results are near catastrophic as the entire city shuts down.</w:t>
      </w:r>
    </w:p>
    <w:p w14:paraId="57501022" w14:textId="77777777" w:rsidR="00CF1F1F" w:rsidRPr="00D00364" w:rsidRDefault="00CF1F1F" w:rsidP="00CF1F1F">
      <w:pPr>
        <w:pStyle w:val="Heading2"/>
        <w:ind w:left="-709" w:right="-613"/>
      </w:pPr>
      <w:r w:rsidRPr="00CB6136">
        <w:rPr>
          <w:noProof/>
        </w:rPr>
        <w:t>8:3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Taskmaster</w:t>
      </w:r>
      <w:r w:rsidRPr="00D00364">
        <w:t xml:space="preserve"> - </w:t>
      </w:r>
      <w:r w:rsidRPr="00CB6136">
        <w:rPr>
          <w:noProof/>
        </w:rPr>
        <w:t>Their Water's So Delicious</w:t>
      </w:r>
      <w:r w:rsidRPr="00D00364">
        <w:t xml:space="preserve">, </w:t>
      </w:r>
      <w:r>
        <w:t xml:space="preserve">Series </w:t>
      </w:r>
      <w:r w:rsidRPr="00CB6136">
        <w:rPr>
          <w:noProof/>
        </w:rPr>
        <w:t>9</w:t>
      </w:r>
      <w:r>
        <w:t xml:space="preserve">, Episode </w:t>
      </w:r>
      <w:r w:rsidRPr="00CB6136">
        <w:rPr>
          <w:noProof/>
        </w:rPr>
        <w:t>8</w:t>
      </w:r>
      <w:r>
        <w:t xml:space="preserve">, </w:t>
      </w:r>
      <w:r w:rsidRPr="00CB6136">
        <w:rPr>
          <w:noProof/>
        </w:rPr>
        <w:t>Entertainment series</w:t>
      </w:r>
      <w:r>
        <w:t xml:space="preserve">, </w:t>
      </w:r>
      <w:r w:rsidRPr="00CB6136">
        <w:rPr>
          <w:noProof/>
        </w:rPr>
        <w:t>M</w:t>
      </w:r>
    </w:p>
    <w:p w14:paraId="3587BBF9" w14:textId="77777777" w:rsidR="00CF1F1F" w:rsidRDefault="00CF1F1F" w:rsidP="00CF1F1F">
      <w:pPr>
        <w:ind w:left="-709" w:right="-613"/>
        <w:rPr>
          <w:noProof/>
        </w:rPr>
      </w:pPr>
      <w:r>
        <w:rPr>
          <w:noProof/>
        </w:rPr>
        <w:t>The series reaches its dramatic climax. Four comics are locked in a thrilling battle to win the coveted Taskmaster trophy, while Nish Kumar is at least enjoying the ride.</w:t>
      </w:r>
    </w:p>
    <w:p w14:paraId="33430E35" w14:textId="77777777" w:rsidR="00CF1F1F" w:rsidRPr="00D00364" w:rsidRDefault="00CF1F1F" w:rsidP="00CF1F1F">
      <w:pPr>
        <w:pStyle w:val="Heading2"/>
        <w:ind w:left="-709" w:right="-613"/>
      </w:pPr>
      <w:r w:rsidRPr="00CB6136">
        <w:rPr>
          <w:noProof/>
        </w:rPr>
        <w:t>9:15</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David Attenborough's Kingdom Of Plants</w:t>
      </w:r>
      <w:r w:rsidRPr="00D00364">
        <w:t xml:space="preserve"> - </w:t>
      </w:r>
      <w:r w:rsidRPr="00CB6136">
        <w:rPr>
          <w:noProof/>
        </w:rPr>
        <w:t>Solving The Secrets</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ocumentary</w:t>
      </w:r>
      <w:r>
        <w:t xml:space="preserve">, </w:t>
      </w:r>
      <w:r w:rsidRPr="00CB6136">
        <w:rPr>
          <w:noProof/>
        </w:rPr>
        <w:t>G</w:t>
      </w:r>
    </w:p>
    <w:p w14:paraId="2E84DD6C" w14:textId="77777777" w:rsidR="00CF1F1F" w:rsidRDefault="00CF1F1F" w:rsidP="00CF1F1F">
      <w:pPr>
        <w:ind w:left="-709" w:right="-613"/>
        <w:rPr>
          <w:noProof/>
        </w:rPr>
      </w:pPr>
      <w:r>
        <w:rPr>
          <w:noProof/>
        </w:rPr>
        <w:t>David Attenborough begins this episode with the secret world of plant movement and uses sinister carnivorous plants to show just how active plants can be. (Part 2 of 3)</w:t>
      </w:r>
    </w:p>
    <w:p w14:paraId="3A2F4DBA" w14:textId="77777777" w:rsidR="00CF1F1F" w:rsidRPr="00D00364" w:rsidRDefault="00CF1F1F" w:rsidP="00CF1F1F">
      <w:pPr>
        <w:pStyle w:val="Heading2"/>
        <w:ind w:left="-709" w:right="-613"/>
      </w:pPr>
      <w:r w:rsidRPr="00CB6136">
        <w:rPr>
          <w:noProof/>
        </w:rPr>
        <w:t>9:35</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The Pacific: In the Wake of Captain Cook with Sam Neill</w:t>
      </w:r>
      <w:r w:rsidRPr="00D00364">
        <w:t xml:space="preserve"> - </w:t>
      </w:r>
      <w:r w:rsidRPr="00CB6136">
        <w:rPr>
          <w:noProof/>
        </w:rPr>
        <w:t>Resolution and The Northwest Passage</w:t>
      </w:r>
      <w:r w:rsidRPr="00D00364">
        <w:t xml:space="preserve">, </w:t>
      </w:r>
      <w:r>
        <w:t xml:space="preserve">Series </w:t>
      </w:r>
      <w:r w:rsidRPr="00CB6136">
        <w:rPr>
          <w:noProof/>
        </w:rPr>
        <w:t>1</w:t>
      </w:r>
      <w:r>
        <w:t xml:space="preserve">, Episode </w:t>
      </w:r>
      <w:r w:rsidRPr="00CB6136">
        <w:rPr>
          <w:noProof/>
        </w:rPr>
        <w:t>5</w:t>
      </w:r>
      <w:r>
        <w:t xml:space="preserve">, </w:t>
      </w:r>
      <w:r w:rsidRPr="00CB6136">
        <w:rPr>
          <w:noProof/>
        </w:rPr>
        <w:t>Documentary</w:t>
      </w:r>
      <w:r>
        <w:t xml:space="preserve">, </w:t>
      </w:r>
      <w:r w:rsidRPr="00CB6136">
        <w:rPr>
          <w:noProof/>
        </w:rPr>
        <w:t>PG</w:t>
      </w:r>
    </w:p>
    <w:p w14:paraId="43C5BC13" w14:textId="77777777" w:rsidR="00CF1F1F" w:rsidRDefault="00CF1F1F" w:rsidP="00CF1F1F">
      <w:pPr>
        <w:ind w:left="-709" w:right="-613"/>
        <w:rPr>
          <w:noProof/>
        </w:rPr>
      </w:pPr>
      <w:r>
        <w:rPr>
          <w:noProof/>
        </w:rPr>
        <w:t>Sam Neill follows the path of Cook's third voyage into the Pacific, this time north to the Arctic, and his life-threatening attempt to locate the Northwest Passage.</w:t>
      </w:r>
    </w:p>
    <w:p w14:paraId="13CD0723" w14:textId="77777777" w:rsidR="00CF1F1F" w:rsidRPr="00D00364" w:rsidRDefault="00CF1F1F" w:rsidP="00CF1F1F">
      <w:pPr>
        <w:pStyle w:val="Heading2"/>
        <w:ind w:left="-709" w:right="-613"/>
      </w:pPr>
      <w:r w:rsidRPr="00CB6136">
        <w:rPr>
          <w:noProof/>
        </w:rPr>
        <w:t>10:05</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George Clarke's Amazing Spaces</w:t>
      </w:r>
      <w:r>
        <w:t>,</w:t>
      </w:r>
      <w:r w:rsidRPr="00D00364">
        <w:t xml:space="preserve"> </w:t>
      </w:r>
      <w:r>
        <w:t xml:space="preserve">Series </w:t>
      </w:r>
      <w:r w:rsidRPr="00CB6136">
        <w:rPr>
          <w:noProof/>
        </w:rPr>
        <w:t>4</w:t>
      </w:r>
      <w:r>
        <w:t xml:space="preserve">, Episode </w:t>
      </w:r>
      <w:r w:rsidRPr="00CB6136">
        <w:rPr>
          <w:noProof/>
        </w:rPr>
        <w:t>2</w:t>
      </w:r>
      <w:r>
        <w:t xml:space="preserve">, </w:t>
      </w:r>
      <w:r w:rsidRPr="00CB6136">
        <w:rPr>
          <w:noProof/>
        </w:rPr>
        <w:t>Factual</w:t>
      </w:r>
      <w:r>
        <w:t xml:space="preserve">, </w:t>
      </w:r>
      <w:r w:rsidRPr="00CB6136">
        <w:rPr>
          <w:noProof/>
        </w:rPr>
        <w:t>G</w:t>
      </w:r>
    </w:p>
    <w:p w14:paraId="3B978236" w14:textId="77777777" w:rsidR="00CF1F1F" w:rsidRDefault="00CF1F1F" w:rsidP="00CF1F1F">
      <w:pPr>
        <w:ind w:left="-709" w:right="-613"/>
        <w:rPr>
          <w:noProof/>
        </w:rPr>
      </w:pPr>
      <w:r>
        <w:rPr>
          <w:noProof/>
        </w:rPr>
        <w:t>George meets the man trying to build the first UFO-styled prefabricated Futuro House and a woman attempting to build a garden room using techniques hundreds of years old. And George's Italian road trip continues.</w:t>
      </w:r>
    </w:p>
    <w:p w14:paraId="3E6B29CF" w14:textId="77777777" w:rsidR="00CF1F1F" w:rsidRPr="00D00364" w:rsidRDefault="00CF1F1F" w:rsidP="00CF1F1F">
      <w:pPr>
        <w:pStyle w:val="Heading2"/>
        <w:ind w:left="-709" w:right="-613"/>
      </w:pPr>
      <w:r w:rsidRPr="00CB6136">
        <w:rPr>
          <w:noProof/>
        </w:rPr>
        <w:t>10:5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Outlander</w:t>
      </w:r>
      <w:r>
        <w:t>,</w:t>
      </w:r>
      <w:r w:rsidRPr="00D00364">
        <w:t xml:space="preserve"> </w:t>
      </w:r>
      <w:r>
        <w:t xml:space="preserve">Series </w:t>
      </w:r>
      <w:r w:rsidRPr="00CB6136">
        <w:rPr>
          <w:noProof/>
        </w:rPr>
        <w:t>5</w:t>
      </w:r>
      <w:r>
        <w:t xml:space="preserve">, Episode </w:t>
      </w:r>
      <w:r w:rsidRPr="00CB6136">
        <w:rPr>
          <w:noProof/>
        </w:rPr>
        <w:t>2</w:t>
      </w:r>
      <w:r>
        <w:t xml:space="preserve">, </w:t>
      </w:r>
      <w:r w:rsidRPr="00CB6136">
        <w:rPr>
          <w:noProof/>
        </w:rPr>
        <w:t>Drama series</w:t>
      </w:r>
      <w:r>
        <w:t xml:space="preserve">, </w:t>
      </w:r>
      <w:r w:rsidRPr="00CB6136">
        <w:rPr>
          <w:noProof/>
        </w:rPr>
        <w:t>M</w:t>
      </w:r>
    </w:p>
    <w:p w14:paraId="56487A8C" w14:textId="324CF325" w:rsidR="00CF1F1F" w:rsidRPr="00CF1F1F" w:rsidRDefault="00CF1F1F" w:rsidP="00CF1F1F">
      <w:pPr>
        <w:ind w:left="-709" w:right="-613"/>
        <w:rPr>
          <w:noProof/>
        </w:rPr>
      </w:pPr>
      <w:r>
        <w:rPr>
          <w:noProof/>
        </w:rPr>
        <w:t>As Jamie continues to hunt Murtagh with the aid of the zealous Lieutenant Hamilton Knox, he's forced to consider whether or not he's on the right side of history.</w:t>
      </w:r>
    </w:p>
    <w:p w14:paraId="4A797BFA" w14:textId="1535EA32" w:rsidR="00ED325E" w:rsidRDefault="00ED325E" w:rsidP="00ED325E">
      <w:pPr>
        <w:pStyle w:val="Heading1"/>
        <w:ind w:left="-709" w:right="-731"/>
      </w:pPr>
      <w:r>
        <w:t>Tuesday 2</w:t>
      </w:r>
      <w:r w:rsidRPr="00ED325E">
        <w:rPr>
          <w:vertAlign w:val="superscript"/>
        </w:rPr>
        <w:t>nd</w:t>
      </w:r>
      <w:r>
        <w:t xml:space="preserve"> March, 2021</w:t>
      </w:r>
    </w:p>
    <w:p w14:paraId="7F1986BE" w14:textId="77777777" w:rsidR="00CF1F1F" w:rsidRPr="00D00364" w:rsidRDefault="00CF1F1F" w:rsidP="00CF1F1F">
      <w:pPr>
        <w:pStyle w:val="Heading2"/>
        <w:ind w:left="-709" w:right="-613"/>
      </w:pPr>
      <w:r w:rsidRPr="00CB6136">
        <w:rPr>
          <w:noProof/>
        </w:rPr>
        <w:t>6:5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Trigger Fish</w:t>
      </w:r>
      <w:r w:rsidRPr="00D00364">
        <w:t xml:space="preserve">, </w:t>
      </w:r>
      <w:r>
        <w:t xml:space="preserve">Series </w:t>
      </w:r>
      <w:r w:rsidRPr="00CB6136">
        <w:rPr>
          <w:noProof/>
        </w:rPr>
        <w:t>3</w:t>
      </w:r>
      <w:r>
        <w:t xml:space="preserve">, Episode </w:t>
      </w:r>
      <w:r w:rsidRPr="00CB6136">
        <w:rPr>
          <w:noProof/>
        </w:rPr>
        <w:t>1</w:t>
      </w:r>
      <w:r>
        <w:t xml:space="preserve">, </w:t>
      </w:r>
      <w:r w:rsidRPr="00CB6136">
        <w:rPr>
          <w:noProof/>
        </w:rPr>
        <w:t>Childrens</w:t>
      </w:r>
      <w:r>
        <w:t xml:space="preserve">, </w:t>
      </w:r>
      <w:r w:rsidRPr="00CB6136">
        <w:rPr>
          <w:noProof/>
        </w:rPr>
        <w:t>G</w:t>
      </w:r>
    </w:p>
    <w:p w14:paraId="115320EF" w14:textId="77777777" w:rsidR="00CF1F1F" w:rsidRDefault="00CF1F1F" w:rsidP="00CF1F1F">
      <w:pPr>
        <w:ind w:left="-709" w:right="-613"/>
        <w:rPr>
          <w:noProof/>
        </w:rPr>
      </w:pPr>
      <w:r>
        <w:rPr>
          <w:noProof/>
        </w:rPr>
        <w:t>When he's carried away by a cyclonic waterspout, Kwazii finds himself stranded in the open ocean with a triggerfish who's made her home underneath the damaged Gup-B.</w:t>
      </w:r>
    </w:p>
    <w:p w14:paraId="3D2338AE"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The Claw</w:t>
      </w:r>
      <w:r w:rsidRPr="00D00364">
        <w:t xml:space="preserve">, </w:t>
      </w:r>
      <w:r>
        <w:t xml:space="preserve">Series </w:t>
      </w:r>
      <w:r w:rsidRPr="00CB6136">
        <w:rPr>
          <w:noProof/>
        </w:rPr>
        <w:t>1</w:t>
      </w:r>
      <w:r>
        <w:t xml:space="preserve">, Episode </w:t>
      </w:r>
      <w:r w:rsidRPr="00CB6136">
        <w:rPr>
          <w:noProof/>
        </w:rPr>
        <w:t>6</w:t>
      </w:r>
      <w:r>
        <w:t xml:space="preserve">, </w:t>
      </w:r>
      <w:r w:rsidRPr="00CB6136">
        <w:rPr>
          <w:noProof/>
        </w:rPr>
        <w:t>Childrens</w:t>
      </w:r>
      <w:r>
        <w:t xml:space="preserve">, </w:t>
      </w:r>
      <w:r w:rsidRPr="00CB6136">
        <w:rPr>
          <w:noProof/>
        </w:rPr>
        <w:t>G</w:t>
      </w:r>
    </w:p>
    <w:p w14:paraId="0B424C79" w14:textId="77777777" w:rsidR="00CF1F1F" w:rsidRDefault="00CF1F1F" w:rsidP="00CF1F1F">
      <w:pPr>
        <w:ind w:left="-709" w:right="-613"/>
        <w:rPr>
          <w:noProof/>
        </w:rPr>
      </w:pPr>
      <w:r>
        <w:rPr>
          <w:noProof/>
        </w:rPr>
        <w:t>When Bluey and Bingo are unable to grab a prize on a Magic Claw machine, Mum and Dad create their own version at home. But Dad isn't about to make winning easy.</w:t>
      </w:r>
    </w:p>
    <w:p w14:paraId="097C6898"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Swap And Share: 2</w:t>
      </w:r>
      <w:r w:rsidRPr="00D00364">
        <w:t xml:space="preserve">, </w:t>
      </w:r>
      <w:r>
        <w:t xml:space="preserve">Series </w:t>
      </w:r>
      <w:r w:rsidRPr="00CB6136">
        <w:rPr>
          <w:noProof/>
        </w:rPr>
        <w:t>2018</w:t>
      </w:r>
      <w:r>
        <w:t xml:space="preserve">, Episode </w:t>
      </w:r>
      <w:r w:rsidRPr="00CB6136">
        <w:rPr>
          <w:noProof/>
        </w:rPr>
        <w:t>32</w:t>
      </w:r>
      <w:r>
        <w:t xml:space="preserve">, </w:t>
      </w:r>
      <w:r w:rsidRPr="00CB6136">
        <w:rPr>
          <w:noProof/>
        </w:rPr>
        <w:t>Childrens</w:t>
      </w:r>
      <w:r>
        <w:t xml:space="preserve">, </w:t>
      </w:r>
      <w:r w:rsidRPr="00CB6136">
        <w:rPr>
          <w:noProof/>
        </w:rPr>
        <w:t>G</w:t>
      </w:r>
    </w:p>
    <w:p w14:paraId="04C55043" w14:textId="77777777" w:rsidR="00CF1F1F" w:rsidRDefault="00CF1F1F" w:rsidP="00CF1F1F">
      <w:pPr>
        <w:ind w:left="-709" w:right="-613"/>
        <w:rPr>
          <w:noProof/>
        </w:rPr>
      </w:pPr>
      <w:r>
        <w:rPr>
          <w:noProof/>
        </w:rPr>
        <w:t>Kiruna and Kaeng create a sand tray garden, celebrate Humpty's birthday and create an animal park for some special creatures. Through the Windows we make some beautiful bush art from found objects.</w:t>
      </w:r>
    </w:p>
    <w:p w14:paraId="20A4C0EE" w14:textId="77777777" w:rsidR="00CF1F1F" w:rsidRPr="00D00364" w:rsidRDefault="00CF1F1F" w:rsidP="00CF1F1F">
      <w:pPr>
        <w:pStyle w:val="Heading2"/>
        <w:ind w:left="-709" w:right="-613"/>
      </w:pPr>
      <w:r w:rsidRPr="00CB6136">
        <w:rPr>
          <w:noProof/>
        </w:rPr>
        <w:t>12: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Moon and Me</w:t>
      </w:r>
      <w:r w:rsidRPr="00D00364">
        <w:t xml:space="preserve"> - </w:t>
      </w:r>
      <w:r w:rsidRPr="00CB6136">
        <w:rPr>
          <w:noProof/>
        </w:rPr>
        <w:t>Who's Hiding? Moon</w:t>
      </w:r>
      <w:r w:rsidRPr="00D00364">
        <w:t xml:space="preserve">, </w:t>
      </w:r>
      <w:r>
        <w:t xml:space="preserve">Series </w:t>
      </w:r>
      <w:r w:rsidRPr="00CB6136">
        <w:rPr>
          <w:noProof/>
        </w:rPr>
        <w:t>1</w:t>
      </w:r>
      <w:r>
        <w:t xml:space="preserve">, Episode </w:t>
      </w:r>
      <w:r w:rsidRPr="00CB6136">
        <w:rPr>
          <w:noProof/>
        </w:rPr>
        <w:t>42</w:t>
      </w:r>
      <w:r>
        <w:t xml:space="preserve">, </w:t>
      </w:r>
      <w:r w:rsidRPr="00CB6136">
        <w:rPr>
          <w:noProof/>
        </w:rPr>
        <w:t>Childrens</w:t>
      </w:r>
      <w:r>
        <w:t xml:space="preserve">, </w:t>
      </w:r>
      <w:r w:rsidRPr="00CB6136">
        <w:rPr>
          <w:noProof/>
        </w:rPr>
        <w:t>G</w:t>
      </w:r>
    </w:p>
    <w:p w14:paraId="6B8A32D7" w14:textId="77777777" w:rsidR="00CF1F1F" w:rsidRDefault="00CF1F1F" w:rsidP="00CF1F1F">
      <w:pPr>
        <w:ind w:left="-709" w:right="-613"/>
        <w:rPr>
          <w:noProof/>
        </w:rPr>
      </w:pPr>
      <w:r>
        <w:rPr>
          <w:noProof/>
        </w:rPr>
        <w:t>Inside the little Toy House, Moon Baby is playing a hiding game with his friends. In Storyland, everybody plays hiding in different places. But who is hiding where?</w:t>
      </w:r>
    </w:p>
    <w:p w14:paraId="2FCD4DC7" w14:textId="77777777" w:rsidR="00CF1F1F" w:rsidRPr="00D00364" w:rsidRDefault="00CF1F1F" w:rsidP="00CF1F1F">
      <w:pPr>
        <w:pStyle w:val="Heading2"/>
        <w:ind w:left="-709" w:right="-613"/>
      </w:pPr>
      <w:r w:rsidRPr="00CB6136">
        <w:rPr>
          <w:noProof/>
        </w:rPr>
        <w:lastRenderedPageBreak/>
        <w:t>1: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Call The Midwife</w:t>
      </w:r>
      <w:r>
        <w:t>,</w:t>
      </w:r>
      <w:r w:rsidRPr="00D00364">
        <w:t xml:space="preserve"> </w:t>
      </w:r>
      <w:r>
        <w:t xml:space="preserve">Series </w:t>
      </w:r>
      <w:r w:rsidRPr="00CB6136">
        <w:rPr>
          <w:noProof/>
        </w:rPr>
        <w:t>9</w:t>
      </w:r>
      <w:r>
        <w:t xml:space="preserve">, Episode </w:t>
      </w:r>
      <w:r w:rsidRPr="00CB6136">
        <w:rPr>
          <w:noProof/>
        </w:rPr>
        <w:t>4</w:t>
      </w:r>
      <w:r>
        <w:t xml:space="preserve">, </w:t>
      </w:r>
      <w:r w:rsidRPr="00CB6136">
        <w:rPr>
          <w:noProof/>
        </w:rPr>
        <w:t>Drama</w:t>
      </w:r>
      <w:r>
        <w:t xml:space="preserve">, </w:t>
      </w:r>
      <w:r w:rsidRPr="00CB6136">
        <w:rPr>
          <w:noProof/>
        </w:rPr>
        <w:t>PG</w:t>
      </w:r>
    </w:p>
    <w:p w14:paraId="722DA5E1" w14:textId="77777777" w:rsidR="00CF1F1F" w:rsidRDefault="00CF1F1F" w:rsidP="00CF1F1F">
      <w:pPr>
        <w:ind w:left="-709" w:right="-613"/>
        <w:rPr>
          <w:noProof/>
        </w:rPr>
      </w:pPr>
      <w:r>
        <w:rPr>
          <w:noProof/>
        </w:rPr>
        <w:t>Nonnatus House welcomes four male junior doctors to live and work among the midwives while Fred tries to help a sick man whose home is to be demolished.</w:t>
      </w:r>
    </w:p>
    <w:p w14:paraId="5C4199BB"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Connect And Play: 2</w:t>
      </w:r>
      <w:r w:rsidRPr="00D00364">
        <w:t xml:space="preserve">, </w:t>
      </w:r>
      <w:r>
        <w:t xml:space="preserve">Series </w:t>
      </w:r>
      <w:r w:rsidRPr="00CB6136">
        <w:rPr>
          <w:noProof/>
        </w:rPr>
        <w:t>2019</w:t>
      </w:r>
      <w:r>
        <w:t xml:space="preserve">, Episode </w:t>
      </w:r>
      <w:r w:rsidRPr="00CB6136">
        <w:rPr>
          <w:noProof/>
        </w:rPr>
        <w:t>12</w:t>
      </w:r>
      <w:r>
        <w:t xml:space="preserve">, </w:t>
      </w:r>
      <w:r w:rsidRPr="00CB6136">
        <w:rPr>
          <w:noProof/>
        </w:rPr>
        <w:t>Childrens</w:t>
      </w:r>
      <w:r>
        <w:t xml:space="preserve">, </w:t>
      </w:r>
      <w:r w:rsidRPr="00CB6136">
        <w:rPr>
          <w:noProof/>
        </w:rPr>
        <w:t>G</w:t>
      </w:r>
    </w:p>
    <w:p w14:paraId="5BB37179" w14:textId="77777777" w:rsidR="00CF1F1F" w:rsidRDefault="00CF1F1F" w:rsidP="00CF1F1F">
      <w:pPr>
        <w:ind w:left="-709" w:right="-613"/>
        <w:rPr>
          <w:noProof/>
        </w:rPr>
      </w:pPr>
      <w:r>
        <w:rPr>
          <w:noProof/>
        </w:rPr>
        <w:t>Join Leah and Teo as they make chatterbox puppets, dress up as 'Rusty The Robot' and launch Diddle into space! Through The Windows we hear people singing and making music.</w:t>
      </w:r>
    </w:p>
    <w:p w14:paraId="0E15274C"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Who Do you Think You Are?</w:t>
      </w:r>
      <w:r w:rsidRPr="00D00364">
        <w:t xml:space="preserve"> - </w:t>
      </w:r>
      <w:r w:rsidRPr="00CB6136">
        <w:rPr>
          <w:noProof/>
        </w:rPr>
        <w:t>Natalie Imbruglia</w:t>
      </w:r>
      <w:r w:rsidRPr="00D00364">
        <w:t xml:space="preserve">, </w:t>
      </w:r>
      <w:r>
        <w:t xml:space="preserve">Series </w:t>
      </w:r>
      <w:r w:rsidRPr="00CB6136">
        <w:rPr>
          <w:noProof/>
        </w:rPr>
        <w:t>9</w:t>
      </w:r>
      <w:r>
        <w:t xml:space="preserve">, Episode </w:t>
      </w:r>
      <w:r w:rsidRPr="00CB6136">
        <w:rPr>
          <w:noProof/>
        </w:rPr>
        <w:t>3</w:t>
      </w:r>
      <w:r>
        <w:t xml:space="preserve">, </w:t>
      </w:r>
      <w:r w:rsidRPr="00CB6136">
        <w:rPr>
          <w:noProof/>
        </w:rPr>
        <w:t>An SBS Original Documentary series</w:t>
      </w:r>
      <w:r>
        <w:t xml:space="preserve">, </w:t>
      </w:r>
      <w:r w:rsidRPr="00CB6136">
        <w:rPr>
          <w:noProof/>
        </w:rPr>
        <w:t>PG</w:t>
      </w:r>
    </w:p>
    <w:p w14:paraId="5C913725" w14:textId="77777777" w:rsidR="00CF1F1F" w:rsidRDefault="00CF1F1F" w:rsidP="00CF1F1F">
      <w:pPr>
        <w:ind w:left="-709" w:right="-613"/>
        <w:rPr>
          <w:noProof/>
        </w:rPr>
      </w:pPr>
      <w:r>
        <w:rPr>
          <w:noProof/>
        </w:rPr>
        <w:t>Natalie Imbruglia has always taken pride in her father's Italian ancestry, but she knows very little regarding her mother's Australian heritage.</w:t>
      </w:r>
    </w:p>
    <w:p w14:paraId="49FD6A8C" w14:textId="77777777" w:rsidR="00CF1F1F" w:rsidRPr="00D00364" w:rsidRDefault="00CF1F1F" w:rsidP="00CF1F1F">
      <w:pPr>
        <w:pStyle w:val="Heading2"/>
        <w:ind w:left="-709" w:right="-613"/>
      </w:pPr>
      <w:r w:rsidRPr="00CB6136">
        <w:rPr>
          <w:noProof/>
        </w:rPr>
        <w:t>4: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The Heights</w:t>
      </w:r>
      <w:r>
        <w:t>,</w:t>
      </w:r>
      <w:r w:rsidRPr="00D00364">
        <w:t xml:space="preserve"> </w:t>
      </w:r>
      <w:r>
        <w:t xml:space="preserve">Series </w:t>
      </w:r>
      <w:r w:rsidRPr="00CB6136">
        <w:rPr>
          <w:noProof/>
        </w:rPr>
        <w:t>2</w:t>
      </w:r>
      <w:r>
        <w:t xml:space="preserve">, Episode </w:t>
      </w:r>
      <w:r w:rsidRPr="00CB6136">
        <w:rPr>
          <w:noProof/>
        </w:rPr>
        <w:t>30</w:t>
      </w:r>
      <w:r>
        <w:t xml:space="preserve">, </w:t>
      </w:r>
      <w:r w:rsidRPr="00CB6136">
        <w:rPr>
          <w:noProof/>
        </w:rPr>
        <w:t>Drama</w:t>
      </w:r>
      <w:r>
        <w:t xml:space="preserve">, </w:t>
      </w:r>
      <w:r w:rsidRPr="00CB6136">
        <w:rPr>
          <w:noProof/>
        </w:rPr>
        <w:t>PG</w:t>
      </w:r>
    </w:p>
    <w:p w14:paraId="19ED4A1D" w14:textId="77777777" w:rsidR="00CF1F1F" w:rsidRDefault="00CF1F1F" w:rsidP="00CF1F1F">
      <w:pPr>
        <w:ind w:left="-709" w:right="-613"/>
        <w:rPr>
          <w:noProof/>
        </w:rPr>
      </w:pPr>
      <w:r>
        <w:rPr>
          <w:noProof/>
        </w:rPr>
        <w:t>The community gather to farewell a friend while Hazel questions whether Arcadia Heights is truly home. Ash and Kam make a decision that will rock the Jafari's world. (Final)</w:t>
      </w:r>
    </w:p>
    <w:p w14:paraId="3F40F86D" w14:textId="77777777" w:rsidR="00CF1F1F" w:rsidRPr="00D00364" w:rsidRDefault="00CF1F1F" w:rsidP="00CF1F1F">
      <w:pPr>
        <w:pStyle w:val="Heading2"/>
        <w:ind w:left="-709" w:right="-613"/>
      </w:pPr>
      <w:r w:rsidRPr="00CB6136">
        <w:rPr>
          <w:noProof/>
        </w:rPr>
        <w:t>5: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Restoration Australia</w:t>
      </w:r>
      <w:r w:rsidRPr="00D00364">
        <w:t xml:space="preserve"> - </w:t>
      </w:r>
      <w:r w:rsidRPr="00CB6136">
        <w:rPr>
          <w:noProof/>
        </w:rPr>
        <w:t>Clydesdale</w:t>
      </w:r>
      <w:r w:rsidRPr="00D00364">
        <w:t xml:space="preserve">, </w:t>
      </w:r>
      <w:r>
        <w:t xml:space="preserve">Series </w:t>
      </w:r>
      <w:r w:rsidRPr="00CB6136">
        <w:rPr>
          <w:noProof/>
        </w:rPr>
        <w:t>3</w:t>
      </w:r>
      <w:r>
        <w:t xml:space="preserve">, Episode </w:t>
      </w:r>
      <w:r w:rsidRPr="00CB6136">
        <w:rPr>
          <w:noProof/>
        </w:rPr>
        <w:t>4</w:t>
      </w:r>
      <w:r>
        <w:t xml:space="preserve">, </w:t>
      </w:r>
      <w:r w:rsidRPr="00CB6136">
        <w:rPr>
          <w:noProof/>
        </w:rPr>
        <w:t>Factual</w:t>
      </w:r>
      <w:r>
        <w:t xml:space="preserve">, </w:t>
      </w:r>
      <w:r w:rsidRPr="00CB6136">
        <w:rPr>
          <w:noProof/>
        </w:rPr>
        <w:t>G</w:t>
      </w:r>
    </w:p>
    <w:p w14:paraId="3A8748C9" w14:textId="77777777" w:rsidR="00CF1F1F" w:rsidRDefault="00CF1F1F" w:rsidP="00CF1F1F">
      <w:pPr>
        <w:ind w:left="-709" w:right="-613"/>
        <w:rPr>
          <w:noProof/>
        </w:rPr>
      </w:pPr>
      <w:r>
        <w:rPr>
          <w:noProof/>
        </w:rPr>
        <w:t>When carpenter Kate and her mother Ann buy two old prospecting huts for $100,000 in Clydesdale in regional Victoria, they take on 180 years worth of dilapidation.</w:t>
      </w:r>
    </w:p>
    <w:p w14:paraId="73002307" w14:textId="77777777" w:rsidR="00CF1F1F" w:rsidRPr="00D00364" w:rsidRDefault="00CF1F1F" w:rsidP="00CF1F1F">
      <w:pPr>
        <w:pStyle w:val="Heading2"/>
        <w:ind w:left="-709" w:right="-613"/>
      </w:pPr>
      <w:r w:rsidRPr="00CB6136">
        <w:rPr>
          <w:noProof/>
        </w:rPr>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The Big Chill</w:t>
      </w:r>
      <w:r w:rsidRPr="00D00364">
        <w:t xml:space="preserve">, </w:t>
      </w:r>
      <w:r>
        <w:t xml:space="preserve">Series </w:t>
      </w:r>
      <w:r w:rsidRPr="00CB6136">
        <w:rPr>
          <w:noProof/>
        </w:rPr>
        <w:t>8</w:t>
      </w:r>
      <w:r>
        <w:t xml:space="preserve">, Episode </w:t>
      </w:r>
      <w:r w:rsidRPr="00CB6136">
        <w:rPr>
          <w:noProof/>
        </w:rPr>
        <w:t>3</w:t>
      </w:r>
      <w:r>
        <w:t xml:space="preserve">, </w:t>
      </w:r>
      <w:r w:rsidRPr="00CB6136">
        <w:rPr>
          <w:noProof/>
        </w:rPr>
        <w:t>Childrens</w:t>
      </w:r>
      <w:r>
        <w:t xml:space="preserve">, </w:t>
      </w:r>
      <w:r w:rsidRPr="00CB6136">
        <w:rPr>
          <w:noProof/>
        </w:rPr>
        <w:t>G</w:t>
      </w:r>
    </w:p>
    <w:p w14:paraId="674CC5D7" w14:textId="77777777" w:rsidR="00CF1F1F" w:rsidRDefault="00CF1F1F" w:rsidP="00CF1F1F">
      <w:pPr>
        <w:ind w:left="-709" w:right="-613"/>
        <w:rPr>
          <w:noProof/>
        </w:rPr>
      </w:pPr>
      <w:r>
        <w:rPr>
          <w:noProof/>
        </w:rPr>
        <w:t>When a big chill comes to Pontypandy, Norman and Mandy decide to make a snowman.</w:t>
      </w:r>
    </w:p>
    <w:p w14:paraId="074EC484"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Ice Cream</w:t>
      </w:r>
      <w:r w:rsidRPr="00D00364">
        <w:t xml:space="preserve">, </w:t>
      </w:r>
      <w:r>
        <w:t xml:space="preserve">Series </w:t>
      </w:r>
      <w:r w:rsidRPr="00CB6136">
        <w:rPr>
          <w:noProof/>
        </w:rPr>
        <w:t>2</w:t>
      </w:r>
      <w:r>
        <w:t xml:space="preserve">, Episode </w:t>
      </w:r>
      <w:r w:rsidRPr="00CB6136">
        <w:rPr>
          <w:noProof/>
        </w:rPr>
        <w:t>40</w:t>
      </w:r>
      <w:r>
        <w:t xml:space="preserve">, </w:t>
      </w:r>
      <w:r w:rsidRPr="00CB6136">
        <w:rPr>
          <w:noProof/>
        </w:rPr>
        <w:t>Childrens</w:t>
      </w:r>
      <w:r>
        <w:t xml:space="preserve">, </w:t>
      </w:r>
      <w:r w:rsidRPr="00CB6136">
        <w:rPr>
          <w:noProof/>
        </w:rPr>
        <w:t>G</w:t>
      </w:r>
    </w:p>
    <w:p w14:paraId="73D5B5A5" w14:textId="77777777" w:rsidR="00CF1F1F" w:rsidRDefault="00CF1F1F" w:rsidP="00CF1F1F">
      <w:pPr>
        <w:ind w:left="-709" w:right="-613"/>
        <w:rPr>
          <w:noProof/>
        </w:rPr>
      </w:pPr>
      <w:r>
        <w:rPr>
          <w:noProof/>
        </w:rPr>
        <w:t>Bluey and Bingo want a lick of each other's ice cream. But they are so focused on making sure each lick is fair, they don't notice their ice creams are melting.</w:t>
      </w:r>
    </w:p>
    <w:p w14:paraId="68A675E6" w14:textId="77777777" w:rsidR="00CF1F1F" w:rsidRPr="00D00364" w:rsidRDefault="00CF1F1F" w:rsidP="00CF1F1F">
      <w:pPr>
        <w:pStyle w:val="Heading2"/>
        <w:ind w:left="-709" w:right="-613"/>
      </w:pPr>
      <w:r w:rsidRPr="00CB6136">
        <w:rPr>
          <w:noProof/>
        </w:rPr>
        <w:t>6:3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The Adventures Of Paddington</w:t>
      </w:r>
      <w:r w:rsidRPr="00D00364">
        <w:t xml:space="preserve"> - </w:t>
      </w:r>
      <w:r w:rsidRPr="00CB6136">
        <w:rPr>
          <w:noProof/>
        </w:rPr>
        <w:t>Paddington And The Banana</w:t>
      </w:r>
      <w:r w:rsidRPr="00D00364">
        <w:t xml:space="preserve">, </w:t>
      </w:r>
      <w:r>
        <w:t xml:space="preserve">Series </w:t>
      </w:r>
      <w:r w:rsidRPr="00CB6136">
        <w:rPr>
          <w:noProof/>
        </w:rPr>
        <w:t>1</w:t>
      </w:r>
      <w:r>
        <w:t xml:space="preserve">, Episode </w:t>
      </w:r>
      <w:r w:rsidRPr="00CB6136">
        <w:rPr>
          <w:noProof/>
        </w:rPr>
        <w:t>46</w:t>
      </w:r>
      <w:r>
        <w:t xml:space="preserve">, </w:t>
      </w:r>
      <w:r w:rsidRPr="00CB6136">
        <w:rPr>
          <w:noProof/>
        </w:rPr>
        <w:t>Childrens</w:t>
      </w:r>
      <w:r>
        <w:t xml:space="preserve">, </w:t>
      </w:r>
      <w:r w:rsidRPr="00CB6136">
        <w:rPr>
          <w:noProof/>
        </w:rPr>
        <w:t>G</w:t>
      </w:r>
    </w:p>
    <w:p w14:paraId="5505D53D" w14:textId="77777777" w:rsidR="00CF1F1F" w:rsidRDefault="00CF1F1F" w:rsidP="00CF1F1F">
      <w:pPr>
        <w:ind w:left="-709" w:right="-613"/>
        <w:rPr>
          <w:noProof/>
        </w:rPr>
      </w:pPr>
      <w:r>
        <w:rPr>
          <w:noProof/>
        </w:rPr>
        <w:t>Paddington accidentally takes a banana from the cafe without paying for it. He must return it before Sophia notices and calls PC Wells, but Mrs Bird turns it into a cake! What will he do?</w:t>
      </w:r>
    </w:p>
    <w:p w14:paraId="5BD27973" w14:textId="77777777" w:rsidR="00CF1F1F" w:rsidRPr="00D00364" w:rsidRDefault="00CF1F1F" w:rsidP="00CF1F1F">
      <w:pPr>
        <w:pStyle w:val="Heading2"/>
        <w:ind w:left="-709" w:right="-613"/>
      </w:pPr>
      <w:r w:rsidRPr="00CB6136">
        <w:rPr>
          <w:noProof/>
        </w:rPr>
        <w:t>6:4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Andy's Dinosaur Adventures</w:t>
      </w:r>
      <w:r w:rsidRPr="00D00364">
        <w:t xml:space="preserve"> - </w:t>
      </w:r>
      <w:r w:rsidRPr="00CB6136">
        <w:rPr>
          <w:noProof/>
        </w:rPr>
        <w:t>Iberomesornis and Feather</w:t>
      </w:r>
      <w:r w:rsidRPr="00D00364">
        <w:t xml:space="preserve">, </w:t>
      </w:r>
      <w:r>
        <w:t xml:space="preserve">Series </w:t>
      </w:r>
      <w:r w:rsidRPr="00CB6136">
        <w:rPr>
          <w:noProof/>
        </w:rPr>
        <w:t>1</w:t>
      </w:r>
      <w:r>
        <w:t xml:space="preserve">, Episode </w:t>
      </w:r>
      <w:r w:rsidRPr="00CB6136">
        <w:rPr>
          <w:noProof/>
        </w:rPr>
        <w:t>5</w:t>
      </w:r>
      <w:r>
        <w:t xml:space="preserve">, </w:t>
      </w:r>
      <w:r w:rsidRPr="00CB6136">
        <w:rPr>
          <w:noProof/>
        </w:rPr>
        <w:t>Childrens</w:t>
      </w:r>
      <w:r>
        <w:t xml:space="preserve">, </w:t>
      </w:r>
      <w:r w:rsidRPr="00CB6136">
        <w:rPr>
          <w:noProof/>
        </w:rPr>
        <w:t>G</w:t>
      </w:r>
    </w:p>
    <w:p w14:paraId="348A0705" w14:textId="77777777" w:rsidR="00CF1F1F" w:rsidRDefault="00CF1F1F" w:rsidP="00CF1F1F">
      <w:pPr>
        <w:ind w:left="-709" w:right="-613"/>
        <w:rPr>
          <w:noProof/>
        </w:rPr>
      </w:pPr>
      <w:r>
        <w:rPr>
          <w:noProof/>
        </w:rPr>
        <w:t>Andy travels back to the time of iberomesornis - a bird that lived in the forests of Spain 127 million years ago.</w:t>
      </w:r>
    </w:p>
    <w:p w14:paraId="2E3C2748" w14:textId="77777777" w:rsidR="00CF1F1F" w:rsidRPr="00D00364" w:rsidRDefault="00CF1F1F" w:rsidP="00CF1F1F">
      <w:pPr>
        <w:pStyle w:val="Heading2"/>
        <w:ind w:left="-709" w:right="-613"/>
      </w:pPr>
      <w:r w:rsidRPr="00CB6136">
        <w:rPr>
          <w:noProof/>
        </w:rPr>
        <w:t>7: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Great Australian Railway Journeys</w:t>
      </w:r>
      <w:r w:rsidRPr="00D00364">
        <w:t xml:space="preserve"> - </w:t>
      </w:r>
      <w:r w:rsidRPr="00CB6136">
        <w:rPr>
          <w:noProof/>
        </w:rPr>
        <w:t>Sydney To Broken Hill</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ocumentary</w:t>
      </w:r>
      <w:r>
        <w:t xml:space="preserve">, </w:t>
      </w:r>
      <w:r w:rsidRPr="00CB6136">
        <w:rPr>
          <w:noProof/>
        </w:rPr>
        <w:t>G</w:t>
      </w:r>
    </w:p>
    <w:p w14:paraId="54BBAE2D" w14:textId="77777777" w:rsidR="00CF1F1F" w:rsidRDefault="00CF1F1F" w:rsidP="00CF1F1F">
      <w:pPr>
        <w:ind w:left="-709" w:right="-613"/>
        <w:rPr>
          <w:noProof/>
        </w:rPr>
      </w:pPr>
      <w:r>
        <w:rPr>
          <w:noProof/>
        </w:rPr>
        <w:t>Michael Portillo explores New South Wales, steered by his 1913 Bradshaw's Guide. He first strikes West into the Blue Mountains.</w:t>
      </w:r>
    </w:p>
    <w:p w14:paraId="3F15D6F4" w14:textId="4F699B15" w:rsidR="00CF1F1F" w:rsidRPr="00D00364" w:rsidRDefault="00CF1F1F" w:rsidP="00CF1F1F">
      <w:pPr>
        <w:pStyle w:val="Heading2"/>
        <w:ind w:left="-709" w:right="-613"/>
      </w:pPr>
      <w:r w:rsidRPr="00CB6136">
        <w:rPr>
          <w:noProof/>
        </w:rPr>
        <w:t>8:00</w:t>
      </w:r>
      <w:r>
        <w:rPr>
          <w:noProof/>
        </w:rPr>
        <w:t xml:space="preserve"> PM</w:t>
      </w:r>
      <w:r w:rsidRPr="00D00364">
        <w:t xml:space="preserve"> </w:t>
      </w:r>
      <w:r>
        <w:rPr>
          <w:noProof/>
        </w:rPr>
        <w:t xml:space="preserve">ABC </w:t>
      </w:r>
      <w:r w:rsidR="00975181">
        <w:rPr>
          <w:noProof/>
        </w:rPr>
        <w:t>Me</w:t>
      </w:r>
      <w:r>
        <w:rPr>
          <w:noProof/>
        </w:rPr>
        <w:t>. T</w:t>
      </w:r>
      <w:r w:rsidRPr="00CB6136">
        <w:rPr>
          <w:noProof/>
        </w:rPr>
        <w:t>hunderbirds Are Go</w:t>
      </w:r>
      <w:r w:rsidRPr="00D00364">
        <w:t xml:space="preserve"> - </w:t>
      </w:r>
      <w:r w:rsidRPr="00CB6136">
        <w:rPr>
          <w:noProof/>
        </w:rPr>
        <w:t>Runaway</w:t>
      </w:r>
      <w:r w:rsidRPr="00D00364">
        <w:t xml:space="preserve">, </w:t>
      </w:r>
      <w:r>
        <w:t xml:space="preserve">Series </w:t>
      </w:r>
      <w:r w:rsidRPr="00CB6136">
        <w:rPr>
          <w:noProof/>
        </w:rPr>
        <w:t>1</w:t>
      </w:r>
      <w:r>
        <w:t xml:space="preserve">, Episode </w:t>
      </w:r>
      <w:r w:rsidRPr="00CB6136">
        <w:rPr>
          <w:noProof/>
        </w:rPr>
        <w:t>7</w:t>
      </w:r>
      <w:r>
        <w:t xml:space="preserve">, </w:t>
      </w:r>
      <w:r w:rsidRPr="00CB6136">
        <w:rPr>
          <w:noProof/>
        </w:rPr>
        <w:t>Childrens</w:t>
      </w:r>
      <w:r>
        <w:t xml:space="preserve">, </w:t>
      </w:r>
    </w:p>
    <w:p w14:paraId="43E429FA" w14:textId="77777777" w:rsidR="00CF1F1F" w:rsidRDefault="00CF1F1F" w:rsidP="00CF1F1F">
      <w:pPr>
        <w:ind w:left="-709" w:right="-613"/>
        <w:rPr>
          <w:noProof/>
        </w:rPr>
      </w:pPr>
      <w:r>
        <w:rPr>
          <w:noProof/>
        </w:rPr>
        <w:t>A strange malfunction leaves a superconducting train in Japan unable to stop. Brains comes up with a solution that involves re-configuring the power distribution, but the  plan requires putting Brains on board the train.</w:t>
      </w:r>
    </w:p>
    <w:p w14:paraId="232B45C5" w14:textId="77777777" w:rsidR="00CF1F1F" w:rsidRPr="00D00364" w:rsidRDefault="00CF1F1F" w:rsidP="00CF1F1F">
      <w:pPr>
        <w:pStyle w:val="Heading2"/>
        <w:ind w:left="-709" w:right="-613"/>
      </w:pPr>
      <w:r w:rsidRPr="00CB6136">
        <w:rPr>
          <w:noProof/>
        </w:rPr>
        <w:lastRenderedPageBreak/>
        <w:t>8:50</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Why Are You Like This</w:t>
      </w:r>
      <w:r w:rsidRPr="00D00364">
        <w:t xml:space="preserve"> - </w:t>
      </w:r>
      <w:r w:rsidRPr="00CB6136">
        <w:rPr>
          <w:noProof/>
        </w:rPr>
        <w:t>Hey Rich Baby</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Drama</w:t>
      </w:r>
      <w:r>
        <w:t xml:space="preserve">, </w:t>
      </w:r>
      <w:r w:rsidRPr="00CB6136">
        <w:rPr>
          <w:noProof/>
        </w:rPr>
        <w:t>M</w:t>
      </w:r>
    </w:p>
    <w:p w14:paraId="4E206A43" w14:textId="77777777" w:rsidR="00CF1F1F" w:rsidRDefault="00CF1F1F" w:rsidP="00CF1F1F">
      <w:pPr>
        <w:ind w:left="-709" w:right="-613"/>
        <w:rPr>
          <w:noProof/>
        </w:rPr>
      </w:pPr>
      <w:r>
        <w:rPr>
          <w:noProof/>
        </w:rPr>
        <w:t>Mia appoints herself manager to a questionably young cosplayer to make money off nerds, and Penny helps Austin prepare for a drag competition.</w:t>
      </w:r>
    </w:p>
    <w:p w14:paraId="4C99620F" w14:textId="77777777" w:rsidR="00CF1F1F" w:rsidRPr="00D00364" w:rsidRDefault="00CF1F1F" w:rsidP="00CF1F1F">
      <w:pPr>
        <w:pStyle w:val="Heading2"/>
        <w:ind w:left="-709" w:right="-613"/>
      </w:pPr>
      <w:r w:rsidRPr="00CB6136">
        <w:rPr>
          <w:noProof/>
        </w:rPr>
        <w:t>9: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Australia Remastered: Forest</w:t>
      </w:r>
      <w:r>
        <w:t>,</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Documentary</w:t>
      </w:r>
      <w:r>
        <w:t xml:space="preserve">, </w:t>
      </w:r>
      <w:r w:rsidRPr="00CB6136">
        <w:rPr>
          <w:noProof/>
        </w:rPr>
        <w:t>G</w:t>
      </w:r>
    </w:p>
    <w:p w14:paraId="3353AB7F" w14:textId="77777777" w:rsidR="00CF1F1F" w:rsidRDefault="00CF1F1F" w:rsidP="00CF1F1F">
      <w:pPr>
        <w:ind w:left="-709" w:right="-613"/>
        <w:rPr>
          <w:noProof/>
        </w:rPr>
      </w:pPr>
      <w:r>
        <w:rPr>
          <w:noProof/>
        </w:rPr>
        <w:t>While forests only cover only 16% of Australia's land area, they harbour a higher concentration of animal species than anywhere else on the continent. (Final)</w:t>
      </w:r>
    </w:p>
    <w:p w14:paraId="2BE6FD02" w14:textId="77777777" w:rsidR="00CF1F1F" w:rsidRPr="00D00364" w:rsidRDefault="00CF1F1F" w:rsidP="00CF1F1F">
      <w:pPr>
        <w:pStyle w:val="Heading2"/>
        <w:ind w:left="-709" w:right="-613"/>
      </w:pPr>
      <w:r w:rsidRPr="00CB6136">
        <w:rPr>
          <w:noProof/>
        </w:rPr>
        <w:t>10:15</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Salisbury Poisonings</w:t>
      </w:r>
      <w:r>
        <w:t>,</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rama series</w:t>
      </w:r>
      <w:r>
        <w:t xml:space="preserve">, </w:t>
      </w:r>
      <w:r w:rsidRPr="00CB6136">
        <w:rPr>
          <w:noProof/>
        </w:rPr>
        <w:t>M</w:t>
      </w:r>
    </w:p>
    <w:p w14:paraId="5784EF58" w14:textId="77777777" w:rsidR="00CF1F1F" w:rsidRDefault="00CF1F1F" w:rsidP="00CF1F1F">
      <w:pPr>
        <w:ind w:left="-709" w:right="-613"/>
        <w:rPr>
          <w:noProof/>
        </w:rPr>
      </w:pPr>
      <w:r>
        <w:rPr>
          <w:noProof/>
        </w:rPr>
        <w:t>While Tracy goes all out to find the point of origin of the poison and halt any further contamination, sections of the city are closed down one by one as men in hazmat suits flood the city.</w:t>
      </w:r>
    </w:p>
    <w:p w14:paraId="21DEF6F6" w14:textId="77777777" w:rsidR="00CF1F1F" w:rsidRPr="00D00364" w:rsidRDefault="00CF1F1F" w:rsidP="00CF1F1F">
      <w:pPr>
        <w:pStyle w:val="Heading2"/>
        <w:ind w:left="-709" w:right="-613"/>
      </w:pPr>
      <w:r w:rsidRPr="00CB6136">
        <w:rPr>
          <w:noProof/>
        </w:rPr>
        <w:t>10:25</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Brassic</w:t>
      </w:r>
      <w:r w:rsidRPr="00D00364">
        <w:t xml:space="preserve"> - </w:t>
      </w:r>
      <w:r w:rsidRPr="00CB6136">
        <w:rPr>
          <w:noProof/>
        </w:rPr>
        <w:t>Antique Hunters</w:t>
      </w:r>
      <w:r w:rsidRPr="00D00364">
        <w:t xml:space="preserve">, </w:t>
      </w:r>
      <w:r>
        <w:t xml:space="preserve">Series </w:t>
      </w:r>
      <w:r w:rsidRPr="00CB6136">
        <w:rPr>
          <w:noProof/>
        </w:rPr>
        <w:t>2</w:t>
      </w:r>
      <w:r>
        <w:t xml:space="preserve">, Episode </w:t>
      </w:r>
      <w:r w:rsidRPr="00CB6136">
        <w:rPr>
          <w:noProof/>
        </w:rPr>
        <w:t>3</w:t>
      </w:r>
      <w:r>
        <w:t xml:space="preserve">, </w:t>
      </w:r>
      <w:r w:rsidRPr="00CB6136">
        <w:rPr>
          <w:noProof/>
        </w:rPr>
        <w:t>Drama</w:t>
      </w:r>
      <w:r>
        <w:t xml:space="preserve">, </w:t>
      </w:r>
      <w:r w:rsidRPr="00CB6136">
        <w:rPr>
          <w:noProof/>
        </w:rPr>
        <w:t>MA15+</w:t>
      </w:r>
    </w:p>
    <w:p w14:paraId="5066495E" w14:textId="16441A3F" w:rsidR="00CF1F1F" w:rsidRPr="00CF1F1F" w:rsidRDefault="00CF1F1F" w:rsidP="00CF1F1F">
      <w:pPr>
        <w:ind w:left="-709" w:right="-613"/>
        <w:rPr>
          <w:noProof/>
        </w:rPr>
      </w:pPr>
      <w:r>
        <w:rPr>
          <w:noProof/>
        </w:rPr>
        <w:t>When the lads go to rob erotic antique furniture from a local museum to furnish the Rat &amp; Cutter, they are dismayed to find another gang of thieves has beat them to it and somehow manage to get embroiled in a treasure hunt...</w:t>
      </w:r>
    </w:p>
    <w:p w14:paraId="3195F8C4" w14:textId="26A75858" w:rsidR="00ED325E" w:rsidRDefault="00ED325E" w:rsidP="00ED325E">
      <w:pPr>
        <w:pStyle w:val="Heading1"/>
        <w:ind w:left="-709" w:right="-731"/>
      </w:pPr>
      <w:r>
        <w:t>Wednesday 3</w:t>
      </w:r>
      <w:r w:rsidRPr="00ED325E">
        <w:rPr>
          <w:vertAlign w:val="superscript"/>
        </w:rPr>
        <w:t>rd</w:t>
      </w:r>
      <w:r>
        <w:t xml:space="preserve"> March, 2021</w:t>
      </w:r>
    </w:p>
    <w:p w14:paraId="5CD7C4F1" w14:textId="77777777" w:rsidR="00CF1F1F" w:rsidRPr="00D00364" w:rsidRDefault="00CF1F1F" w:rsidP="00CF1F1F">
      <w:pPr>
        <w:pStyle w:val="Heading2"/>
        <w:ind w:left="-709" w:right="-613"/>
      </w:pPr>
      <w:r w:rsidRPr="00CB6136">
        <w:rPr>
          <w:noProof/>
        </w:rPr>
        <w:t>6:5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Mimic Octopus</w:t>
      </w:r>
      <w:r w:rsidRPr="00D00364">
        <w:t xml:space="preserve">, </w:t>
      </w:r>
      <w:r>
        <w:t xml:space="preserve">Series </w:t>
      </w:r>
      <w:r w:rsidRPr="00CB6136">
        <w:rPr>
          <w:noProof/>
        </w:rPr>
        <w:t>3</w:t>
      </w:r>
      <w:r>
        <w:t xml:space="preserve">, Episode </w:t>
      </w:r>
      <w:r w:rsidRPr="00CB6136">
        <w:rPr>
          <w:noProof/>
        </w:rPr>
        <w:t>2</w:t>
      </w:r>
      <w:r>
        <w:t xml:space="preserve">, </w:t>
      </w:r>
      <w:r w:rsidRPr="00CB6136">
        <w:rPr>
          <w:noProof/>
        </w:rPr>
        <w:t>Childrens</w:t>
      </w:r>
      <w:r>
        <w:t xml:space="preserve">, </w:t>
      </w:r>
      <w:r w:rsidRPr="00CB6136">
        <w:rPr>
          <w:noProof/>
        </w:rPr>
        <w:t>G</w:t>
      </w:r>
    </w:p>
    <w:p w14:paraId="5CAB31FB" w14:textId="77777777" w:rsidR="00CF1F1F" w:rsidRDefault="00CF1F1F" w:rsidP="00CF1F1F">
      <w:pPr>
        <w:ind w:left="-709" w:right="-613"/>
        <w:rPr>
          <w:noProof/>
        </w:rPr>
      </w:pPr>
      <w:r>
        <w:rPr>
          <w:noProof/>
        </w:rPr>
        <w:t>The Octonauts recruit a shape-shifting mimic octopus to help them recover an important vial of medicinal algae from a moray eel's lair.</w:t>
      </w:r>
    </w:p>
    <w:p w14:paraId="2EA9619F"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Markets</w:t>
      </w:r>
      <w:r w:rsidRPr="00D00364">
        <w:t xml:space="preserve">, </w:t>
      </w:r>
      <w:r>
        <w:t xml:space="preserve">Series </w:t>
      </w:r>
      <w:r w:rsidRPr="00CB6136">
        <w:rPr>
          <w:noProof/>
        </w:rPr>
        <w:t>1</w:t>
      </w:r>
      <w:r>
        <w:t xml:space="preserve">, Episode </w:t>
      </w:r>
      <w:r w:rsidRPr="00CB6136">
        <w:rPr>
          <w:noProof/>
        </w:rPr>
        <w:t>26</w:t>
      </w:r>
      <w:r>
        <w:t xml:space="preserve">, </w:t>
      </w:r>
      <w:r w:rsidRPr="00CB6136">
        <w:rPr>
          <w:noProof/>
        </w:rPr>
        <w:t>Childrens</w:t>
      </w:r>
      <w:r>
        <w:t xml:space="preserve">, </w:t>
      </w:r>
      <w:r w:rsidRPr="00CB6136">
        <w:rPr>
          <w:noProof/>
        </w:rPr>
        <w:t>G</w:t>
      </w:r>
    </w:p>
    <w:p w14:paraId="3312D8C5" w14:textId="77777777" w:rsidR="00CF1F1F" w:rsidRDefault="00CF1F1F" w:rsidP="00CF1F1F">
      <w:pPr>
        <w:ind w:left="-709" w:right="-613"/>
        <w:rPr>
          <w:noProof/>
        </w:rPr>
      </w:pPr>
      <w:r>
        <w:rPr>
          <w:noProof/>
        </w:rPr>
        <w:t>When Bluey visits the markets with five bucks from the tooth fairy, the options are endless. But as she and Indy scour the stalls for the perfect purchase, spending it proves hard.</w:t>
      </w:r>
    </w:p>
    <w:p w14:paraId="7512C665"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Swap And Share: 3</w:t>
      </w:r>
      <w:r w:rsidRPr="00D00364">
        <w:t xml:space="preserve">, </w:t>
      </w:r>
      <w:r>
        <w:t xml:space="preserve">Series </w:t>
      </w:r>
      <w:r w:rsidRPr="00CB6136">
        <w:rPr>
          <w:noProof/>
        </w:rPr>
        <w:t>2018</w:t>
      </w:r>
      <w:r>
        <w:t xml:space="preserve">, Episode </w:t>
      </w:r>
      <w:r w:rsidRPr="00CB6136">
        <w:rPr>
          <w:noProof/>
        </w:rPr>
        <w:t>33</w:t>
      </w:r>
      <w:r>
        <w:t xml:space="preserve">, </w:t>
      </w:r>
      <w:r w:rsidRPr="00CB6136">
        <w:rPr>
          <w:noProof/>
        </w:rPr>
        <w:t>Childrens</w:t>
      </w:r>
      <w:r>
        <w:t xml:space="preserve">, </w:t>
      </w:r>
      <w:r w:rsidRPr="00CB6136">
        <w:rPr>
          <w:noProof/>
        </w:rPr>
        <w:t>G</w:t>
      </w:r>
    </w:p>
    <w:p w14:paraId="6C51FFCF" w14:textId="77777777" w:rsidR="00CF1F1F" w:rsidRDefault="00CF1F1F" w:rsidP="00CF1F1F">
      <w:pPr>
        <w:ind w:left="-709" w:right="-613"/>
        <w:rPr>
          <w:noProof/>
        </w:rPr>
      </w:pPr>
      <w:r>
        <w:rPr>
          <w:noProof/>
        </w:rPr>
        <w:t>Rachael and Kaeng are joined by some chicken visitors, tell the story "Are You My Father?" and cook some damper for a bush picnic. Through the Windows we learn about bush tucker.</w:t>
      </w:r>
    </w:p>
    <w:p w14:paraId="20CF906D" w14:textId="77777777" w:rsidR="00CF1F1F" w:rsidRPr="00D00364" w:rsidRDefault="00CF1F1F" w:rsidP="00CF1F1F">
      <w:pPr>
        <w:pStyle w:val="Heading2"/>
        <w:ind w:left="-709" w:right="-613"/>
      </w:pPr>
      <w:r w:rsidRPr="00CB6136">
        <w:rPr>
          <w:noProof/>
        </w:rPr>
        <w:t>12: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Moon and Me</w:t>
      </w:r>
      <w:r w:rsidRPr="00D00364">
        <w:t xml:space="preserve"> - </w:t>
      </w:r>
      <w:r w:rsidRPr="00CB6136">
        <w:rPr>
          <w:noProof/>
        </w:rPr>
        <w:t>Dibillo's Happy Birthday</w:t>
      </w:r>
      <w:r w:rsidRPr="00D00364">
        <w:t xml:space="preserve">, </w:t>
      </w:r>
      <w:r>
        <w:t xml:space="preserve">Series </w:t>
      </w:r>
      <w:r w:rsidRPr="00CB6136">
        <w:rPr>
          <w:noProof/>
        </w:rPr>
        <w:t>1</w:t>
      </w:r>
      <w:r>
        <w:t xml:space="preserve">, Episode </w:t>
      </w:r>
      <w:r w:rsidRPr="00CB6136">
        <w:rPr>
          <w:noProof/>
        </w:rPr>
        <w:t>43</w:t>
      </w:r>
      <w:r>
        <w:t xml:space="preserve">, </w:t>
      </w:r>
      <w:r w:rsidRPr="00CB6136">
        <w:rPr>
          <w:noProof/>
        </w:rPr>
        <w:t>Childrens</w:t>
      </w:r>
      <w:r>
        <w:t xml:space="preserve">, </w:t>
      </w:r>
      <w:r w:rsidRPr="00CB6136">
        <w:rPr>
          <w:noProof/>
        </w:rPr>
        <w:t>G</w:t>
      </w:r>
    </w:p>
    <w:p w14:paraId="55E4728C" w14:textId="77777777" w:rsidR="00CF1F1F" w:rsidRDefault="00CF1F1F" w:rsidP="00CF1F1F">
      <w:pPr>
        <w:ind w:left="-709" w:right="-613"/>
        <w:rPr>
          <w:noProof/>
        </w:rPr>
      </w:pPr>
      <w:r>
        <w:rPr>
          <w:noProof/>
        </w:rPr>
        <w:t>Today is Dibillo's birthday! All the friends go to see the Pat-A Cake Baker, who makes a very special birthday cake for Dibillo. Mr Onion insists on carrying the enormous birthday cake himself. What can possibly go wrong?</w:t>
      </w:r>
    </w:p>
    <w:p w14:paraId="380B539B"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Connect And Play: 3</w:t>
      </w:r>
      <w:r w:rsidRPr="00D00364">
        <w:t xml:space="preserve">, </w:t>
      </w:r>
      <w:r>
        <w:t xml:space="preserve">Series </w:t>
      </w:r>
      <w:r w:rsidRPr="00CB6136">
        <w:rPr>
          <w:noProof/>
        </w:rPr>
        <w:t>2019</w:t>
      </w:r>
      <w:r>
        <w:t xml:space="preserve">, Episode </w:t>
      </w:r>
      <w:r w:rsidRPr="00CB6136">
        <w:rPr>
          <w:noProof/>
        </w:rPr>
        <w:t>13</w:t>
      </w:r>
      <w:r>
        <w:t xml:space="preserve">, </w:t>
      </w:r>
      <w:r w:rsidRPr="00CB6136">
        <w:rPr>
          <w:noProof/>
        </w:rPr>
        <w:t>Childrens</w:t>
      </w:r>
      <w:r>
        <w:t xml:space="preserve">, </w:t>
      </w:r>
      <w:r w:rsidRPr="00CB6136">
        <w:rPr>
          <w:noProof/>
        </w:rPr>
        <w:t>G</w:t>
      </w:r>
    </w:p>
    <w:p w14:paraId="2593269F" w14:textId="77777777" w:rsidR="00CF1F1F" w:rsidRDefault="00CF1F1F" w:rsidP="00CF1F1F">
      <w:pPr>
        <w:ind w:left="-709" w:right="-613"/>
        <w:rPr>
          <w:noProof/>
        </w:rPr>
      </w:pPr>
      <w:r>
        <w:rPr>
          <w:noProof/>
        </w:rPr>
        <w:t>Join Alex and Matt along with 'Elphie' the dog as they learn about animal communication, by playing an animal guessing game and helping Scrap and Daisy talk through a paper-cup phone! We meet some hard working sheep dogs.</w:t>
      </w:r>
    </w:p>
    <w:p w14:paraId="193D55EA"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Who Do you Think You Are?</w:t>
      </w:r>
      <w:r w:rsidRPr="00D00364">
        <w:t xml:space="preserve"> - </w:t>
      </w:r>
      <w:r w:rsidRPr="00CB6136">
        <w:rPr>
          <w:noProof/>
        </w:rPr>
        <w:t>John Jarratt</w:t>
      </w:r>
      <w:r w:rsidRPr="00D00364">
        <w:t xml:space="preserve">, </w:t>
      </w:r>
      <w:r>
        <w:t xml:space="preserve">Series </w:t>
      </w:r>
      <w:r w:rsidRPr="00CB6136">
        <w:rPr>
          <w:noProof/>
        </w:rPr>
        <w:t>9</w:t>
      </w:r>
      <w:r>
        <w:t xml:space="preserve">, Episode </w:t>
      </w:r>
      <w:r w:rsidRPr="00CB6136">
        <w:rPr>
          <w:noProof/>
        </w:rPr>
        <w:t>4</w:t>
      </w:r>
      <w:r>
        <w:t xml:space="preserve">, </w:t>
      </w:r>
      <w:r w:rsidRPr="00CB6136">
        <w:rPr>
          <w:noProof/>
        </w:rPr>
        <w:t>An SBS Original Documentary series</w:t>
      </w:r>
      <w:r>
        <w:t xml:space="preserve">, </w:t>
      </w:r>
      <w:r w:rsidRPr="00CB6136">
        <w:rPr>
          <w:noProof/>
        </w:rPr>
        <w:t>PG</w:t>
      </w:r>
    </w:p>
    <w:p w14:paraId="6115B5AB" w14:textId="77777777" w:rsidR="00CF1F1F" w:rsidRDefault="00CF1F1F" w:rsidP="00CF1F1F">
      <w:pPr>
        <w:ind w:left="-709" w:right="-613"/>
        <w:rPr>
          <w:noProof/>
        </w:rPr>
      </w:pPr>
      <w:r>
        <w:rPr>
          <w:noProof/>
        </w:rPr>
        <w:t>From his portrayal of bushranger Ned Kelly to the sinister Mick Taylor in Wolf Creek, actor John Jarratt has carved a career out of playing quintessential Aussie characters.</w:t>
      </w:r>
    </w:p>
    <w:p w14:paraId="18E73BC9" w14:textId="77777777" w:rsidR="00CF1F1F" w:rsidRPr="00D00364" w:rsidRDefault="00CF1F1F" w:rsidP="00CF1F1F">
      <w:pPr>
        <w:pStyle w:val="Heading2"/>
        <w:ind w:left="-709" w:right="-613"/>
      </w:pPr>
      <w:r w:rsidRPr="00CB6136">
        <w:rPr>
          <w:noProof/>
        </w:rPr>
        <w:lastRenderedPageBreak/>
        <w:t>5: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Restoration Australia</w:t>
      </w:r>
      <w:r w:rsidRPr="00D00364">
        <w:t xml:space="preserve"> - </w:t>
      </w:r>
      <w:r w:rsidRPr="00CB6136">
        <w:rPr>
          <w:noProof/>
        </w:rPr>
        <w:t>Ballarat</w:t>
      </w:r>
      <w:r w:rsidRPr="00D00364">
        <w:t xml:space="preserve">, </w:t>
      </w:r>
      <w:r>
        <w:t xml:space="preserve">Series </w:t>
      </w:r>
      <w:r w:rsidRPr="00CB6136">
        <w:rPr>
          <w:noProof/>
        </w:rPr>
        <w:t>3</w:t>
      </w:r>
      <w:r>
        <w:t xml:space="preserve">, Episode </w:t>
      </w:r>
      <w:r w:rsidRPr="00CB6136">
        <w:rPr>
          <w:noProof/>
        </w:rPr>
        <w:t>5</w:t>
      </w:r>
      <w:r>
        <w:t xml:space="preserve">, </w:t>
      </w:r>
      <w:r w:rsidRPr="00CB6136">
        <w:rPr>
          <w:noProof/>
        </w:rPr>
        <w:t>Factual</w:t>
      </w:r>
      <w:r>
        <w:t xml:space="preserve">, </w:t>
      </w:r>
      <w:r w:rsidRPr="00CB6136">
        <w:rPr>
          <w:noProof/>
        </w:rPr>
        <w:t>PG</w:t>
      </w:r>
    </w:p>
    <w:p w14:paraId="79ED5F9D" w14:textId="77777777" w:rsidR="00CF1F1F" w:rsidRDefault="00CF1F1F" w:rsidP="00CF1F1F">
      <w:pPr>
        <w:ind w:left="-709" w:right="-613"/>
        <w:rPr>
          <w:noProof/>
        </w:rPr>
      </w:pPr>
      <w:r>
        <w:rPr>
          <w:noProof/>
        </w:rPr>
        <w:t>When a former Baptist Church cum nightclub hits the market in Ballarat, local anaesthetist Michael Whitehead buys it and plans to turn it into a home, but he soon finds the task could drag on for eternity!</w:t>
      </w:r>
    </w:p>
    <w:p w14:paraId="227A02D2" w14:textId="77777777" w:rsidR="00CF1F1F" w:rsidRPr="00D00364" w:rsidRDefault="00CF1F1F" w:rsidP="00CF1F1F">
      <w:pPr>
        <w:pStyle w:val="Heading2"/>
        <w:ind w:left="-709" w:right="-613"/>
      </w:pPr>
      <w:r w:rsidRPr="00CB6136">
        <w:rPr>
          <w:noProof/>
        </w:rPr>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Boyce Will Be Boyce</w:t>
      </w:r>
      <w:r w:rsidRPr="00D00364">
        <w:t xml:space="preserve">, </w:t>
      </w:r>
      <w:r>
        <w:t xml:space="preserve">Series </w:t>
      </w:r>
      <w:r w:rsidRPr="00CB6136">
        <w:rPr>
          <w:noProof/>
        </w:rPr>
        <w:t>8</w:t>
      </w:r>
      <w:r>
        <w:t xml:space="preserve">, Episode </w:t>
      </w:r>
      <w:r w:rsidRPr="00CB6136">
        <w:rPr>
          <w:noProof/>
        </w:rPr>
        <w:t>4</w:t>
      </w:r>
      <w:r>
        <w:t xml:space="preserve">, </w:t>
      </w:r>
      <w:r w:rsidRPr="00CB6136">
        <w:rPr>
          <w:noProof/>
        </w:rPr>
        <w:t>Childrens</w:t>
      </w:r>
      <w:r>
        <w:t xml:space="preserve">, </w:t>
      </w:r>
      <w:r w:rsidRPr="00CB6136">
        <w:rPr>
          <w:noProof/>
        </w:rPr>
        <w:t>G</w:t>
      </w:r>
    </w:p>
    <w:p w14:paraId="3DCB04A3" w14:textId="77777777" w:rsidR="00CF1F1F" w:rsidRDefault="00CF1F1F" w:rsidP="00CF1F1F">
      <w:pPr>
        <w:ind w:left="-709" w:right="-613"/>
        <w:rPr>
          <w:noProof/>
        </w:rPr>
      </w:pPr>
      <w:r>
        <w:rPr>
          <w:noProof/>
        </w:rPr>
        <w:t>When Station Officer Steele hurts his back, he is devastated to have to take a day off sick, especially when it's Chief Fire Officer Boyce who has to come and fill in for him.</w:t>
      </w:r>
    </w:p>
    <w:p w14:paraId="307DAC98"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Dunny</w:t>
      </w:r>
      <w:r w:rsidRPr="00D00364">
        <w:t xml:space="preserve">, </w:t>
      </w:r>
      <w:r>
        <w:t xml:space="preserve">Series </w:t>
      </w:r>
      <w:r w:rsidRPr="00CB6136">
        <w:rPr>
          <w:noProof/>
        </w:rPr>
        <w:t>2</w:t>
      </w:r>
      <w:r>
        <w:t xml:space="preserve">, Episode </w:t>
      </w:r>
      <w:r w:rsidRPr="00CB6136">
        <w:rPr>
          <w:noProof/>
        </w:rPr>
        <w:t>41</w:t>
      </w:r>
      <w:r>
        <w:t xml:space="preserve">, </w:t>
      </w:r>
      <w:r w:rsidRPr="00CB6136">
        <w:rPr>
          <w:noProof/>
        </w:rPr>
        <w:t>Childrens</w:t>
      </w:r>
      <w:r>
        <w:t xml:space="preserve">, </w:t>
      </w:r>
      <w:r w:rsidRPr="00CB6136">
        <w:rPr>
          <w:noProof/>
        </w:rPr>
        <w:t>G</w:t>
      </w:r>
    </w:p>
    <w:p w14:paraId="605312B7" w14:textId="77777777" w:rsidR="00CF1F1F" w:rsidRDefault="00CF1F1F" w:rsidP="00CF1F1F">
      <w:pPr>
        <w:ind w:left="-709" w:right="-613"/>
        <w:rPr>
          <w:noProof/>
        </w:rPr>
      </w:pPr>
      <w:r>
        <w:rPr>
          <w:noProof/>
        </w:rPr>
        <w:t>Mum bans the girls from saying the word 'dunny' because it's not a word The Queen would use, but the kids try and trick her into saying it anyway.</w:t>
      </w:r>
    </w:p>
    <w:p w14:paraId="6E01EBF7" w14:textId="77777777" w:rsidR="00CF1F1F" w:rsidRPr="00D00364" w:rsidRDefault="00CF1F1F" w:rsidP="00CF1F1F">
      <w:pPr>
        <w:pStyle w:val="Heading2"/>
        <w:ind w:left="-709" w:right="-613"/>
      </w:pPr>
      <w:r w:rsidRPr="00CB6136">
        <w:rPr>
          <w:noProof/>
        </w:rPr>
        <w:t>6:3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The Adventures Of Paddington</w:t>
      </w:r>
      <w:r w:rsidRPr="00D00364">
        <w:t xml:space="preserve"> - </w:t>
      </w:r>
      <w:r w:rsidRPr="00CB6136">
        <w:rPr>
          <w:noProof/>
        </w:rPr>
        <w:t>Paddington Chooses A Best Friend</w:t>
      </w:r>
      <w:r w:rsidRPr="00D00364">
        <w:t xml:space="preserve">, </w:t>
      </w:r>
      <w:r>
        <w:t xml:space="preserve">Series </w:t>
      </w:r>
      <w:r w:rsidRPr="00CB6136">
        <w:rPr>
          <w:noProof/>
        </w:rPr>
        <w:t>1</w:t>
      </w:r>
      <w:r>
        <w:t xml:space="preserve">, Episode </w:t>
      </w:r>
      <w:r w:rsidRPr="00CB6136">
        <w:rPr>
          <w:noProof/>
        </w:rPr>
        <w:t>47</w:t>
      </w:r>
      <w:r>
        <w:t xml:space="preserve">, </w:t>
      </w:r>
      <w:r w:rsidRPr="00CB6136">
        <w:rPr>
          <w:noProof/>
        </w:rPr>
        <w:t>Childrens</w:t>
      </w:r>
      <w:r>
        <w:t xml:space="preserve">, </w:t>
      </w:r>
      <w:r w:rsidRPr="00CB6136">
        <w:rPr>
          <w:noProof/>
        </w:rPr>
        <w:t>G</w:t>
      </w:r>
    </w:p>
    <w:p w14:paraId="5AC65BBD" w14:textId="77777777" w:rsidR="00CF1F1F" w:rsidRDefault="00CF1F1F" w:rsidP="00CF1F1F">
      <w:pPr>
        <w:ind w:left="-709" w:right="-613"/>
        <w:rPr>
          <w:noProof/>
        </w:rPr>
      </w:pPr>
      <w:r>
        <w:rPr>
          <w:noProof/>
        </w:rPr>
        <w:t>Paddington wins a raffle and first prize is a meal for two at Sofia's cafe, but who is Paddington's best friend? Is it Jonathan or Judy or Mateo or Mr Gruber? It's time to find out... how will he choose a best friend?</w:t>
      </w:r>
    </w:p>
    <w:p w14:paraId="06BA48FD" w14:textId="77777777" w:rsidR="00CF1F1F" w:rsidRPr="00D00364" w:rsidRDefault="00CF1F1F" w:rsidP="00CF1F1F">
      <w:pPr>
        <w:pStyle w:val="Heading2"/>
        <w:ind w:left="-709" w:right="-613"/>
      </w:pPr>
      <w:r w:rsidRPr="00CB6136">
        <w:rPr>
          <w:noProof/>
        </w:rPr>
        <w:t>6:4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Andy's Dinosaur Adventures</w:t>
      </w:r>
      <w:r w:rsidRPr="00D00364">
        <w:t xml:space="preserve"> - </w:t>
      </w:r>
      <w:r w:rsidRPr="00CB6136">
        <w:rPr>
          <w:noProof/>
        </w:rPr>
        <w:t>Triceratops and Horn</w:t>
      </w:r>
      <w:r w:rsidRPr="00D00364">
        <w:t xml:space="preserve">, </w:t>
      </w:r>
      <w:r>
        <w:t xml:space="preserve">Series </w:t>
      </w:r>
      <w:r w:rsidRPr="00CB6136">
        <w:rPr>
          <w:noProof/>
        </w:rPr>
        <w:t>1</w:t>
      </w:r>
      <w:r>
        <w:t xml:space="preserve">, Episode </w:t>
      </w:r>
      <w:r w:rsidRPr="00CB6136">
        <w:rPr>
          <w:noProof/>
        </w:rPr>
        <w:t>6</w:t>
      </w:r>
      <w:r>
        <w:t xml:space="preserve">, </w:t>
      </w:r>
      <w:r w:rsidRPr="00CB6136">
        <w:rPr>
          <w:noProof/>
        </w:rPr>
        <w:t>Childrens</w:t>
      </w:r>
      <w:r>
        <w:t xml:space="preserve">, </w:t>
      </w:r>
      <w:r w:rsidRPr="00CB6136">
        <w:rPr>
          <w:noProof/>
        </w:rPr>
        <w:t>G</w:t>
      </w:r>
    </w:p>
    <w:p w14:paraId="338ED7E5" w14:textId="77777777" w:rsidR="00CF1F1F" w:rsidRDefault="00CF1F1F" w:rsidP="00CF1F1F">
      <w:pPr>
        <w:ind w:left="-709" w:right="-613"/>
        <w:rPr>
          <w:noProof/>
        </w:rPr>
      </w:pPr>
      <w:r>
        <w:rPr>
          <w:noProof/>
        </w:rPr>
        <w:t>Andy travels back 65 million years to the time of triceratops, a plant-eating dinosaur which roamed the plains of North America.</w:t>
      </w:r>
    </w:p>
    <w:p w14:paraId="09FD38B2"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The Gambler</w:t>
      </w:r>
      <w:r>
        <w:t>,</w:t>
      </w:r>
      <w:r w:rsidRPr="00D00364">
        <w:t xml:space="preserve"> </w:t>
      </w:r>
      <w:r w:rsidRPr="00CB6136">
        <w:rPr>
          <w:noProof/>
        </w:rPr>
        <w:t>Movie</w:t>
      </w:r>
      <w:r>
        <w:t xml:space="preserve">, </w:t>
      </w:r>
      <w:r w:rsidRPr="00CB6136">
        <w:rPr>
          <w:noProof/>
        </w:rPr>
        <w:t>M</w:t>
      </w:r>
    </w:p>
    <w:p w14:paraId="5274C999" w14:textId="77777777" w:rsidR="00CF1F1F" w:rsidRDefault="00CF1F1F" w:rsidP="00CF1F1F">
      <w:pPr>
        <w:ind w:left="-709" w:right="-613"/>
        <w:rPr>
          <w:noProof/>
        </w:rPr>
      </w:pPr>
      <w:r>
        <w:rPr>
          <w:noProof/>
        </w:rPr>
        <w:t>A college professor, who is a compulsive gambler unable to quit or win, finds himself in over his head with the mob.</w:t>
      </w:r>
    </w:p>
    <w:p w14:paraId="6566D09D" w14:textId="77777777" w:rsidR="00CF1F1F" w:rsidRPr="00D00364" w:rsidRDefault="00CF1F1F" w:rsidP="00CF1F1F">
      <w:pPr>
        <w:pStyle w:val="Heading2"/>
        <w:ind w:left="-709" w:right="-613"/>
      </w:pPr>
      <w:r w:rsidRPr="00CB6136">
        <w:rPr>
          <w:noProof/>
        </w:rPr>
        <w:t>9: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Why Are You Like This</w:t>
      </w:r>
      <w:r w:rsidRPr="00D00364">
        <w:t xml:space="preserve"> - </w:t>
      </w:r>
      <w:r w:rsidRPr="00CB6136">
        <w:rPr>
          <w:noProof/>
        </w:rPr>
        <w:t>Hey Rich Baby</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Drama</w:t>
      </w:r>
      <w:r>
        <w:t xml:space="preserve">, </w:t>
      </w:r>
      <w:r w:rsidRPr="00CB6136">
        <w:rPr>
          <w:noProof/>
        </w:rPr>
        <w:t>M</w:t>
      </w:r>
    </w:p>
    <w:p w14:paraId="345E15AA" w14:textId="77777777" w:rsidR="00CF1F1F" w:rsidRDefault="00CF1F1F" w:rsidP="00CF1F1F">
      <w:pPr>
        <w:ind w:left="-709" w:right="-613"/>
        <w:rPr>
          <w:noProof/>
        </w:rPr>
      </w:pPr>
      <w:r>
        <w:rPr>
          <w:noProof/>
        </w:rPr>
        <w:t>Mia appoints herself manager to a questionably young cosplayer to make money off nerds, and Penny helps Austin prepare for a drag competition.</w:t>
      </w:r>
    </w:p>
    <w:p w14:paraId="1871F38D" w14:textId="77777777" w:rsidR="00CF1F1F" w:rsidRPr="00D00364" w:rsidRDefault="00CF1F1F" w:rsidP="00CF1F1F">
      <w:pPr>
        <w:pStyle w:val="Heading2"/>
        <w:ind w:left="-709" w:right="-613"/>
      </w:pPr>
      <w:r w:rsidRPr="00CB6136">
        <w:rPr>
          <w:noProof/>
        </w:rPr>
        <w:t>9: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Vikings</w:t>
      </w:r>
      <w:r w:rsidRPr="00D00364">
        <w:t xml:space="preserve"> - </w:t>
      </w:r>
      <w:r w:rsidRPr="00CB6136">
        <w:rPr>
          <w:noProof/>
        </w:rPr>
        <w:t>The Last Act</w:t>
      </w:r>
      <w:r w:rsidRPr="00D00364">
        <w:t xml:space="preserve">, </w:t>
      </w:r>
      <w:r>
        <w:t xml:space="preserve">Series </w:t>
      </w:r>
      <w:r w:rsidRPr="00CB6136">
        <w:rPr>
          <w:noProof/>
        </w:rPr>
        <w:t>0</w:t>
      </w:r>
      <w:r>
        <w:t xml:space="preserve">, Episode </w:t>
      </w:r>
      <w:r w:rsidRPr="00CB6136">
        <w:rPr>
          <w:noProof/>
        </w:rPr>
        <w:t>10</w:t>
      </w:r>
      <w:r>
        <w:t xml:space="preserve">, </w:t>
      </w:r>
      <w:r w:rsidRPr="00CB6136">
        <w:rPr>
          <w:noProof/>
        </w:rPr>
        <w:t>Drama series</w:t>
      </w:r>
      <w:r>
        <w:t xml:space="preserve">, </w:t>
      </w:r>
      <w:r w:rsidRPr="00CB6136">
        <w:rPr>
          <w:noProof/>
        </w:rPr>
        <w:t>MA</w:t>
      </w:r>
    </w:p>
    <w:p w14:paraId="66992510" w14:textId="77777777" w:rsidR="00CF1F1F" w:rsidRDefault="00CF1F1F" w:rsidP="00CF1F1F">
      <w:pPr>
        <w:ind w:left="-709" w:right="-613"/>
        <w:rPr>
          <w:noProof/>
        </w:rPr>
      </w:pPr>
      <w:r>
        <w:rPr>
          <w:noProof/>
        </w:rPr>
        <w:t>And so, we find ourselves at the end of our epic saga, an adventure which began a long time ago with the first Viking hero to emerge from the mists of myth and legend: Ragnar Lothbrok.</w:t>
      </w:r>
    </w:p>
    <w:p w14:paraId="1C2FC389" w14:textId="77777777" w:rsidR="00CF1F1F" w:rsidRPr="00D00364" w:rsidRDefault="00CF1F1F" w:rsidP="00CF1F1F">
      <w:pPr>
        <w:pStyle w:val="Heading2"/>
        <w:ind w:left="-709" w:right="-613"/>
      </w:pPr>
      <w:r w:rsidRPr="00CB6136">
        <w:rPr>
          <w:noProof/>
        </w:rPr>
        <w:t>9:50</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Restoration Australia</w:t>
      </w:r>
      <w:r w:rsidRPr="00D00364">
        <w:t xml:space="preserve"> - </w:t>
      </w:r>
      <w:r w:rsidRPr="00CB6136">
        <w:rPr>
          <w:noProof/>
        </w:rPr>
        <w:t>Hunting Ground</w:t>
      </w:r>
      <w:r w:rsidRPr="00D00364">
        <w:t xml:space="preserve">, </w:t>
      </w:r>
      <w:r>
        <w:t xml:space="preserve">Series </w:t>
      </w:r>
      <w:r w:rsidRPr="00CB6136">
        <w:rPr>
          <w:noProof/>
        </w:rPr>
        <w:t>2</w:t>
      </w:r>
      <w:r>
        <w:t xml:space="preserve">, Episode </w:t>
      </w:r>
      <w:r w:rsidRPr="00CB6136">
        <w:rPr>
          <w:noProof/>
        </w:rPr>
        <w:t>2</w:t>
      </w:r>
      <w:r>
        <w:t xml:space="preserve">, </w:t>
      </w:r>
      <w:r w:rsidRPr="00CB6136">
        <w:rPr>
          <w:noProof/>
        </w:rPr>
        <w:t>Factual</w:t>
      </w:r>
      <w:r>
        <w:t xml:space="preserve">, </w:t>
      </w:r>
      <w:r w:rsidRPr="00CB6136">
        <w:rPr>
          <w:noProof/>
        </w:rPr>
        <w:t>G</w:t>
      </w:r>
    </w:p>
    <w:p w14:paraId="6F6D27BF" w14:textId="77777777" w:rsidR="00CF1F1F" w:rsidRDefault="00CF1F1F" w:rsidP="00CF1F1F">
      <w:pPr>
        <w:ind w:left="-709" w:right="-613"/>
        <w:rPr>
          <w:noProof/>
        </w:rPr>
      </w:pPr>
      <w:r>
        <w:rPr>
          <w:noProof/>
        </w:rPr>
        <w:t>Dale and Michael embark on a project to restore two 19th Century timber cottages on their Tasmanian rural property. Will they accomplish their dream?</w:t>
      </w:r>
    </w:p>
    <w:p w14:paraId="499AC771" w14:textId="77777777" w:rsidR="00CF1F1F" w:rsidRPr="00D00364" w:rsidRDefault="00CF1F1F" w:rsidP="00CF1F1F">
      <w:pPr>
        <w:pStyle w:val="Heading2"/>
        <w:ind w:left="-709" w:right="-613"/>
      </w:pPr>
      <w:r w:rsidRPr="00CB6136">
        <w:rPr>
          <w:noProof/>
        </w:rPr>
        <w:t>10:4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Staged</w:t>
      </w:r>
      <w:r w:rsidRPr="00D00364">
        <w:t xml:space="preserve"> - </w:t>
      </w:r>
      <w:r w:rsidRPr="00CB6136">
        <w:rPr>
          <w:noProof/>
        </w:rPr>
        <w:t>Up To No Good</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rama</w:t>
      </w:r>
      <w:r>
        <w:t xml:space="preserve">, </w:t>
      </w:r>
      <w:r w:rsidRPr="00CB6136">
        <w:rPr>
          <w:noProof/>
        </w:rPr>
        <w:t>M</w:t>
      </w:r>
    </w:p>
    <w:p w14:paraId="51E21A08" w14:textId="77777777" w:rsidR="00CF1F1F" w:rsidRDefault="00CF1F1F" w:rsidP="00CF1F1F">
      <w:pPr>
        <w:ind w:left="-709" w:right="-613"/>
        <w:rPr>
          <w:noProof/>
        </w:rPr>
      </w:pPr>
      <w:r>
        <w:rPr>
          <w:noProof/>
        </w:rPr>
        <w:t>With rehearsals due to begin, Simon goes missing. Michael and David embrace the opportunity to skive off. Georgia is due to deliver her novel to her agent and asks David to stand in and help with the kids.</w:t>
      </w:r>
    </w:p>
    <w:p w14:paraId="6A0D98E5" w14:textId="77777777" w:rsidR="00CF1F1F" w:rsidRPr="00D00364" w:rsidRDefault="00CF1F1F" w:rsidP="00CF1F1F">
      <w:pPr>
        <w:pStyle w:val="Heading2"/>
        <w:ind w:left="-709" w:right="-613"/>
      </w:pPr>
      <w:r w:rsidRPr="00CB6136">
        <w:rPr>
          <w:noProof/>
        </w:rPr>
        <w:t>11:0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Mona Lisa</w:t>
      </w:r>
      <w:r>
        <w:t>,</w:t>
      </w:r>
      <w:r w:rsidRPr="00D00364">
        <w:t xml:space="preserve"> </w:t>
      </w:r>
      <w:r w:rsidRPr="00CB6136">
        <w:rPr>
          <w:noProof/>
        </w:rPr>
        <w:t>Movie</w:t>
      </w:r>
      <w:r>
        <w:t xml:space="preserve">, </w:t>
      </w:r>
      <w:r w:rsidRPr="00CB6136">
        <w:rPr>
          <w:noProof/>
        </w:rPr>
        <w:t>MA</w:t>
      </w:r>
    </w:p>
    <w:p w14:paraId="7CF4F7EA" w14:textId="1C93B6A2" w:rsidR="00CF1F1F" w:rsidRDefault="00CF1F1F" w:rsidP="00CF1F1F">
      <w:pPr>
        <w:ind w:left="-709" w:right="-613"/>
        <w:rPr>
          <w:noProof/>
        </w:rPr>
      </w:pPr>
      <w:r>
        <w:rPr>
          <w:noProof/>
        </w:rPr>
        <w:t>Director Neil Jordan's breakthrough film is a mystifying neo-noir love story that tackles the sordid underbelly of British society during the late 1980s, and its unapologetic sexual underworld</w:t>
      </w:r>
      <w:r>
        <w:rPr>
          <w:noProof/>
        </w:rPr>
        <w:t>.</w:t>
      </w:r>
    </w:p>
    <w:p w14:paraId="3D499130" w14:textId="0E26BA5E" w:rsidR="00E5024D" w:rsidRPr="00D00364" w:rsidRDefault="00E5024D" w:rsidP="00E5024D">
      <w:pPr>
        <w:pStyle w:val="Heading2"/>
        <w:ind w:left="-709" w:right="-613"/>
      </w:pPr>
      <w:r w:rsidRPr="00DC17E8">
        <w:rPr>
          <w:noProof/>
          <w:color w:val="000000" w:themeColor="text1"/>
        </w:rPr>
        <w:lastRenderedPageBreak/>
        <w:t>11:3</w:t>
      </w:r>
      <w:r>
        <w:rPr>
          <w:noProof/>
          <w:color w:val="000000" w:themeColor="text1"/>
        </w:rPr>
        <w:t>5</w:t>
      </w:r>
      <w:r>
        <w:rPr>
          <w:noProof/>
        </w:rPr>
        <w:t xml:space="preserve"> </w:t>
      </w:r>
      <w:r w:rsidRPr="00DC17E8">
        <w:rPr>
          <w:noProof/>
          <w:color w:val="000000" w:themeColor="text1"/>
        </w:rPr>
        <w:t>PM</w:t>
      </w:r>
      <w:r w:rsidRPr="00D00364">
        <w:t xml:space="preserve"> </w:t>
      </w:r>
      <w:r w:rsidRPr="00DC17E8">
        <w:rPr>
          <w:noProof/>
          <w:color w:val="000000" w:themeColor="text1"/>
        </w:rPr>
        <w:t>ABC TV</w:t>
      </w:r>
      <w:r>
        <w:t>.</w:t>
      </w:r>
      <w:r w:rsidRPr="00D00364">
        <w:t xml:space="preserve"> </w:t>
      </w:r>
      <w:r w:rsidRPr="00DC17E8">
        <w:rPr>
          <w:noProof/>
          <w:color w:val="000000" w:themeColor="text1"/>
        </w:rPr>
        <w:t>Four Corners</w:t>
      </w:r>
      <w:r>
        <w:t>,</w:t>
      </w:r>
      <w:r w:rsidRPr="00D00364">
        <w:t xml:space="preserve"> </w:t>
      </w:r>
      <w:r>
        <w:t xml:space="preserve">Series </w:t>
      </w:r>
      <w:r w:rsidRPr="00DC17E8">
        <w:rPr>
          <w:noProof/>
          <w:color w:val="000000" w:themeColor="text1"/>
        </w:rPr>
        <w:t>2021</w:t>
      </w:r>
      <w:r>
        <w:t xml:space="preserve">, Episode </w:t>
      </w:r>
      <w:r>
        <w:rPr>
          <w:noProof/>
          <w:color w:val="000000" w:themeColor="text1"/>
        </w:rPr>
        <w:t>5</w:t>
      </w:r>
      <w:r>
        <w:t xml:space="preserve">, </w:t>
      </w:r>
      <w:r w:rsidRPr="00DC17E8">
        <w:rPr>
          <w:noProof/>
          <w:color w:val="000000" w:themeColor="text1"/>
        </w:rPr>
        <w:t>Current Affairs</w:t>
      </w:r>
      <w:r>
        <w:t xml:space="preserve">, </w:t>
      </w:r>
      <w:r w:rsidRPr="00DC17E8">
        <w:rPr>
          <w:noProof/>
          <w:color w:val="000000" w:themeColor="text1"/>
        </w:rPr>
        <w:t>Exempt</w:t>
      </w:r>
    </w:p>
    <w:p w14:paraId="4A53A625" w14:textId="77777777" w:rsidR="00E5024D" w:rsidRPr="006A61FD" w:rsidRDefault="00E5024D" w:rsidP="00E5024D">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14:paraId="1D19F11A" w14:textId="77777777" w:rsidR="00D74AA0" w:rsidRDefault="00ED325E" w:rsidP="00D74AA0">
      <w:pPr>
        <w:pStyle w:val="Heading1"/>
        <w:ind w:left="-709"/>
      </w:pPr>
      <w:r>
        <w:t>Thursday 4</w:t>
      </w:r>
      <w:r w:rsidRPr="00ED325E">
        <w:rPr>
          <w:vertAlign w:val="superscript"/>
        </w:rPr>
        <w:t>th</w:t>
      </w:r>
      <w:r>
        <w:t xml:space="preserve"> March, 2021</w:t>
      </w:r>
    </w:p>
    <w:p w14:paraId="3CC2A4CF" w14:textId="7CC7EE9D" w:rsidR="00CF1F1F" w:rsidRPr="00D00364" w:rsidRDefault="00CF1F1F" w:rsidP="00CF1F1F">
      <w:pPr>
        <w:pStyle w:val="Heading2"/>
        <w:ind w:left="-709" w:right="-613"/>
      </w:pPr>
      <w:r w:rsidRPr="00CB6136">
        <w:rPr>
          <w:noProof/>
        </w:rPr>
        <w:t>7: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Lionfish</w:t>
      </w:r>
      <w:r w:rsidRPr="00D00364">
        <w:t xml:space="preserve">, </w:t>
      </w:r>
      <w:r>
        <w:t xml:space="preserve">Series </w:t>
      </w:r>
      <w:r w:rsidRPr="00CB6136">
        <w:rPr>
          <w:noProof/>
        </w:rPr>
        <w:t>3</w:t>
      </w:r>
      <w:r>
        <w:t xml:space="preserve">, Episode </w:t>
      </w:r>
      <w:r w:rsidRPr="00CB6136">
        <w:rPr>
          <w:noProof/>
        </w:rPr>
        <w:t>3</w:t>
      </w:r>
      <w:r>
        <w:t xml:space="preserve">, </w:t>
      </w:r>
      <w:r w:rsidRPr="00CB6136">
        <w:rPr>
          <w:noProof/>
        </w:rPr>
        <w:t>Childrens</w:t>
      </w:r>
      <w:r>
        <w:t xml:space="preserve">, </w:t>
      </w:r>
      <w:r w:rsidRPr="00CB6136">
        <w:rPr>
          <w:noProof/>
        </w:rPr>
        <w:t>G</w:t>
      </w:r>
    </w:p>
    <w:p w14:paraId="123977FD" w14:textId="77777777" w:rsidR="00CF1F1F" w:rsidRDefault="00CF1F1F" w:rsidP="00CF1F1F">
      <w:pPr>
        <w:ind w:left="-709" w:right="-613"/>
        <w:rPr>
          <w:noProof/>
        </w:rPr>
      </w:pPr>
      <w:r>
        <w:rPr>
          <w:noProof/>
        </w:rPr>
        <w:t>The Octonauts get more than they bargained for when they use the Octopod to transport a pair of invasive lionfish back to their native habitat.</w:t>
      </w:r>
    </w:p>
    <w:p w14:paraId="41BCCFC5"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Blue Mountains</w:t>
      </w:r>
      <w:r w:rsidRPr="00D00364">
        <w:t xml:space="preserve">, </w:t>
      </w:r>
      <w:r>
        <w:t xml:space="preserve">Series </w:t>
      </w:r>
      <w:r w:rsidRPr="00CB6136">
        <w:rPr>
          <w:noProof/>
        </w:rPr>
        <w:t>1</w:t>
      </w:r>
      <w:r>
        <w:t xml:space="preserve">, Episode </w:t>
      </w:r>
      <w:r w:rsidRPr="00CB6136">
        <w:rPr>
          <w:noProof/>
        </w:rPr>
        <w:t>20</w:t>
      </w:r>
      <w:r>
        <w:t xml:space="preserve">, </w:t>
      </w:r>
      <w:r w:rsidRPr="00CB6136">
        <w:rPr>
          <w:noProof/>
        </w:rPr>
        <w:t>Childrens</w:t>
      </w:r>
      <w:r>
        <w:t xml:space="preserve">, </w:t>
      </w:r>
      <w:r w:rsidRPr="00CB6136">
        <w:rPr>
          <w:noProof/>
        </w:rPr>
        <w:t>G</w:t>
      </w:r>
    </w:p>
    <w:p w14:paraId="037B8E83" w14:textId="77777777" w:rsidR="00CF1F1F" w:rsidRDefault="00CF1F1F" w:rsidP="00CF1F1F">
      <w:pPr>
        <w:ind w:left="-709" w:right="-613"/>
        <w:rPr>
          <w:noProof/>
        </w:rPr>
      </w:pPr>
      <w:r>
        <w:rPr>
          <w:noProof/>
        </w:rPr>
        <w:t>Bluey, Bingo, Mum and Dad play a game of hand puppets, exploring the land beyond the Blue Mountains where they outsmart the Cheeky Fox to find the softest beds in the world.</w:t>
      </w:r>
    </w:p>
    <w:p w14:paraId="3616F82E"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Swap And Share: 4</w:t>
      </w:r>
      <w:r w:rsidRPr="00D00364">
        <w:t xml:space="preserve">, </w:t>
      </w:r>
      <w:r>
        <w:t xml:space="preserve">Series </w:t>
      </w:r>
      <w:r w:rsidRPr="00CB6136">
        <w:rPr>
          <w:noProof/>
        </w:rPr>
        <w:t>2018</w:t>
      </w:r>
      <w:r>
        <w:t xml:space="preserve">, Episode </w:t>
      </w:r>
      <w:r w:rsidRPr="00CB6136">
        <w:rPr>
          <w:noProof/>
        </w:rPr>
        <w:t>34</w:t>
      </w:r>
      <w:r>
        <w:t xml:space="preserve">, </w:t>
      </w:r>
      <w:r w:rsidRPr="00CB6136">
        <w:rPr>
          <w:noProof/>
        </w:rPr>
        <w:t>Childrens</w:t>
      </w:r>
      <w:r>
        <w:t xml:space="preserve">, </w:t>
      </w:r>
      <w:r w:rsidRPr="00CB6136">
        <w:rPr>
          <w:noProof/>
        </w:rPr>
        <w:t>G</w:t>
      </w:r>
    </w:p>
    <w:p w14:paraId="2A3BC638" w14:textId="77777777" w:rsidR="00CF1F1F" w:rsidRDefault="00CF1F1F" w:rsidP="00CF1F1F">
      <w:pPr>
        <w:ind w:left="-709" w:right="-613"/>
        <w:rPr>
          <w:noProof/>
        </w:rPr>
      </w:pPr>
      <w:r>
        <w:rPr>
          <w:noProof/>
        </w:rPr>
        <w:t>Emma and Kaeng pick some veggies from the garden, make some yummy bruschetta and swap and share old toys and clothes. Through the Windows we build a city using recycled cardboard boxes!</w:t>
      </w:r>
    </w:p>
    <w:p w14:paraId="52300D16" w14:textId="77777777" w:rsidR="00CF1F1F" w:rsidRPr="00D00364" w:rsidRDefault="00CF1F1F" w:rsidP="00CF1F1F">
      <w:pPr>
        <w:pStyle w:val="Heading2"/>
        <w:ind w:left="-709" w:right="-613"/>
      </w:pPr>
      <w:r w:rsidRPr="00CB6136">
        <w:rPr>
          <w:noProof/>
        </w:rPr>
        <w:t>10:00</w:t>
      </w:r>
      <w:r>
        <w:rPr>
          <w:noProof/>
        </w:rPr>
        <w:t xml:space="preserve"> </w:t>
      </w:r>
      <w:r w:rsidRPr="00CB6136">
        <w:rPr>
          <w:noProof/>
        </w:rPr>
        <w:t>AM</w:t>
      </w:r>
      <w:r w:rsidRPr="00D00364">
        <w:t xml:space="preserve"> </w:t>
      </w:r>
      <w:r w:rsidRPr="00CB6136">
        <w:rPr>
          <w:noProof/>
        </w:rPr>
        <w:t>ABC TV</w:t>
      </w:r>
      <w:r>
        <w:t>.</w:t>
      </w:r>
      <w:r w:rsidRPr="00D00364">
        <w:t xml:space="preserve"> </w:t>
      </w:r>
      <w:r w:rsidRPr="00CB6136">
        <w:rPr>
          <w:noProof/>
        </w:rPr>
        <w:t>Australian Story</w:t>
      </w:r>
      <w:r>
        <w:t>,</w:t>
      </w:r>
      <w:r w:rsidRPr="00D00364">
        <w:t xml:space="preserve"> </w:t>
      </w:r>
      <w:r>
        <w:t xml:space="preserve">Series </w:t>
      </w:r>
      <w:r w:rsidRPr="00CB6136">
        <w:rPr>
          <w:noProof/>
        </w:rPr>
        <w:t>2021</w:t>
      </w:r>
      <w:r>
        <w:t xml:space="preserve">, Episode </w:t>
      </w:r>
      <w:r w:rsidRPr="00CB6136">
        <w:rPr>
          <w:noProof/>
        </w:rPr>
        <w:t>4</w:t>
      </w:r>
      <w:r>
        <w:t xml:space="preserve">, </w:t>
      </w:r>
      <w:r w:rsidRPr="00CB6136">
        <w:rPr>
          <w:noProof/>
        </w:rPr>
        <w:t>Current Affairs</w:t>
      </w:r>
      <w:r>
        <w:t xml:space="preserve">, </w:t>
      </w:r>
      <w:r w:rsidRPr="00CB6136">
        <w:rPr>
          <w:noProof/>
        </w:rPr>
        <w:t>Exempt</w:t>
      </w:r>
    </w:p>
    <w:p w14:paraId="1872EE6B" w14:textId="77777777" w:rsidR="00CF1F1F" w:rsidRDefault="00CF1F1F" w:rsidP="00CF1F1F">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14:paraId="0C314828" w14:textId="77777777" w:rsidR="00CF1F1F" w:rsidRPr="00D00364" w:rsidRDefault="00CF1F1F" w:rsidP="00CF1F1F">
      <w:pPr>
        <w:pStyle w:val="Heading2"/>
        <w:ind w:left="-709" w:right="-613"/>
      </w:pPr>
      <w:r w:rsidRPr="00CB6136">
        <w:rPr>
          <w:noProof/>
        </w:rPr>
        <w:t>11:05</w:t>
      </w:r>
      <w:r>
        <w:rPr>
          <w:noProof/>
        </w:rPr>
        <w:t xml:space="preserve"> </w:t>
      </w:r>
      <w:r w:rsidRPr="00CB6136">
        <w:rPr>
          <w:noProof/>
        </w:rPr>
        <w:t>AM</w:t>
      </w:r>
      <w:r w:rsidRPr="00D00364">
        <w:t xml:space="preserve"> </w:t>
      </w:r>
      <w:r w:rsidRPr="00CB6136">
        <w:rPr>
          <w:noProof/>
        </w:rPr>
        <w:t>ABC TV</w:t>
      </w:r>
      <w:r>
        <w:t>.</w:t>
      </w:r>
      <w:r w:rsidRPr="00D00364">
        <w:t xml:space="preserve"> </w:t>
      </w:r>
      <w:r w:rsidRPr="00CB6136">
        <w:rPr>
          <w:noProof/>
        </w:rPr>
        <w:t>Australia Remastered: Forest</w:t>
      </w:r>
      <w:r>
        <w:t>,</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Documentary</w:t>
      </w:r>
      <w:r>
        <w:t xml:space="preserve">, </w:t>
      </w:r>
      <w:r w:rsidRPr="00CB6136">
        <w:rPr>
          <w:noProof/>
        </w:rPr>
        <w:t>G</w:t>
      </w:r>
    </w:p>
    <w:p w14:paraId="59A9CC5E" w14:textId="77777777" w:rsidR="00CF1F1F" w:rsidRDefault="00CF1F1F" w:rsidP="00CF1F1F">
      <w:pPr>
        <w:ind w:left="-709" w:right="-613"/>
        <w:rPr>
          <w:noProof/>
        </w:rPr>
      </w:pPr>
      <w:r>
        <w:rPr>
          <w:noProof/>
        </w:rPr>
        <w:t>While forests only cover only 16% of Australia's land area, they harbour a higher concentration of animal species than anywhere else on the continent.</w:t>
      </w:r>
    </w:p>
    <w:p w14:paraId="621227EF" w14:textId="77777777" w:rsidR="00CF1F1F" w:rsidRPr="00D00364" w:rsidRDefault="00CF1F1F" w:rsidP="00CF1F1F">
      <w:pPr>
        <w:pStyle w:val="Heading2"/>
        <w:ind w:left="-709" w:right="-613"/>
      </w:pPr>
      <w:r w:rsidRPr="00CB6136">
        <w:rPr>
          <w:noProof/>
        </w:rPr>
        <w:t>12: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Moon and Me</w:t>
      </w:r>
      <w:r w:rsidRPr="00D00364">
        <w:t xml:space="preserve"> - </w:t>
      </w:r>
      <w:r w:rsidRPr="00CB6136">
        <w:rPr>
          <w:noProof/>
        </w:rPr>
        <w:t>Moon Baby Crosses The Bridge!</w:t>
      </w:r>
      <w:r w:rsidRPr="00D00364">
        <w:t xml:space="preserve">, </w:t>
      </w:r>
      <w:r>
        <w:t xml:space="preserve">Series </w:t>
      </w:r>
      <w:r w:rsidRPr="00CB6136">
        <w:rPr>
          <w:noProof/>
        </w:rPr>
        <w:t>1</w:t>
      </w:r>
      <w:r>
        <w:t xml:space="preserve">, Episode </w:t>
      </w:r>
      <w:r w:rsidRPr="00CB6136">
        <w:rPr>
          <w:noProof/>
        </w:rPr>
        <w:t>44</w:t>
      </w:r>
      <w:r>
        <w:t xml:space="preserve">, </w:t>
      </w:r>
      <w:r w:rsidRPr="00CB6136">
        <w:rPr>
          <w:noProof/>
        </w:rPr>
        <w:t>Childrens</w:t>
      </w:r>
      <w:r>
        <w:t xml:space="preserve">, </w:t>
      </w:r>
      <w:r w:rsidRPr="00CB6136">
        <w:rPr>
          <w:noProof/>
        </w:rPr>
        <w:t>G</w:t>
      </w:r>
    </w:p>
    <w:p w14:paraId="6D92EA57" w14:textId="77777777" w:rsidR="00CF1F1F" w:rsidRDefault="00CF1F1F" w:rsidP="00CF1F1F">
      <w:pPr>
        <w:ind w:left="-709" w:right="-613"/>
        <w:rPr>
          <w:noProof/>
        </w:rPr>
      </w:pPr>
      <w:r>
        <w:rPr>
          <w:noProof/>
        </w:rPr>
        <w:t>Today, Moon Baby is going to visit Mr Onion's bridge. Mr Onion is very excited, waiting for his friend. When Moon Baby arrives, Mr Onion hurries to meet him. But, where has Moon Baby gone?</w:t>
      </w:r>
    </w:p>
    <w:p w14:paraId="383508BD"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Who Do you Think You Are?</w:t>
      </w:r>
      <w:r w:rsidRPr="00D00364">
        <w:t xml:space="preserve"> - </w:t>
      </w:r>
      <w:r w:rsidRPr="00CB6136">
        <w:rPr>
          <w:noProof/>
        </w:rPr>
        <w:t>Justine Clarke</w:t>
      </w:r>
      <w:r w:rsidRPr="00D00364">
        <w:t xml:space="preserve">, </w:t>
      </w:r>
      <w:r>
        <w:t xml:space="preserve">Series </w:t>
      </w:r>
      <w:r w:rsidRPr="00CB6136">
        <w:rPr>
          <w:noProof/>
        </w:rPr>
        <w:t>9</w:t>
      </w:r>
      <w:r>
        <w:t xml:space="preserve">, Episode </w:t>
      </w:r>
      <w:r w:rsidRPr="00CB6136">
        <w:rPr>
          <w:noProof/>
        </w:rPr>
        <w:t>5</w:t>
      </w:r>
      <w:r>
        <w:t xml:space="preserve">, </w:t>
      </w:r>
      <w:r w:rsidRPr="00CB6136">
        <w:rPr>
          <w:noProof/>
        </w:rPr>
        <w:t>An SBS Original Documentary series</w:t>
      </w:r>
      <w:r>
        <w:t xml:space="preserve">, </w:t>
      </w:r>
      <w:r w:rsidRPr="00CB6136">
        <w:rPr>
          <w:noProof/>
        </w:rPr>
        <w:t>PG</w:t>
      </w:r>
    </w:p>
    <w:p w14:paraId="659CFB52" w14:textId="77777777" w:rsidR="00CF1F1F" w:rsidRDefault="00CF1F1F" w:rsidP="00CF1F1F">
      <w:pPr>
        <w:ind w:left="-709" w:right="-613"/>
        <w:rPr>
          <w:noProof/>
        </w:rPr>
      </w:pPr>
      <w:r>
        <w:rPr>
          <w:noProof/>
        </w:rPr>
        <w:t>Actor and performer, Justine Clarke, was raised almost entirely by her mother Beverley after her parents separated when she was just nine months old. Justine goes on a quest to learn about her family.</w:t>
      </w:r>
    </w:p>
    <w:p w14:paraId="52626FA0" w14:textId="77777777" w:rsidR="00CF1F1F" w:rsidRPr="00D00364" w:rsidRDefault="00CF1F1F" w:rsidP="00CF1F1F">
      <w:pPr>
        <w:pStyle w:val="Heading2"/>
        <w:ind w:left="-709" w:right="-613"/>
      </w:pPr>
      <w:r w:rsidRPr="00CB6136">
        <w:rPr>
          <w:noProof/>
        </w:rPr>
        <w:t>5: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Restoration Australia</w:t>
      </w:r>
      <w:r w:rsidRPr="00D00364">
        <w:t xml:space="preserve"> - </w:t>
      </w:r>
      <w:r w:rsidRPr="00CB6136">
        <w:rPr>
          <w:noProof/>
        </w:rPr>
        <w:t>Grimes Cottage</w:t>
      </w:r>
      <w:r w:rsidRPr="00D00364">
        <w:t xml:space="preserve">, </w:t>
      </w:r>
      <w:r>
        <w:t xml:space="preserve">Series </w:t>
      </w:r>
      <w:r w:rsidRPr="00CB6136">
        <w:rPr>
          <w:noProof/>
        </w:rPr>
        <w:t>3</w:t>
      </w:r>
      <w:r>
        <w:t xml:space="preserve">, Episode </w:t>
      </w:r>
      <w:r w:rsidRPr="00CB6136">
        <w:rPr>
          <w:noProof/>
        </w:rPr>
        <w:t>6</w:t>
      </w:r>
      <w:r>
        <w:t xml:space="preserve">, </w:t>
      </w:r>
      <w:r w:rsidRPr="00CB6136">
        <w:rPr>
          <w:noProof/>
        </w:rPr>
        <w:t>Factual</w:t>
      </w:r>
      <w:r>
        <w:t xml:space="preserve">, </w:t>
      </w:r>
      <w:r w:rsidRPr="00CB6136">
        <w:rPr>
          <w:noProof/>
        </w:rPr>
        <w:t>G</w:t>
      </w:r>
    </w:p>
    <w:p w14:paraId="25612A1D" w14:textId="77777777" w:rsidR="00CF1F1F" w:rsidRDefault="00CF1F1F" w:rsidP="00CF1F1F">
      <w:pPr>
        <w:ind w:left="-709" w:right="-613"/>
        <w:rPr>
          <w:noProof/>
        </w:rPr>
      </w:pPr>
      <w:r>
        <w:rPr>
          <w:noProof/>
        </w:rPr>
        <w:t>When a Sydney couple buy a colonial cottage in one of Australia's most protected heritage areas, they get more than they bargained for. How will they transform a home from the 19th century into a family home for the 21st?</w:t>
      </w:r>
    </w:p>
    <w:p w14:paraId="1B995DF9" w14:textId="77777777" w:rsidR="00CF1F1F" w:rsidRPr="00D00364" w:rsidRDefault="00CF1F1F" w:rsidP="00CF1F1F">
      <w:pPr>
        <w:pStyle w:val="Heading2"/>
        <w:ind w:left="-709" w:right="-613"/>
      </w:pPr>
      <w:r w:rsidRPr="00CB6136">
        <w:rPr>
          <w:noProof/>
        </w:rPr>
        <w:lastRenderedPageBreak/>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Elvis In Concert</w:t>
      </w:r>
      <w:r w:rsidRPr="00D00364">
        <w:t xml:space="preserve">, </w:t>
      </w:r>
      <w:r>
        <w:t xml:space="preserve">Series </w:t>
      </w:r>
      <w:r w:rsidRPr="00CB6136">
        <w:rPr>
          <w:noProof/>
        </w:rPr>
        <w:t>8</w:t>
      </w:r>
      <w:r>
        <w:t xml:space="preserve">, Episode </w:t>
      </w:r>
      <w:r w:rsidRPr="00CB6136">
        <w:rPr>
          <w:noProof/>
        </w:rPr>
        <w:t>5</w:t>
      </w:r>
      <w:r>
        <w:t xml:space="preserve">, </w:t>
      </w:r>
      <w:r w:rsidRPr="00CB6136">
        <w:rPr>
          <w:noProof/>
        </w:rPr>
        <w:t>Childrens</w:t>
      </w:r>
      <w:r>
        <w:t xml:space="preserve">, </w:t>
      </w:r>
      <w:r w:rsidRPr="00CB6136">
        <w:rPr>
          <w:noProof/>
        </w:rPr>
        <w:t>G</w:t>
      </w:r>
    </w:p>
    <w:p w14:paraId="65B6DF37" w14:textId="77777777" w:rsidR="00CF1F1F" w:rsidRDefault="00CF1F1F" w:rsidP="00CF1F1F">
      <w:pPr>
        <w:ind w:left="-709" w:right="-613"/>
        <w:rPr>
          <w:noProof/>
        </w:rPr>
      </w:pPr>
      <w:r>
        <w:rPr>
          <w:noProof/>
        </w:rPr>
        <w:t>Pontypandy is holding a charity concert and Elvis is going to be the star act. Steele is pleased that it's not him - performing in front of a crowd is his worst nightmare - give him a blazing inferno any day of the week.</w:t>
      </w:r>
    </w:p>
    <w:p w14:paraId="339E1EF1"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Typewriter</w:t>
      </w:r>
      <w:r w:rsidRPr="00D00364">
        <w:t xml:space="preserve">, </w:t>
      </w:r>
      <w:r>
        <w:t xml:space="preserve">Series </w:t>
      </w:r>
      <w:r w:rsidRPr="00CB6136">
        <w:rPr>
          <w:noProof/>
        </w:rPr>
        <w:t>2</w:t>
      </w:r>
      <w:r>
        <w:t xml:space="preserve">, Episode </w:t>
      </w:r>
      <w:r w:rsidRPr="00CB6136">
        <w:rPr>
          <w:noProof/>
        </w:rPr>
        <w:t>35</w:t>
      </w:r>
      <w:r>
        <w:t xml:space="preserve">, </w:t>
      </w:r>
      <w:r w:rsidRPr="00CB6136">
        <w:rPr>
          <w:noProof/>
        </w:rPr>
        <w:t>Childrens</w:t>
      </w:r>
      <w:r>
        <w:t xml:space="preserve">, </w:t>
      </w:r>
      <w:r w:rsidRPr="00CB6136">
        <w:rPr>
          <w:noProof/>
        </w:rPr>
        <w:t>G</w:t>
      </w:r>
    </w:p>
    <w:p w14:paraId="5415D4D9" w14:textId="77777777" w:rsidR="00CF1F1F" w:rsidRDefault="00CF1F1F" w:rsidP="00CF1F1F">
      <w:pPr>
        <w:ind w:left="-709" w:right="-613"/>
        <w:rPr>
          <w:noProof/>
        </w:rPr>
      </w:pPr>
      <w:r>
        <w:rPr>
          <w:noProof/>
        </w:rPr>
        <w:t>Bluey, Snickers and Winton are on their way to ask Calypso for help with their problems, when they are ambushed by the Terriers and use their unique talents to get past.</w:t>
      </w:r>
    </w:p>
    <w:p w14:paraId="649365BE" w14:textId="77777777" w:rsidR="00CF1F1F" w:rsidRPr="00D00364" w:rsidRDefault="00CF1F1F" w:rsidP="00CF1F1F">
      <w:pPr>
        <w:pStyle w:val="Heading2"/>
        <w:ind w:left="-709" w:right="-613"/>
      </w:pPr>
      <w:r w:rsidRPr="00CB6136">
        <w:rPr>
          <w:noProof/>
        </w:rPr>
        <w:t>6:3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The Adventures Of Paddington</w:t>
      </w:r>
      <w:r w:rsidRPr="00D00364">
        <w:t xml:space="preserve"> - </w:t>
      </w:r>
      <w:r w:rsidRPr="00CB6136">
        <w:rPr>
          <w:noProof/>
        </w:rPr>
        <w:t>Paddington And The Lamp Post</w:t>
      </w:r>
      <w:r w:rsidRPr="00D00364">
        <w:t xml:space="preserve">, </w:t>
      </w:r>
      <w:r>
        <w:t xml:space="preserve">Series </w:t>
      </w:r>
      <w:r w:rsidRPr="00CB6136">
        <w:rPr>
          <w:noProof/>
        </w:rPr>
        <w:t>1</w:t>
      </w:r>
      <w:r>
        <w:t xml:space="preserve">, Episode </w:t>
      </w:r>
      <w:r w:rsidRPr="00CB6136">
        <w:rPr>
          <w:noProof/>
        </w:rPr>
        <w:t>48</w:t>
      </w:r>
      <w:r>
        <w:t xml:space="preserve">, </w:t>
      </w:r>
      <w:r w:rsidRPr="00CB6136">
        <w:rPr>
          <w:noProof/>
        </w:rPr>
        <w:t>Childrens</w:t>
      </w:r>
      <w:r>
        <w:t xml:space="preserve">, </w:t>
      </w:r>
      <w:r w:rsidRPr="00CB6136">
        <w:rPr>
          <w:noProof/>
        </w:rPr>
        <w:t>G</w:t>
      </w:r>
    </w:p>
    <w:p w14:paraId="05B30CDC" w14:textId="77777777" w:rsidR="00CF1F1F" w:rsidRDefault="00CF1F1F" w:rsidP="00CF1F1F">
      <w:pPr>
        <w:ind w:left="-709" w:right="-613"/>
        <w:rPr>
          <w:noProof/>
        </w:rPr>
      </w:pPr>
      <w:r>
        <w:rPr>
          <w:noProof/>
        </w:rPr>
        <w:t>Pigeonton has nested in a lamp post outside Mr Gruber's shop, but the council have condemned it! Where will Pigeonton live now? Paddington decides to find him a new home!</w:t>
      </w:r>
    </w:p>
    <w:p w14:paraId="4100F770" w14:textId="77777777" w:rsidR="00CF1F1F" w:rsidRPr="00D00364" w:rsidRDefault="00CF1F1F" w:rsidP="00CF1F1F">
      <w:pPr>
        <w:pStyle w:val="Heading2"/>
        <w:ind w:left="-709" w:right="-613"/>
      </w:pPr>
      <w:r w:rsidRPr="00CB6136">
        <w:rPr>
          <w:noProof/>
        </w:rPr>
        <w:t>6:4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Andy's Dinosaur Adventures</w:t>
      </w:r>
      <w:r w:rsidRPr="00D00364">
        <w:t xml:space="preserve"> - </w:t>
      </w:r>
      <w:r w:rsidRPr="00CB6136">
        <w:rPr>
          <w:noProof/>
        </w:rPr>
        <w:t>Cynodont and Lichen</w:t>
      </w:r>
      <w:r w:rsidRPr="00D00364">
        <w:t xml:space="preserve">, </w:t>
      </w:r>
      <w:r>
        <w:t xml:space="preserve">Series </w:t>
      </w:r>
      <w:r w:rsidRPr="00CB6136">
        <w:rPr>
          <w:noProof/>
        </w:rPr>
        <w:t>1</w:t>
      </w:r>
      <w:r>
        <w:t xml:space="preserve">, Episode </w:t>
      </w:r>
      <w:r w:rsidRPr="00CB6136">
        <w:rPr>
          <w:noProof/>
        </w:rPr>
        <w:t>7</w:t>
      </w:r>
      <w:r>
        <w:t xml:space="preserve">, </w:t>
      </w:r>
      <w:r w:rsidRPr="00CB6136">
        <w:rPr>
          <w:noProof/>
        </w:rPr>
        <w:t>Childrens</w:t>
      </w:r>
      <w:r>
        <w:t xml:space="preserve">, </w:t>
      </w:r>
      <w:r w:rsidRPr="00CB6136">
        <w:rPr>
          <w:noProof/>
        </w:rPr>
        <w:t>G</w:t>
      </w:r>
    </w:p>
    <w:p w14:paraId="5D216145" w14:textId="77777777" w:rsidR="00CF1F1F" w:rsidRDefault="00CF1F1F" w:rsidP="00CF1F1F">
      <w:pPr>
        <w:ind w:left="-709" w:right="-613"/>
        <w:rPr>
          <w:noProof/>
        </w:rPr>
      </w:pPr>
      <w:r>
        <w:rPr>
          <w:noProof/>
        </w:rPr>
        <w:t>Andy travels back in time 220 million years, to the time of cynodont - a dog-like furry creature with excellent eyesight and a powerful sense of smell.</w:t>
      </w:r>
    </w:p>
    <w:p w14:paraId="649D8F3F" w14:textId="77777777" w:rsidR="00CF1F1F" w:rsidRPr="00D00364" w:rsidRDefault="00CF1F1F" w:rsidP="00CF1F1F">
      <w:pPr>
        <w:pStyle w:val="Heading2"/>
        <w:ind w:left="-709" w:right="-613"/>
      </w:pPr>
      <w:r w:rsidRPr="00CB6136">
        <w:rPr>
          <w:noProof/>
        </w:rPr>
        <w:t>10:55</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David Attenborough's Kingdom Of Plants</w:t>
      </w:r>
      <w:r w:rsidRPr="00D00364">
        <w:t xml:space="preserve"> - </w:t>
      </w:r>
      <w:r w:rsidRPr="00CB6136">
        <w:rPr>
          <w:noProof/>
        </w:rPr>
        <w:t>Solving The Secrets</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ocumentary</w:t>
      </w:r>
      <w:r>
        <w:t xml:space="preserve">, </w:t>
      </w:r>
      <w:r w:rsidRPr="00CB6136">
        <w:rPr>
          <w:noProof/>
        </w:rPr>
        <w:t>G</w:t>
      </w:r>
    </w:p>
    <w:p w14:paraId="0B8D5568" w14:textId="77777777" w:rsidR="00CF1F1F" w:rsidRDefault="00CF1F1F" w:rsidP="00CF1F1F">
      <w:pPr>
        <w:ind w:left="-709" w:right="-613"/>
        <w:rPr>
          <w:noProof/>
        </w:rPr>
      </w:pPr>
      <w:r>
        <w:rPr>
          <w:noProof/>
        </w:rPr>
        <w:t>David Attenborough begins this episode with the secret world of plant movement and uses sinister carnivorous plants to show just how active plants can be. (Part 2 of 3)</w:t>
      </w:r>
    </w:p>
    <w:p w14:paraId="48123160" w14:textId="77777777" w:rsidR="00CF1F1F" w:rsidRPr="00D00364" w:rsidRDefault="00CF1F1F" w:rsidP="00CF1F1F">
      <w:pPr>
        <w:pStyle w:val="Heading2"/>
        <w:ind w:left="-709" w:right="-613"/>
      </w:pPr>
      <w:r w:rsidRPr="00CB6136">
        <w:rPr>
          <w:noProof/>
        </w:rPr>
        <w:t>11:55</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The Good Fight</w:t>
      </w:r>
      <w:r w:rsidRPr="00D00364">
        <w:t xml:space="preserve"> - </w:t>
      </w:r>
      <w:r w:rsidRPr="00CB6136">
        <w:rPr>
          <w:noProof/>
        </w:rPr>
        <w:t>The Gang Deals With Alternate Reality</w:t>
      </w:r>
      <w:r w:rsidRPr="00D00364">
        <w:t xml:space="preserve">, </w:t>
      </w:r>
      <w:r>
        <w:t xml:space="preserve">Series </w:t>
      </w:r>
      <w:r w:rsidRPr="00CB6136">
        <w:rPr>
          <w:noProof/>
        </w:rPr>
        <w:t>4</w:t>
      </w:r>
      <w:r>
        <w:t xml:space="preserve">, Episode </w:t>
      </w:r>
      <w:r w:rsidRPr="00CB6136">
        <w:rPr>
          <w:noProof/>
        </w:rPr>
        <w:t>1</w:t>
      </w:r>
      <w:r>
        <w:t xml:space="preserve">, </w:t>
      </w:r>
      <w:r w:rsidRPr="00CB6136">
        <w:rPr>
          <w:noProof/>
        </w:rPr>
        <w:t>Drama Series</w:t>
      </w:r>
      <w:r>
        <w:t xml:space="preserve">, </w:t>
      </w:r>
      <w:r w:rsidRPr="00CB6136">
        <w:rPr>
          <w:noProof/>
        </w:rPr>
        <w:t>M</w:t>
      </w:r>
    </w:p>
    <w:p w14:paraId="69D0C308" w14:textId="15436228" w:rsidR="00CF1F1F" w:rsidRPr="00CF1F1F" w:rsidRDefault="00CF1F1F" w:rsidP="00CF1F1F">
      <w:pPr>
        <w:ind w:left="-709" w:right="-613"/>
        <w:rPr>
          <w:noProof/>
        </w:rPr>
      </w:pPr>
      <w:r>
        <w:rPr>
          <w:noProof/>
        </w:rPr>
        <w:t>Diane finds herself living in an alternate reality where Donald Trump was never elected and Hillary Clinton is the current president of the United States.</w:t>
      </w:r>
    </w:p>
    <w:p w14:paraId="6D22FF9F" w14:textId="2D606555" w:rsidR="00ED325E" w:rsidRDefault="00ED325E" w:rsidP="00ED325E">
      <w:pPr>
        <w:pStyle w:val="Heading1"/>
        <w:ind w:left="-709" w:right="-731"/>
      </w:pPr>
      <w:r>
        <w:t>Friday 5</w:t>
      </w:r>
      <w:r w:rsidRPr="00ED325E">
        <w:rPr>
          <w:vertAlign w:val="superscript"/>
        </w:rPr>
        <w:t>th</w:t>
      </w:r>
      <w:r>
        <w:t xml:space="preserve"> March, 2021</w:t>
      </w:r>
    </w:p>
    <w:p w14:paraId="628B76F5" w14:textId="77777777" w:rsidR="00CF1F1F" w:rsidRPr="00D00364" w:rsidRDefault="00CF1F1F" w:rsidP="00CF1F1F">
      <w:pPr>
        <w:pStyle w:val="Heading2"/>
        <w:ind w:left="-709" w:right="-613"/>
      </w:pPr>
      <w:r w:rsidRPr="00CB6136">
        <w:rPr>
          <w:noProof/>
        </w:rPr>
        <w:t>2:00</w:t>
      </w:r>
      <w:r>
        <w:rPr>
          <w:noProof/>
        </w:rPr>
        <w:t xml:space="preserve"> </w:t>
      </w:r>
      <w:r w:rsidRPr="00CB6136">
        <w:rPr>
          <w:noProof/>
        </w:rPr>
        <w:t>AM</w:t>
      </w:r>
      <w:r w:rsidRPr="00D00364">
        <w:t xml:space="preserve"> </w:t>
      </w:r>
      <w:r w:rsidRPr="00CB6136">
        <w:rPr>
          <w:noProof/>
        </w:rPr>
        <w:t>ABC TV Plus</w:t>
      </w:r>
      <w:r>
        <w:t>.</w:t>
      </w:r>
      <w:r w:rsidRPr="00D00364">
        <w:t xml:space="preserve"> </w:t>
      </w:r>
      <w:r w:rsidRPr="00CB6136">
        <w:rPr>
          <w:noProof/>
        </w:rPr>
        <w:t>Brassic</w:t>
      </w:r>
      <w:r w:rsidRPr="00D00364">
        <w:t xml:space="preserve"> - </w:t>
      </w:r>
      <w:r w:rsidRPr="00CB6136">
        <w:rPr>
          <w:noProof/>
        </w:rPr>
        <w:t>Antique Hunters</w:t>
      </w:r>
      <w:r w:rsidRPr="00D00364">
        <w:t xml:space="preserve">, </w:t>
      </w:r>
      <w:r>
        <w:t xml:space="preserve">Series </w:t>
      </w:r>
      <w:r w:rsidRPr="00CB6136">
        <w:rPr>
          <w:noProof/>
        </w:rPr>
        <w:t>2</w:t>
      </w:r>
      <w:r>
        <w:t xml:space="preserve">, Episode </w:t>
      </w:r>
      <w:r w:rsidRPr="00CB6136">
        <w:rPr>
          <w:noProof/>
        </w:rPr>
        <w:t>3</w:t>
      </w:r>
      <w:r>
        <w:t xml:space="preserve">, </w:t>
      </w:r>
      <w:r w:rsidRPr="00CB6136">
        <w:rPr>
          <w:noProof/>
        </w:rPr>
        <w:t>Drama</w:t>
      </w:r>
      <w:r>
        <w:t xml:space="preserve">, </w:t>
      </w:r>
      <w:r w:rsidRPr="00CB6136">
        <w:rPr>
          <w:noProof/>
        </w:rPr>
        <w:t>MA15+</w:t>
      </w:r>
    </w:p>
    <w:p w14:paraId="1B5F8BB1" w14:textId="77777777" w:rsidR="00CF1F1F" w:rsidRDefault="00CF1F1F" w:rsidP="00CF1F1F">
      <w:pPr>
        <w:ind w:left="-709" w:right="-613"/>
        <w:rPr>
          <w:noProof/>
        </w:rPr>
      </w:pPr>
      <w:r>
        <w:rPr>
          <w:noProof/>
        </w:rPr>
        <w:t>When the lads go to rob erotic antique furniture from a local museum to furnish the Rat &amp; Cutter, they are dismayed to find another gang of thieves has beat them to it and somehow manage to get embroiled in a treasure hunt...</w:t>
      </w:r>
    </w:p>
    <w:p w14:paraId="3B7ED45A" w14:textId="77777777" w:rsidR="00CF1F1F" w:rsidRPr="00D00364" w:rsidRDefault="00CF1F1F" w:rsidP="00CF1F1F">
      <w:pPr>
        <w:pStyle w:val="Heading2"/>
        <w:ind w:left="-709" w:right="-613"/>
      </w:pPr>
      <w:r w:rsidRPr="00CB6136">
        <w:rPr>
          <w:noProof/>
        </w:rPr>
        <w:t>6:5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Leafy Sea Dragons</w:t>
      </w:r>
      <w:r w:rsidRPr="00D00364">
        <w:t xml:space="preserve">, </w:t>
      </w:r>
      <w:r>
        <w:t xml:space="preserve">Series </w:t>
      </w:r>
      <w:r w:rsidRPr="00CB6136">
        <w:rPr>
          <w:noProof/>
        </w:rPr>
        <w:t>3</w:t>
      </w:r>
      <w:r>
        <w:t xml:space="preserve">, Episode </w:t>
      </w:r>
      <w:r w:rsidRPr="00CB6136">
        <w:rPr>
          <w:noProof/>
        </w:rPr>
        <w:t>4</w:t>
      </w:r>
      <w:r>
        <w:t xml:space="preserve">, </w:t>
      </w:r>
      <w:r w:rsidRPr="00CB6136">
        <w:rPr>
          <w:noProof/>
        </w:rPr>
        <w:t>Childrens</w:t>
      </w:r>
      <w:r>
        <w:t xml:space="preserve">, </w:t>
      </w:r>
      <w:r w:rsidRPr="00CB6136">
        <w:rPr>
          <w:noProof/>
        </w:rPr>
        <w:t>G</w:t>
      </w:r>
    </w:p>
    <w:p w14:paraId="0BA54C60" w14:textId="77777777" w:rsidR="00CF1F1F" w:rsidRDefault="00CF1F1F" w:rsidP="00CF1F1F">
      <w:pPr>
        <w:ind w:left="-709" w:right="-613"/>
        <w:rPr>
          <w:noProof/>
        </w:rPr>
      </w:pPr>
      <w:r>
        <w:rPr>
          <w:noProof/>
        </w:rPr>
        <w:t>Some leafy sea dragons accidentally get into the Octopod.</w:t>
      </w:r>
    </w:p>
    <w:p w14:paraId="5F6FC3E2" w14:textId="77777777" w:rsidR="00CF1F1F" w:rsidRPr="00D00364" w:rsidRDefault="00CF1F1F" w:rsidP="00CF1F1F">
      <w:pPr>
        <w:pStyle w:val="Heading2"/>
        <w:ind w:left="-709" w:right="-613"/>
      </w:pPr>
      <w:r w:rsidRPr="00CB6136">
        <w:rPr>
          <w:noProof/>
        </w:rPr>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The Pool</w:t>
      </w:r>
      <w:r w:rsidRPr="00D00364">
        <w:t xml:space="preserve">, </w:t>
      </w:r>
      <w:r>
        <w:t xml:space="preserve">Series </w:t>
      </w:r>
      <w:r w:rsidRPr="00CB6136">
        <w:rPr>
          <w:noProof/>
        </w:rPr>
        <w:t>1</w:t>
      </w:r>
      <w:r>
        <w:t xml:space="preserve">, Episode </w:t>
      </w:r>
      <w:r w:rsidRPr="00CB6136">
        <w:rPr>
          <w:noProof/>
        </w:rPr>
        <w:t>8</w:t>
      </w:r>
      <w:r>
        <w:t xml:space="preserve">, </w:t>
      </w:r>
      <w:r w:rsidRPr="00CB6136">
        <w:rPr>
          <w:noProof/>
        </w:rPr>
        <w:t>Childrens</w:t>
      </w:r>
      <w:r>
        <w:t xml:space="preserve">, </w:t>
      </w:r>
      <w:r w:rsidRPr="00CB6136">
        <w:rPr>
          <w:noProof/>
        </w:rPr>
        <w:t>G</w:t>
      </w:r>
    </w:p>
    <w:p w14:paraId="5DBA9A1A" w14:textId="77777777" w:rsidR="00CF1F1F" w:rsidRDefault="00CF1F1F" w:rsidP="00CF1F1F">
      <w:pPr>
        <w:ind w:left="-709" w:right="-613"/>
        <w:rPr>
          <w:noProof/>
        </w:rPr>
      </w:pPr>
      <w:r>
        <w:rPr>
          <w:noProof/>
        </w:rPr>
        <w:t>Packing for the pool, Bluey and Dad tease Mum about being so fussy with what to take. But when they arrive underprepared, they realise a little planning goes a long way.</w:t>
      </w:r>
    </w:p>
    <w:p w14:paraId="5AB6D1F4"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Swap And Share: 5</w:t>
      </w:r>
      <w:r w:rsidRPr="00D00364">
        <w:t xml:space="preserve">, </w:t>
      </w:r>
      <w:r>
        <w:t xml:space="preserve">Series </w:t>
      </w:r>
      <w:r w:rsidRPr="00CB6136">
        <w:rPr>
          <w:noProof/>
        </w:rPr>
        <w:t>2018</w:t>
      </w:r>
      <w:r>
        <w:t xml:space="preserve">, Episode </w:t>
      </w:r>
      <w:r w:rsidRPr="00CB6136">
        <w:rPr>
          <w:noProof/>
        </w:rPr>
        <w:t>35</w:t>
      </w:r>
      <w:r>
        <w:t xml:space="preserve">, </w:t>
      </w:r>
      <w:r w:rsidRPr="00CB6136">
        <w:rPr>
          <w:noProof/>
        </w:rPr>
        <w:t>Childrens</w:t>
      </w:r>
      <w:r>
        <w:t xml:space="preserve">, </w:t>
      </w:r>
      <w:r w:rsidRPr="00CB6136">
        <w:rPr>
          <w:noProof/>
        </w:rPr>
        <w:t>G</w:t>
      </w:r>
    </w:p>
    <w:p w14:paraId="32A156CE" w14:textId="77777777" w:rsidR="00CF1F1F" w:rsidRDefault="00CF1F1F" w:rsidP="00CF1F1F">
      <w:pPr>
        <w:ind w:left="-709" w:right="-613"/>
        <w:rPr>
          <w:noProof/>
        </w:rPr>
      </w:pPr>
      <w:r>
        <w:rPr>
          <w:noProof/>
        </w:rPr>
        <w:t>Kiruna and Emma make an egg carton crocodile, paint a stormy landscape and play in a toy bush band. Through the Windows we see a special performance from a sandpit band!</w:t>
      </w:r>
    </w:p>
    <w:p w14:paraId="728BFC84" w14:textId="77777777" w:rsidR="00CF1F1F" w:rsidRPr="00D00364" w:rsidRDefault="00CF1F1F" w:rsidP="00CF1F1F">
      <w:pPr>
        <w:pStyle w:val="Heading2"/>
        <w:ind w:left="-709" w:right="-613"/>
      </w:pPr>
      <w:r w:rsidRPr="00CB6136">
        <w:rPr>
          <w:noProof/>
        </w:rPr>
        <w:lastRenderedPageBreak/>
        <w:t>10:4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hoopla doopla!</w:t>
      </w:r>
      <w:r w:rsidRPr="00D00364">
        <w:t xml:space="preserve"> - </w:t>
      </w:r>
      <w:r w:rsidRPr="00CB6136">
        <w:rPr>
          <w:noProof/>
        </w:rPr>
        <w:t>Zap's Special Delivery</w:t>
      </w:r>
      <w:r w:rsidRPr="00D00364">
        <w:t xml:space="preserve">, </w:t>
      </w:r>
      <w:r>
        <w:t xml:space="preserve">Series </w:t>
      </w:r>
      <w:r w:rsidRPr="00CB6136">
        <w:rPr>
          <w:noProof/>
        </w:rPr>
        <w:t>1</w:t>
      </w:r>
      <w:r>
        <w:t xml:space="preserve">, Episode </w:t>
      </w:r>
      <w:r w:rsidRPr="00CB6136">
        <w:rPr>
          <w:noProof/>
        </w:rPr>
        <w:t>15</w:t>
      </w:r>
      <w:r>
        <w:t xml:space="preserve">, </w:t>
      </w:r>
      <w:r w:rsidRPr="00CB6136">
        <w:rPr>
          <w:noProof/>
        </w:rPr>
        <w:t>Childrens</w:t>
      </w:r>
      <w:r>
        <w:t xml:space="preserve">, </w:t>
      </w:r>
      <w:r w:rsidRPr="00CB6136">
        <w:rPr>
          <w:noProof/>
        </w:rPr>
        <w:t>G</w:t>
      </w:r>
    </w:p>
    <w:p w14:paraId="7F63526E" w14:textId="77777777" w:rsidR="00CF1F1F" w:rsidRDefault="00CF1F1F" w:rsidP="00CF1F1F">
      <w:pPr>
        <w:ind w:left="-709" w:right="-613"/>
        <w:rPr>
          <w:noProof/>
        </w:rPr>
      </w:pPr>
      <w:r>
        <w:rPr>
          <w:noProof/>
        </w:rPr>
        <w:t>Zap is going so fast he has a big crash whilst delivering the mail and all the parcels lose their address labels. No one in Hoopla gets what they ordered so Zap needs to find a way to deliver everything again.</w:t>
      </w:r>
    </w:p>
    <w:p w14:paraId="205E372E" w14:textId="77777777" w:rsidR="00CF1F1F" w:rsidRPr="00D00364" w:rsidRDefault="00CF1F1F" w:rsidP="00CF1F1F">
      <w:pPr>
        <w:pStyle w:val="Heading2"/>
        <w:ind w:left="-709" w:right="-613"/>
      </w:pPr>
      <w:r w:rsidRPr="00CB6136">
        <w:rPr>
          <w:noProof/>
        </w:rPr>
        <w:t>11:00</w:t>
      </w:r>
      <w:r>
        <w:rPr>
          <w:noProof/>
        </w:rPr>
        <w:t xml:space="preserve"> </w:t>
      </w:r>
      <w:r w:rsidRPr="00CB6136">
        <w:rPr>
          <w:noProof/>
        </w:rPr>
        <w:t>AM</w:t>
      </w:r>
      <w:r w:rsidRPr="00D00364">
        <w:t xml:space="preserve"> </w:t>
      </w:r>
      <w:r w:rsidRPr="00CB6136">
        <w:rPr>
          <w:noProof/>
        </w:rPr>
        <w:t>ABC TV</w:t>
      </w:r>
      <w:r>
        <w:t>.</w:t>
      </w:r>
      <w:r w:rsidRPr="00D00364">
        <w:t xml:space="preserve"> </w:t>
      </w:r>
      <w:r w:rsidRPr="00CB6136">
        <w:rPr>
          <w:noProof/>
        </w:rPr>
        <w:t>The Pacific: In the Wake of Captain Cook with Sam Neill</w:t>
      </w:r>
      <w:r w:rsidRPr="00D00364">
        <w:t xml:space="preserve"> - </w:t>
      </w:r>
      <w:r w:rsidRPr="00CB6136">
        <w:rPr>
          <w:noProof/>
        </w:rPr>
        <w:t>Resolution and The Northwest Passage</w:t>
      </w:r>
      <w:r w:rsidRPr="00D00364">
        <w:t xml:space="preserve">, </w:t>
      </w:r>
      <w:r>
        <w:t xml:space="preserve">Series </w:t>
      </w:r>
      <w:r w:rsidRPr="00CB6136">
        <w:rPr>
          <w:noProof/>
        </w:rPr>
        <w:t>1</w:t>
      </w:r>
      <w:r>
        <w:t xml:space="preserve">, Episode </w:t>
      </w:r>
      <w:r w:rsidRPr="00CB6136">
        <w:rPr>
          <w:noProof/>
        </w:rPr>
        <w:t>5</w:t>
      </w:r>
      <w:r>
        <w:t xml:space="preserve">, </w:t>
      </w:r>
      <w:r w:rsidRPr="00CB6136">
        <w:rPr>
          <w:noProof/>
        </w:rPr>
        <w:t>Documentary</w:t>
      </w:r>
      <w:r>
        <w:t xml:space="preserve">, </w:t>
      </w:r>
      <w:r w:rsidRPr="00CB6136">
        <w:rPr>
          <w:noProof/>
        </w:rPr>
        <w:t>PG</w:t>
      </w:r>
    </w:p>
    <w:p w14:paraId="5977A4DE" w14:textId="77777777" w:rsidR="00CF1F1F" w:rsidRDefault="00CF1F1F" w:rsidP="00CF1F1F">
      <w:pPr>
        <w:ind w:left="-709" w:right="-613"/>
        <w:rPr>
          <w:noProof/>
        </w:rPr>
      </w:pPr>
      <w:r>
        <w:rPr>
          <w:noProof/>
        </w:rPr>
        <w:t>Sam Neill follows the path of Cook's third voyage into the Pacific, this time north to the Arctic, and his life-threatening attempt to locate the Northwest Passage.</w:t>
      </w:r>
    </w:p>
    <w:p w14:paraId="5DFCCB96" w14:textId="77777777" w:rsidR="00CF1F1F" w:rsidRPr="00D00364" w:rsidRDefault="00CF1F1F" w:rsidP="00CF1F1F">
      <w:pPr>
        <w:pStyle w:val="Heading2"/>
        <w:ind w:left="-709" w:right="-613"/>
      </w:pPr>
      <w:r w:rsidRPr="00CB6136">
        <w:rPr>
          <w:noProof/>
        </w:rPr>
        <w:t>12: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Moon and Me</w:t>
      </w:r>
      <w:r w:rsidRPr="00D00364">
        <w:t xml:space="preserve"> - </w:t>
      </w:r>
      <w:r w:rsidRPr="00CB6136">
        <w:rPr>
          <w:noProof/>
        </w:rPr>
        <w:t>The Upside-Down Princess Moon</w:t>
      </w:r>
      <w:r w:rsidRPr="00D00364">
        <w:t xml:space="preserve">, </w:t>
      </w:r>
      <w:r>
        <w:t xml:space="preserve">Series </w:t>
      </w:r>
      <w:r w:rsidRPr="00CB6136">
        <w:rPr>
          <w:noProof/>
        </w:rPr>
        <w:t>1</w:t>
      </w:r>
      <w:r>
        <w:t xml:space="preserve">, Episode </w:t>
      </w:r>
      <w:r w:rsidRPr="00CB6136">
        <w:rPr>
          <w:noProof/>
        </w:rPr>
        <w:t>45</w:t>
      </w:r>
      <w:r>
        <w:t xml:space="preserve">, </w:t>
      </w:r>
      <w:r w:rsidRPr="00CB6136">
        <w:rPr>
          <w:noProof/>
        </w:rPr>
        <w:t>Childrens</w:t>
      </w:r>
      <w:r>
        <w:t xml:space="preserve">, </w:t>
      </w:r>
      <w:r w:rsidRPr="00CB6136">
        <w:rPr>
          <w:noProof/>
        </w:rPr>
        <w:t>G</w:t>
      </w:r>
    </w:p>
    <w:p w14:paraId="461B2BC2" w14:textId="77777777" w:rsidR="00CF1F1F" w:rsidRDefault="00CF1F1F" w:rsidP="00CF1F1F">
      <w:pPr>
        <w:ind w:left="-709" w:right="-613"/>
        <w:rPr>
          <w:noProof/>
        </w:rPr>
      </w:pPr>
      <w:r>
        <w:rPr>
          <w:noProof/>
        </w:rPr>
        <w:t>Colly Wobble finds an upside-down crown in the curiosity box and decides to play being the Upside Down Princess. In Storyland, everybody visits the Upside-Down Castle for a Upside-Down tea with the Upside-Down Princess.</w:t>
      </w:r>
    </w:p>
    <w:p w14:paraId="1B6A8B65" w14:textId="77777777" w:rsidR="00CF1F1F" w:rsidRPr="00D00364" w:rsidRDefault="00CF1F1F" w:rsidP="00CF1F1F">
      <w:pPr>
        <w:pStyle w:val="Heading2"/>
        <w:ind w:left="-709" w:right="-613"/>
      </w:pPr>
      <w:r w:rsidRPr="00CB6136">
        <w:rPr>
          <w:noProof/>
        </w:rPr>
        <w:t>1: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Outback Ringer</w:t>
      </w:r>
      <w:r>
        <w:t>,</w:t>
      </w:r>
      <w:r w:rsidRPr="00D00364">
        <w:t xml:space="preserve"> </w:t>
      </w:r>
      <w:r>
        <w:t xml:space="preserve">Series </w:t>
      </w:r>
      <w:r w:rsidRPr="00CB6136">
        <w:rPr>
          <w:noProof/>
        </w:rPr>
        <w:t>2</w:t>
      </w:r>
      <w:r>
        <w:t xml:space="preserve">, Episode </w:t>
      </w:r>
      <w:r w:rsidRPr="00CB6136">
        <w:rPr>
          <w:noProof/>
        </w:rPr>
        <w:t>3</w:t>
      </w:r>
      <w:r>
        <w:t xml:space="preserve">, </w:t>
      </w:r>
      <w:r w:rsidRPr="00CB6136">
        <w:rPr>
          <w:noProof/>
        </w:rPr>
        <w:t>Documentary</w:t>
      </w:r>
      <w:r>
        <w:t xml:space="preserve">, </w:t>
      </w:r>
      <w:r w:rsidRPr="00CB6136">
        <w:rPr>
          <w:noProof/>
        </w:rPr>
        <w:t>PG</w:t>
      </w:r>
    </w:p>
    <w:p w14:paraId="617253F7" w14:textId="77777777" w:rsidR="00CF1F1F" w:rsidRDefault="00CF1F1F" w:rsidP="00CF1F1F">
      <w:pPr>
        <w:ind w:left="-709" w:right="-613"/>
        <w:rPr>
          <w:noProof/>
        </w:rPr>
      </w:pPr>
      <w:r>
        <w:rPr>
          <w:noProof/>
        </w:rPr>
        <w:t>Lach and his team set a frenetic pace to hit a catch target of 88 feral bulls. But when 21-year-old Charlie rolls his quad bike and becomes trapped, quotas are the last thing on the team's minds.</w:t>
      </w:r>
    </w:p>
    <w:p w14:paraId="7A0C265C"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Connect And Play: 5</w:t>
      </w:r>
      <w:r w:rsidRPr="00D00364">
        <w:t xml:space="preserve">, </w:t>
      </w:r>
      <w:r>
        <w:t xml:space="preserve">Series </w:t>
      </w:r>
      <w:r w:rsidRPr="00CB6136">
        <w:rPr>
          <w:noProof/>
        </w:rPr>
        <w:t>2019</w:t>
      </w:r>
      <w:r>
        <w:t xml:space="preserve">, Episode </w:t>
      </w:r>
      <w:r w:rsidRPr="00CB6136">
        <w:rPr>
          <w:noProof/>
        </w:rPr>
        <w:t>15</w:t>
      </w:r>
      <w:r>
        <w:t xml:space="preserve">, </w:t>
      </w:r>
      <w:r w:rsidRPr="00CB6136">
        <w:rPr>
          <w:noProof/>
        </w:rPr>
        <w:t>Childrens</w:t>
      </w:r>
      <w:r>
        <w:t xml:space="preserve">, </w:t>
      </w:r>
      <w:r w:rsidRPr="00CB6136">
        <w:rPr>
          <w:noProof/>
        </w:rPr>
        <w:t>G</w:t>
      </w:r>
    </w:p>
    <w:p w14:paraId="3F288C63" w14:textId="77777777" w:rsidR="00CF1F1F" w:rsidRDefault="00CF1F1F" w:rsidP="00CF1F1F">
      <w:pPr>
        <w:ind w:left="-709" w:right="-613"/>
        <w:rPr>
          <w:noProof/>
        </w:rPr>
      </w:pPr>
      <w:r>
        <w:rPr>
          <w:noProof/>
        </w:rPr>
        <w:t>Kaeng and Leah join special guest Ty King-Wall from The Australian Ballet, as they explore movement and expression, learn some ballet steps and help Jemima make a movie. Through The Windows we watch colourful bhangra dancing!</w:t>
      </w:r>
    </w:p>
    <w:p w14:paraId="119E7A46" w14:textId="77777777" w:rsidR="00CF1F1F" w:rsidRPr="00D00364" w:rsidRDefault="00CF1F1F" w:rsidP="00CF1F1F">
      <w:pPr>
        <w:pStyle w:val="Heading2"/>
        <w:ind w:left="-709" w:right="-613"/>
      </w:pPr>
      <w:r w:rsidRPr="00CB6136">
        <w:rPr>
          <w:noProof/>
        </w:rPr>
        <w:t>3:30</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Who Do you Think You Are Series?</w:t>
      </w:r>
      <w:r w:rsidRPr="00D00364">
        <w:t xml:space="preserve"> - </w:t>
      </w:r>
      <w:r w:rsidRPr="00CB6136">
        <w:rPr>
          <w:noProof/>
        </w:rPr>
        <w:t>Todd McKenney</w:t>
      </w:r>
      <w:r w:rsidRPr="00D00364">
        <w:t xml:space="preserve">, </w:t>
      </w:r>
      <w:r>
        <w:t xml:space="preserve">Series </w:t>
      </w:r>
      <w:r w:rsidRPr="00CB6136">
        <w:rPr>
          <w:noProof/>
        </w:rPr>
        <w:t>9</w:t>
      </w:r>
      <w:r>
        <w:t xml:space="preserve">, Episode </w:t>
      </w:r>
      <w:r w:rsidRPr="00CB6136">
        <w:rPr>
          <w:noProof/>
        </w:rPr>
        <w:t>6</w:t>
      </w:r>
      <w:r>
        <w:t xml:space="preserve">, </w:t>
      </w:r>
      <w:r w:rsidRPr="00CB6136">
        <w:rPr>
          <w:noProof/>
        </w:rPr>
        <w:t>An SBS Original Documentary series</w:t>
      </w:r>
      <w:r>
        <w:t xml:space="preserve">, </w:t>
      </w:r>
      <w:r w:rsidRPr="00CB6136">
        <w:rPr>
          <w:noProof/>
        </w:rPr>
        <w:t>PG</w:t>
      </w:r>
    </w:p>
    <w:p w14:paraId="07C58DC6" w14:textId="77777777" w:rsidR="00CF1F1F" w:rsidRDefault="00CF1F1F" w:rsidP="00CF1F1F">
      <w:pPr>
        <w:ind w:left="-709" w:right="-613"/>
        <w:rPr>
          <w:noProof/>
        </w:rPr>
      </w:pPr>
      <w:r>
        <w:rPr>
          <w:noProof/>
        </w:rPr>
        <w:t>Perth born entertainer and performer Todd McKenney is keen to know where the McKenney name comes from and is on a quest to uncover traits passed down to him by his father's forebears.</w:t>
      </w:r>
    </w:p>
    <w:p w14:paraId="40DC9D33" w14:textId="77777777" w:rsidR="00CF1F1F" w:rsidRPr="00D00364" w:rsidRDefault="00CF1F1F" w:rsidP="00CF1F1F">
      <w:pPr>
        <w:pStyle w:val="Heading2"/>
        <w:ind w:left="-709" w:right="-613"/>
      </w:pPr>
      <w:r w:rsidRPr="00CB6136">
        <w:rPr>
          <w:noProof/>
        </w:rPr>
        <w:t>5: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Restoration Australia</w:t>
      </w:r>
      <w:r w:rsidRPr="00D00364">
        <w:t xml:space="preserve"> - </w:t>
      </w:r>
      <w:r w:rsidRPr="00CB6136">
        <w:rPr>
          <w:noProof/>
        </w:rPr>
        <w:t>Cooroy, Qld</w:t>
      </w:r>
      <w:r w:rsidRPr="00D00364">
        <w:t xml:space="preserve">, </w:t>
      </w:r>
      <w:r>
        <w:t xml:space="preserve">Series </w:t>
      </w:r>
      <w:r w:rsidRPr="00CB6136">
        <w:rPr>
          <w:noProof/>
        </w:rPr>
        <w:t>3</w:t>
      </w:r>
      <w:r>
        <w:t xml:space="preserve">, Episode </w:t>
      </w:r>
      <w:r w:rsidRPr="00CB6136">
        <w:rPr>
          <w:noProof/>
        </w:rPr>
        <w:t>7</w:t>
      </w:r>
      <w:r>
        <w:t xml:space="preserve">, </w:t>
      </w:r>
      <w:r w:rsidRPr="00CB6136">
        <w:rPr>
          <w:noProof/>
        </w:rPr>
        <w:t>Factual</w:t>
      </w:r>
      <w:r>
        <w:t xml:space="preserve">, </w:t>
      </w:r>
      <w:r w:rsidRPr="00CB6136">
        <w:rPr>
          <w:noProof/>
        </w:rPr>
        <w:t>PG</w:t>
      </w:r>
    </w:p>
    <w:p w14:paraId="6A87972D" w14:textId="77777777" w:rsidR="00CF1F1F" w:rsidRDefault="00CF1F1F" w:rsidP="00CF1F1F">
      <w:pPr>
        <w:ind w:left="-709" w:right="-613"/>
        <w:rPr>
          <w:noProof/>
        </w:rPr>
      </w:pPr>
      <w:r>
        <w:rPr>
          <w:noProof/>
        </w:rPr>
        <w:t>When Mel and Jack buy a derelict old Queenslander for $21,000 and move it to their land in Noosa it seems they've scored the bargain of the century, or at least a century old bargain!</w:t>
      </w:r>
    </w:p>
    <w:p w14:paraId="6EBF7788" w14:textId="77777777" w:rsidR="00CF1F1F" w:rsidRPr="00D00364" w:rsidRDefault="00CF1F1F" w:rsidP="00CF1F1F">
      <w:pPr>
        <w:pStyle w:val="Heading2"/>
        <w:ind w:left="-709" w:right="-613"/>
      </w:pPr>
      <w:r w:rsidRPr="00CB6136">
        <w:rPr>
          <w:noProof/>
        </w:rPr>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Mandy At Sea</w:t>
      </w:r>
      <w:r w:rsidRPr="00D00364">
        <w:t xml:space="preserve">, </w:t>
      </w:r>
      <w:r>
        <w:t xml:space="preserve">Series </w:t>
      </w:r>
      <w:r w:rsidRPr="00CB6136">
        <w:rPr>
          <w:noProof/>
        </w:rPr>
        <w:t>8</w:t>
      </w:r>
      <w:r>
        <w:t xml:space="preserve">, Episode </w:t>
      </w:r>
      <w:r w:rsidRPr="00CB6136">
        <w:rPr>
          <w:noProof/>
        </w:rPr>
        <w:t>6</w:t>
      </w:r>
      <w:r>
        <w:t xml:space="preserve">, </w:t>
      </w:r>
      <w:r w:rsidRPr="00CB6136">
        <w:rPr>
          <w:noProof/>
        </w:rPr>
        <w:t>Childrens</w:t>
      </w:r>
      <w:r>
        <w:t xml:space="preserve">, </w:t>
      </w:r>
      <w:r w:rsidRPr="00CB6136">
        <w:rPr>
          <w:noProof/>
        </w:rPr>
        <w:t>G</w:t>
      </w:r>
    </w:p>
    <w:p w14:paraId="4259829C" w14:textId="77777777" w:rsidR="00CF1F1F" w:rsidRDefault="00CF1F1F" w:rsidP="00CF1F1F">
      <w:pPr>
        <w:ind w:left="-709" w:right="-613"/>
        <w:rPr>
          <w:noProof/>
        </w:rPr>
      </w:pPr>
      <w:r>
        <w:rPr>
          <w:noProof/>
        </w:rPr>
        <w:t>Mandy wants to be a yachtswoman. Charlie has been teaching Mandy to sail and it's time for her first solo voyage. Meanwhile, Penny has started to train Elvis on how to fix things.</w:t>
      </w:r>
    </w:p>
    <w:p w14:paraId="7EF46B37"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Grandad</w:t>
      </w:r>
      <w:r w:rsidRPr="00D00364">
        <w:t xml:space="preserve">, </w:t>
      </w:r>
      <w:r>
        <w:t xml:space="preserve">Series </w:t>
      </w:r>
      <w:r w:rsidRPr="00CB6136">
        <w:rPr>
          <w:noProof/>
        </w:rPr>
        <w:t>2</w:t>
      </w:r>
      <w:r>
        <w:t xml:space="preserve">, Episode </w:t>
      </w:r>
      <w:r w:rsidRPr="00CB6136">
        <w:rPr>
          <w:noProof/>
        </w:rPr>
        <w:t>42</w:t>
      </w:r>
      <w:r>
        <w:t xml:space="preserve">, </w:t>
      </w:r>
      <w:r w:rsidRPr="00CB6136">
        <w:rPr>
          <w:noProof/>
        </w:rPr>
        <w:t>Childrens</w:t>
      </w:r>
      <w:r>
        <w:t xml:space="preserve">, </w:t>
      </w:r>
      <w:r w:rsidRPr="00CB6136">
        <w:rPr>
          <w:noProof/>
        </w:rPr>
        <w:t>G</w:t>
      </w:r>
    </w:p>
    <w:p w14:paraId="01C2274D" w14:textId="77777777" w:rsidR="00CF1F1F" w:rsidRDefault="00CF1F1F" w:rsidP="00CF1F1F">
      <w:pPr>
        <w:ind w:left="-709" w:right="-613"/>
        <w:rPr>
          <w:noProof/>
        </w:rPr>
      </w:pPr>
      <w:r>
        <w:rPr>
          <w:noProof/>
        </w:rPr>
        <w:t>Grandad is supposed to be resting, but when Bluey and Bingo go to visit him, he makes a run for it with the kids and takes them on a madcap adventure into the bush.</w:t>
      </w:r>
    </w:p>
    <w:p w14:paraId="106A7471" w14:textId="77777777" w:rsidR="00CF1F1F" w:rsidRPr="00D00364" w:rsidRDefault="00CF1F1F" w:rsidP="00CF1F1F">
      <w:pPr>
        <w:pStyle w:val="Heading2"/>
        <w:ind w:left="-709" w:right="-613"/>
      </w:pPr>
      <w:r w:rsidRPr="00CB6136">
        <w:rPr>
          <w:noProof/>
        </w:rPr>
        <w:lastRenderedPageBreak/>
        <w:t>6:3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The Adventures Of Paddington</w:t>
      </w:r>
      <w:r w:rsidRPr="00D00364">
        <w:t xml:space="preserve"> - </w:t>
      </w:r>
      <w:r w:rsidRPr="00CB6136">
        <w:rPr>
          <w:noProof/>
        </w:rPr>
        <w:t>Paddington's First Snow</w:t>
      </w:r>
      <w:r w:rsidRPr="00D00364">
        <w:t xml:space="preserve">, </w:t>
      </w:r>
      <w:r>
        <w:t xml:space="preserve">Series </w:t>
      </w:r>
      <w:r w:rsidRPr="00CB6136">
        <w:rPr>
          <w:noProof/>
        </w:rPr>
        <w:t>1</w:t>
      </w:r>
      <w:r>
        <w:t xml:space="preserve">, Episode </w:t>
      </w:r>
      <w:r w:rsidRPr="00CB6136">
        <w:rPr>
          <w:noProof/>
        </w:rPr>
        <w:t>49</w:t>
      </w:r>
      <w:r>
        <w:t xml:space="preserve">, </w:t>
      </w:r>
      <w:r w:rsidRPr="00CB6136">
        <w:rPr>
          <w:noProof/>
        </w:rPr>
        <w:t>Childrens</w:t>
      </w:r>
      <w:r>
        <w:t xml:space="preserve">, </w:t>
      </w:r>
      <w:r w:rsidRPr="00CB6136">
        <w:rPr>
          <w:noProof/>
        </w:rPr>
        <w:t>G</w:t>
      </w:r>
    </w:p>
    <w:p w14:paraId="5F01C0C2" w14:textId="77777777" w:rsidR="00CF1F1F" w:rsidRDefault="00CF1F1F" w:rsidP="00CF1F1F">
      <w:pPr>
        <w:ind w:left="-709" w:right="-613"/>
        <w:rPr>
          <w:noProof/>
        </w:rPr>
      </w:pPr>
      <w:r>
        <w:rPr>
          <w:noProof/>
        </w:rPr>
        <w:t>It's snowing in Windsor Gardens. Paddington has lost a special wooly hat given to him by Aunt Lucy and must find it. Will the brave polar explorers Jonathan, Judy and Paddington return?</w:t>
      </w:r>
    </w:p>
    <w:p w14:paraId="614CBBAD" w14:textId="77777777" w:rsidR="00CF1F1F" w:rsidRPr="00D00364" w:rsidRDefault="00CF1F1F" w:rsidP="00CF1F1F">
      <w:pPr>
        <w:pStyle w:val="Heading2"/>
        <w:ind w:left="-709" w:right="-613"/>
      </w:pPr>
      <w:r w:rsidRPr="00CB6136">
        <w:rPr>
          <w:noProof/>
        </w:rPr>
        <w:t>6:4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Andy's Dinosaur Adventures</w:t>
      </w:r>
      <w:r w:rsidRPr="00D00364">
        <w:t xml:space="preserve"> - </w:t>
      </w:r>
      <w:r w:rsidRPr="00CB6136">
        <w:rPr>
          <w:noProof/>
        </w:rPr>
        <w:t>Iguanodon Footprint</w:t>
      </w:r>
      <w:r w:rsidRPr="00D00364">
        <w:t xml:space="preserve">, </w:t>
      </w:r>
      <w:r>
        <w:t xml:space="preserve">Series </w:t>
      </w:r>
      <w:r w:rsidRPr="00CB6136">
        <w:rPr>
          <w:noProof/>
        </w:rPr>
        <w:t>1</w:t>
      </w:r>
      <w:r>
        <w:t xml:space="preserve">, Episode </w:t>
      </w:r>
      <w:r w:rsidRPr="00CB6136">
        <w:rPr>
          <w:noProof/>
        </w:rPr>
        <w:t>8</w:t>
      </w:r>
      <w:r>
        <w:t xml:space="preserve">, </w:t>
      </w:r>
      <w:r w:rsidRPr="00CB6136">
        <w:rPr>
          <w:noProof/>
        </w:rPr>
        <w:t>Childrens</w:t>
      </w:r>
      <w:r>
        <w:t xml:space="preserve">, </w:t>
      </w:r>
      <w:r w:rsidRPr="00CB6136">
        <w:rPr>
          <w:noProof/>
        </w:rPr>
        <w:t>G</w:t>
      </w:r>
    </w:p>
    <w:p w14:paraId="57C8B696" w14:textId="77777777" w:rsidR="00CF1F1F" w:rsidRDefault="00CF1F1F" w:rsidP="00CF1F1F">
      <w:pPr>
        <w:ind w:left="-709" w:right="-613"/>
        <w:rPr>
          <w:noProof/>
        </w:rPr>
      </w:pPr>
      <w:r>
        <w:rPr>
          <w:noProof/>
        </w:rPr>
        <w:t>Andy travels back in time 127 million years, to the time of iguanodon - a plant-eating dinosaur that moved in herds.</w:t>
      </w:r>
    </w:p>
    <w:p w14:paraId="4A11710F" w14:textId="3ED6796A" w:rsidR="00CF1F1F" w:rsidRPr="00D00364" w:rsidRDefault="00CF1F1F" w:rsidP="00CF1F1F">
      <w:pPr>
        <w:pStyle w:val="Heading2"/>
        <w:ind w:left="-709" w:right="-613"/>
      </w:pPr>
      <w:r w:rsidRPr="00CB6136">
        <w:rPr>
          <w:noProof/>
        </w:rPr>
        <w:t>7:00</w:t>
      </w:r>
      <w:r>
        <w:rPr>
          <w:noProof/>
        </w:rPr>
        <w:t xml:space="preserve"> PM</w:t>
      </w:r>
      <w:r w:rsidRPr="00D00364">
        <w:t xml:space="preserve"> </w:t>
      </w:r>
      <w:r>
        <w:t xml:space="preserve">ABC </w:t>
      </w:r>
      <w:r w:rsidR="00975181">
        <w:t>Me</w:t>
      </w:r>
      <w:r>
        <w:t xml:space="preserve">. </w:t>
      </w:r>
      <w:r w:rsidRPr="00CB6136">
        <w:rPr>
          <w:noProof/>
        </w:rPr>
        <w:t>Gangsta Granny</w:t>
      </w:r>
      <w:r>
        <w:t>,</w:t>
      </w:r>
      <w:r w:rsidRPr="00D00364">
        <w:t xml:space="preserve"> </w:t>
      </w:r>
      <w:r w:rsidRPr="00CB6136">
        <w:rPr>
          <w:noProof/>
        </w:rPr>
        <w:t>Childrens</w:t>
      </w:r>
      <w:r>
        <w:t>, G</w:t>
      </w:r>
    </w:p>
    <w:p w14:paraId="1A2B1AC0" w14:textId="77777777" w:rsidR="00CF1F1F" w:rsidRDefault="00CF1F1F" w:rsidP="00CF1F1F">
      <w:pPr>
        <w:ind w:left="-709" w:right="-613"/>
        <w:rPr>
          <w:noProof/>
        </w:rPr>
      </w:pPr>
      <w:r>
        <w:rPr>
          <w:noProof/>
        </w:rPr>
        <w:t>When Ben's 'boring' granny reveals her astonishing past as an international jewel thief, together they set off on an adventure to steal the Crown Jewels.</w:t>
      </w:r>
    </w:p>
    <w:p w14:paraId="02AE0A7A" w14:textId="77777777" w:rsidR="00CF1F1F" w:rsidRPr="00D00364" w:rsidRDefault="00CF1F1F" w:rsidP="00CF1F1F">
      <w:pPr>
        <w:pStyle w:val="Heading2"/>
        <w:ind w:left="-709" w:right="-613"/>
      </w:pPr>
      <w:r w:rsidRPr="00CB6136">
        <w:rPr>
          <w:noProof/>
        </w:rPr>
        <w:t>7: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Gardening Australia</w:t>
      </w:r>
      <w:r>
        <w:t>,</w:t>
      </w:r>
      <w:r w:rsidRPr="00D00364">
        <w:t xml:space="preserve"> </w:t>
      </w:r>
      <w:r>
        <w:t xml:space="preserve">Series </w:t>
      </w:r>
      <w:r w:rsidRPr="00CB6136">
        <w:rPr>
          <w:noProof/>
        </w:rPr>
        <w:t>32</w:t>
      </w:r>
      <w:r>
        <w:t xml:space="preserve">, Episode </w:t>
      </w:r>
      <w:r w:rsidRPr="00CB6136">
        <w:rPr>
          <w:noProof/>
        </w:rPr>
        <w:t>4</w:t>
      </w:r>
      <w:r>
        <w:t xml:space="preserve">, </w:t>
      </w:r>
      <w:r w:rsidRPr="00CB6136">
        <w:rPr>
          <w:noProof/>
        </w:rPr>
        <w:t>Factual</w:t>
      </w:r>
      <w:r>
        <w:t xml:space="preserve">, </w:t>
      </w:r>
      <w:r w:rsidRPr="00CB6136">
        <w:rPr>
          <w:noProof/>
        </w:rPr>
        <w:t>G</w:t>
      </w:r>
    </w:p>
    <w:p w14:paraId="69D48BD0" w14:textId="77777777" w:rsidR="00CF1F1F" w:rsidRDefault="00CF1F1F" w:rsidP="00CF1F1F">
      <w:pPr>
        <w:ind w:left="-709" w:right="-613"/>
        <w:rPr>
          <w:noProof/>
        </w:rPr>
      </w:pPr>
      <w:r>
        <w:rPr>
          <w:noProof/>
        </w:rPr>
        <w:t>Jerry Coleby-Williams has tips for living with possums, Millie Ross celebrates our love of pears, Josh Byrne grows colourful natives in pots, and Guest Presenter Luke Mitchell joins us with a lesson on restoring old tools.</w:t>
      </w:r>
    </w:p>
    <w:p w14:paraId="1A048BD3" w14:textId="77777777" w:rsidR="00CF1F1F" w:rsidRPr="00D00364" w:rsidRDefault="00CF1F1F" w:rsidP="00CF1F1F">
      <w:pPr>
        <w:pStyle w:val="Heading2"/>
        <w:ind w:left="-709" w:right="-613"/>
      </w:pPr>
      <w:r w:rsidRPr="00CB6136">
        <w:rPr>
          <w:noProof/>
        </w:rPr>
        <w:t>7:35</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Treasures Decoded</w:t>
      </w:r>
      <w:r w:rsidRPr="00D00364">
        <w:t xml:space="preserve"> - </w:t>
      </w:r>
      <w:r w:rsidRPr="00CB6136">
        <w:rPr>
          <w:noProof/>
        </w:rPr>
        <w:t>Viking Murder Mystery</w:t>
      </w:r>
      <w:r w:rsidRPr="00D00364">
        <w:t xml:space="preserve">, </w:t>
      </w:r>
      <w:r>
        <w:t xml:space="preserve">Series </w:t>
      </w:r>
      <w:r w:rsidRPr="00CB6136">
        <w:rPr>
          <w:noProof/>
        </w:rPr>
        <w:t>6</w:t>
      </w:r>
      <w:r>
        <w:t xml:space="preserve">, Episode </w:t>
      </w:r>
      <w:r w:rsidRPr="00CB6136">
        <w:rPr>
          <w:noProof/>
        </w:rPr>
        <w:t>1</w:t>
      </w:r>
      <w:r>
        <w:t xml:space="preserve">, </w:t>
      </w:r>
      <w:r w:rsidRPr="00CB6136">
        <w:rPr>
          <w:noProof/>
        </w:rPr>
        <w:t>Documentary Series</w:t>
      </w:r>
      <w:r>
        <w:t xml:space="preserve">, </w:t>
      </w:r>
      <w:r w:rsidRPr="00CB6136">
        <w:rPr>
          <w:noProof/>
        </w:rPr>
        <w:t>M</w:t>
      </w:r>
    </w:p>
    <w:p w14:paraId="3B74DF4A" w14:textId="77777777" w:rsidR="00CF1F1F" w:rsidRDefault="00CF1F1F" w:rsidP="00CF1F1F">
      <w:pPr>
        <w:ind w:left="-709" w:right="-613"/>
        <w:rPr>
          <w:noProof/>
        </w:rPr>
      </w:pPr>
      <w:r>
        <w:rPr>
          <w:noProof/>
        </w:rPr>
        <w:t>The chilling discovery of 30 massacred bodies on a Swedish Island reveals an ancient Nordic murder mystery - the story of how a warrior tribe was brutally murdered by their rivals in a power struggle.</w:t>
      </w:r>
    </w:p>
    <w:p w14:paraId="0DA6F839" w14:textId="77777777" w:rsidR="00CF1F1F" w:rsidRPr="00D00364" w:rsidRDefault="00CF1F1F" w:rsidP="00CF1F1F">
      <w:pPr>
        <w:pStyle w:val="Heading2"/>
        <w:ind w:left="-709" w:right="-613"/>
      </w:pPr>
      <w:r w:rsidRPr="00CB6136">
        <w:rPr>
          <w:noProof/>
        </w:rPr>
        <w:t>8: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Vera</w:t>
      </w:r>
      <w:r w:rsidRPr="00D00364">
        <w:t xml:space="preserve"> - </w:t>
      </w:r>
      <w:r w:rsidRPr="00CB6136">
        <w:rPr>
          <w:noProof/>
        </w:rPr>
        <w:t>Tuesday's Child</w:t>
      </w:r>
      <w:r w:rsidRPr="00D00364">
        <w:t xml:space="preserve">, </w:t>
      </w:r>
      <w:r>
        <w:t xml:space="preserve">Series </w:t>
      </w:r>
      <w:r w:rsidRPr="00CB6136">
        <w:rPr>
          <w:noProof/>
        </w:rPr>
        <w:t>6</w:t>
      </w:r>
      <w:r>
        <w:t xml:space="preserve">, Episode </w:t>
      </w:r>
      <w:r w:rsidRPr="00CB6136">
        <w:rPr>
          <w:noProof/>
        </w:rPr>
        <w:t>2</w:t>
      </w:r>
      <w:r>
        <w:t xml:space="preserve">, </w:t>
      </w:r>
      <w:r w:rsidRPr="00CB6136">
        <w:rPr>
          <w:noProof/>
        </w:rPr>
        <w:t>Drama</w:t>
      </w:r>
      <w:r>
        <w:t xml:space="preserve">, </w:t>
      </w:r>
      <w:r w:rsidRPr="00CB6136">
        <w:rPr>
          <w:noProof/>
        </w:rPr>
        <w:t>M</w:t>
      </w:r>
    </w:p>
    <w:p w14:paraId="598D4A1E" w14:textId="77777777" w:rsidR="00CF1F1F" w:rsidRDefault="00CF1F1F" w:rsidP="00CF1F1F">
      <w:pPr>
        <w:ind w:left="-709" w:right="-613"/>
        <w:rPr>
          <w:noProof/>
        </w:rPr>
      </w:pPr>
      <w:r>
        <w:rPr>
          <w:noProof/>
        </w:rPr>
        <w:t>DCI Vera Stanhope investigates the mysterious death of a young man whose remains are discovered in remote caves in an area notorious for illicit teenage gatherings.</w:t>
      </w:r>
    </w:p>
    <w:p w14:paraId="1C614F92" w14:textId="77777777" w:rsidR="00CF1F1F" w:rsidRPr="00D00364" w:rsidRDefault="00CF1F1F" w:rsidP="00CF1F1F">
      <w:pPr>
        <w:pStyle w:val="Heading2"/>
        <w:ind w:left="-709" w:right="-613"/>
      </w:pPr>
      <w:r w:rsidRPr="00CB6136">
        <w:rPr>
          <w:noProof/>
        </w:rPr>
        <w:t>8:45</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David Williamson's Emerald City</w:t>
      </w:r>
      <w:r>
        <w:t>,</w:t>
      </w:r>
      <w:r w:rsidRPr="00D00364">
        <w:t xml:space="preserve"> </w:t>
      </w:r>
      <w:r w:rsidRPr="00CB6136">
        <w:rPr>
          <w:noProof/>
        </w:rPr>
        <w:t>Arts/Culture</w:t>
      </w:r>
      <w:r>
        <w:t xml:space="preserve">, </w:t>
      </w:r>
      <w:r w:rsidRPr="00CB6136">
        <w:rPr>
          <w:noProof/>
        </w:rPr>
        <w:t>M</w:t>
      </w:r>
    </w:p>
    <w:p w14:paraId="5C365261" w14:textId="77777777" w:rsidR="00CF1F1F" w:rsidRDefault="00CF1F1F" w:rsidP="00CF1F1F">
      <w:pPr>
        <w:ind w:left="-709" w:right="-613"/>
        <w:rPr>
          <w:noProof/>
        </w:rPr>
      </w:pPr>
      <w:r>
        <w:rPr>
          <w:noProof/>
        </w:rPr>
        <w:t>In David Williamson's Emerald City, Colin is not long in Sydney before he's seduced by its obsession with success. Teaming up with hack writer Mike, he finds himself in a tug of war between ambition, fame and big buck.</w:t>
      </w:r>
    </w:p>
    <w:p w14:paraId="2B0331E0" w14:textId="77777777" w:rsidR="00CF1F1F" w:rsidRPr="00D00364" w:rsidRDefault="00CF1F1F" w:rsidP="00CF1F1F">
      <w:pPr>
        <w:pStyle w:val="Heading2"/>
        <w:ind w:left="-709" w:right="-613"/>
      </w:pPr>
      <w:r w:rsidRPr="00CB6136">
        <w:rPr>
          <w:noProof/>
        </w:rPr>
        <w:t>10:0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Mum</w:t>
      </w:r>
      <w:r w:rsidRPr="00D00364">
        <w:t xml:space="preserve"> - </w:t>
      </w:r>
      <w:r w:rsidRPr="00CB6136">
        <w:rPr>
          <w:noProof/>
        </w:rPr>
        <w:t>Thursday</w:t>
      </w:r>
      <w:r w:rsidRPr="00D00364">
        <w:t xml:space="preserve">, </w:t>
      </w:r>
      <w:r>
        <w:t xml:space="preserve">Series </w:t>
      </w:r>
      <w:r w:rsidRPr="00CB6136">
        <w:rPr>
          <w:noProof/>
        </w:rPr>
        <w:t>3</w:t>
      </w:r>
      <w:r>
        <w:t xml:space="preserve">, Episode </w:t>
      </w:r>
      <w:r w:rsidRPr="00CB6136">
        <w:rPr>
          <w:noProof/>
        </w:rPr>
        <w:t>4</w:t>
      </w:r>
      <w:r>
        <w:t xml:space="preserve">, </w:t>
      </w:r>
      <w:r w:rsidRPr="00CB6136">
        <w:rPr>
          <w:noProof/>
        </w:rPr>
        <w:t>Drama</w:t>
      </w:r>
      <w:r>
        <w:t xml:space="preserve">, </w:t>
      </w:r>
      <w:r w:rsidRPr="00CB6136">
        <w:rPr>
          <w:noProof/>
        </w:rPr>
        <w:t>M</w:t>
      </w:r>
    </w:p>
    <w:p w14:paraId="349D21A9" w14:textId="77777777" w:rsidR="00CF1F1F" w:rsidRDefault="00CF1F1F" w:rsidP="00CF1F1F">
      <w:pPr>
        <w:ind w:left="-709" w:right="-613"/>
        <w:rPr>
          <w:noProof/>
        </w:rPr>
      </w:pPr>
      <w:r>
        <w:rPr>
          <w:noProof/>
        </w:rPr>
        <w:t>After a night out at a restaurant, Cathy and her family head to bed. Pauline's had too much to drink and Jason has something he needs to say to Cathy.</w:t>
      </w:r>
    </w:p>
    <w:p w14:paraId="0B212E95" w14:textId="77777777" w:rsidR="00CF1F1F" w:rsidRPr="00D00364" w:rsidRDefault="00CF1F1F" w:rsidP="00CF1F1F">
      <w:pPr>
        <w:pStyle w:val="Heading2"/>
        <w:ind w:left="-709" w:right="-613"/>
      </w:pPr>
      <w:r w:rsidRPr="00CB6136">
        <w:rPr>
          <w:noProof/>
        </w:rPr>
        <w:t>11:20</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George Clarke's Amazing Spaces</w:t>
      </w:r>
      <w:r>
        <w:t>,</w:t>
      </w:r>
      <w:r w:rsidRPr="00D00364">
        <w:t xml:space="preserve"> </w:t>
      </w:r>
      <w:r>
        <w:t xml:space="preserve">Series </w:t>
      </w:r>
      <w:r w:rsidRPr="00CB6136">
        <w:rPr>
          <w:noProof/>
        </w:rPr>
        <w:t>4</w:t>
      </w:r>
      <w:r>
        <w:t xml:space="preserve">, Episode </w:t>
      </w:r>
      <w:r w:rsidRPr="00CB6136">
        <w:rPr>
          <w:noProof/>
        </w:rPr>
        <w:t>2</w:t>
      </w:r>
      <w:r>
        <w:t xml:space="preserve">, </w:t>
      </w:r>
      <w:r w:rsidRPr="00CB6136">
        <w:rPr>
          <w:noProof/>
        </w:rPr>
        <w:t>Factual</w:t>
      </w:r>
      <w:r>
        <w:t xml:space="preserve">, </w:t>
      </w:r>
      <w:r w:rsidRPr="00CB6136">
        <w:rPr>
          <w:noProof/>
        </w:rPr>
        <w:t>G</w:t>
      </w:r>
    </w:p>
    <w:p w14:paraId="661C30DD" w14:textId="39C4FFA4" w:rsidR="00CF1F1F" w:rsidRPr="00CF1F1F" w:rsidRDefault="00CF1F1F" w:rsidP="00CF1F1F">
      <w:pPr>
        <w:ind w:left="-709" w:right="-613"/>
      </w:pPr>
      <w:r>
        <w:rPr>
          <w:noProof/>
        </w:rPr>
        <w:t>George meets the man trying to build the first UFO-styled prefabricated Futuro House and a woman attempting to build a garden room using techniques hundreds of years old. And George's Italian road trip continues.</w:t>
      </w:r>
    </w:p>
    <w:p w14:paraId="72B56F3E" w14:textId="70730FB7" w:rsidR="00ED325E" w:rsidRDefault="00ED325E" w:rsidP="00ED325E">
      <w:pPr>
        <w:pStyle w:val="Heading1"/>
        <w:ind w:left="-709" w:right="-731"/>
      </w:pPr>
      <w:r>
        <w:t>Saturday 6</w:t>
      </w:r>
      <w:r w:rsidRPr="00ED325E">
        <w:rPr>
          <w:vertAlign w:val="superscript"/>
        </w:rPr>
        <w:t>th</w:t>
      </w:r>
      <w:r>
        <w:t xml:space="preserve"> March, 2021</w:t>
      </w:r>
    </w:p>
    <w:p w14:paraId="66173098" w14:textId="77777777" w:rsidR="00CF1F1F" w:rsidRPr="00D00364" w:rsidRDefault="00CF1F1F" w:rsidP="00CF1F1F">
      <w:pPr>
        <w:pStyle w:val="Heading2"/>
        <w:ind w:left="-709" w:right="-613"/>
      </w:pPr>
      <w:r w:rsidRPr="00CB6136">
        <w:rPr>
          <w:noProof/>
        </w:rPr>
        <w:t>6:5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Octonauts</w:t>
      </w:r>
      <w:r w:rsidRPr="00D00364">
        <w:t xml:space="preserve"> - </w:t>
      </w:r>
      <w:r w:rsidRPr="00CB6136">
        <w:rPr>
          <w:noProof/>
        </w:rPr>
        <w:t>The Octonauts And The Cone Snail</w:t>
      </w:r>
      <w:r w:rsidRPr="00D00364">
        <w:t xml:space="preserve">, </w:t>
      </w:r>
      <w:r>
        <w:t xml:space="preserve">Series </w:t>
      </w:r>
      <w:r w:rsidRPr="00CB6136">
        <w:rPr>
          <w:noProof/>
        </w:rPr>
        <w:t>3</w:t>
      </w:r>
      <w:r>
        <w:t xml:space="preserve">, Episode </w:t>
      </w:r>
      <w:r w:rsidRPr="00CB6136">
        <w:rPr>
          <w:noProof/>
        </w:rPr>
        <w:t>5</w:t>
      </w:r>
      <w:r>
        <w:t xml:space="preserve">, </w:t>
      </w:r>
      <w:r w:rsidRPr="00CB6136">
        <w:rPr>
          <w:noProof/>
        </w:rPr>
        <w:t>Childrens</w:t>
      </w:r>
      <w:r>
        <w:t xml:space="preserve">, </w:t>
      </w:r>
      <w:r w:rsidRPr="00CB6136">
        <w:rPr>
          <w:noProof/>
        </w:rPr>
        <w:t>G</w:t>
      </w:r>
    </w:p>
    <w:p w14:paraId="22B017E1" w14:textId="77777777" w:rsidR="00CF1F1F" w:rsidRDefault="00CF1F1F" w:rsidP="00CF1F1F">
      <w:pPr>
        <w:ind w:left="-709" w:right="-613"/>
        <w:rPr>
          <w:noProof/>
        </w:rPr>
      </w:pPr>
      <w:r>
        <w:rPr>
          <w:noProof/>
        </w:rPr>
        <w:t>Only Peso can save the day when a cone snail invades the Octopod and tranquilises the crew one by one with its dangerous venom-filled harpoons.</w:t>
      </w:r>
    </w:p>
    <w:p w14:paraId="5890D25A" w14:textId="77777777" w:rsidR="00CF1F1F" w:rsidRPr="00D00364" w:rsidRDefault="00CF1F1F" w:rsidP="00CF1F1F">
      <w:pPr>
        <w:pStyle w:val="Heading2"/>
        <w:ind w:left="-709" w:right="-613"/>
      </w:pPr>
      <w:r w:rsidRPr="00CB6136">
        <w:rPr>
          <w:noProof/>
        </w:rPr>
        <w:lastRenderedPageBreak/>
        <w:t>8: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Shops</w:t>
      </w:r>
      <w:r w:rsidRPr="00D00364">
        <w:t xml:space="preserve">, </w:t>
      </w:r>
      <w:r>
        <w:t xml:space="preserve">Series </w:t>
      </w:r>
      <w:r w:rsidRPr="00CB6136">
        <w:rPr>
          <w:noProof/>
        </w:rPr>
        <w:t>1</w:t>
      </w:r>
      <w:r>
        <w:t xml:space="preserve">, Episode </w:t>
      </w:r>
      <w:r w:rsidRPr="00CB6136">
        <w:rPr>
          <w:noProof/>
        </w:rPr>
        <w:t>25</w:t>
      </w:r>
      <w:r>
        <w:t xml:space="preserve">, </w:t>
      </w:r>
      <w:r w:rsidRPr="00CB6136">
        <w:rPr>
          <w:noProof/>
        </w:rPr>
        <w:t>Childrens</w:t>
      </w:r>
      <w:r>
        <w:t xml:space="preserve">, </w:t>
      </w:r>
      <w:r w:rsidRPr="00CB6136">
        <w:rPr>
          <w:noProof/>
        </w:rPr>
        <w:t>G</w:t>
      </w:r>
    </w:p>
    <w:p w14:paraId="46E2A8B4" w14:textId="77777777" w:rsidR="00CF1F1F" w:rsidRDefault="00CF1F1F" w:rsidP="00CF1F1F">
      <w:pPr>
        <w:ind w:left="-709" w:right="-613"/>
        <w:rPr>
          <w:noProof/>
        </w:rPr>
      </w:pPr>
      <w:r>
        <w:rPr>
          <w:noProof/>
        </w:rPr>
        <w:t>Playing 'Shops' is the best game ever for Bluey and her friends - if they can ever get started! With Bluey questioning the rules and changing who's who, they might be here all day!</w:t>
      </w:r>
    </w:p>
    <w:p w14:paraId="006ECB59" w14:textId="77777777" w:rsidR="00CF1F1F" w:rsidRPr="00D00364" w:rsidRDefault="00CF1F1F" w:rsidP="00CF1F1F">
      <w:pPr>
        <w:pStyle w:val="Heading2"/>
        <w:ind w:left="-709" w:right="-613"/>
      </w:pPr>
      <w:r w:rsidRPr="00CB6136">
        <w:rPr>
          <w:noProof/>
        </w:rPr>
        <w:t>9:00</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Play School</w:t>
      </w:r>
      <w:r w:rsidRPr="00D00364">
        <w:t xml:space="preserve"> - </w:t>
      </w:r>
      <w:r w:rsidRPr="00CB6136">
        <w:rPr>
          <w:noProof/>
        </w:rPr>
        <w:t>Create, Code, Go!: 5</w:t>
      </w:r>
      <w:r w:rsidRPr="00D00364">
        <w:t xml:space="preserve">, </w:t>
      </w:r>
      <w:r>
        <w:t xml:space="preserve">Series </w:t>
      </w:r>
      <w:r w:rsidRPr="00CB6136">
        <w:rPr>
          <w:noProof/>
        </w:rPr>
        <w:t>2017</w:t>
      </w:r>
      <w:r>
        <w:t xml:space="preserve">, Episode </w:t>
      </w:r>
      <w:r w:rsidRPr="00CB6136">
        <w:rPr>
          <w:noProof/>
        </w:rPr>
        <w:t>35</w:t>
      </w:r>
      <w:r>
        <w:t xml:space="preserve">, </w:t>
      </w:r>
      <w:r w:rsidRPr="00CB6136">
        <w:rPr>
          <w:noProof/>
        </w:rPr>
        <w:t>Childrens</w:t>
      </w:r>
      <w:r>
        <w:t xml:space="preserve">, </w:t>
      </w:r>
      <w:r w:rsidRPr="00CB6136">
        <w:rPr>
          <w:noProof/>
        </w:rPr>
        <w:t>G</w:t>
      </w:r>
    </w:p>
    <w:p w14:paraId="357BD386" w14:textId="77777777" w:rsidR="00CF1F1F" w:rsidRDefault="00CF1F1F" w:rsidP="00CF1F1F">
      <w:pPr>
        <w:ind w:left="-709" w:right="-613"/>
        <w:rPr>
          <w:noProof/>
        </w:rPr>
      </w:pPr>
      <w:r>
        <w:rPr>
          <w:noProof/>
        </w:rPr>
        <w:t>Join Emma and Matt as they experiment with the Marvellous Motoring Mouse Machine, code a Chime Bar Machine, meet an entertainment robot and dress up with dancing pants! Through the windows we see Bee Bot robots dance.</w:t>
      </w:r>
    </w:p>
    <w:p w14:paraId="6A6E8C60" w14:textId="77777777" w:rsidR="00CF1F1F" w:rsidRPr="00D00364" w:rsidRDefault="00CF1F1F" w:rsidP="00CF1F1F">
      <w:pPr>
        <w:pStyle w:val="Heading2"/>
        <w:ind w:left="-709" w:right="-613"/>
      </w:pPr>
      <w:r w:rsidRPr="00CB6136">
        <w:rPr>
          <w:noProof/>
        </w:rPr>
        <w:t>10:45</w:t>
      </w:r>
      <w:r>
        <w:rPr>
          <w:noProof/>
        </w:rPr>
        <w:t xml:space="preserve"> </w:t>
      </w:r>
      <w:r w:rsidRPr="00CB6136">
        <w:rPr>
          <w:noProof/>
        </w:rPr>
        <w:t>AM</w:t>
      </w:r>
      <w:r w:rsidRPr="00D00364">
        <w:t xml:space="preserve"> </w:t>
      </w:r>
      <w:r w:rsidRPr="00CB6136">
        <w:rPr>
          <w:noProof/>
        </w:rPr>
        <w:t>ABC Kids</w:t>
      </w:r>
      <w:r>
        <w:t>.</w:t>
      </w:r>
      <w:r w:rsidRPr="00D00364">
        <w:t xml:space="preserve"> </w:t>
      </w:r>
      <w:r w:rsidRPr="00CB6136">
        <w:rPr>
          <w:noProof/>
        </w:rPr>
        <w:t>hoopla doopla!</w:t>
      </w:r>
      <w:r w:rsidRPr="00D00364">
        <w:t xml:space="preserve"> - </w:t>
      </w:r>
      <w:r w:rsidRPr="00CB6136">
        <w:rPr>
          <w:noProof/>
        </w:rPr>
        <w:t>Hula Hoopla</w:t>
      </w:r>
      <w:r w:rsidRPr="00D00364">
        <w:t xml:space="preserve">, </w:t>
      </w:r>
      <w:r>
        <w:t xml:space="preserve">Series </w:t>
      </w:r>
      <w:r w:rsidRPr="00CB6136">
        <w:rPr>
          <w:noProof/>
        </w:rPr>
        <w:t>1</w:t>
      </w:r>
      <w:r>
        <w:t xml:space="preserve">, Episode </w:t>
      </w:r>
      <w:r w:rsidRPr="00CB6136">
        <w:rPr>
          <w:noProof/>
        </w:rPr>
        <w:t>16</w:t>
      </w:r>
      <w:r>
        <w:t xml:space="preserve">, </w:t>
      </w:r>
      <w:r w:rsidRPr="00CB6136">
        <w:rPr>
          <w:noProof/>
        </w:rPr>
        <w:t>Childrens</w:t>
      </w:r>
      <w:r>
        <w:t xml:space="preserve">, </w:t>
      </w:r>
      <w:r w:rsidRPr="00CB6136">
        <w:rPr>
          <w:noProof/>
        </w:rPr>
        <w:t>G</w:t>
      </w:r>
    </w:p>
    <w:p w14:paraId="2E0C3C3B" w14:textId="77777777" w:rsidR="00CF1F1F" w:rsidRDefault="00CF1F1F" w:rsidP="00CF1F1F">
      <w:pPr>
        <w:ind w:left="-709" w:right="-613"/>
        <w:rPr>
          <w:noProof/>
        </w:rPr>
      </w:pPr>
      <w:r>
        <w:rPr>
          <w:noProof/>
        </w:rPr>
        <w:t>It seems everyone in Hoopla has a hula hoop, everyone except Zap. So Ziggy gives him a beginners model but Zap can't get his hoop to hula.</w:t>
      </w:r>
    </w:p>
    <w:p w14:paraId="266F78DB" w14:textId="77777777" w:rsidR="00CF1F1F" w:rsidRPr="00D00364" w:rsidRDefault="00CF1F1F" w:rsidP="00CF1F1F">
      <w:pPr>
        <w:pStyle w:val="Heading2"/>
        <w:ind w:left="-709" w:right="-613"/>
      </w:pPr>
      <w:r w:rsidRPr="00CB6136">
        <w:rPr>
          <w:noProof/>
        </w:rPr>
        <w:t>3:35</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Algeria From Above</w:t>
      </w:r>
      <w:r>
        <w:t>,</w:t>
      </w:r>
      <w:r w:rsidRPr="00D00364">
        <w:t xml:space="preserve"> </w:t>
      </w:r>
      <w:r>
        <w:t xml:space="preserve">Series </w:t>
      </w:r>
      <w:r w:rsidRPr="00CB6136">
        <w:rPr>
          <w:noProof/>
        </w:rPr>
        <w:t>1</w:t>
      </w:r>
      <w:r>
        <w:t xml:space="preserve">, Episode </w:t>
      </w:r>
      <w:r w:rsidRPr="00CB6136">
        <w:rPr>
          <w:noProof/>
        </w:rPr>
        <w:t>1</w:t>
      </w:r>
      <w:r>
        <w:t xml:space="preserve">, </w:t>
      </w:r>
      <w:r w:rsidRPr="00CB6136">
        <w:rPr>
          <w:noProof/>
        </w:rPr>
        <w:t>Documentary Series</w:t>
      </w:r>
      <w:r>
        <w:t xml:space="preserve">, </w:t>
      </w:r>
      <w:r w:rsidRPr="00CB6136">
        <w:rPr>
          <w:noProof/>
        </w:rPr>
        <w:t>G</w:t>
      </w:r>
    </w:p>
    <w:p w14:paraId="1D7C1FBC" w14:textId="77777777" w:rsidR="00CF1F1F" w:rsidRDefault="00CF1F1F" w:rsidP="00CF1F1F">
      <w:pPr>
        <w:ind w:left="-709" w:right="-613"/>
        <w:rPr>
          <w:noProof/>
        </w:rPr>
      </w:pPr>
      <w:r>
        <w:rPr>
          <w:noProof/>
        </w:rPr>
        <w:t>Algeria From Above is the first documentary shot of Algeria exclusively from the sky - through the eyes of the famous French photographer Yann Arthus-Bertrand.</w:t>
      </w:r>
    </w:p>
    <w:p w14:paraId="3DDA2F49" w14:textId="77777777" w:rsidR="00CF1F1F" w:rsidRPr="00D00364" w:rsidRDefault="00CF1F1F" w:rsidP="00CF1F1F">
      <w:pPr>
        <w:pStyle w:val="Heading2"/>
        <w:ind w:left="-709" w:right="-613"/>
      </w:pPr>
      <w:r w:rsidRPr="00CB6136">
        <w:rPr>
          <w:noProof/>
        </w:rPr>
        <w:t>4:25</w:t>
      </w:r>
      <w:r>
        <w:rPr>
          <w:noProof/>
        </w:rPr>
        <w:t xml:space="preserve"> </w:t>
      </w:r>
      <w:r w:rsidRPr="00CB6136">
        <w:rPr>
          <w:noProof/>
        </w:rPr>
        <w:t>PM</w:t>
      </w:r>
      <w:r w:rsidRPr="00D00364">
        <w:t xml:space="preserve"> </w:t>
      </w:r>
      <w:r w:rsidRPr="00CB6136">
        <w:rPr>
          <w:noProof/>
        </w:rPr>
        <w:t>SBS MAIN CHANNEL</w:t>
      </w:r>
      <w:r>
        <w:t>.</w:t>
      </w:r>
      <w:r w:rsidRPr="00D00364">
        <w:t xml:space="preserve"> </w:t>
      </w:r>
      <w:r w:rsidRPr="00CB6136">
        <w:rPr>
          <w:noProof/>
        </w:rPr>
        <w:t>Algeria From Above</w:t>
      </w:r>
      <w:r>
        <w:t>,</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ocumentary Series</w:t>
      </w:r>
      <w:r>
        <w:t xml:space="preserve">, </w:t>
      </w:r>
      <w:r w:rsidRPr="00CB6136">
        <w:rPr>
          <w:noProof/>
        </w:rPr>
        <w:t>G</w:t>
      </w:r>
    </w:p>
    <w:p w14:paraId="7654E200" w14:textId="77777777" w:rsidR="00CF1F1F" w:rsidRDefault="00CF1F1F" w:rsidP="00CF1F1F">
      <w:pPr>
        <w:ind w:left="-709" w:right="-613"/>
        <w:rPr>
          <w:noProof/>
        </w:rPr>
      </w:pPr>
      <w:r>
        <w:rPr>
          <w:noProof/>
        </w:rPr>
        <w:t>Algeria From Above is the first documentary shot of Algeria exclusively from the sky, through the eyes of the famous French photographer Yann Arthus-Bertrand.</w:t>
      </w:r>
    </w:p>
    <w:p w14:paraId="316F1C14" w14:textId="77777777" w:rsidR="00CF1F1F" w:rsidRPr="00D00364" w:rsidRDefault="00CF1F1F" w:rsidP="00CF1F1F">
      <w:pPr>
        <w:pStyle w:val="Heading2"/>
        <w:ind w:left="-709" w:right="-613"/>
      </w:pPr>
      <w:r w:rsidRPr="00CB6136">
        <w:rPr>
          <w:noProof/>
        </w:rPr>
        <w:t>5:2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Fireman Sam</w:t>
      </w:r>
      <w:r w:rsidRPr="00D00364">
        <w:t xml:space="preserve"> - </w:t>
      </w:r>
      <w:r w:rsidRPr="00CB6136">
        <w:rPr>
          <w:noProof/>
        </w:rPr>
        <w:t>The Great Guinea Pig Race</w:t>
      </w:r>
      <w:r w:rsidRPr="00D00364">
        <w:t xml:space="preserve">, </w:t>
      </w:r>
      <w:r>
        <w:t xml:space="preserve">Series </w:t>
      </w:r>
      <w:r w:rsidRPr="00CB6136">
        <w:rPr>
          <w:noProof/>
        </w:rPr>
        <w:t>8</w:t>
      </w:r>
      <w:r>
        <w:t xml:space="preserve">, Episode </w:t>
      </w:r>
      <w:r w:rsidRPr="00CB6136">
        <w:rPr>
          <w:noProof/>
        </w:rPr>
        <w:t>7</w:t>
      </w:r>
      <w:r>
        <w:t xml:space="preserve">, </w:t>
      </w:r>
      <w:r w:rsidRPr="00CB6136">
        <w:rPr>
          <w:noProof/>
        </w:rPr>
        <w:t>Childrens</w:t>
      </w:r>
      <w:r>
        <w:t xml:space="preserve">, </w:t>
      </w:r>
      <w:r w:rsidRPr="00CB6136">
        <w:rPr>
          <w:noProof/>
        </w:rPr>
        <w:t>G</w:t>
      </w:r>
    </w:p>
    <w:p w14:paraId="0E94EB55" w14:textId="77777777" w:rsidR="00CF1F1F" w:rsidRDefault="00CF1F1F" w:rsidP="00CF1F1F">
      <w:pPr>
        <w:ind w:left="-709" w:right="-613"/>
        <w:rPr>
          <w:noProof/>
        </w:rPr>
      </w:pPr>
      <w:r>
        <w:rPr>
          <w:noProof/>
        </w:rPr>
        <w:t>When Sarah and James get a new pet guinea pig from their uncle, Fireman Sam, it doesn't take long for it to escape.</w:t>
      </w:r>
    </w:p>
    <w:p w14:paraId="0214DAF9" w14:textId="77777777" w:rsidR="00CF1F1F" w:rsidRPr="00D00364" w:rsidRDefault="00CF1F1F" w:rsidP="00CF1F1F">
      <w:pPr>
        <w:pStyle w:val="Heading2"/>
        <w:ind w:left="-709" w:right="-613"/>
      </w:pPr>
      <w:r w:rsidRPr="00CB6136">
        <w:rPr>
          <w:noProof/>
        </w:rPr>
        <w:t>6:20</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Bluey</w:t>
      </w:r>
      <w:r w:rsidRPr="00D00364">
        <w:t xml:space="preserve"> - </w:t>
      </w:r>
      <w:r w:rsidRPr="00CB6136">
        <w:rPr>
          <w:noProof/>
        </w:rPr>
        <w:t>Baby Race</w:t>
      </w:r>
      <w:r w:rsidRPr="00D00364">
        <w:t xml:space="preserve">, </w:t>
      </w:r>
      <w:r>
        <w:t xml:space="preserve">Series </w:t>
      </w:r>
      <w:r w:rsidRPr="00CB6136">
        <w:rPr>
          <w:noProof/>
        </w:rPr>
        <w:t>2</w:t>
      </w:r>
      <w:r>
        <w:t xml:space="preserve">, Episode </w:t>
      </w:r>
      <w:r w:rsidRPr="00CB6136">
        <w:rPr>
          <w:noProof/>
        </w:rPr>
        <w:t>37</w:t>
      </w:r>
      <w:r>
        <w:t xml:space="preserve">, </w:t>
      </w:r>
      <w:r w:rsidRPr="00CB6136">
        <w:rPr>
          <w:noProof/>
        </w:rPr>
        <w:t>Childrens</w:t>
      </w:r>
      <w:r>
        <w:t xml:space="preserve">, </w:t>
      </w:r>
      <w:r w:rsidRPr="00CB6136">
        <w:rPr>
          <w:noProof/>
        </w:rPr>
        <w:t>G</w:t>
      </w:r>
    </w:p>
    <w:p w14:paraId="752133AF" w14:textId="77777777" w:rsidR="00CF1F1F" w:rsidRDefault="00CF1F1F" w:rsidP="00CF1F1F">
      <w:pPr>
        <w:ind w:left="-709" w:right="-613"/>
        <w:rPr>
          <w:noProof/>
        </w:rPr>
      </w:pPr>
      <w:r>
        <w:rPr>
          <w:noProof/>
        </w:rPr>
        <w:t>Mum reminisces about Bluey and Judo as babies. Bluey learnt to roll over first, but Judo was the first to crawl, so then it became a race to see who was going to walk first!</w:t>
      </w:r>
    </w:p>
    <w:p w14:paraId="15C8A762" w14:textId="77777777" w:rsidR="00CF1F1F" w:rsidRPr="00D00364" w:rsidRDefault="00CF1F1F" w:rsidP="00CF1F1F">
      <w:pPr>
        <w:pStyle w:val="Heading2"/>
        <w:ind w:left="-709" w:right="-613"/>
      </w:pPr>
      <w:r w:rsidRPr="00CB6136">
        <w:rPr>
          <w:noProof/>
        </w:rPr>
        <w:t>6:30</w:t>
      </w:r>
      <w:r>
        <w:rPr>
          <w:noProof/>
        </w:rPr>
        <w:t xml:space="preserve"> </w:t>
      </w:r>
      <w:r w:rsidRPr="00CB6136">
        <w:rPr>
          <w:noProof/>
        </w:rPr>
        <w:t>PM</w:t>
      </w:r>
      <w:r w:rsidRPr="00D00364">
        <w:t xml:space="preserve"> </w:t>
      </w:r>
      <w:r w:rsidRPr="00CB6136">
        <w:rPr>
          <w:noProof/>
        </w:rPr>
        <w:t>ABC News</w:t>
      </w:r>
      <w:r>
        <w:t>.</w:t>
      </w:r>
      <w:r w:rsidRPr="00D00364">
        <w:t xml:space="preserve"> </w:t>
      </w:r>
      <w:r w:rsidRPr="00CB6136">
        <w:rPr>
          <w:noProof/>
        </w:rPr>
        <w:t>Australian Story</w:t>
      </w:r>
      <w:r>
        <w:t>,</w:t>
      </w:r>
      <w:r w:rsidRPr="00D00364">
        <w:t xml:space="preserve"> </w:t>
      </w:r>
      <w:r>
        <w:t xml:space="preserve">Series </w:t>
      </w:r>
      <w:r w:rsidRPr="00CB6136">
        <w:rPr>
          <w:noProof/>
        </w:rPr>
        <w:t>2021</w:t>
      </w:r>
      <w:r>
        <w:t xml:space="preserve">, Episode </w:t>
      </w:r>
      <w:r w:rsidRPr="00CB6136">
        <w:rPr>
          <w:noProof/>
        </w:rPr>
        <w:t>4</w:t>
      </w:r>
      <w:r>
        <w:t xml:space="preserve">, </w:t>
      </w:r>
      <w:r w:rsidRPr="00CB6136">
        <w:rPr>
          <w:noProof/>
        </w:rPr>
        <w:t>Current Affairs</w:t>
      </w:r>
      <w:r>
        <w:t xml:space="preserve">, </w:t>
      </w:r>
      <w:r w:rsidRPr="00CB6136">
        <w:rPr>
          <w:noProof/>
        </w:rPr>
        <w:t>Exempt</w:t>
      </w:r>
    </w:p>
    <w:p w14:paraId="4DCA06E2" w14:textId="77777777" w:rsidR="00CF1F1F" w:rsidRDefault="00CF1F1F" w:rsidP="00CF1F1F">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14:paraId="5A76F35A" w14:textId="77777777" w:rsidR="00CF1F1F" w:rsidRPr="00D00364" w:rsidRDefault="00CF1F1F" w:rsidP="00CF1F1F">
      <w:pPr>
        <w:pStyle w:val="Heading2"/>
        <w:ind w:left="-709" w:right="-613"/>
      </w:pPr>
      <w:r w:rsidRPr="00CB6136">
        <w:rPr>
          <w:noProof/>
        </w:rPr>
        <w:t>7:15</w:t>
      </w:r>
      <w:r>
        <w:rPr>
          <w:noProof/>
        </w:rPr>
        <w:t xml:space="preserve"> </w:t>
      </w:r>
      <w:r w:rsidRPr="00CB6136">
        <w:rPr>
          <w:noProof/>
        </w:rPr>
        <w:t>PM</w:t>
      </w:r>
      <w:r w:rsidRPr="00D00364">
        <w:t xml:space="preserve"> </w:t>
      </w:r>
      <w:r w:rsidRPr="00CB6136">
        <w:rPr>
          <w:noProof/>
        </w:rPr>
        <w:t>ABC Kids</w:t>
      </w:r>
      <w:r>
        <w:t>.</w:t>
      </w:r>
      <w:r w:rsidRPr="00D00364">
        <w:t xml:space="preserve"> </w:t>
      </w:r>
      <w:r w:rsidRPr="00CB6136">
        <w:rPr>
          <w:noProof/>
        </w:rPr>
        <w:t>Sir Mouse</w:t>
      </w:r>
      <w:r w:rsidRPr="00D00364">
        <w:t xml:space="preserve"> - </w:t>
      </w:r>
      <w:r w:rsidRPr="00CB6136">
        <w:rPr>
          <w:noProof/>
        </w:rPr>
        <w:t>Cat and Mouse</w:t>
      </w:r>
      <w:r w:rsidRPr="00D00364">
        <w:t xml:space="preserve">, </w:t>
      </w:r>
      <w:r>
        <w:t xml:space="preserve">Series </w:t>
      </w:r>
      <w:r w:rsidRPr="00CB6136">
        <w:rPr>
          <w:noProof/>
        </w:rPr>
        <w:t>1</w:t>
      </w:r>
      <w:r>
        <w:t xml:space="preserve">, Episode </w:t>
      </w:r>
      <w:r w:rsidRPr="00CB6136">
        <w:rPr>
          <w:noProof/>
        </w:rPr>
        <w:t>14</w:t>
      </w:r>
      <w:r>
        <w:t xml:space="preserve">, </w:t>
      </w:r>
      <w:r w:rsidRPr="00CB6136">
        <w:rPr>
          <w:noProof/>
        </w:rPr>
        <w:t>Childrens</w:t>
      </w:r>
      <w:r>
        <w:t xml:space="preserve">, </w:t>
      </w:r>
      <w:r w:rsidRPr="00CB6136">
        <w:rPr>
          <w:noProof/>
        </w:rPr>
        <w:t>G</w:t>
      </w:r>
    </w:p>
    <w:p w14:paraId="2062A913" w14:textId="77777777" w:rsidR="00CF1F1F" w:rsidRDefault="00CF1F1F" w:rsidP="00CF1F1F">
      <w:pPr>
        <w:ind w:left="-709" w:right="-613"/>
        <w:rPr>
          <w:noProof/>
        </w:rPr>
      </w:pPr>
      <w:r>
        <w:rPr>
          <w:noProof/>
        </w:rPr>
        <w:t>Dragon takes care of a lost kitten. Mouse finds the animal annoying, until she trains it to become a knight, and a beautiful bond develops.</w:t>
      </w:r>
    </w:p>
    <w:p w14:paraId="03FD0E87" w14:textId="77777777" w:rsidR="00CF1F1F" w:rsidRPr="00D00364" w:rsidRDefault="00CF1F1F" w:rsidP="00CF1F1F">
      <w:pPr>
        <w:pStyle w:val="Heading2"/>
        <w:ind w:left="-709" w:right="-613"/>
      </w:pPr>
      <w:r w:rsidRPr="00CB6136">
        <w:rPr>
          <w:noProof/>
        </w:rPr>
        <w:t>7: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Death In Paradise</w:t>
      </w:r>
      <w:r>
        <w:t>,</w:t>
      </w:r>
      <w:r w:rsidRPr="00D00364">
        <w:t xml:space="preserve"> </w:t>
      </w:r>
      <w:r>
        <w:t xml:space="preserve">Series </w:t>
      </w:r>
      <w:r w:rsidRPr="00CB6136">
        <w:rPr>
          <w:noProof/>
        </w:rPr>
        <w:t>9</w:t>
      </w:r>
      <w:r>
        <w:t xml:space="preserve">, Episode </w:t>
      </w:r>
      <w:r w:rsidRPr="00CB6136">
        <w:rPr>
          <w:noProof/>
        </w:rPr>
        <w:t>5</w:t>
      </w:r>
      <w:r>
        <w:t xml:space="preserve">, </w:t>
      </w:r>
      <w:r w:rsidRPr="00CB6136">
        <w:rPr>
          <w:noProof/>
        </w:rPr>
        <w:t>Drama</w:t>
      </w:r>
      <w:r>
        <w:t xml:space="preserve">, </w:t>
      </w:r>
      <w:r w:rsidRPr="00CB6136">
        <w:rPr>
          <w:noProof/>
        </w:rPr>
        <w:t>PG</w:t>
      </w:r>
    </w:p>
    <w:p w14:paraId="1E23159B" w14:textId="77777777" w:rsidR="00CF1F1F" w:rsidRDefault="00CF1F1F" w:rsidP="00CF1F1F">
      <w:pPr>
        <w:ind w:left="-709" w:right="-613"/>
        <w:rPr>
          <w:noProof/>
        </w:rPr>
      </w:pPr>
      <w:r>
        <w:rPr>
          <w:noProof/>
        </w:rPr>
        <w:t>New arrival DI Neville Parker gets more than he bargained for when investigating the mysterious death of a young woman at the unveiling of a luxury timeshare resort.</w:t>
      </w:r>
    </w:p>
    <w:p w14:paraId="43009681" w14:textId="77777777" w:rsidR="00CF1F1F" w:rsidRPr="00D00364" w:rsidRDefault="00CF1F1F" w:rsidP="00CF1F1F">
      <w:pPr>
        <w:pStyle w:val="Heading2"/>
        <w:ind w:left="-709" w:right="-613"/>
      </w:pPr>
      <w:r w:rsidRPr="00CB6136">
        <w:rPr>
          <w:noProof/>
        </w:rPr>
        <w:t>8:10</w:t>
      </w:r>
      <w:r>
        <w:rPr>
          <w:noProof/>
        </w:rPr>
        <w:t xml:space="preserve"> </w:t>
      </w:r>
      <w:r w:rsidRPr="00CB6136">
        <w:rPr>
          <w:noProof/>
        </w:rPr>
        <w:t>PM</w:t>
      </w:r>
      <w:r w:rsidRPr="00D00364">
        <w:t xml:space="preserve"> </w:t>
      </w:r>
      <w:r w:rsidRPr="00CB6136">
        <w:rPr>
          <w:noProof/>
        </w:rPr>
        <w:t>ABC News</w:t>
      </w:r>
      <w:r>
        <w:t>.</w:t>
      </w:r>
      <w:r w:rsidRPr="00D00364">
        <w:t xml:space="preserve"> </w:t>
      </w:r>
      <w:r w:rsidRPr="00CB6136">
        <w:rPr>
          <w:noProof/>
        </w:rPr>
        <w:t>Four Corners</w:t>
      </w:r>
      <w:r>
        <w:t>,</w:t>
      </w:r>
      <w:r w:rsidRPr="00D00364">
        <w:t xml:space="preserve"> </w:t>
      </w:r>
      <w:r>
        <w:t xml:space="preserve">Series </w:t>
      </w:r>
      <w:r w:rsidRPr="00CB6136">
        <w:rPr>
          <w:noProof/>
        </w:rPr>
        <w:t>2021</w:t>
      </w:r>
      <w:r>
        <w:t xml:space="preserve">, Episode </w:t>
      </w:r>
      <w:r w:rsidRPr="00CB6136">
        <w:rPr>
          <w:noProof/>
        </w:rPr>
        <w:t>5</w:t>
      </w:r>
      <w:r>
        <w:t xml:space="preserve">, </w:t>
      </w:r>
      <w:r w:rsidRPr="00CB6136">
        <w:rPr>
          <w:noProof/>
        </w:rPr>
        <w:t>Current Affairs</w:t>
      </w:r>
      <w:r>
        <w:t xml:space="preserve">, </w:t>
      </w:r>
      <w:r w:rsidRPr="00CB6136">
        <w:rPr>
          <w:noProof/>
        </w:rPr>
        <w:t>Exempt</w:t>
      </w:r>
    </w:p>
    <w:p w14:paraId="089A9960" w14:textId="77777777" w:rsidR="00CF1F1F" w:rsidRDefault="00CF1F1F" w:rsidP="00CF1F1F">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14:paraId="2DFAA86E" w14:textId="77777777" w:rsidR="00CF1F1F" w:rsidRPr="00D00364" w:rsidRDefault="00CF1F1F" w:rsidP="00CF1F1F">
      <w:pPr>
        <w:pStyle w:val="Heading2"/>
        <w:ind w:left="-709" w:right="-613"/>
      </w:pPr>
      <w:r w:rsidRPr="00CB6136">
        <w:rPr>
          <w:noProof/>
        </w:rPr>
        <w:lastRenderedPageBreak/>
        <w:t>8: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Call The Midwife</w:t>
      </w:r>
      <w:r>
        <w:t>,</w:t>
      </w:r>
      <w:r w:rsidRPr="00D00364">
        <w:t xml:space="preserve"> </w:t>
      </w:r>
      <w:r>
        <w:t xml:space="preserve">Series </w:t>
      </w:r>
      <w:r w:rsidRPr="00CB6136">
        <w:rPr>
          <w:noProof/>
        </w:rPr>
        <w:t>9</w:t>
      </w:r>
      <w:r>
        <w:t xml:space="preserve">, Episode </w:t>
      </w:r>
      <w:r w:rsidRPr="00CB6136">
        <w:rPr>
          <w:noProof/>
        </w:rPr>
        <w:t>5</w:t>
      </w:r>
      <w:r>
        <w:t xml:space="preserve">, </w:t>
      </w:r>
      <w:r w:rsidRPr="00CB6136">
        <w:rPr>
          <w:noProof/>
        </w:rPr>
        <w:t>Drama</w:t>
      </w:r>
      <w:r>
        <w:t xml:space="preserve">, </w:t>
      </w:r>
      <w:r w:rsidRPr="00CB6136">
        <w:rPr>
          <w:noProof/>
        </w:rPr>
        <w:t>PG</w:t>
      </w:r>
    </w:p>
    <w:p w14:paraId="041C526A" w14:textId="77777777" w:rsidR="00CF1F1F" w:rsidRDefault="00CF1F1F" w:rsidP="00CF1F1F">
      <w:pPr>
        <w:ind w:left="-709" w:right="-613"/>
        <w:rPr>
          <w:noProof/>
        </w:rPr>
      </w:pPr>
      <w:r>
        <w:rPr>
          <w:noProof/>
        </w:rPr>
        <w:t>Sister Frances is at a loss when she cares for diabetic and recovering cancer patient Albert Calthorpe, whose capable wife Grace refuses to accept further help despite having to care for her family.</w:t>
      </w:r>
    </w:p>
    <w:p w14:paraId="4D9266CD" w14:textId="77777777" w:rsidR="00CF1F1F" w:rsidRPr="00D00364" w:rsidRDefault="00CF1F1F" w:rsidP="00CF1F1F">
      <w:pPr>
        <w:pStyle w:val="Heading2"/>
        <w:ind w:left="-709" w:right="-613"/>
      </w:pPr>
      <w:r w:rsidRPr="00CB6136">
        <w:rPr>
          <w:noProof/>
        </w:rPr>
        <w:t>9:30</w:t>
      </w:r>
      <w:r>
        <w:rPr>
          <w:noProof/>
        </w:rPr>
        <w:t xml:space="preserve"> </w:t>
      </w:r>
      <w:r w:rsidRPr="00CB6136">
        <w:rPr>
          <w:noProof/>
        </w:rPr>
        <w:t>PM</w:t>
      </w:r>
      <w:r w:rsidRPr="00D00364">
        <w:t xml:space="preserve"> </w:t>
      </w:r>
      <w:r w:rsidRPr="00CB6136">
        <w:rPr>
          <w:noProof/>
        </w:rPr>
        <w:t>ABC News</w:t>
      </w:r>
      <w:r>
        <w:t>.</w:t>
      </w:r>
      <w:r w:rsidRPr="00D00364">
        <w:t xml:space="preserve"> </w:t>
      </w:r>
      <w:r w:rsidRPr="00CB6136">
        <w:rPr>
          <w:noProof/>
        </w:rPr>
        <w:t>Foreign Correspondent</w:t>
      </w:r>
      <w:r>
        <w:t>,</w:t>
      </w:r>
      <w:r w:rsidRPr="00D00364">
        <w:t xml:space="preserve"> </w:t>
      </w:r>
      <w:r>
        <w:t xml:space="preserve">Series </w:t>
      </w:r>
      <w:r w:rsidRPr="00CB6136">
        <w:rPr>
          <w:noProof/>
        </w:rPr>
        <w:t>2021</w:t>
      </w:r>
      <w:r>
        <w:t xml:space="preserve">, Episode </w:t>
      </w:r>
      <w:r w:rsidRPr="00CB6136">
        <w:rPr>
          <w:noProof/>
        </w:rPr>
        <w:t>5</w:t>
      </w:r>
      <w:r>
        <w:t xml:space="preserve">, </w:t>
      </w:r>
      <w:r w:rsidRPr="00CB6136">
        <w:rPr>
          <w:noProof/>
        </w:rPr>
        <w:t>Current Affairs</w:t>
      </w:r>
      <w:r>
        <w:t xml:space="preserve">, </w:t>
      </w:r>
      <w:r w:rsidRPr="00CB6136">
        <w:rPr>
          <w:noProof/>
        </w:rPr>
        <w:t>Exempt</w:t>
      </w:r>
    </w:p>
    <w:p w14:paraId="047EAC74" w14:textId="77777777" w:rsidR="00CF1F1F" w:rsidRDefault="00CF1F1F" w:rsidP="00CF1F1F">
      <w:pPr>
        <w:ind w:left="-709" w:right="-613"/>
        <w:rPr>
          <w:noProof/>
        </w:rPr>
      </w:pPr>
      <w:r>
        <w:rPr>
          <w:noProof/>
        </w:rPr>
        <w:t>Australia's leading international current affairs program is back to tell you what's happening in the world, and why. Our team travel the globe to capture extraordinary events and meet the incredible people shaping our world.</w:t>
      </w:r>
    </w:p>
    <w:p w14:paraId="0AAA99CA" w14:textId="77777777" w:rsidR="00CF1F1F" w:rsidRPr="00D00364" w:rsidRDefault="00CF1F1F" w:rsidP="00CF1F1F">
      <w:pPr>
        <w:pStyle w:val="Heading2"/>
        <w:ind w:left="-709" w:right="-613"/>
      </w:pPr>
      <w:r w:rsidRPr="00CB6136">
        <w:rPr>
          <w:noProof/>
        </w:rPr>
        <w:t>9:30</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Harrow</w:t>
      </w:r>
      <w:r w:rsidRPr="00D00364">
        <w:t xml:space="preserve"> - </w:t>
      </w:r>
      <w:r w:rsidRPr="00CB6136">
        <w:rPr>
          <w:noProof/>
        </w:rPr>
        <w:t>Per Stirpes</w:t>
      </w:r>
      <w:r w:rsidRPr="00D00364">
        <w:t xml:space="preserve">, </w:t>
      </w:r>
      <w:r>
        <w:t xml:space="preserve">Series </w:t>
      </w:r>
      <w:r w:rsidRPr="00CB6136">
        <w:rPr>
          <w:noProof/>
        </w:rPr>
        <w:t>3</w:t>
      </w:r>
      <w:r>
        <w:t xml:space="preserve">, Episode </w:t>
      </w:r>
      <w:r w:rsidRPr="00CB6136">
        <w:rPr>
          <w:noProof/>
        </w:rPr>
        <w:t>4</w:t>
      </w:r>
      <w:r>
        <w:t xml:space="preserve">, </w:t>
      </w:r>
      <w:r w:rsidRPr="00CB6136">
        <w:rPr>
          <w:noProof/>
        </w:rPr>
        <w:t>Drama</w:t>
      </w:r>
      <w:r>
        <w:t xml:space="preserve">, </w:t>
      </w:r>
      <w:r w:rsidRPr="00CB6136">
        <w:rPr>
          <w:noProof/>
        </w:rPr>
        <w:t>M</w:t>
      </w:r>
    </w:p>
    <w:p w14:paraId="4DDA7DF9" w14:textId="77777777" w:rsidR="00CF1F1F" w:rsidRDefault="00CF1F1F" w:rsidP="00CF1F1F">
      <w:pPr>
        <w:ind w:left="-709" w:right="-613"/>
        <w:rPr>
          <w:noProof/>
        </w:rPr>
      </w:pPr>
      <w:r>
        <w:rPr>
          <w:noProof/>
        </w:rPr>
        <w:t>Harrow is reminded why he hates camping on a hiking trip with Fairley and Nichols, but things turn strange when the trio find themselves conducting an impromptu murder investigation and a life-or-death battle.</w:t>
      </w:r>
    </w:p>
    <w:p w14:paraId="521F9E03" w14:textId="77777777" w:rsidR="00CF1F1F" w:rsidRPr="00D00364" w:rsidRDefault="00CF1F1F" w:rsidP="00CF1F1F">
      <w:pPr>
        <w:pStyle w:val="Heading2"/>
        <w:ind w:left="-709" w:right="-613"/>
      </w:pPr>
      <w:r w:rsidRPr="00CB6136">
        <w:rPr>
          <w:noProof/>
        </w:rPr>
        <w:t>10:25</w:t>
      </w:r>
      <w:r>
        <w:rPr>
          <w:noProof/>
        </w:rPr>
        <w:t xml:space="preserve"> </w:t>
      </w:r>
      <w:r w:rsidRPr="00CB6136">
        <w:rPr>
          <w:noProof/>
        </w:rPr>
        <w:t>PM</w:t>
      </w:r>
      <w:r w:rsidRPr="00D00364">
        <w:t xml:space="preserve"> </w:t>
      </w:r>
      <w:r w:rsidRPr="00CB6136">
        <w:rPr>
          <w:noProof/>
        </w:rPr>
        <w:t>ABC TV</w:t>
      </w:r>
      <w:r>
        <w:t>.</w:t>
      </w:r>
      <w:r w:rsidRPr="00D00364">
        <w:t xml:space="preserve"> </w:t>
      </w:r>
      <w:r w:rsidRPr="00CB6136">
        <w:rPr>
          <w:noProof/>
        </w:rPr>
        <w:t>Apple Tree Yard</w:t>
      </w:r>
      <w:r>
        <w:t>,</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rama</w:t>
      </w:r>
      <w:r>
        <w:t xml:space="preserve">, </w:t>
      </w:r>
      <w:r w:rsidRPr="00CB6136">
        <w:rPr>
          <w:noProof/>
        </w:rPr>
        <w:t>MA15+</w:t>
      </w:r>
    </w:p>
    <w:p w14:paraId="21FDA9CA" w14:textId="77777777" w:rsidR="00CF1F1F" w:rsidRDefault="00CF1F1F" w:rsidP="00CF1F1F">
      <w:pPr>
        <w:ind w:left="-709" w:right="-613"/>
        <w:rPr>
          <w:noProof/>
        </w:rPr>
      </w:pPr>
      <w:r>
        <w:rPr>
          <w:noProof/>
        </w:rPr>
        <w:t>In the aftermath of what has happened, a devastated Yvonne shuts down. She feels unable to talk to the police or her husband, but as a campaign of terror is mounted against her, she is pushed to her limits.</w:t>
      </w:r>
    </w:p>
    <w:p w14:paraId="1B6775EA" w14:textId="77777777" w:rsidR="00CF1F1F" w:rsidRPr="00D00364" w:rsidRDefault="00CF1F1F" w:rsidP="00CF1F1F">
      <w:pPr>
        <w:pStyle w:val="Heading2"/>
        <w:ind w:left="-709" w:right="-613"/>
      </w:pPr>
      <w:r w:rsidRPr="00CB6136">
        <w:rPr>
          <w:noProof/>
        </w:rPr>
        <w:t>10:40</w:t>
      </w:r>
      <w:r>
        <w:rPr>
          <w:noProof/>
        </w:rPr>
        <w:t xml:space="preserve"> </w:t>
      </w:r>
      <w:r w:rsidRPr="00CB6136">
        <w:rPr>
          <w:noProof/>
        </w:rPr>
        <w:t>PM</w:t>
      </w:r>
      <w:r w:rsidRPr="00D00364">
        <w:t xml:space="preserve"> </w:t>
      </w:r>
      <w:r w:rsidRPr="00CB6136">
        <w:rPr>
          <w:noProof/>
        </w:rPr>
        <w:t>ABC TV Plus</w:t>
      </w:r>
      <w:r>
        <w:t>.</w:t>
      </w:r>
      <w:r w:rsidRPr="00D00364">
        <w:t xml:space="preserve"> </w:t>
      </w:r>
      <w:r w:rsidRPr="00CB6136">
        <w:rPr>
          <w:noProof/>
        </w:rPr>
        <w:t>Why Are You Like This</w:t>
      </w:r>
      <w:r w:rsidRPr="00D00364">
        <w:t xml:space="preserve"> - </w:t>
      </w:r>
      <w:r w:rsidRPr="00CB6136">
        <w:rPr>
          <w:noProof/>
        </w:rPr>
        <w:t>Hey Rich Baby</w:t>
      </w:r>
      <w:r w:rsidRPr="00D00364">
        <w:t xml:space="preserve">, </w:t>
      </w:r>
      <w:r>
        <w:t xml:space="preserve">Series </w:t>
      </w:r>
      <w:r w:rsidRPr="00CB6136">
        <w:rPr>
          <w:noProof/>
        </w:rPr>
        <w:t>1</w:t>
      </w:r>
      <w:r>
        <w:t xml:space="preserve">, Episode </w:t>
      </w:r>
      <w:r w:rsidRPr="00CB6136">
        <w:rPr>
          <w:noProof/>
        </w:rPr>
        <w:t>4</w:t>
      </w:r>
      <w:r>
        <w:t xml:space="preserve">, </w:t>
      </w:r>
      <w:r w:rsidRPr="00CB6136">
        <w:rPr>
          <w:noProof/>
        </w:rPr>
        <w:t>Drama</w:t>
      </w:r>
      <w:r>
        <w:t xml:space="preserve">, </w:t>
      </w:r>
      <w:r w:rsidRPr="00CB6136">
        <w:rPr>
          <w:noProof/>
        </w:rPr>
        <w:t>M</w:t>
      </w:r>
    </w:p>
    <w:p w14:paraId="6B234914" w14:textId="77777777" w:rsidR="00CF1F1F" w:rsidRDefault="00CF1F1F" w:rsidP="00CF1F1F">
      <w:pPr>
        <w:ind w:left="-709" w:right="-613"/>
        <w:rPr>
          <w:noProof/>
        </w:rPr>
      </w:pPr>
      <w:r>
        <w:rPr>
          <w:noProof/>
        </w:rPr>
        <w:t>Mia appoints herself manager to a questionably young cosplayer to make money off nerds, and Penny helps Austin prepare for a drag competition.</w:t>
      </w:r>
    </w:p>
    <w:p w14:paraId="43B77183" w14:textId="77777777" w:rsidR="00CF1F1F" w:rsidRPr="00D00364" w:rsidRDefault="00CF1F1F" w:rsidP="00CF1F1F">
      <w:pPr>
        <w:pStyle w:val="Heading2"/>
        <w:ind w:left="-709" w:right="-613"/>
      </w:pPr>
      <w:r w:rsidRPr="00CB6136">
        <w:rPr>
          <w:noProof/>
        </w:rPr>
        <w:t>11:20</w:t>
      </w:r>
      <w:r>
        <w:rPr>
          <w:noProof/>
        </w:rPr>
        <w:t xml:space="preserve"> </w:t>
      </w:r>
      <w:r w:rsidRPr="00CB6136">
        <w:rPr>
          <w:noProof/>
        </w:rPr>
        <w:t>PM</w:t>
      </w:r>
      <w:r w:rsidRPr="00D00364">
        <w:t xml:space="preserve"> </w:t>
      </w:r>
      <w:r w:rsidRPr="00CB6136">
        <w:rPr>
          <w:noProof/>
        </w:rPr>
        <w:t>SBS VICELAND</w:t>
      </w:r>
      <w:r>
        <w:t>.</w:t>
      </w:r>
      <w:r w:rsidRPr="00D00364">
        <w:t xml:space="preserve"> </w:t>
      </w:r>
      <w:r w:rsidRPr="00CB6136">
        <w:rPr>
          <w:noProof/>
        </w:rPr>
        <w:t>Sunny Side Of Sex</w:t>
      </w:r>
      <w:r w:rsidRPr="00D00364">
        <w:t xml:space="preserve"> - </w:t>
      </w:r>
      <w:r w:rsidRPr="00CB6136">
        <w:rPr>
          <w:noProof/>
        </w:rPr>
        <w:t>India</w:t>
      </w:r>
      <w:r w:rsidRPr="00D00364">
        <w:t xml:space="preserve">, </w:t>
      </w:r>
      <w:r>
        <w:t xml:space="preserve">Series </w:t>
      </w:r>
      <w:r w:rsidRPr="00CB6136">
        <w:rPr>
          <w:noProof/>
        </w:rPr>
        <w:t>1</w:t>
      </w:r>
      <w:r>
        <w:t xml:space="preserve">, Episode </w:t>
      </w:r>
      <w:r w:rsidRPr="00CB6136">
        <w:rPr>
          <w:noProof/>
        </w:rPr>
        <w:t>2</w:t>
      </w:r>
      <w:r>
        <w:t xml:space="preserve">, </w:t>
      </w:r>
      <w:r w:rsidRPr="00CB6136">
        <w:rPr>
          <w:noProof/>
        </w:rPr>
        <w:t>Documentary Series</w:t>
      </w:r>
      <w:r>
        <w:t xml:space="preserve">, </w:t>
      </w:r>
      <w:r w:rsidRPr="00CB6136">
        <w:rPr>
          <w:noProof/>
        </w:rPr>
        <w:t>MA</w:t>
      </w:r>
    </w:p>
    <w:p w14:paraId="092EDE6A" w14:textId="2FAF407F" w:rsidR="00CF1F1F" w:rsidRPr="00CF1F1F" w:rsidRDefault="00CF1F1F" w:rsidP="00CF1F1F">
      <w:pPr>
        <w:ind w:left="-709" w:right="-613"/>
        <w:rPr>
          <w:noProof/>
        </w:rPr>
      </w:pPr>
      <w:r>
        <w:rPr>
          <w:noProof/>
        </w:rPr>
        <w:t>Dutch filmmaker Sunny Bergman travels to India, the home Kama Sutra, where she explores how ancient Indians freely preached the religion of sexual pleasure.</w:t>
      </w:r>
    </w:p>
    <w:p w14:paraId="5A7B625D" w14:textId="77777777" w:rsidR="00ED325E" w:rsidRPr="00ED325E" w:rsidRDefault="00ED325E" w:rsidP="00ED325E"/>
    <w:p w14:paraId="75680FA7" w14:textId="77777777" w:rsidR="00ED325E" w:rsidRPr="00ED325E" w:rsidRDefault="00ED325E" w:rsidP="00ED325E"/>
    <w:p w14:paraId="077A7789" w14:textId="77777777" w:rsidR="00ED325E" w:rsidRPr="006A61FD" w:rsidRDefault="00ED325E" w:rsidP="006A61FD">
      <w:pPr>
        <w:ind w:left="-709" w:right="-613"/>
        <w:rPr>
          <w:noProof/>
        </w:rPr>
      </w:pPr>
    </w:p>
    <w:p w14:paraId="0C4E9084" w14:textId="77777777" w:rsidR="00CF0F47" w:rsidRPr="00CF0F47" w:rsidRDefault="00CF0F47" w:rsidP="00CF0F47"/>
    <w:p w14:paraId="09C921CE" w14:textId="77777777" w:rsidR="00CF0F47" w:rsidRDefault="00CF0F47" w:rsidP="001A2B77">
      <w:pPr>
        <w:ind w:left="-709" w:right="-613"/>
        <w:rPr>
          <w:noProof/>
        </w:rPr>
      </w:pPr>
    </w:p>
    <w:p w14:paraId="24AD9DB2" w14:textId="77777777" w:rsidR="001A2B77" w:rsidRDefault="001A2B77" w:rsidP="00443EFA">
      <w:pPr>
        <w:ind w:left="-709" w:right="-613"/>
        <w:rPr>
          <w:noProof/>
        </w:rPr>
      </w:pPr>
    </w:p>
    <w:p w14:paraId="313DC4A0" w14:textId="77777777" w:rsidR="00237EE8" w:rsidRPr="001F7B65" w:rsidRDefault="00237EE8" w:rsidP="006A0790">
      <w:pPr>
        <w:ind w:left="-709" w:right="-472"/>
        <w:rPr>
          <w:noProof/>
        </w:rPr>
      </w:pPr>
    </w:p>
    <w:p w14:paraId="4603B36F" w14:textId="77777777" w:rsidR="00591119" w:rsidRDefault="00591119" w:rsidP="00931762">
      <w:pPr>
        <w:ind w:left="-709" w:right="-472"/>
        <w:rPr>
          <w:noProof/>
        </w:rPr>
      </w:pPr>
    </w:p>
    <w:p w14:paraId="4DE226AD" w14:textId="77F296DB" w:rsidR="00874995" w:rsidRDefault="00874995" w:rsidP="00931762">
      <w:pPr>
        <w:ind w:left="-709" w:right="-472"/>
        <w:rPr>
          <w:noProof/>
        </w:rPr>
      </w:pPr>
    </w:p>
    <w:p w14:paraId="309251DC" w14:textId="785B39F6" w:rsidR="00874995" w:rsidRDefault="00874995" w:rsidP="00931762">
      <w:pPr>
        <w:ind w:left="-709" w:right="-472"/>
        <w:rPr>
          <w:noProof/>
        </w:rPr>
      </w:pPr>
    </w:p>
    <w:p w14:paraId="5ECB98C9" w14:textId="43B15220" w:rsidR="00874995" w:rsidRDefault="00874995" w:rsidP="00931762">
      <w:pPr>
        <w:ind w:left="-709" w:right="-472"/>
        <w:rPr>
          <w:noProof/>
        </w:rPr>
      </w:pPr>
    </w:p>
    <w:p w14:paraId="04A8802D" w14:textId="77777777" w:rsidR="00874995" w:rsidRPr="006F1D05" w:rsidRDefault="00874995" w:rsidP="00931762">
      <w:pPr>
        <w:ind w:left="-709" w:right="-472"/>
      </w:pPr>
    </w:p>
    <w:p w14:paraId="1906BE2D" w14:textId="77777777" w:rsidR="00931762" w:rsidRPr="006F1D05" w:rsidRDefault="00931762">
      <w:pPr>
        <w:ind w:left="-709" w:right="-472"/>
      </w:pPr>
    </w:p>
    <w:sectPr w:rsidR="00931762"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17360"/>
    <w:rsid w:val="000229CA"/>
    <w:rsid w:val="00030803"/>
    <w:rsid w:val="00036B55"/>
    <w:rsid w:val="00042422"/>
    <w:rsid w:val="000432DF"/>
    <w:rsid w:val="00047F46"/>
    <w:rsid w:val="00063B46"/>
    <w:rsid w:val="00066BE6"/>
    <w:rsid w:val="0007000A"/>
    <w:rsid w:val="0007205B"/>
    <w:rsid w:val="00072CC3"/>
    <w:rsid w:val="0008326E"/>
    <w:rsid w:val="00084D84"/>
    <w:rsid w:val="000B2D3C"/>
    <w:rsid w:val="000B31DB"/>
    <w:rsid w:val="000B6CD6"/>
    <w:rsid w:val="000B72CF"/>
    <w:rsid w:val="000C2D10"/>
    <w:rsid w:val="000C3019"/>
    <w:rsid w:val="000C3ACC"/>
    <w:rsid w:val="000C4101"/>
    <w:rsid w:val="000C4B19"/>
    <w:rsid w:val="000C5C47"/>
    <w:rsid w:val="000D7CCF"/>
    <w:rsid w:val="000F0195"/>
    <w:rsid w:val="00111313"/>
    <w:rsid w:val="0011247C"/>
    <w:rsid w:val="00117012"/>
    <w:rsid w:val="0012181C"/>
    <w:rsid w:val="00126208"/>
    <w:rsid w:val="001266D3"/>
    <w:rsid w:val="00132B94"/>
    <w:rsid w:val="00136E65"/>
    <w:rsid w:val="00137E32"/>
    <w:rsid w:val="0014004C"/>
    <w:rsid w:val="00141ED1"/>
    <w:rsid w:val="00150733"/>
    <w:rsid w:val="00154158"/>
    <w:rsid w:val="00154508"/>
    <w:rsid w:val="0016124D"/>
    <w:rsid w:val="001618F3"/>
    <w:rsid w:val="00172B64"/>
    <w:rsid w:val="001734E7"/>
    <w:rsid w:val="001A126C"/>
    <w:rsid w:val="001A2B77"/>
    <w:rsid w:val="001B1003"/>
    <w:rsid w:val="001B3B61"/>
    <w:rsid w:val="001D3F19"/>
    <w:rsid w:val="001D43AC"/>
    <w:rsid w:val="001E1438"/>
    <w:rsid w:val="001E7EF1"/>
    <w:rsid w:val="001F05FC"/>
    <w:rsid w:val="001F286D"/>
    <w:rsid w:val="001F343F"/>
    <w:rsid w:val="001F7B65"/>
    <w:rsid w:val="002022EE"/>
    <w:rsid w:val="00211CB9"/>
    <w:rsid w:val="00211DA4"/>
    <w:rsid w:val="002254D7"/>
    <w:rsid w:val="0023497A"/>
    <w:rsid w:val="00237EE8"/>
    <w:rsid w:val="002424EC"/>
    <w:rsid w:val="00245999"/>
    <w:rsid w:val="00255B31"/>
    <w:rsid w:val="00270DCE"/>
    <w:rsid w:val="002733E4"/>
    <w:rsid w:val="00276EA4"/>
    <w:rsid w:val="00284162"/>
    <w:rsid w:val="002859AC"/>
    <w:rsid w:val="00293265"/>
    <w:rsid w:val="00294D04"/>
    <w:rsid w:val="002A539B"/>
    <w:rsid w:val="002B2BF9"/>
    <w:rsid w:val="002B305F"/>
    <w:rsid w:val="002B6796"/>
    <w:rsid w:val="002C2CB3"/>
    <w:rsid w:val="002C5E5B"/>
    <w:rsid w:val="002D0A85"/>
    <w:rsid w:val="002D2EB7"/>
    <w:rsid w:val="002D6C27"/>
    <w:rsid w:val="002E4D0E"/>
    <w:rsid w:val="002E7F79"/>
    <w:rsid w:val="002F52CD"/>
    <w:rsid w:val="002F7F54"/>
    <w:rsid w:val="003038B3"/>
    <w:rsid w:val="00303DCF"/>
    <w:rsid w:val="0031068C"/>
    <w:rsid w:val="00311A98"/>
    <w:rsid w:val="003171DC"/>
    <w:rsid w:val="00327630"/>
    <w:rsid w:val="00330703"/>
    <w:rsid w:val="00331E23"/>
    <w:rsid w:val="0033208E"/>
    <w:rsid w:val="00333A70"/>
    <w:rsid w:val="0034387F"/>
    <w:rsid w:val="00360879"/>
    <w:rsid w:val="00371A2A"/>
    <w:rsid w:val="0038142E"/>
    <w:rsid w:val="00384E64"/>
    <w:rsid w:val="00394D07"/>
    <w:rsid w:val="003963C3"/>
    <w:rsid w:val="003A06B5"/>
    <w:rsid w:val="003B3272"/>
    <w:rsid w:val="003B7DF9"/>
    <w:rsid w:val="003C1389"/>
    <w:rsid w:val="003C64D9"/>
    <w:rsid w:val="003D1D26"/>
    <w:rsid w:val="003D52A8"/>
    <w:rsid w:val="003E1559"/>
    <w:rsid w:val="003E18BA"/>
    <w:rsid w:val="003F5DEC"/>
    <w:rsid w:val="003F712C"/>
    <w:rsid w:val="00401B29"/>
    <w:rsid w:val="004036A0"/>
    <w:rsid w:val="00406C9A"/>
    <w:rsid w:val="00414597"/>
    <w:rsid w:val="0041521C"/>
    <w:rsid w:val="0042401F"/>
    <w:rsid w:val="004275D0"/>
    <w:rsid w:val="00430FA6"/>
    <w:rsid w:val="00431744"/>
    <w:rsid w:val="00437D4B"/>
    <w:rsid w:val="00440B99"/>
    <w:rsid w:val="0044295A"/>
    <w:rsid w:val="00443EFA"/>
    <w:rsid w:val="00447A7A"/>
    <w:rsid w:val="00451C02"/>
    <w:rsid w:val="00452F5F"/>
    <w:rsid w:val="00455819"/>
    <w:rsid w:val="0047056B"/>
    <w:rsid w:val="00473535"/>
    <w:rsid w:val="00473B34"/>
    <w:rsid w:val="004753FC"/>
    <w:rsid w:val="00476850"/>
    <w:rsid w:val="004801B2"/>
    <w:rsid w:val="00484FF2"/>
    <w:rsid w:val="004867F1"/>
    <w:rsid w:val="0049555B"/>
    <w:rsid w:val="004A131F"/>
    <w:rsid w:val="004C05ED"/>
    <w:rsid w:val="004C13AC"/>
    <w:rsid w:val="004C41DB"/>
    <w:rsid w:val="004C5940"/>
    <w:rsid w:val="004D66FC"/>
    <w:rsid w:val="004D69B2"/>
    <w:rsid w:val="004D6EAC"/>
    <w:rsid w:val="004E08EC"/>
    <w:rsid w:val="004E2708"/>
    <w:rsid w:val="004E28AB"/>
    <w:rsid w:val="004F0908"/>
    <w:rsid w:val="004F2885"/>
    <w:rsid w:val="004F5BA1"/>
    <w:rsid w:val="0051378F"/>
    <w:rsid w:val="005168C9"/>
    <w:rsid w:val="00527C4C"/>
    <w:rsid w:val="00537603"/>
    <w:rsid w:val="005606FB"/>
    <w:rsid w:val="0056477F"/>
    <w:rsid w:val="005710CC"/>
    <w:rsid w:val="005717A0"/>
    <w:rsid w:val="00572D82"/>
    <w:rsid w:val="00575AA4"/>
    <w:rsid w:val="005807F3"/>
    <w:rsid w:val="00584FA5"/>
    <w:rsid w:val="00591119"/>
    <w:rsid w:val="005A3821"/>
    <w:rsid w:val="005A69FF"/>
    <w:rsid w:val="005A79A4"/>
    <w:rsid w:val="005B3765"/>
    <w:rsid w:val="005B50F4"/>
    <w:rsid w:val="005D029D"/>
    <w:rsid w:val="005D76D0"/>
    <w:rsid w:val="005D7F0D"/>
    <w:rsid w:val="005E0116"/>
    <w:rsid w:val="005E18FC"/>
    <w:rsid w:val="005F311D"/>
    <w:rsid w:val="005F3B25"/>
    <w:rsid w:val="005F470C"/>
    <w:rsid w:val="005F54A1"/>
    <w:rsid w:val="006053BB"/>
    <w:rsid w:val="006101CC"/>
    <w:rsid w:val="00617AD4"/>
    <w:rsid w:val="00620D4D"/>
    <w:rsid w:val="00626F6C"/>
    <w:rsid w:val="006434F6"/>
    <w:rsid w:val="00662944"/>
    <w:rsid w:val="00666996"/>
    <w:rsid w:val="00684D7F"/>
    <w:rsid w:val="00687FA8"/>
    <w:rsid w:val="006A0790"/>
    <w:rsid w:val="006A4886"/>
    <w:rsid w:val="006A61FD"/>
    <w:rsid w:val="006B1DA7"/>
    <w:rsid w:val="006B2C4B"/>
    <w:rsid w:val="006B2C6D"/>
    <w:rsid w:val="006C266F"/>
    <w:rsid w:val="006D03E8"/>
    <w:rsid w:val="006E003C"/>
    <w:rsid w:val="006F1D05"/>
    <w:rsid w:val="006F77E2"/>
    <w:rsid w:val="007013A3"/>
    <w:rsid w:val="00702E4E"/>
    <w:rsid w:val="00703365"/>
    <w:rsid w:val="0070416B"/>
    <w:rsid w:val="0070470F"/>
    <w:rsid w:val="00713334"/>
    <w:rsid w:val="00713DBB"/>
    <w:rsid w:val="00716B24"/>
    <w:rsid w:val="00721BB1"/>
    <w:rsid w:val="00730F17"/>
    <w:rsid w:val="00740200"/>
    <w:rsid w:val="007421EF"/>
    <w:rsid w:val="007435BD"/>
    <w:rsid w:val="007542ED"/>
    <w:rsid w:val="0078101A"/>
    <w:rsid w:val="00782990"/>
    <w:rsid w:val="00782EF3"/>
    <w:rsid w:val="0079090F"/>
    <w:rsid w:val="0079130A"/>
    <w:rsid w:val="00794901"/>
    <w:rsid w:val="007B5295"/>
    <w:rsid w:val="007B556C"/>
    <w:rsid w:val="007B5E5F"/>
    <w:rsid w:val="007C43D7"/>
    <w:rsid w:val="007C74E7"/>
    <w:rsid w:val="007D13B0"/>
    <w:rsid w:val="007D4E82"/>
    <w:rsid w:val="007D6A45"/>
    <w:rsid w:val="007E2924"/>
    <w:rsid w:val="007F3AEB"/>
    <w:rsid w:val="007F471F"/>
    <w:rsid w:val="007F60B2"/>
    <w:rsid w:val="00810A21"/>
    <w:rsid w:val="00813A5F"/>
    <w:rsid w:val="008145A7"/>
    <w:rsid w:val="00816401"/>
    <w:rsid w:val="008248EC"/>
    <w:rsid w:val="00830FC4"/>
    <w:rsid w:val="00835948"/>
    <w:rsid w:val="0084026C"/>
    <w:rsid w:val="00841C7E"/>
    <w:rsid w:val="00853523"/>
    <w:rsid w:val="00855B75"/>
    <w:rsid w:val="00857F24"/>
    <w:rsid w:val="008679E0"/>
    <w:rsid w:val="00874995"/>
    <w:rsid w:val="00876039"/>
    <w:rsid w:val="0088442F"/>
    <w:rsid w:val="008855B2"/>
    <w:rsid w:val="0089079E"/>
    <w:rsid w:val="0089171B"/>
    <w:rsid w:val="008A2376"/>
    <w:rsid w:val="008A7231"/>
    <w:rsid w:val="008B09D2"/>
    <w:rsid w:val="008B6715"/>
    <w:rsid w:val="008C1CD5"/>
    <w:rsid w:val="008C6811"/>
    <w:rsid w:val="008D381F"/>
    <w:rsid w:val="008D5637"/>
    <w:rsid w:val="008E15FA"/>
    <w:rsid w:val="008E78C8"/>
    <w:rsid w:val="008E7CF4"/>
    <w:rsid w:val="008F2283"/>
    <w:rsid w:val="008F26E1"/>
    <w:rsid w:val="008F4B63"/>
    <w:rsid w:val="008F4B90"/>
    <w:rsid w:val="00904199"/>
    <w:rsid w:val="00910EE5"/>
    <w:rsid w:val="00914A61"/>
    <w:rsid w:val="00915534"/>
    <w:rsid w:val="00916BFD"/>
    <w:rsid w:val="00931762"/>
    <w:rsid w:val="009449D0"/>
    <w:rsid w:val="00954535"/>
    <w:rsid w:val="00957AC8"/>
    <w:rsid w:val="0096449A"/>
    <w:rsid w:val="0097399F"/>
    <w:rsid w:val="00974591"/>
    <w:rsid w:val="00975181"/>
    <w:rsid w:val="00982041"/>
    <w:rsid w:val="009874D9"/>
    <w:rsid w:val="00992A40"/>
    <w:rsid w:val="009A3B0C"/>
    <w:rsid w:val="009B0267"/>
    <w:rsid w:val="009B0AD1"/>
    <w:rsid w:val="009C04F2"/>
    <w:rsid w:val="009C16B4"/>
    <w:rsid w:val="009C6598"/>
    <w:rsid w:val="009C6AF9"/>
    <w:rsid w:val="009D0205"/>
    <w:rsid w:val="009D0B1A"/>
    <w:rsid w:val="009D48D2"/>
    <w:rsid w:val="009D769E"/>
    <w:rsid w:val="009E49BB"/>
    <w:rsid w:val="009F2978"/>
    <w:rsid w:val="009F312E"/>
    <w:rsid w:val="00A02607"/>
    <w:rsid w:val="00A11CDF"/>
    <w:rsid w:val="00A210FC"/>
    <w:rsid w:val="00A326AC"/>
    <w:rsid w:val="00A33876"/>
    <w:rsid w:val="00A342EE"/>
    <w:rsid w:val="00A4183A"/>
    <w:rsid w:val="00A4454F"/>
    <w:rsid w:val="00A67113"/>
    <w:rsid w:val="00A70FA8"/>
    <w:rsid w:val="00A73412"/>
    <w:rsid w:val="00A7573D"/>
    <w:rsid w:val="00A818CE"/>
    <w:rsid w:val="00A83A37"/>
    <w:rsid w:val="00A90886"/>
    <w:rsid w:val="00A910D7"/>
    <w:rsid w:val="00A941BF"/>
    <w:rsid w:val="00AA0063"/>
    <w:rsid w:val="00AA02A3"/>
    <w:rsid w:val="00AB1C9A"/>
    <w:rsid w:val="00AB3E9B"/>
    <w:rsid w:val="00AC1D34"/>
    <w:rsid w:val="00AD2E1D"/>
    <w:rsid w:val="00AD4641"/>
    <w:rsid w:val="00AD4C9E"/>
    <w:rsid w:val="00AD671A"/>
    <w:rsid w:val="00AD7C12"/>
    <w:rsid w:val="00AE12B8"/>
    <w:rsid w:val="00AE14B4"/>
    <w:rsid w:val="00AE6D61"/>
    <w:rsid w:val="00AF7C17"/>
    <w:rsid w:val="00B072C2"/>
    <w:rsid w:val="00B10CC2"/>
    <w:rsid w:val="00B11FF7"/>
    <w:rsid w:val="00B12AB2"/>
    <w:rsid w:val="00B15FA6"/>
    <w:rsid w:val="00B30230"/>
    <w:rsid w:val="00B34C6F"/>
    <w:rsid w:val="00B4553A"/>
    <w:rsid w:val="00B47F2E"/>
    <w:rsid w:val="00B51833"/>
    <w:rsid w:val="00B523EC"/>
    <w:rsid w:val="00B62789"/>
    <w:rsid w:val="00B627CE"/>
    <w:rsid w:val="00B7415A"/>
    <w:rsid w:val="00B768CB"/>
    <w:rsid w:val="00B811CA"/>
    <w:rsid w:val="00B82B27"/>
    <w:rsid w:val="00B8395C"/>
    <w:rsid w:val="00B85972"/>
    <w:rsid w:val="00B87FD1"/>
    <w:rsid w:val="00B97161"/>
    <w:rsid w:val="00BC433C"/>
    <w:rsid w:val="00BD0AF7"/>
    <w:rsid w:val="00BD140E"/>
    <w:rsid w:val="00BD454B"/>
    <w:rsid w:val="00BE54A0"/>
    <w:rsid w:val="00BF23FA"/>
    <w:rsid w:val="00BF5444"/>
    <w:rsid w:val="00C02F12"/>
    <w:rsid w:val="00C05DC8"/>
    <w:rsid w:val="00C155C7"/>
    <w:rsid w:val="00C2004E"/>
    <w:rsid w:val="00C222A7"/>
    <w:rsid w:val="00C22674"/>
    <w:rsid w:val="00C22709"/>
    <w:rsid w:val="00C37591"/>
    <w:rsid w:val="00C5253A"/>
    <w:rsid w:val="00C62B9A"/>
    <w:rsid w:val="00C734F3"/>
    <w:rsid w:val="00C869D2"/>
    <w:rsid w:val="00C90EE5"/>
    <w:rsid w:val="00C93173"/>
    <w:rsid w:val="00C94EE4"/>
    <w:rsid w:val="00CA140C"/>
    <w:rsid w:val="00CA3D62"/>
    <w:rsid w:val="00CA3E22"/>
    <w:rsid w:val="00CB0753"/>
    <w:rsid w:val="00CC2D89"/>
    <w:rsid w:val="00CC4C23"/>
    <w:rsid w:val="00CC57FB"/>
    <w:rsid w:val="00CD0113"/>
    <w:rsid w:val="00CD29FB"/>
    <w:rsid w:val="00CD2AC3"/>
    <w:rsid w:val="00CD5B35"/>
    <w:rsid w:val="00CD602B"/>
    <w:rsid w:val="00CF0F47"/>
    <w:rsid w:val="00CF1535"/>
    <w:rsid w:val="00CF1F1F"/>
    <w:rsid w:val="00CF51B3"/>
    <w:rsid w:val="00D07C08"/>
    <w:rsid w:val="00D27E96"/>
    <w:rsid w:val="00D321D7"/>
    <w:rsid w:val="00D42E66"/>
    <w:rsid w:val="00D43EE4"/>
    <w:rsid w:val="00D539D8"/>
    <w:rsid w:val="00D6088D"/>
    <w:rsid w:val="00D74AA0"/>
    <w:rsid w:val="00D7524B"/>
    <w:rsid w:val="00D76BB4"/>
    <w:rsid w:val="00D8012C"/>
    <w:rsid w:val="00D87DDF"/>
    <w:rsid w:val="00D92BAD"/>
    <w:rsid w:val="00D9377E"/>
    <w:rsid w:val="00D94D47"/>
    <w:rsid w:val="00D97DD2"/>
    <w:rsid w:val="00DA63B8"/>
    <w:rsid w:val="00DB6315"/>
    <w:rsid w:val="00DC1B0B"/>
    <w:rsid w:val="00DC3075"/>
    <w:rsid w:val="00DD413C"/>
    <w:rsid w:val="00DE4F10"/>
    <w:rsid w:val="00DF1A1E"/>
    <w:rsid w:val="00DF314E"/>
    <w:rsid w:val="00E018E4"/>
    <w:rsid w:val="00E01A08"/>
    <w:rsid w:val="00E040C8"/>
    <w:rsid w:val="00E124CC"/>
    <w:rsid w:val="00E12787"/>
    <w:rsid w:val="00E21D09"/>
    <w:rsid w:val="00E22E18"/>
    <w:rsid w:val="00E3134B"/>
    <w:rsid w:val="00E33AC4"/>
    <w:rsid w:val="00E373A1"/>
    <w:rsid w:val="00E402E8"/>
    <w:rsid w:val="00E5024D"/>
    <w:rsid w:val="00E55CF7"/>
    <w:rsid w:val="00E60B1C"/>
    <w:rsid w:val="00E60CE4"/>
    <w:rsid w:val="00E6702C"/>
    <w:rsid w:val="00E7749B"/>
    <w:rsid w:val="00E839B4"/>
    <w:rsid w:val="00E86E7D"/>
    <w:rsid w:val="00E87CBD"/>
    <w:rsid w:val="00E90A54"/>
    <w:rsid w:val="00E960EC"/>
    <w:rsid w:val="00EA73DB"/>
    <w:rsid w:val="00EC2125"/>
    <w:rsid w:val="00EC4075"/>
    <w:rsid w:val="00ED24E7"/>
    <w:rsid w:val="00ED325E"/>
    <w:rsid w:val="00ED752B"/>
    <w:rsid w:val="00EE60BD"/>
    <w:rsid w:val="00EE6A07"/>
    <w:rsid w:val="00F03D22"/>
    <w:rsid w:val="00F078D6"/>
    <w:rsid w:val="00F07F05"/>
    <w:rsid w:val="00F14398"/>
    <w:rsid w:val="00F155FA"/>
    <w:rsid w:val="00F167F4"/>
    <w:rsid w:val="00F20067"/>
    <w:rsid w:val="00F20D2B"/>
    <w:rsid w:val="00F47EBC"/>
    <w:rsid w:val="00F54405"/>
    <w:rsid w:val="00F70EF8"/>
    <w:rsid w:val="00F715BA"/>
    <w:rsid w:val="00F71949"/>
    <w:rsid w:val="00F7198E"/>
    <w:rsid w:val="00F71DBA"/>
    <w:rsid w:val="00F86449"/>
    <w:rsid w:val="00F928A5"/>
    <w:rsid w:val="00F945EA"/>
    <w:rsid w:val="00F95605"/>
    <w:rsid w:val="00FA0855"/>
    <w:rsid w:val="00FC26FA"/>
    <w:rsid w:val="00FC4DF4"/>
    <w:rsid w:val="00FD45FF"/>
    <w:rsid w:val="00FD6066"/>
    <w:rsid w:val="00FD6502"/>
    <w:rsid w:val="00FE1852"/>
    <w:rsid w:val="00FE3404"/>
    <w:rsid w:val="00FE5964"/>
    <w:rsid w:val="00FF1C7D"/>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BF"/>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0228</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8</cp:revision>
  <dcterms:created xsi:type="dcterms:W3CDTF">2021-02-21T08:32:00Z</dcterms:created>
  <dcterms:modified xsi:type="dcterms:W3CDTF">2021-02-22T10:37:00Z</dcterms:modified>
</cp:coreProperties>
</file>